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6A3017" w:rsidRDefault="00C33DF5" w:rsidP="00C33DF5">
      <w:pPr>
        <w:pStyle w:val="01TitelTitel"/>
      </w:pPr>
      <w:r w:rsidRPr="006A3017">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2B6212">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5pt;height:103pt">
            <v:imagedata r:id="rId9" o:title="HHN_ENGLISCH_ab_40_mm_4c_pos"/>
          </v:shape>
        </w:pict>
      </w:r>
    </w:p>
    <w:p w:rsidR="004828B5" w:rsidRPr="006A3017" w:rsidRDefault="004828B5" w:rsidP="004828B5">
      <w:pPr>
        <w:pStyle w:val="Title"/>
        <w:jc w:val="center"/>
        <w:rPr>
          <w:rFonts w:ascii="Times New Roman" w:hAnsi="Times New Roman" w:cs="Times New Roman"/>
        </w:rPr>
      </w:pPr>
      <w:r w:rsidRPr="006A3017">
        <w:rPr>
          <w:rFonts w:ascii="Times New Roman" w:hAnsi="Times New Roman" w:cs="Times New Roman"/>
        </w:rPr>
        <w:t>Charging Station for ISO / IEC 15118 Protocol</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 xml:space="preserve">Building </w:t>
      </w:r>
      <w:r w:rsidR="00AD0619" w:rsidRPr="006A3017">
        <w:rPr>
          <w:rFonts w:ascii="Times New Roman" w:eastAsia="Times New Roman" w:hAnsi="Times New Roman" w:cs="Times New Roman"/>
          <w:i/>
          <w:iCs/>
          <w:color w:val="000000"/>
          <w:lang w:eastAsia="en-IN"/>
        </w:rPr>
        <w:t xml:space="preserve">a </w:t>
      </w:r>
      <w:r w:rsidRPr="006A3017">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IEC 61851</w:t>
      </w:r>
    </w:p>
    <w:p w:rsidR="004828B5" w:rsidRPr="006A3017" w:rsidRDefault="004828B5" w:rsidP="004828B5">
      <w:pPr>
        <w:spacing w:after="0"/>
        <w:jc w:val="center"/>
        <w:rPr>
          <w:rFonts w:ascii="Times New Roman" w:hAnsi="Times New Roman" w:cs="Times New Roman"/>
          <w:lang w:val="en-GB"/>
        </w:rPr>
      </w:pPr>
    </w:p>
    <w:p w:rsidR="004828B5" w:rsidRPr="006A3017" w:rsidRDefault="004828B5" w:rsidP="004828B5">
      <w:pPr>
        <w:pStyle w:val="01TitelTitel"/>
      </w:pPr>
      <w:r w:rsidRPr="006A3017">
        <w:rPr>
          <w:noProof/>
        </w:rPr>
        <w:t>Bachelor</w:t>
      </w:r>
      <w:r w:rsidR="00F71C97" w:rsidRPr="006A3017">
        <w:rPr>
          <w:noProof/>
        </w:rPr>
        <w:t>'</w:t>
      </w:r>
      <w:r w:rsidRPr="006A3017">
        <w:rPr>
          <w:noProof/>
        </w:rPr>
        <w:t>s</w:t>
      </w:r>
      <w:r w:rsidRPr="006A3017">
        <w:t xml:space="preserve"> Project</w:t>
      </w:r>
    </w:p>
    <w:p w:rsidR="004828B5" w:rsidRPr="006A3017" w:rsidRDefault="004828B5" w:rsidP="004828B5">
      <w:pPr>
        <w:pStyle w:val="01TitelTitel"/>
      </w:pPr>
    </w:p>
    <w:p w:rsidR="004828B5" w:rsidRPr="006A3017" w:rsidRDefault="004828B5" w:rsidP="004828B5">
      <w:pPr>
        <w:pStyle w:val="01TitelBeschreibung"/>
        <w:rPr>
          <w:b/>
        </w:rPr>
      </w:pPr>
      <w:r w:rsidRPr="006A3017">
        <w:rPr>
          <w:b/>
        </w:rPr>
        <w:t>Presented by</w:t>
      </w:r>
    </w:p>
    <w:p w:rsidR="004828B5" w:rsidRPr="006A3017" w:rsidRDefault="004828B5" w:rsidP="004828B5">
      <w:pPr>
        <w:pStyle w:val="01TitelBeschreibung"/>
      </w:pPr>
      <w:r w:rsidRPr="006A3017">
        <w:t>Jiztom Kavalakkatt Francis</w:t>
      </w:r>
    </w:p>
    <w:p w:rsidR="004828B5" w:rsidRPr="006A3017" w:rsidRDefault="004828B5" w:rsidP="004828B5">
      <w:pPr>
        <w:pStyle w:val="01TitelBeschreibung"/>
      </w:pPr>
      <w:r w:rsidRPr="006A3017">
        <w:t>Nivas Gokul Manimurugesan</w:t>
      </w:r>
    </w:p>
    <w:p w:rsidR="004828B5" w:rsidRPr="006A3017" w:rsidRDefault="004828B5" w:rsidP="004828B5">
      <w:pPr>
        <w:pStyle w:val="01TitelBeschreibung"/>
      </w:pPr>
      <w:r w:rsidRPr="006A3017">
        <w:t>Raphael Scholz</w:t>
      </w: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r w:rsidRPr="006A3017">
        <w:rPr>
          <w:b/>
        </w:rPr>
        <w:t>Supervisor</w:t>
      </w:r>
      <w:r w:rsidR="007A0931" w:rsidRPr="006A3017">
        <w:rPr>
          <w:b/>
        </w:rPr>
        <w:t>:</w:t>
      </w:r>
      <w:r w:rsidRPr="006A3017">
        <w:t xml:space="preserve"> Prof. Dr.-Ing. Ansgar </w:t>
      </w:r>
      <w:r w:rsidRPr="006A3017">
        <w:rPr>
          <w:noProof/>
        </w:rPr>
        <w:t>Meroth</w:t>
      </w:r>
      <w:r w:rsidRPr="006A3017">
        <w:t>, Hochschule Heilbronn</w:t>
      </w:r>
    </w:p>
    <w:p w:rsidR="004828B5" w:rsidRPr="006A3017" w:rsidRDefault="004828B5" w:rsidP="004828B5">
      <w:pPr>
        <w:pStyle w:val="01TitelBeschreibung"/>
      </w:pPr>
    </w:p>
    <w:p w:rsidR="004828B5" w:rsidRPr="006A3017" w:rsidRDefault="004828B5" w:rsidP="004828B5">
      <w:pPr>
        <w:pStyle w:val="01TitelBeschreibung"/>
      </w:pPr>
      <w:r w:rsidRPr="006A3017">
        <w:t>Hochschule Heilbronn</w:t>
      </w:r>
      <w:r w:rsidR="007A0931" w:rsidRPr="006A3017">
        <w:t xml:space="preserve"> / Heilbronn University</w:t>
      </w:r>
    </w:p>
    <w:p w:rsidR="004828B5" w:rsidRPr="006A3017" w:rsidRDefault="004828B5" w:rsidP="004828B5">
      <w:pPr>
        <w:pStyle w:val="01TitelBeschreibung"/>
      </w:pPr>
      <w:r w:rsidRPr="006A3017">
        <w:t>Faculty of Mechanics und Electronics</w:t>
      </w:r>
    </w:p>
    <w:p w:rsidR="004828B5" w:rsidRPr="006A3017" w:rsidRDefault="004828B5" w:rsidP="004828B5">
      <w:pPr>
        <w:pStyle w:val="01TitelBeschreibung"/>
      </w:pPr>
      <w:r w:rsidRPr="006A3017">
        <w:t>Automotive Systems Engineering</w:t>
      </w:r>
    </w:p>
    <w:p w:rsidR="005F643B" w:rsidRPr="006A3017" w:rsidRDefault="005F643B">
      <w:pPr>
        <w:rPr>
          <w:rFonts w:ascii="Times New Roman" w:eastAsia="Calibri" w:hAnsi="Times New Roman" w:cs="Times New Roman"/>
          <w:color w:val="000000"/>
          <w:sz w:val="24"/>
          <w:szCs w:val="24"/>
          <w:lang w:val="de-DE"/>
        </w:rPr>
        <w:sectPr w:rsidR="005F643B" w:rsidRPr="006A3017"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5A6869" w:rsidRPr="006A3017" w:rsidRDefault="005A6869">
      <w:pPr>
        <w:rPr>
          <w:rFonts w:ascii="Times New Roman" w:eastAsiaTheme="majorEastAsia" w:hAnsi="Times New Roman" w:cs="Times New Roman"/>
          <w:color w:val="2E74B5" w:themeColor="accent1" w:themeShade="BF"/>
          <w:sz w:val="32"/>
          <w:szCs w:val="32"/>
          <w:lang w:val="en-US"/>
        </w:rPr>
      </w:pPr>
      <w:r w:rsidRPr="006A3017">
        <w:rPr>
          <w:rFonts w:ascii="Times New Roman" w:hAnsi="Times New Roman" w:cs="Times New Roman"/>
        </w:rPr>
        <w:lastRenderedPageBreak/>
        <w:br w:type="page"/>
      </w:r>
    </w:p>
    <w:p w:rsidR="005A6869" w:rsidRPr="006A3017" w:rsidRDefault="005A6869" w:rsidP="005A6869">
      <w:pPr>
        <w:pStyle w:val="Heading1"/>
        <w:rPr>
          <w:rFonts w:ascii="Times New Roman" w:hAnsi="Times New Roman" w:cs="Times New Roman"/>
          <w:b/>
        </w:rPr>
      </w:pPr>
      <w:bookmarkStart w:id="0" w:name="_Toc477626564"/>
      <w:r w:rsidRPr="006A3017">
        <w:rPr>
          <w:rFonts w:ascii="Times New Roman" w:hAnsi="Times New Roman" w:cs="Times New Roman"/>
          <w:b/>
        </w:rPr>
        <w:lastRenderedPageBreak/>
        <w:t>Table of Contents</w:t>
      </w:r>
      <w:bookmarkEnd w:id="0"/>
    </w:p>
    <w:p w:rsidR="00112668" w:rsidRDefault="005A6869">
      <w:pPr>
        <w:pStyle w:val="TOC1"/>
        <w:rPr>
          <w:rFonts w:asciiTheme="minorHAnsi" w:hAnsiTheme="minorHAnsi" w:cstheme="minorBidi"/>
          <w:b w:val="0"/>
          <w:noProof/>
          <w:sz w:val="22"/>
          <w:lang w:val="en-IN" w:eastAsia="en-IN"/>
        </w:rPr>
      </w:pPr>
      <w:r w:rsidRPr="006A3017">
        <w:fldChar w:fldCharType="begin"/>
      </w:r>
      <w:r w:rsidRPr="006A3017">
        <w:instrText xml:space="preserve"> TOC \o "1-4" \h \z \u </w:instrText>
      </w:r>
      <w:r w:rsidRPr="006A3017">
        <w:fldChar w:fldCharType="separate"/>
      </w:r>
      <w:hyperlink w:anchor="_Toc477626564" w:history="1">
        <w:r w:rsidR="00112668" w:rsidRPr="0013032A">
          <w:rPr>
            <w:rStyle w:val="Hyperlink"/>
            <w:noProof/>
          </w:rPr>
          <w:t>Table of Contents</w:t>
        </w:r>
        <w:r w:rsidR="00112668">
          <w:rPr>
            <w:noProof/>
            <w:webHidden/>
          </w:rPr>
          <w:tab/>
        </w:r>
        <w:r w:rsidR="00112668">
          <w:rPr>
            <w:noProof/>
            <w:webHidden/>
          </w:rPr>
          <w:fldChar w:fldCharType="begin"/>
        </w:r>
        <w:r w:rsidR="00112668">
          <w:rPr>
            <w:noProof/>
            <w:webHidden/>
          </w:rPr>
          <w:instrText xml:space="preserve"> PAGEREF _Toc477626564 \h </w:instrText>
        </w:r>
        <w:r w:rsidR="00112668">
          <w:rPr>
            <w:noProof/>
            <w:webHidden/>
          </w:rPr>
        </w:r>
        <w:r w:rsidR="00112668">
          <w:rPr>
            <w:noProof/>
            <w:webHidden/>
          </w:rPr>
          <w:fldChar w:fldCharType="separate"/>
        </w:r>
        <w:r w:rsidR="00E71633">
          <w:rPr>
            <w:noProof/>
            <w:webHidden/>
          </w:rPr>
          <w:t>II</w:t>
        </w:r>
        <w:r w:rsidR="00112668">
          <w:rPr>
            <w:noProof/>
            <w:webHidden/>
          </w:rPr>
          <w:fldChar w:fldCharType="end"/>
        </w:r>
      </w:hyperlink>
    </w:p>
    <w:p w:rsidR="00112668" w:rsidRDefault="002B6212">
      <w:pPr>
        <w:pStyle w:val="TOC1"/>
        <w:rPr>
          <w:rFonts w:asciiTheme="minorHAnsi" w:hAnsiTheme="minorHAnsi" w:cstheme="minorBidi"/>
          <w:b w:val="0"/>
          <w:noProof/>
          <w:sz w:val="22"/>
          <w:lang w:val="en-IN" w:eastAsia="en-IN"/>
        </w:rPr>
      </w:pPr>
      <w:hyperlink w:anchor="_Toc477626565" w:history="1">
        <w:r w:rsidR="00112668" w:rsidRPr="0013032A">
          <w:rPr>
            <w:rStyle w:val="Hyperlink"/>
            <w:noProof/>
          </w:rPr>
          <w:t>Abstract</w:t>
        </w:r>
        <w:r w:rsidR="00112668">
          <w:rPr>
            <w:noProof/>
            <w:webHidden/>
          </w:rPr>
          <w:tab/>
        </w:r>
        <w:r w:rsidR="00112668">
          <w:rPr>
            <w:noProof/>
            <w:webHidden/>
          </w:rPr>
          <w:fldChar w:fldCharType="begin"/>
        </w:r>
        <w:r w:rsidR="00112668">
          <w:rPr>
            <w:noProof/>
            <w:webHidden/>
          </w:rPr>
          <w:instrText xml:space="preserve"> PAGEREF _Toc477626565 \h </w:instrText>
        </w:r>
        <w:r w:rsidR="00112668">
          <w:rPr>
            <w:noProof/>
            <w:webHidden/>
          </w:rPr>
        </w:r>
        <w:r w:rsidR="00112668">
          <w:rPr>
            <w:noProof/>
            <w:webHidden/>
          </w:rPr>
          <w:fldChar w:fldCharType="separate"/>
        </w:r>
        <w:r w:rsidR="00E71633">
          <w:rPr>
            <w:noProof/>
            <w:webHidden/>
          </w:rPr>
          <w:t>V</w:t>
        </w:r>
        <w:r w:rsidR="00112668">
          <w:rPr>
            <w:noProof/>
            <w:webHidden/>
          </w:rPr>
          <w:fldChar w:fldCharType="end"/>
        </w:r>
      </w:hyperlink>
    </w:p>
    <w:p w:rsidR="00112668" w:rsidRDefault="002B6212">
      <w:pPr>
        <w:pStyle w:val="TOC1"/>
        <w:rPr>
          <w:rFonts w:asciiTheme="minorHAnsi" w:hAnsiTheme="minorHAnsi" w:cstheme="minorBidi"/>
          <w:b w:val="0"/>
          <w:noProof/>
          <w:sz w:val="22"/>
          <w:lang w:val="en-IN" w:eastAsia="en-IN"/>
        </w:rPr>
      </w:pPr>
      <w:hyperlink w:anchor="_Toc477626566" w:history="1">
        <w:r w:rsidR="00112668" w:rsidRPr="0013032A">
          <w:rPr>
            <w:rStyle w:val="Hyperlink"/>
            <w:noProof/>
          </w:rPr>
          <w:t>List of Tables</w:t>
        </w:r>
        <w:r w:rsidR="00112668">
          <w:rPr>
            <w:noProof/>
            <w:webHidden/>
          </w:rPr>
          <w:tab/>
        </w:r>
        <w:r w:rsidR="00112668">
          <w:rPr>
            <w:noProof/>
            <w:webHidden/>
          </w:rPr>
          <w:fldChar w:fldCharType="begin"/>
        </w:r>
        <w:r w:rsidR="00112668">
          <w:rPr>
            <w:noProof/>
            <w:webHidden/>
          </w:rPr>
          <w:instrText xml:space="preserve"> PAGEREF _Toc477626566 \h </w:instrText>
        </w:r>
        <w:r w:rsidR="00112668">
          <w:rPr>
            <w:noProof/>
            <w:webHidden/>
          </w:rPr>
        </w:r>
        <w:r w:rsidR="00112668">
          <w:rPr>
            <w:noProof/>
            <w:webHidden/>
          </w:rPr>
          <w:fldChar w:fldCharType="separate"/>
        </w:r>
        <w:r w:rsidR="00E71633">
          <w:rPr>
            <w:noProof/>
            <w:webHidden/>
          </w:rPr>
          <w:t>VI</w:t>
        </w:r>
        <w:r w:rsidR="00112668">
          <w:rPr>
            <w:noProof/>
            <w:webHidden/>
          </w:rPr>
          <w:fldChar w:fldCharType="end"/>
        </w:r>
      </w:hyperlink>
    </w:p>
    <w:p w:rsidR="00112668" w:rsidRDefault="002B6212">
      <w:pPr>
        <w:pStyle w:val="TOC1"/>
        <w:rPr>
          <w:rFonts w:asciiTheme="minorHAnsi" w:hAnsiTheme="minorHAnsi" w:cstheme="minorBidi"/>
          <w:b w:val="0"/>
          <w:noProof/>
          <w:sz w:val="22"/>
          <w:lang w:val="en-IN" w:eastAsia="en-IN"/>
        </w:rPr>
      </w:pPr>
      <w:hyperlink w:anchor="_Toc477626567" w:history="1">
        <w:r w:rsidR="00112668" w:rsidRPr="0013032A">
          <w:rPr>
            <w:rStyle w:val="Hyperlink"/>
            <w:noProof/>
          </w:rPr>
          <w:t>List of Figures</w:t>
        </w:r>
        <w:r w:rsidR="00112668">
          <w:rPr>
            <w:noProof/>
            <w:webHidden/>
          </w:rPr>
          <w:tab/>
        </w:r>
        <w:r w:rsidR="00112668">
          <w:rPr>
            <w:noProof/>
            <w:webHidden/>
          </w:rPr>
          <w:fldChar w:fldCharType="begin"/>
        </w:r>
        <w:r w:rsidR="00112668">
          <w:rPr>
            <w:noProof/>
            <w:webHidden/>
          </w:rPr>
          <w:instrText xml:space="preserve"> PAGEREF _Toc477626567 \h </w:instrText>
        </w:r>
        <w:r w:rsidR="00112668">
          <w:rPr>
            <w:noProof/>
            <w:webHidden/>
          </w:rPr>
        </w:r>
        <w:r w:rsidR="00112668">
          <w:rPr>
            <w:noProof/>
            <w:webHidden/>
          </w:rPr>
          <w:fldChar w:fldCharType="separate"/>
        </w:r>
        <w:r w:rsidR="00E71633">
          <w:rPr>
            <w:noProof/>
            <w:webHidden/>
          </w:rPr>
          <w:t>VI</w:t>
        </w:r>
        <w:r w:rsidR="00112668">
          <w:rPr>
            <w:noProof/>
            <w:webHidden/>
          </w:rPr>
          <w:fldChar w:fldCharType="end"/>
        </w:r>
      </w:hyperlink>
    </w:p>
    <w:p w:rsidR="00112668" w:rsidRDefault="002B6212">
      <w:pPr>
        <w:pStyle w:val="TOC1"/>
        <w:rPr>
          <w:rFonts w:asciiTheme="minorHAnsi" w:hAnsiTheme="minorHAnsi" w:cstheme="minorBidi"/>
          <w:b w:val="0"/>
          <w:noProof/>
          <w:sz w:val="22"/>
          <w:lang w:val="en-IN" w:eastAsia="en-IN"/>
        </w:rPr>
      </w:pPr>
      <w:hyperlink w:anchor="_Toc477626568" w:history="1">
        <w:r w:rsidR="00112668" w:rsidRPr="0013032A">
          <w:rPr>
            <w:rStyle w:val="Hyperlink"/>
            <w:noProof/>
          </w:rPr>
          <w:t>List of Symbols and Abbreviations</w:t>
        </w:r>
        <w:r w:rsidR="00112668">
          <w:rPr>
            <w:noProof/>
            <w:webHidden/>
          </w:rPr>
          <w:tab/>
        </w:r>
        <w:r w:rsidR="00112668">
          <w:rPr>
            <w:noProof/>
            <w:webHidden/>
          </w:rPr>
          <w:fldChar w:fldCharType="begin"/>
        </w:r>
        <w:r w:rsidR="00112668">
          <w:rPr>
            <w:noProof/>
            <w:webHidden/>
          </w:rPr>
          <w:instrText xml:space="preserve"> PAGEREF _Toc477626568 \h </w:instrText>
        </w:r>
        <w:r w:rsidR="00112668">
          <w:rPr>
            <w:noProof/>
            <w:webHidden/>
          </w:rPr>
        </w:r>
        <w:r w:rsidR="00112668">
          <w:rPr>
            <w:noProof/>
            <w:webHidden/>
          </w:rPr>
          <w:fldChar w:fldCharType="separate"/>
        </w:r>
        <w:r w:rsidR="00E71633">
          <w:rPr>
            <w:noProof/>
            <w:webHidden/>
          </w:rPr>
          <w:t>VII</w:t>
        </w:r>
        <w:r w:rsidR="00112668">
          <w:rPr>
            <w:noProof/>
            <w:webHidden/>
          </w:rPr>
          <w:fldChar w:fldCharType="end"/>
        </w:r>
      </w:hyperlink>
    </w:p>
    <w:p w:rsidR="00112668" w:rsidRDefault="002B6212">
      <w:pPr>
        <w:pStyle w:val="TOC1"/>
        <w:tabs>
          <w:tab w:val="left" w:pos="440"/>
        </w:tabs>
        <w:rPr>
          <w:rFonts w:asciiTheme="minorHAnsi" w:hAnsiTheme="minorHAnsi" w:cstheme="minorBidi"/>
          <w:b w:val="0"/>
          <w:noProof/>
          <w:sz w:val="22"/>
          <w:lang w:val="en-IN" w:eastAsia="en-IN"/>
        </w:rPr>
      </w:pPr>
      <w:hyperlink w:anchor="_Toc477626569" w:history="1">
        <w:r w:rsidR="00112668" w:rsidRPr="0013032A">
          <w:rPr>
            <w:rStyle w:val="Hyperlink"/>
            <w:noProof/>
          </w:rPr>
          <w:t>1.</w:t>
        </w:r>
        <w:r w:rsidR="00112668">
          <w:rPr>
            <w:rFonts w:asciiTheme="minorHAnsi" w:hAnsiTheme="minorHAnsi" w:cstheme="minorBidi"/>
            <w:b w:val="0"/>
            <w:noProof/>
            <w:sz w:val="22"/>
            <w:lang w:val="en-IN" w:eastAsia="en-IN"/>
          </w:rPr>
          <w:tab/>
        </w:r>
        <w:r w:rsidR="00112668" w:rsidRPr="0013032A">
          <w:rPr>
            <w:rStyle w:val="Hyperlink"/>
            <w:noProof/>
          </w:rPr>
          <w:t>Introduction</w:t>
        </w:r>
        <w:r w:rsidR="00112668">
          <w:rPr>
            <w:noProof/>
            <w:webHidden/>
          </w:rPr>
          <w:tab/>
        </w:r>
        <w:r w:rsidR="00112668">
          <w:rPr>
            <w:noProof/>
            <w:webHidden/>
          </w:rPr>
          <w:fldChar w:fldCharType="begin"/>
        </w:r>
        <w:r w:rsidR="00112668">
          <w:rPr>
            <w:noProof/>
            <w:webHidden/>
          </w:rPr>
          <w:instrText xml:space="preserve"> PAGEREF _Toc477626569 \h </w:instrText>
        </w:r>
        <w:r w:rsidR="00112668">
          <w:rPr>
            <w:noProof/>
            <w:webHidden/>
          </w:rPr>
        </w:r>
        <w:r w:rsidR="00112668">
          <w:rPr>
            <w:noProof/>
            <w:webHidden/>
          </w:rPr>
          <w:fldChar w:fldCharType="separate"/>
        </w:r>
        <w:r w:rsidR="00E71633">
          <w:rPr>
            <w:noProof/>
            <w:webHidden/>
          </w:rPr>
          <w:t>- 1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70" w:history="1">
        <w:r w:rsidR="00112668" w:rsidRPr="0013032A">
          <w:rPr>
            <w:rStyle w:val="Hyperlink"/>
            <w:noProof/>
            <w14:scene3d>
              <w14:camera w14:prst="orthographicFront"/>
              <w14:lightRig w14:rig="threePt" w14:dir="t">
                <w14:rot w14:lat="0" w14:lon="0" w14:rev="0"/>
              </w14:lightRig>
            </w14:scene3d>
          </w:rPr>
          <w:t>1.1.</w:t>
        </w:r>
        <w:r w:rsidR="00112668">
          <w:rPr>
            <w:rFonts w:cstheme="minorBidi"/>
            <w:noProof/>
            <w:lang w:val="en-IN" w:eastAsia="en-IN"/>
          </w:rPr>
          <w:tab/>
        </w:r>
        <w:r w:rsidR="00112668" w:rsidRPr="0013032A">
          <w:rPr>
            <w:rStyle w:val="Hyperlink"/>
            <w:noProof/>
          </w:rPr>
          <w:t>Short Version</w:t>
        </w:r>
        <w:r w:rsidR="00112668">
          <w:rPr>
            <w:noProof/>
            <w:webHidden/>
          </w:rPr>
          <w:tab/>
        </w:r>
        <w:r w:rsidR="00112668">
          <w:rPr>
            <w:noProof/>
            <w:webHidden/>
          </w:rPr>
          <w:fldChar w:fldCharType="begin"/>
        </w:r>
        <w:r w:rsidR="00112668">
          <w:rPr>
            <w:noProof/>
            <w:webHidden/>
          </w:rPr>
          <w:instrText xml:space="preserve"> PAGEREF _Toc477626570 \h </w:instrText>
        </w:r>
        <w:r w:rsidR="00112668">
          <w:rPr>
            <w:noProof/>
            <w:webHidden/>
          </w:rPr>
        </w:r>
        <w:r w:rsidR="00112668">
          <w:rPr>
            <w:noProof/>
            <w:webHidden/>
          </w:rPr>
          <w:fldChar w:fldCharType="separate"/>
        </w:r>
        <w:r w:rsidR="00E71633">
          <w:rPr>
            <w:noProof/>
            <w:webHidden/>
          </w:rPr>
          <w:t>- 1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71" w:history="1">
        <w:r w:rsidR="00112668" w:rsidRPr="0013032A">
          <w:rPr>
            <w:rStyle w:val="Hyperlink"/>
            <w:rFonts w:ascii="Times New Roman" w:hAnsi="Times New Roman"/>
            <w:b/>
            <w:noProof/>
            <w14:scene3d>
              <w14:camera w14:prst="orthographicFront"/>
              <w14:lightRig w14:rig="threePt" w14:dir="t">
                <w14:rot w14:lat="0" w14:lon="0" w14:rev="0"/>
              </w14:lightRig>
            </w14:scene3d>
          </w:rPr>
          <w:t>1.2.</w:t>
        </w:r>
        <w:r w:rsidR="00112668">
          <w:rPr>
            <w:rFonts w:cstheme="minorBidi"/>
            <w:noProof/>
            <w:lang w:val="en-IN" w:eastAsia="en-IN"/>
          </w:rPr>
          <w:tab/>
        </w:r>
        <w:r w:rsidR="00112668" w:rsidRPr="0013032A">
          <w:rPr>
            <w:rStyle w:val="Hyperlink"/>
            <w:rFonts w:ascii="Times New Roman" w:hAnsi="Times New Roman"/>
            <w:b/>
            <w:noProof/>
          </w:rPr>
          <w:t>Task</w:t>
        </w:r>
        <w:r w:rsidR="00112668">
          <w:rPr>
            <w:noProof/>
            <w:webHidden/>
          </w:rPr>
          <w:tab/>
        </w:r>
        <w:r w:rsidR="00112668">
          <w:rPr>
            <w:noProof/>
            <w:webHidden/>
          </w:rPr>
          <w:fldChar w:fldCharType="begin"/>
        </w:r>
        <w:r w:rsidR="00112668">
          <w:rPr>
            <w:noProof/>
            <w:webHidden/>
          </w:rPr>
          <w:instrText xml:space="preserve"> PAGEREF _Toc477626571 \h </w:instrText>
        </w:r>
        <w:r w:rsidR="00112668">
          <w:rPr>
            <w:noProof/>
            <w:webHidden/>
          </w:rPr>
        </w:r>
        <w:r w:rsidR="00112668">
          <w:rPr>
            <w:noProof/>
            <w:webHidden/>
          </w:rPr>
          <w:fldChar w:fldCharType="separate"/>
        </w:r>
        <w:r w:rsidR="00E71633">
          <w:rPr>
            <w:noProof/>
            <w:webHidden/>
          </w:rPr>
          <w:t>- 2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72" w:history="1">
        <w:r w:rsidR="00112668" w:rsidRPr="0013032A">
          <w:rPr>
            <w:rStyle w:val="Hyperlink"/>
            <w:noProof/>
            <w14:scene3d>
              <w14:camera w14:prst="orthographicFront"/>
              <w14:lightRig w14:rig="threePt" w14:dir="t">
                <w14:rot w14:lat="0" w14:lon="0" w14:rev="0"/>
              </w14:lightRig>
            </w14:scene3d>
          </w:rPr>
          <w:t>1.3.</w:t>
        </w:r>
        <w:r w:rsidR="00112668">
          <w:rPr>
            <w:rFonts w:cstheme="minorBidi"/>
            <w:noProof/>
            <w:lang w:val="en-IN" w:eastAsia="en-IN"/>
          </w:rPr>
          <w:tab/>
        </w:r>
        <w:r w:rsidR="00112668" w:rsidRPr="0013032A">
          <w:rPr>
            <w:rStyle w:val="Hyperlink"/>
            <w:noProof/>
          </w:rPr>
          <w:t>Chapter Overview</w:t>
        </w:r>
        <w:r w:rsidR="00112668">
          <w:rPr>
            <w:noProof/>
            <w:webHidden/>
          </w:rPr>
          <w:tab/>
        </w:r>
        <w:r w:rsidR="00112668">
          <w:rPr>
            <w:noProof/>
            <w:webHidden/>
          </w:rPr>
          <w:fldChar w:fldCharType="begin"/>
        </w:r>
        <w:r w:rsidR="00112668">
          <w:rPr>
            <w:noProof/>
            <w:webHidden/>
          </w:rPr>
          <w:instrText xml:space="preserve"> PAGEREF _Toc477626572 \h </w:instrText>
        </w:r>
        <w:r w:rsidR="00112668">
          <w:rPr>
            <w:noProof/>
            <w:webHidden/>
          </w:rPr>
        </w:r>
        <w:r w:rsidR="00112668">
          <w:rPr>
            <w:noProof/>
            <w:webHidden/>
          </w:rPr>
          <w:fldChar w:fldCharType="separate"/>
        </w:r>
        <w:r w:rsidR="00E71633">
          <w:rPr>
            <w:noProof/>
            <w:webHidden/>
          </w:rPr>
          <w:t>- 3 -</w:t>
        </w:r>
        <w:r w:rsidR="00112668">
          <w:rPr>
            <w:noProof/>
            <w:webHidden/>
          </w:rPr>
          <w:fldChar w:fldCharType="end"/>
        </w:r>
      </w:hyperlink>
    </w:p>
    <w:p w:rsidR="00112668" w:rsidRDefault="002B6212">
      <w:pPr>
        <w:pStyle w:val="TOC1"/>
        <w:tabs>
          <w:tab w:val="left" w:pos="440"/>
        </w:tabs>
        <w:rPr>
          <w:rFonts w:asciiTheme="minorHAnsi" w:hAnsiTheme="minorHAnsi" w:cstheme="minorBidi"/>
          <w:b w:val="0"/>
          <w:noProof/>
          <w:sz w:val="22"/>
          <w:lang w:val="en-IN" w:eastAsia="en-IN"/>
        </w:rPr>
      </w:pPr>
      <w:hyperlink w:anchor="_Toc477626573" w:history="1">
        <w:r w:rsidR="00112668" w:rsidRPr="0013032A">
          <w:rPr>
            <w:rStyle w:val="Hyperlink"/>
            <w:noProof/>
          </w:rPr>
          <w:t>2.</w:t>
        </w:r>
        <w:r w:rsidR="00112668">
          <w:rPr>
            <w:rFonts w:asciiTheme="minorHAnsi" w:hAnsiTheme="minorHAnsi" w:cstheme="minorBidi"/>
            <w:b w:val="0"/>
            <w:noProof/>
            <w:sz w:val="22"/>
            <w:lang w:val="en-IN" w:eastAsia="en-IN"/>
          </w:rPr>
          <w:tab/>
        </w:r>
        <w:r w:rsidR="00112668" w:rsidRPr="0013032A">
          <w:rPr>
            <w:rStyle w:val="Hyperlink"/>
            <w:noProof/>
          </w:rPr>
          <w:t>Literature Survey</w:t>
        </w:r>
        <w:r w:rsidR="00112668">
          <w:rPr>
            <w:noProof/>
            <w:webHidden/>
          </w:rPr>
          <w:tab/>
        </w:r>
        <w:r w:rsidR="00112668">
          <w:rPr>
            <w:noProof/>
            <w:webHidden/>
          </w:rPr>
          <w:fldChar w:fldCharType="begin"/>
        </w:r>
        <w:r w:rsidR="00112668">
          <w:rPr>
            <w:noProof/>
            <w:webHidden/>
          </w:rPr>
          <w:instrText xml:space="preserve"> PAGEREF _Toc477626573 \h </w:instrText>
        </w:r>
        <w:r w:rsidR="00112668">
          <w:rPr>
            <w:noProof/>
            <w:webHidden/>
          </w:rPr>
        </w:r>
        <w:r w:rsidR="00112668">
          <w:rPr>
            <w:noProof/>
            <w:webHidden/>
          </w:rPr>
          <w:fldChar w:fldCharType="separate"/>
        </w:r>
        <w:r w:rsidR="00E71633">
          <w:rPr>
            <w:noProof/>
            <w:webHidden/>
          </w:rPr>
          <w:t>- 4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74" w:history="1">
        <w:r w:rsidR="00112668" w:rsidRPr="0013032A">
          <w:rPr>
            <w:rStyle w:val="Hyperlink"/>
            <w:noProof/>
            <w14:scene3d>
              <w14:camera w14:prst="orthographicFront"/>
              <w14:lightRig w14:rig="threePt" w14:dir="t">
                <w14:rot w14:lat="0" w14:lon="0" w14:rev="0"/>
              </w14:lightRig>
            </w14:scene3d>
          </w:rPr>
          <w:t>2.1.</w:t>
        </w:r>
        <w:r w:rsidR="00112668">
          <w:rPr>
            <w:rFonts w:cstheme="minorBidi"/>
            <w:noProof/>
            <w:lang w:val="en-IN" w:eastAsia="en-IN"/>
          </w:rPr>
          <w:tab/>
        </w:r>
        <w:r w:rsidR="00112668" w:rsidRPr="0013032A">
          <w:rPr>
            <w:rStyle w:val="Hyperlink"/>
            <w:noProof/>
          </w:rPr>
          <w:t>Scholastic Survey</w:t>
        </w:r>
        <w:r w:rsidR="00112668">
          <w:rPr>
            <w:noProof/>
            <w:webHidden/>
          </w:rPr>
          <w:tab/>
        </w:r>
        <w:r w:rsidR="00112668">
          <w:rPr>
            <w:noProof/>
            <w:webHidden/>
          </w:rPr>
          <w:fldChar w:fldCharType="begin"/>
        </w:r>
        <w:r w:rsidR="00112668">
          <w:rPr>
            <w:noProof/>
            <w:webHidden/>
          </w:rPr>
          <w:instrText xml:space="preserve"> PAGEREF _Toc477626574 \h </w:instrText>
        </w:r>
        <w:r w:rsidR="00112668">
          <w:rPr>
            <w:noProof/>
            <w:webHidden/>
          </w:rPr>
        </w:r>
        <w:r w:rsidR="00112668">
          <w:rPr>
            <w:noProof/>
            <w:webHidden/>
          </w:rPr>
          <w:fldChar w:fldCharType="separate"/>
        </w:r>
        <w:r w:rsidR="00E71633">
          <w:rPr>
            <w:noProof/>
            <w:webHidden/>
          </w:rPr>
          <w:t>- 4 -</w:t>
        </w:r>
        <w:r w:rsidR="00112668">
          <w:rPr>
            <w:noProof/>
            <w:webHidden/>
          </w:rPr>
          <w:fldChar w:fldCharType="end"/>
        </w:r>
      </w:hyperlink>
    </w:p>
    <w:p w:rsidR="00112668" w:rsidRDefault="002B6212">
      <w:pPr>
        <w:pStyle w:val="TOC3"/>
        <w:tabs>
          <w:tab w:val="left" w:pos="880"/>
          <w:tab w:val="right" w:leader="dot" w:pos="9016"/>
        </w:tabs>
        <w:rPr>
          <w:rFonts w:cstheme="minorBidi"/>
          <w:noProof/>
          <w:lang w:val="en-IN" w:eastAsia="en-IN"/>
        </w:rPr>
      </w:pPr>
      <w:hyperlink w:anchor="_Toc477626575" w:history="1">
        <w:r w:rsidR="00112668" w:rsidRPr="0013032A">
          <w:rPr>
            <w:rStyle w:val="Hyperlink"/>
            <w:noProof/>
          </w:rPr>
          <w:t>a.</w:t>
        </w:r>
        <w:r w:rsidR="00112668">
          <w:rPr>
            <w:rFonts w:cstheme="minorBidi"/>
            <w:noProof/>
            <w:lang w:val="en-IN" w:eastAsia="en-IN"/>
          </w:rPr>
          <w:tab/>
        </w:r>
        <w:r w:rsidR="00112668" w:rsidRPr="0013032A">
          <w:rPr>
            <w:rStyle w:val="Hyperlink"/>
            <w:noProof/>
          </w:rPr>
          <w:t>Automotive Ethernet: in-vehicle networking and smart mobility</w:t>
        </w:r>
        <w:r w:rsidR="00112668">
          <w:rPr>
            <w:noProof/>
            <w:webHidden/>
          </w:rPr>
          <w:tab/>
        </w:r>
        <w:r w:rsidR="00112668">
          <w:rPr>
            <w:noProof/>
            <w:webHidden/>
          </w:rPr>
          <w:fldChar w:fldCharType="begin"/>
        </w:r>
        <w:r w:rsidR="00112668">
          <w:rPr>
            <w:noProof/>
            <w:webHidden/>
          </w:rPr>
          <w:instrText xml:space="preserve"> PAGEREF _Toc477626575 \h </w:instrText>
        </w:r>
        <w:r w:rsidR="00112668">
          <w:rPr>
            <w:noProof/>
            <w:webHidden/>
          </w:rPr>
        </w:r>
        <w:r w:rsidR="00112668">
          <w:rPr>
            <w:noProof/>
            <w:webHidden/>
          </w:rPr>
          <w:fldChar w:fldCharType="separate"/>
        </w:r>
        <w:r w:rsidR="00E71633">
          <w:rPr>
            <w:noProof/>
            <w:webHidden/>
          </w:rPr>
          <w:t>- 4 -</w:t>
        </w:r>
        <w:r w:rsidR="00112668">
          <w:rPr>
            <w:noProof/>
            <w:webHidden/>
          </w:rPr>
          <w:fldChar w:fldCharType="end"/>
        </w:r>
      </w:hyperlink>
    </w:p>
    <w:p w:rsidR="00112668" w:rsidRDefault="002B6212">
      <w:pPr>
        <w:pStyle w:val="TOC3"/>
        <w:tabs>
          <w:tab w:val="left" w:pos="880"/>
          <w:tab w:val="right" w:leader="dot" w:pos="9016"/>
        </w:tabs>
        <w:rPr>
          <w:rFonts w:cstheme="minorBidi"/>
          <w:noProof/>
          <w:lang w:val="en-IN" w:eastAsia="en-IN"/>
        </w:rPr>
      </w:pPr>
      <w:hyperlink w:anchor="_Toc477626576" w:history="1">
        <w:r w:rsidR="00112668" w:rsidRPr="0013032A">
          <w:rPr>
            <w:rStyle w:val="Hyperlink"/>
            <w:noProof/>
          </w:rPr>
          <w:t>b.</w:t>
        </w:r>
        <w:r w:rsidR="00112668">
          <w:rPr>
            <w:rFonts w:cstheme="minorBidi"/>
            <w:noProof/>
            <w:lang w:val="en-IN" w:eastAsia="en-IN"/>
          </w:rPr>
          <w:tab/>
        </w:r>
        <w:r w:rsidR="00112668" w:rsidRPr="0013032A">
          <w:rPr>
            <w:rStyle w:val="Hyperlink"/>
            <w:noProof/>
          </w:rPr>
          <w:t>Towards standardized Vehicle Grid Integration:</w:t>
        </w:r>
        <w:r w:rsidR="00112668">
          <w:rPr>
            <w:noProof/>
            <w:webHidden/>
          </w:rPr>
          <w:tab/>
        </w:r>
        <w:r w:rsidR="00112668">
          <w:rPr>
            <w:noProof/>
            <w:webHidden/>
          </w:rPr>
          <w:fldChar w:fldCharType="begin"/>
        </w:r>
        <w:r w:rsidR="00112668">
          <w:rPr>
            <w:noProof/>
            <w:webHidden/>
          </w:rPr>
          <w:instrText xml:space="preserve"> PAGEREF _Toc477626576 \h </w:instrText>
        </w:r>
        <w:r w:rsidR="00112668">
          <w:rPr>
            <w:noProof/>
            <w:webHidden/>
          </w:rPr>
        </w:r>
        <w:r w:rsidR="00112668">
          <w:rPr>
            <w:noProof/>
            <w:webHidden/>
          </w:rPr>
          <w:fldChar w:fldCharType="separate"/>
        </w:r>
        <w:r w:rsidR="00E71633">
          <w:rPr>
            <w:noProof/>
            <w:webHidden/>
          </w:rPr>
          <w:t>- 6 -</w:t>
        </w:r>
        <w:r w:rsidR="00112668">
          <w:rPr>
            <w:noProof/>
            <w:webHidden/>
          </w:rPr>
          <w:fldChar w:fldCharType="end"/>
        </w:r>
      </w:hyperlink>
    </w:p>
    <w:p w:rsidR="00112668" w:rsidRDefault="002B6212">
      <w:pPr>
        <w:pStyle w:val="TOC3"/>
        <w:tabs>
          <w:tab w:val="left" w:pos="880"/>
          <w:tab w:val="right" w:leader="dot" w:pos="9016"/>
        </w:tabs>
        <w:rPr>
          <w:rFonts w:cstheme="minorBidi"/>
          <w:noProof/>
          <w:lang w:val="en-IN" w:eastAsia="en-IN"/>
        </w:rPr>
      </w:pPr>
      <w:hyperlink w:anchor="_Toc477626577" w:history="1">
        <w:r w:rsidR="00112668" w:rsidRPr="0013032A">
          <w:rPr>
            <w:rStyle w:val="Hyperlink"/>
            <w:noProof/>
          </w:rPr>
          <w:t>c.</w:t>
        </w:r>
        <w:r w:rsidR="00112668">
          <w:rPr>
            <w:rFonts w:cstheme="minorBidi"/>
            <w:noProof/>
            <w:lang w:val="en-IN" w:eastAsia="en-IN"/>
          </w:rPr>
          <w:tab/>
        </w:r>
        <w:r w:rsidR="00112668" w:rsidRPr="0013032A">
          <w:rPr>
            <w:rStyle w:val="Hyperlink"/>
            <w:noProof/>
          </w:rPr>
          <w:t>ISO 15118 – charging communication between plug-in electric vehicles and charging infrastructure</w:t>
        </w:r>
        <w:r w:rsidR="00112668">
          <w:rPr>
            <w:noProof/>
            <w:webHidden/>
          </w:rPr>
          <w:tab/>
        </w:r>
        <w:r w:rsidR="00112668">
          <w:rPr>
            <w:noProof/>
            <w:webHidden/>
          </w:rPr>
          <w:fldChar w:fldCharType="begin"/>
        </w:r>
        <w:r w:rsidR="00112668">
          <w:rPr>
            <w:noProof/>
            <w:webHidden/>
          </w:rPr>
          <w:instrText xml:space="preserve"> PAGEREF _Toc477626577 \h </w:instrText>
        </w:r>
        <w:r w:rsidR="00112668">
          <w:rPr>
            <w:noProof/>
            <w:webHidden/>
          </w:rPr>
        </w:r>
        <w:r w:rsidR="00112668">
          <w:rPr>
            <w:noProof/>
            <w:webHidden/>
          </w:rPr>
          <w:fldChar w:fldCharType="separate"/>
        </w:r>
        <w:r w:rsidR="00E71633">
          <w:rPr>
            <w:noProof/>
            <w:webHidden/>
          </w:rPr>
          <w:t>- 7 -</w:t>
        </w:r>
        <w:r w:rsidR="00112668">
          <w:rPr>
            <w:noProof/>
            <w:webHidden/>
          </w:rPr>
          <w:fldChar w:fldCharType="end"/>
        </w:r>
      </w:hyperlink>
    </w:p>
    <w:p w:rsidR="00112668" w:rsidRDefault="002B6212">
      <w:pPr>
        <w:pStyle w:val="TOC3"/>
        <w:tabs>
          <w:tab w:val="left" w:pos="880"/>
          <w:tab w:val="right" w:leader="dot" w:pos="9016"/>
        </w:tabs>
        <w:rPr>
          <w:rFonts w:cstheme="minorBidi"/>
          <w:noProof/>
          <w:lang w:val="en-IN" w:eastAsia="en-IN"/>
        </w:rPr>
      </w:pPr>
      <w:hyperlink w:anchor="_Toc477626578" w:history="1">
        <w:r w:rsidR="00112668" w:rsidRPr="0013032A">
          <w:rPr>
            <w:rStyle w:val="Hyperlink"/>
            <w:b/>
            <w:noProof/>
          </w:rPr>
          <w:t>d.</w:t>
        </w:r>
        <w:r w:rsidR="00112668">
          <w:rPr>
            <w:rFonts w:cstheme="minorBidi"/>
            <w:noProof/>
            <w:lang w:val="en-IN" w:eastAsia="en-IN"/>
          </w:rPr>
          <w:tab/>
        </w:r>
        <w:r w:rsidR="00112668" w:rsidRPr="0013032A">
          <w:rPr>
            <w:rStyle w:val="Hyperlink"/>
            <w:noProof/>
          </w:rPr>
          <w:t>Assuring Interoperability between Conductive EV and EVSE Charging Systems</w:t>
        </w:r>
        <w:r w:rsidR="00112668" w:rsidRPr="0013032A">
          <w:rPr>
            <w:rStyle w:val="Hyperlink"/>
            <w:b/>
            <w:noProof/>
          </w:rPr>
          <w:t xml:space="preserve"> Authors:</w:t>
        </w:r>
        <w:r w:rsidR="00112668">
          <w:rPr>
            <w:noProof/>
            <w:webHidden/>
          </w:rPr>
          <w:tab/>
        </w:r>
        <w:r w:rsidR="00112668">
          <w:rPr>
            <w:noProof/>
            <w:webHidden/>
          </w:rPr>
          <w:fldChar w:fldCharType="begin"/>
        </w:r>
        <w:r w:rsidR="00112668">
          <w:rPr>
            <w:noProof/>
            <w:webHidden/>
          </w:rPr>
          <w:instrText xml:space="preserve"> PAGEREF _Toc477626578 \h </w:instrText>
        </w:r>
        <w:r w:rsidR="00112668">
          <w:rPr>
            <w:noProof/>
            <w:webHidden/>
          </w:rPr>
        </w:r>
        <w:r w:rsidR="00112668">
          <w:rPr>
            <w:noProof/>
            <w:webHidden/>
          </w:rPr>
          <w:fldChar w:fldCharType="separate"/>
        </w:r>
        <w:r w:rsidR="00E71633">
          <w:rPr>
            <w:noProof/>
            <w:webHidden/>
          </w:rPr>
          <w:t>- 8 -</w:t>
        </w:r>
        <w:r w:rsidR="00112668">
          <w:rPr>
            <w:noProof/>
            <w:webHidden/>
          </w:rPr>
          <w:fldChar w:fldCharType="end"/>
        </w:r>
      </w:hyperlink>
    </w:p>
    <w:p w:rsidR="00112668" w:rsidRDefault="002B6212">
      <w:pPr>
        <w:pStyle w:val="TOC3"/>
        <w:tabs>
          <w:tab w:val="left" w:pos="880"/>
          <w:tab w:val="right" w:leader="dot" w:pos="9016"/>
        </w:tabs>
        <w:rPr>
          <w:rFonts w:cstheme="minorBidi"/>
          <w:noProof/>
          <w:lang w:val="en-IN" w:eastAsia="en-IN"/>
        </w:rPr>
      </w:pPr>
      <w:hyperlink w:anchor="_Toc477626579" w:history="1">
        <w:r w:rsidR="00112668" w:rsidRPr="0013032A">
          <w:rPr>
            <w:rStyle w:val="Hyperlink"/>
            <w:noProof/>
          </w:rPr>
          <w:t>e.</w:t>
        </w:r>
        <w:r w:rsidR="00112668">
          <w:rPr>
            <w:rFonts w:cstheme="minorBidi"/>
            <w:noProof/>
            <w:lang w:val="en-IN" w:eastAsia="en-IN"/>
          </w:rPr>
          <w:tab/>
        </w:r>
        <w:r w:rsidR="00112668" w:rsidRPr="0013032A">
          <w:rPr>
            <w:rStyle w:val="Hyperlink"/>
            <w:noProof/>
          </w:rPr>
          <w:t>Vehicle-to-Grid AC Charging Station: AN approach for Smart Charging Development</w:t>
        </w:r>
        <w:r w:rsidR="00112668">
          <w:rPr>
            <w:noProof/>
            <w:webHidden/>
          </w:rPr>
          <w:tab/>
        </w:r>
        <w:r w:rsidR="00112668">
          <w:rPr>
            <w:noProof/>
            <w:webHidden/>
          </w:rPr>
          <w:fldChar w:fldCharType="begin"/>
        </w:r>
        <w:r w:rsidR="00112668">
          <w:rPr>
            <w:noProof/>
            <w:webHidden/>
          </w:rPr>
          <w:instrText xml:space="preserve"> PAGEREF _Toc477626579 \h </w:instrText>
        </w:r>
        <w:r w:rsidR="00112668">
          <w:rPr>
            <w:noProof/>
            <w:webHidden/>
          </w:rPr>
        </w:r>
        <w:r w:rsidR="00112668">
          <w:rPr>
            <w:noProof/>
            <w:webHidden/>
          </w:rPr>
          <w:fldChar w:fldCharType="separate"/>
        </w:r>
        <w:r w:rsidR="00E71633">
          <w:rPr>
            <w:noProof/>
            <w:webHidden/>
          </w:rPr>
          <w:t>- 9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80" w:history="1">
        <w:r w:rsidR="00112668" w:rsidRPr="0013032A">
          <w:rPr>
            <w:rStyle w:val="Hyperlink"/>
            <w:noProof/>
            <w14:scene3d>
              <w14:camera w14:prst="orthographicFront"/>
              <w14:lightRig w14:rig="threePt" w14:dir="t">
                <w14:rot w14:lat="0" w14:lon="0" w14:rev="0"/>
              </w14:lightRig>
            </w14:scene3d>
          </w:rPr>
          <w:t>2.2.</w:t>
        </w:r>
        <w:r w:rsidR="00112668">
          <w:rPr>
            <w:rFonts w:cstheme="minorBidi"/>
            <w:noProof/>
            <w:lang w:val="en-IN" w:eastAsia="en-IN"/>
          </w:rPr>
          <w:tab/>
        </w:r>
        <w:r w:rsidR="00112668" w:rsidRPr="0013032A">
          <w:rPr>
            <w:rStyle w:val="Hyperlink"/>
            <w:noProof/>
          </w:rPr>
          <w:t>Reference</w:t>
        </w:r>
        <w:r w:rsidR="00112668">
          <w:rPr>
            <w:noProof/>
            <w:webHidden/>
          </w:rPr>
          <w:tab/>
        </w:r>
        <w:r w:rsidR="00112668">
          <w:rPr>
            <w:noProof/>
            <w:webHidden/>
          </w:rPr>
          <w:fldChar w:fldCharType="begin"/>
        </w:r>
        <w:r w:rsidR="00112668">
          <w:rPr>
            <w:noProof/>
            <w:webHidden/>
          </w:rPr>
          <w:instrText xml:space="preserve"> PAGEREF _Toc477626580 \h </w:instrText>
        </w:r>
        <w:r w:rsidR="00112668">
          <w:rPr>
            <w:noProof/>
            <w:webHidden/>
          </w:rPr>
        </w:r>
        <w:r w:rsidR="00112668">
          <w:rPr>
            <w:noProof/>
            <w:webHidden/>
          </w:rPr>
          <w:fldChar w:fldCharType="separate"/>
        </w:r>
        <w:r w:rsidR="00E71633">
          <w:rPr>
            <w:noProof/>
            <w:webHidden/>
          </w:rPr>
          <w:t>- 10 -</w:t>
        </w:r>
        <w:r w:rsidR="00112668">
          <w:rPr>
            <w:noProof/>
            <w:webHidden/>
          </w:rPr>
          <w:fldChar w:fldCharType="end"/>
        </w:r>
      </w:hyperlink>
    </w:p>
    <w:p w:rsidR="00112668" w:rsidRDefault="002B6212">
      <w:pPr>
        <w:pStyle w:val="TOC1"/>
        <w:tabs>
          <w:tab w:val="left" w:pos="440"/>
        </w:tabs>
        <w:rPr>
          <w:rFonts w:asciiTheme="minorHAnsi" w:hAnsiTheme="minorHAnsi" w:cstheme="minorBidi"/>
          <w:b w:val="0"/>
          <w:noProof/>
          <w:sz w:val="22"/>
          <w:lang w:val="en-IN" w:eastAsia="en-IN"/>
        </w:rPr>
      </w:pPr>
      <w:hyperlink w:anchor="_Toc477626581" w:history="1">
        <w:r w:rsidR="00112668" w:rsidRPr="0013032A">
          <w:rPr>
            <w:rStyle w:val="Hyperlink"/>
            <w:noProof/>
          </w:rPr>
          <w:t>3.</w:t>
        </w:r>
        <w:r w:rsidR="00112668">
          <w:rPr>
            <w:rFonts w:asciiTheme="minorHAnsi" w:hAnsiTheme="minorHAnsi" w:cstheme="minorBidi"/>
            <w:b w:val="0"/>
            <w:noProof/>
            <w:sz w:val="22"/>
            <w:lang w:val="en-IN" w:eastAsia="en-IN"/>
          </w:rPr>
          <w:tab/>
        </w:r>
        <w:r w:rsidR="00112668" w:rsidRPr="0013032A">
          <w:rPr>
            <w:rStyle w:val="Hyperlink"/>
            <w:noProof/>
          </w:rPr>
          <w:t>Problem statement /Objective</w:t>
        </w:r>
        <w:r w:rsidR="00112668">
          <w:rPr>
            <w:noProof/>
            <w:webHidden/>
          </w:rPr>
          <w:tab/>
        </w:r>
        <w:r w:rsidR="00112668">
          <w:rPr>
            <w:noProof/>
            <w:webHidden/>
          </w:rPr>
          <w:fldChar w:fldCharType="begin"/>
        </w:r>
        <w:r w:rsidR="00112668">
          <w:rPr>
            <w:noProof/>
            <w:webHidden/>
          </w:rPr>
          <w:instrText xml:space="preserve"> PAGEREF _Toc477626581 \h </w:instrText>
        </w:r>
        <w:r w:rsidR="00112668">
          <w:rPr>
            <w:noProof/>
            <w:webHidden/>
          </w:rPr>
        </w:r>
        <w:r w:rsidR="00112668">
          <w:rPr>
            <w:noProof/>
            <w:webHidden/>
          </w:rPr>
          <w:fldChar w:fldCharType="separate"/>
        </w:r>
        <w:r w:rsidR="00E71633">
          <w:rPr>
            <w:noProof/>
            <w:webHidden/>
          </w:rPr>
          <w:t>- 11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82" w:history="1">
        <w:r w:rsidR="00112668" w:rsidRPr="0013032A">
          <w:rPr>
            <w:rStyle w:val="Hyperlink"/>
            <w:noProof/>
            <w14:scene3d>
              <w14:camera w14:prst="orthographicFront"/>
              <w14:lightRig w14:rig="threePt" w14:dir="t">
                <w14:rot w14:lat="0" w14:lon="0" w14:rev="0"/>
              </w14:lightRig>
            </w14:scene3d>
          </w:rPr>
          <w:t>3.1.</w:t>
        </w:r>
        <w:r w:rsidR="00112668">
          <w:rPr>
            <w:rFonts w:cstheme="minorBidi"/>
            <w:noProof/>
            <w:lang w:val="en-IN" w:eastAsia="en-IN"/>
          </w:rPr>
          <w:tab/>
        </w:r>
        <w:r w:rsidR="00112668" w:rsidRPr="0013032A">
          <w:rPr>
            <w:rStyle w:val="Hyperlink"/>
            <w:noProof/>
          </w:rPr>
          <w:t>Introduction:</w:t>
        </w:r>
        <w:r w:rsidR="00112668">
          <w:rPr>
            <w:noProof/>
            <w:webHidden/>
          </w:rPr>
          <w:tab/>
        </w:r>
        <w:r w:rsidR="00112668">
          <w:rPr>
            <w:noProof/>
            <w:webHidden/>
          </w:rPr>
          <w:fldChar w:fldCharType="begin"/>
        </w:r>
        <w:r w:rsidR="00112668">
          <w:rPr>
            <w:noProof/>
            <w:webHidden/>
          </w:rPr>
          <w:instrText xml:space="preserve"> PAGEREF _Toc477626582 \h </w:instrText>
        </w:r>
        <w:r w:rsidR="00112668">
          <w:rPr>
            <w:noProof/>
            <w:webHidden/>
          </w:rPr>
        </w:r>
        <w:r w:rsidR="00112668">
          <w:rPr>
            <w:noProof/>
            <w:webHidden/>
          </w:rPr>
          <w:fldChar w:fldCharType="separate"/>
        </w:r>
        <w:r w:rsidR="00E71633">
          <w:rPr>
            <w:noProof/>
            <w:webHidden/>
          </w:rPr>
          <w:t>- 11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83" w:history="1">
        <w:r w:rsidR="00112668" w:rsidRPr="0013032A">
          <w:rPr>
            <w:rStyle w:val="Hyperlink"/>
            <w:noProof/>
            <w14:scene3d>
              <w14:camera w14:prst="orthographicFront"/>
              <w14:lightRig w14:rig="threePt" w14:dir="t">
                <w14:rot w14:lat="0" w14:lon="0" w14:rev="0"/>
              </w14:lightRig>
            </w14:scene3d>
          </w:rPr>
          <w:t>3.2.</w:t>
        </w:r>
        <w:r w:rsidR="00112668">
          <w:rPr>
            <w:rFonts w:cstheme="minorBidi"/>
            <w:noProof/>
            <w:lang w:val="en-IN" w:eastAsia="en-IN"/>
          </w:rPr>
          <w:tab/>
        </w:r>
        <w:r w:rsidR="00112668" w:rsidRPr="0013032A">
          <w:rPr>
            <w:rStyle w:val="Hyperlink"/>
            <w:noProof/>
          </w:rPr>
          <w:t>Objective:</w:t>
        </w:r>
        <w:r w:rsidR="00112668">
          <w:rPr>
            <w:noProof/>
            <w:webHidden/>
          </w:rPr>
          <w:tab/>
        </w:r>
        <w:r w:rsidR="00112668">
          <w:rPr>
            <w:noProof/>
            <w:webHidden/>
          </w:rPr>
          <w:fldChar w:fldCharType="begin"/>
        </w:r>
        <w:r w:rsidR="00112668">
          <w:rPr>
            <w:noProof/>
            <w:webHidden/>
          </w:rPr>
          <w:instrText xml:space="preserve"> PAGEREF _Toc477626583 \h </w:instrText>
        </w:r>
        <w:r w:rsidR="00112668">
          <w:rPr>
            <w:noProof/>
            <w:webHidden/>
          </w:rPr>
        </w:r>
        <w:r w:rsidR="00112668">
          <w:rPr>
            <w:noProof/>
            <w:webHidden/>
          </w:rPr>
          <w:fldChar w:fldCharType="separate"/>
        </w:r>
        <w:r w:rsidR="00E71633">
          <w:rPr>
            <w:noProof/>
            <w:webHidden/>
          </w:rPr>
          <w:t>- 12 -</w:t>
        </w:r>
        <w:r w:rsidR="00112668">
          <w:rPr>
            <w:noProof/>
            <w:webHidden/>
          </w:rPr>
          <w:fldChar w:fldCharType="end"/>
        </w:r>
      </w:hyperlink>
    </w:p>
    <w:p w:rsidR="00112668" w:rsidRDefault="002B6212">
      <w:pPr>
        <w:pStyle w:val="TOC1"/>
        <w:tabs>
          <w:tab w:val="left" w:pos="440"/>
        </w:tabs>
        <w:rPr>
          <w:rFonts w:asciiTheme="minorHAnsi" w:hAnsiTheme="minorHAnsi" w:cstheme="minorBidi"/>
          <w:b w:val="0"/>
          <w:noProof/>
          <w:sz w:val="22"/>
          <w:lang w:val="en-IN" w:eastAsia="en-IN"/>
        </w:rPr>
      </w:pPr>
      <w:hyperlink w:anchor="_Toc477626584" w:history="1">
        <w:r w:rsidR="00112668" w:rsidRPr="0013032A">
          <w:rPr>
            <w:rStyle w:val="Hyperlink"/>
            <w:noProof/>
          </w:rPr>
          <w:t>4.</w:t>
        </w:r>
        <w:r w:rsidR="00112668">
          <w:rPr>
            <w:rFonts w:asciiTheme="minorHAnsi" w:hAnsiTheme="minorHAnsi" w:cstheme="minorBidi"/>
            <w:b w:val="0"/>
            <w:noProof/>
            <w:sz w:val="22"/>
            <w:lang w:val="en-IN" w:eastAsia="en-IN"/>
          </w:rPr>
          <w:tab/>
        </w:r>
        <w:r w:rsidR="00112668" w:rsidRPr="0013032A">
          <w:rPr>
            <w:rStyle w:val="Hyperlink"/>
            <w:noProof/>
          </w:rPr>
          <w:t>Methodology</w:t>
        </w:r>
        <w:r w:rsidR="00112668">
          <w:rPr>
            <w:noProof/>
            <w:webHidden/>
          </w:rPr>
          <w:tab/>
        </w:r>
        <w:r w:rsidR="00112668">
          <w:rPr>
            <w:noProof/>
            <w:webHidden/>
          </w:rPr>
          <w:fldChar w:fldCharType="begin"/>
        </w:r>
        <w:r w:rsidR="00112668">
          <w:rPr>
            <w:noProof/>
            <w:webHidden/>
          </w:rPr>
          <w:instrText xml:space="preserve"> PAGEREF _Toc477626584 \h </w:instrText>
        </w:r>
        <w:r w:rsidR="00112668">
          <w:rPr>
            <w:noProof/>
            <w:webHidden/>
          </w:rPr>
        </w:r>
        <w:r w:rsidR="00112668">
          <w:rPr>
            <w:noProof/>
            <w:webHidden/>
          </w:rPr>
          <w:fldChar w:fldCharType="separate"/>
        </w:r>
        <w:r w:rsidR="00E71633">
          <w:rPr>
            <w:noProof/>
            <w:webHidden/>
          </w:rPr>
          <w:t>- 13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85" w:history="1">
        <w:r w:rsidR="00112668" w:rsidRPr="0013032A">
          <w:rPr>
            <w:rStyle w:val="Hyperlink"/>
            <w:noProof/>
            <w14:scene3d>
              <w14:camera w14:prst="orthographicFront"/>
              <w14:lightRig w14:rig="threePt" w14:dir="t">
                <w14:rot w14:lat="0" w14:lon="0" w14:rev="0"/>
              </w14:lightRig>
            </w14:scene3d>
          </w:rPr>
          <w:t>4.1.</w:t>
        </w:r>
        <w:r w:rsidR="00112668">
          <w:rPr>
            <w:rFonts w:cstheme="minorBidi"/>
            <w:noProof/>
            <w:lang w:val="en-IN" w:eastAsia="en-IN"/>
          </w:rPr>
          <w:tab/>
        </w:r>
        <w:r w:rsidR="00112668" w:rsidRPr="0013032A">
          <w:rPr>
            <w:rStyle w:val="Hyperlink"/>
            <w:noProof/>
          </w:rPr>
          <w:t>IEC 62196: vehicle plug</w:t>
        </w:r>
        <w:r w:rsidR="00112668">
          <w:rPr>
            <w:noProof/>
            <w:webHidden/>
          </w:rPr>
          <w:tab/>
        </w:r>
        <w:r w:rsidR="00112668">
          <w:rPr>
            <w:noProof/>
            <w:webHidden/>
          </w:rPr>
          <w:fldChar w:fldCharType="begin"/>
        </w:r>
        <w:r w:rsidR="00112668">
          <w:rPr>
            <w:noProof/>
            <w:webHidden/>
          </w:rPr>
          <w:instrText xml:space="preserve"> PAGEREF _Toc477626585 \h </w:instrText>
        </w:r>
        <w:r w:rsidR="00112668">
          <w:rPr>
            <w:noProof/>
            <w:webHidden/>
          </w:rPr>
        </w:r>
        <w:r w:rsidR="00112668">
          <w:rPr>
            <w:noProof/>
            <w:webHidden/>
          </w:rPr>
          <w:fldChar w:fldCharType="separate"/>
        </w:r>
        <w:r w:rsidR="00E71633">
          <w:rPr>
            <w:noProof/>
            <w:webHidden/>
          </w:rPr>
          <w:t>- 13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86" w:history="1">
        <w:r w:rsidR="00112668" w:rsidRPr="0013032A">
          <w:rPr>
            <w:rStyle w:val="Hyperlink"/>
            <w:noProof/>
            <w14:scene3d>
              <w14:camera w14:prst="orthographicFront"/>
              <w14:lightRig w14:rig="threePt" w14:dir="t">
                <w14:rot w14:lat="0" w14:lon="0" w14:rev="0"/>
              </w14:lightRig>
            </w14:scene3d>
          </w:rPr>
          <w:t>4.2.</w:t>
        </w:r>
        <w:r w:rsidR="00112668">
          <w:rPr>
            <w:rFonts w:cstheme="minorBidi"/>
            <w:noProof/>
            <w:lang w:val="en-IN" w:eastAsia="en-IN"/>
          </w:rPr>
          <w:tab/>
        </w:r>
        <w:r w:rsidR="00112668" w:rsidRPr="0013032A">
          <w:rPr>
            <w:rStyle w:val="Hyperlink"/>
            <w:noProof/>
          </w:rPr>
          <w:t>IEC 61851</w:t>
        </w:r>
        <w:r w:rsidR="00112668">
          <w:rPr>
            <w:noProof/>
            <w:webHidden/>
          </w:rPr>
          <w:tab/>
        </w:r>
        <w:r w:rsidR="00112668">
          <w:rPr>
            <w:noProof/>
            <w:webHidden/>
          </w:rPr>
          <w:fldChar w:fldCharType="begin"/>
        </w:r>
        <w:r w:rsidR="00112668">
          <w:rPr>
            <w:noProof/>
            <w:webHidden/>
          </w:rPr>
          <w:instrText xml:space="preserve"> PAGEREF _Toc477626586 \h </w:instrText>
        </w:r>
        <w:r w:rsidR="00112668">
          <w:rPr>
            <w:noProof/>
            <w:webHidden/>
          </w:rPr>
        </w:r>
        <w:r w:rsidR="00112668">
          <w:rPr>
            <w:noProof/>
            <w:webHidden/>
          </w:rPr>
          <w:fldChar w:fldCharType="separate"/>
        </w:r>
        <w:r w:rsidR="00E71633">
          <w:rPr>
            <w:noProof/>
            <w:webHidden/>
          </w:rPr>
          <w:t>- 15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87" w:history="1">
        <w:r w:rsidR="00112668" w:rsidRPr="0013032A">
          <w:rPr>
            <w:rStyle w:val="Hyperlink"/>
            <w:noProof/>
            <w14:scene3d>
              <w14:camera w14:prst="orthographicFront"/>
              <w14:lightRig w14:rig="threePt" w14:dir="t">
                <w14:rot w14:lat="0" w14:lon="0" w14:rev="0"/>
              </w14:lightRig>
            </w14:scene3d>
          </w:rPr>
          <w:t>4.3.</w:t>
        </w:r>
        <w:r w:rsidR="00112668">
          <w:rPr>
            <w:rFonts w:cstheme="minorBidi"/>
            <w:noProof/>
            <w:lang w:val="en-IN" w:eastAsia="en-IN"/>
          </w:rPr>
          <w:tab/>
        </w:r>
        <w:r w:rsidR="00112668" w:rsidRPr="0013032A">
          <w:rPr>
            <w:rStyle w:val="Hyperlink"/>
            <w:noProof/>
          </w:rPr>
          <w:t>ISO 15118</w:t>
        </w:r>
        <w:r w:rsidR="00112668">
          <w:rPr>
            <w:noProof/>
            <w:webHidden/>
          </w:rPr>
          <w:tab/>
        </w:r>
        <w:r w:rsidR="00112668">
          <w:rPr>
            <w:noProof/>
            <w:webHidden/>
          </w:rPr>
          <w:fldChar w:fldCharType="begin"/>
        </w:r>
        <w:r w:rsidR="00112668">
          <w:rPr>
            <w:noProof/>
            <w:webHidden/>
          </w:rPr>
          <w:instrText xml:space="preserve"> PAGEREF _Toc477626587 \h </w:instrText>
        </w:r>
        <w:r w:rsidR="00112668">
          <w:rPr>
            <w:noProof/>
            <w:webHidden/>
          </w:rPr>
        </w:r>
        <w:r w:rsidR="00112668">
          <w:rPr>
            <w:noProof/>
            <w:webHidden/>
          </w:rPr>
          <w:fldChar w:fldCharType="separate"/>
        </w:r>
        <w:r w:rsidR="00E71633">
          <w:rPr>
            <w:noProof/>
            <w:webHidden/>
          </w:rPr>
          <w:t>- 17 -</w:t>
        </w:r>
        <w:r w:rsidR="00112668">
          <w:rPr>
            <w:noProof/>
            <w:webHidden/>
          </w:rPr>
          <w:fldChar w:fldCharType="end"/>
        </w:r>
      </w:hyperlink>
    </w:p>
    <w:p w:rsidR="00112668" w:rsidRDefault="002B6212">
      <w:pPr>
        <w:pStyle w:val="TOC3"/>
        <w:tabs>
          <w:tab w:val="left" w:pos="1320"/>
          <w:tab w:val="right" w:leader="dot" w:pos="9016"/>
        </w:tabs>
        <w:rPr>
          <w:rFonts w:cstheme="minorBidi"/>
          <w:noProof/>
          <w:lang w:val="en-IN" w:eastAsia="en-IN"/>
        </w:rPr>
      </w:pPr>
      <w:hyperlink w:anchor="_Toc477626588" w:history="1">
        <w:r w:rsidR="00112668" w:rsidRPr="0013032A">
          <w:rPr>
            <w:rStyle w:val="Hyperlink"/>
            <w:noProof/>
          </w:rPr>
          <w:t>4.3.1.</w:t>
        </w:r>
        <w:r w:rsidR="00112668">
          <w:rPr>
            <w:rFonts w:cstheme="minorBidi"/>
            <w:noProof/>
            <w:lang w:val="en-IN" w:eastAsia="en-IN"/>
          </w:rPr>
          <w:tab/>
        </w:r>
        <w:r w:rsidR="00112668" w:rsidRPr="0013032A">
          <w:rPr>
            <w:rStyle w:val="Hyperlink"/>
            <w:noProof/>
          </w:rPr>
          <w:t>Open V2G Project</w:t>
        </w:r>
        <w:r w:rsidR="00112668">
          <w:rPr>
            <w:noProof/>
            <w:webHidden/>
          </w:rPr>
          <w:tab/>
        </w:r>
        <w:r w:rsidR="00112668">
          <w:rPr>
            <w:noProof/>
            <w:webHidden/>
          </w:rPr>
          <w:fldChar w:fldCharType="begin"/>
        </w:r>
        <w:r w:rsidR="00112668">
          <w:rPr>
            <w:noProof/>
            <w:webHidden/>
          </w:rPr>
          <w:instrText xml:space="preserve"> PAGEREF _Toc477626588 \h </w:instrText>
        </w:r>
        <w:r w:rsidR="00112668">
          <w:rPr>
            <w:noProof/>
            <w:webHidden/>
          </w:rPr>
        </w:r>
        <w:r w:rsidR="00112668">
          <w:rPr>
            <w:noProof/>
            <w:webHidden/>
          </w:rPr>
          <w:fldChar w:fldCharType="separate"/>
        </w:r>
        <w:r w:rsidR="00E71633">
          <w:rPr>
            <w:noProof/>
            <w:webHidden/>
          </w:rPr>
          <w:t>- 18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89" w:history="1">
        <w:r w:rsidR="00112668" w:rsidRPr="0013032A">
          <w:rPr>
            <w:rStyle w:val="Hyperlink"/>
            <w:noProof/>
            <w14:scene3d>
              <w14:camera w14:prst="orthographicFront"/>
              <w14:lightRig w14:rig="threePt" w14:dir="t">
                <w14:rot w14:lat="0" w14:lon="0" w14:rev="0"/>
              </w14:lightRig>
            </w14:scene3d>
          </w:rPr>
          <w:t>4.4.</w:t>
        </w:r>
        <w:r w:rsidR="00112668">
          <w:rPr>
            <w:rFonts w:cstheme="minorBidi"/>
            <w:noProof/>
            <w:lang w:val="en-IN" w:eastAsia="en-IN"/>
          </w:rPr>
          <w:tab/>
        </w:r>
        <w:r w:rsidR="00112668" w:rsidRPr="0013032A">
          <w:rPr>
            <w:rStyle w:val="Hyperlink"/>
            <w:noProof/>
          </w:rPr>
          <w:t>TCP/IP Communication:</w:t>
        </w:r>
        <w:r w:rsidR="00112668">
          <w:rPr>
            <w:noProof/>
            <w:webHidden/>
          </w:rPr>
          <w:tab/>
        </w:r>
        <w:r w:rsidR="00112668">
          <w:rPr>
            <w:noProof/>
            <w:webHidden/>
          </w:rPr>
          <w:fldChar w:fldCharType="begin"/>
        </w:r>
        <w:r w:rsidR="00112668">
          <w:rPr>
            <w:noProof/>
            <w:webHidden/>
          </w:rPr>
          <w:instrText xml:space="preserve"> PAGEREF _Toc477626589 \h </w:instrText>
        </w:r>
        <w:r w:rsidR="00112668">
          <w:rPr>
            <w:noProof/>
            <w:webHidden/>
          </w:rPr>
        </w:r>
        <w:r w:rsidR="00112668">
          <w:rPr>
            <w:noProof/>
            <w:webHidden/>
          </w:rPr>
          <w:fldChar w:fldCharType="separate"/>
        </w:r>
        <w:r w:rsidR="00E71633">
          <w:rPr>
            <w:noProof/>
            <w:webHidden/>
          </w:rPr>
          <w:t>- 19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590" w:history="1">
        <w:r w:rsidR="00112668" w:rsidRPr="0013032A">
          <w:rPr>
            <w:rStyle w:val="Hyperlink"/>
            <w:noProof/>
            <w14:scene3d>
              <w14:camera w14:prst="orthographicFront"/>
              <w14:lightRig w14:rig="threePt" w14:dir="t">
                <w14:rot w14:lat="0" w14:lon="0" w14:rev="0"/>
              </w14:lightRig>
            </w14:scene3d>
          </w:rPr>
          <w:t>4.5.</w:t>
        </w:r>
        <w:r w:rsidR="00112668">
          <w:rPr>
            <w:rFonts w:cstheme="minorBidi"/>
            <w:noProof/>
            <w:lang w:val="en-IN" w:eastAsia="en-IN"/>
          </w:rPr>
          <w:tab/>
        </w:r>
        <w:r w:rsidR="00112668" w:rsidRPr="0013032A">
          <w:rPr>
            <w:rStyle w:val="Hyperlink"/>
            <w:noProof/>
          </w:rPr>
          <w:t>UML</w:t>
        </w:r>
        <w:r w:rsidR="00112668">
          <w:rPr>
            <w:noProof/>
            <w:webHidden/>
          </w:rPr>
          <w:tab/>
        </w:r>
        <w:r w:rsidR="00112668">
          <w:rPr>
            <w:noProof/>
            <w:webHidden/>
          </w:rPr>
          <w:fldChar w:fldCharType="begin"/>
        </w:r>
        <w:r w:rsidR="00112668">
          <w:rPr>
            <w:noProof/>
            <w:webHidden/>
          </w:rPr>
          <w:instrText xml:space="preserve"> PAGEREF _Toc477626590 \h </w:instrText>
        </w:r>
        <w:r w:rsidR="00112668">
          <w:rPr>
            <w:noProof/>
            <w:webHidden/>
          </w:rPr>
        </w:r>
        <w:r w:rsidR="00112668">
          <w:rPr>
            <w:noProof/>
            <w:webHidden/>
          </w:rPr>
          <w:fldChar w:fldCharType="separate"/>
        </w:r>
        <w:r w:rsidR="00E71633">
          <w:rPr>
            <w:noProof/>
            <w:webHidden/>
          </w:rPr>
          <w:t>- 21 -</w:t>
        </w:r>
        <w:r w:rsidR="00112668">
          <w:rPr>
            <w:noProof/>
            <w:webHidden/>
          </w:rPr>
          <w:fldChar w:fldCharType="end"/>
        </w:r>
      </w:hyperlink>
    </w:p>
    <w:p w:rsidR="00112668" w:rsidRDefault="002B6212">
      <w:pPr>
        <w:pStyle w:val="TOC3"/>
        <w:tabs>
          <w:tab w:val="left" w:pos="1320"/>
          <w:tab w:val="right" w:leader="dot" w:pos="9016"/>
        </w:tabs>
        <w:rPr>
          <w:rFonts w:cstheme="minorBidi"/>
          <w:noProof/>
          <w:lang w:val="en-IN" w:eastAsia="en-IN"/>
        </w:rPr>
      </w:pPr>
      <w:hyperlink w:anchor="_Toc477626591" w:history="1">
        <w:r w:rsidR="00112668" w:rsidRPr="0013032A">
          <w:rPr>
            <w:rStyle w:val="Hyperlink"/>
            <w:noProof/>
          </w:rPr>
          <w:t>4.5.1.</w:t>
        </w:r>
        <w:r w:rsidR="00112668">
          <w:rPr>
            <w:rFonts w:cstheme="minorBidi"/>
            <w:noProof/>
            <w:lang w:val="en-IN" w:eastAsia="en-IN"/>
          </w:rPr>
          <w:tab/>
        </w:r>
        <w:r w:rsidR="00112668" w:rsidRPr="0013032A">
          <w:rPr>
            <w:rStyle w:val="Hyperlink"/>
            <w:noProof/>
          </w:rPr>
          <w:t>Introduction</w:t>
        </w:r>
        <w:r w:rsidR="00112668">
          <w:rPr>
            <w:noProof/>
            <w:webHidden/>
          </w:rPr>
          <w:tab/>
        </w:r>
        <w:r w:rsidR="00112668">
          <w:rPr>
            <w:noProof/>
            <w:webHidden/>
          </w:rPr>
          <w:fldChar w:fldCharType="begin"/>
        </w:r>
        <w:r w:rsidR="00112668">
          <w:rPr>
            <w:noProof/>
            <w:webHidden/>
          </w:rPr>
          <w:instrText xml:space="preserve"> PAGEREF _Toc477626591 \h </w:instrText>
        </w:r>
        <w:r w:rsidR="00112668">
          <w:rPr>
            <w:noProof/>
            <w:webHidden/>
          </w:rPr>
        </w:r>
        <w:r w:rsidR="00112668">
          <w:rPr>
            <w:noProof/>
            <w:webHidden/>
          </w:rPr>
          <w:fldChar w:fldCharType="separate"/>
        </w:r>
        <w:r w:rsidR="00E71633">
          <w:rPr>
            <w:noProof/>
            <w:webHidden/>
          </w:rPr>
          <w:t>- 21 -</w:t>
        </w:r>
        <w:r w:rsidR="00112668">
          <w:rPr>
            <w:noProof/>
            <w:webHidden/>
          </w:rPr>
          <w:fldChar w:fldCharType="end"/>
        </w:r>
      </w:hyperlink>
    </w:p>
    <w:p w:rsidR="00112668" w:rsidRDefault="002B6212">
      <w:pPr>
        <w:pStyle w:val="TOC4"/>
        <w:tabs>
          <w:tab w:val="left" w:pos="1760"/>
          <w:tab w:val="right" w:leader="dot" w:pos="9016"/>
        </w:tabs>
        <w:rPr>
          <w:rFonts w:eastAsiaTheme="minorEastAsia"/>
          <w:noProof/>
          <w:lang w:eastAsia="en-IN"/>
        </w:rPr>
      </w:pPr>
      <w:hyperlink w:anchor="_Toc477626592" w:history="1">
        <w:r w:rsidR="00112668" w:rsidRPr="0013032A">
          <w:rPr>
            <w:rStyle w:val="Hyperlink"/>
            <w:noProof/>
          </w:rPr>
          <w:t>4.5.1.1.</w:t>
        </w:r>
        <w:r w:rsidR="00112668">
          <w:rPr>
            <w:rFonts w:eastAsiaTheme="minorEastAsia"/>
            <w:noProof/>
            <w:lang w:eastAsia="en-IN"/>
          </w:rPr>
          <w:tab/>
        </w:r>
        <w:r w:rsidR="00112668" w:rsidRPr="0013032A">
          <w:rPr>
            <w:rStyle w:val="Hyperlink"/>
            <w:noProof/>
          </w:rPr>
          <w:t>UML 2.0</w:t>
        </w:r>
        <w:r w:rsidR="00112668">
          <w:rPr>
            <w:noProof/>
            <w:webHidden/>
          </w:rPr>
          <w:tab/>
        </w:r>
        <w:r w:rsidR="00112668">
          <w:rPr>
            <w:noProof/>
            <w:webHidden/>
          </w:rPr>
          <w:fldChar w:fldCharType="begin"/>
        </w:r>
        <w:r w:rsidR="00112668">
          <w:rPr>
            <w:noProof/>
            <w:webHidden/>
          </w:rPr>
          <w:instrText xml:space="preserve"> PAGEREF _Toc477626592 \h </w:instrText>
        </w:r>
        <w:r w:rsidR="00112668">
          <w:rPr>
            <w:noProof/>
            <w:webHidden/>
          </w:rPr>
        </w:r>
        <w:r w:rsidR="00112668">
          <w:rPr>
            <w:noProof/>
            <w:webHidden/>
          </w:rPr>
          <w:fldChar w:fldCharType="separate"/>
        </w:r>
        <w:r w:rsidR="00E71633">
          <w:rPr>
            <w:noProof/>
            <w:webHidden/>
          </w:rPr>
          <w:t>- 21 -</w:t>
        </w:r>
        <w:r w:rsidR="00112668">
          <w:rPr>
            <w:noProof/>
            <w:webHidden/>
          </w:rPr>
          <w:fldChar w:fldCharType="end"/>
        </w:r>
      </w:hyperlink>
    </w:p>
    <w:p w:rsidR="00112668" w:rsidRDefault="002B6212">
      <w:pPr>
        <w:pStyle w:val="TOC4"/>
        <w:tabs>
          <w:tab w:val="left" w:pos="1760"/>
          <w:tab w:val="right" w:leader="dot" w:pos="9016"/>
        </w:tabs>
        <w:rPr>
          <w:rFonts w:eastAsiaTheme="minorEastAsia"/>
          <w:noProof/>
          <w:lang w:eastAsia="en-IN"/>
        </w:rPr>
      </w:pPr>
      <w:hyperlink w:anchor="_Toc477626593" w:history="1">
        <w:r w:rsidR="00112668" w:rsidRPr="0013032A">
          <w:rPr>
            <w:rStyle w:val="Hyperlink"/>
            <w:noProof/>
          </w:rPr>
          <w:t>4.5.1.2.</w:t>
        </w:r>
        <w:r w:rsidR="00112668">
          <w:rPr>
            <w:rFonts w:eastAsiaTheme="minorEastAsia"/>
            <w:noProof/>
            <w:lang w:eastAsia="en-IN"/>
          </w:rPr>
          <w:tab/>
        </w:r>
        <w:r w:rsidR="00112668" w:rsidRPr="0013032A">
          <w:rPr>
            <w:rStyle w:val="Hyperlink"/>
            <w:noProof/>
          </w:rPr>
          <w:t>Types of UML Diagrams</w:t>
        </w:r>
        <w:r w:rsidR="00112668">
          <w:rPr>
            <w:noProof/>
            <w:webHidden/>
          </w:rPr>
          <w:tab/>
        </w:r>
        <w:r w:rsidR="00112668">
          <w:rPr>
            <w:noProof/>
            <w:webHidden/>
          </w:rPr>
          <w:fldChar w:fldCharType="begin"/>
        </w:r>
        <w:r w:rsidR="00112668">
          <w:rPr>
            <w:noProof/>
            <w:webHidden/>
          </w:rPr>
          <w:instrText xml:space="preserve"> PAGEREF _Toc477626593 \h </w:instrText>
        </w:r>
        <w:r w:rsidR="00112668">
          <w:rPr>
            <w:noProof/>
            <w:webHidden/>
          </w:rPr>
        </w:r>
        <w:r w:rsidR="00112668">
          <w:rPr>
            <w:noProof/>
            <w:webHidden/>
          </w:rPr>
          <w:fldChar w:fldCharType="separate"/>
        </w:r>
        <w:r w:rsidR="00E71633">
          <w:rPr>
            <w:noProof/>
            <w:webHidden/>
          </w:rPr>
          <w:t>- 21 -</w:t>
        </w:r>
        <w:r w:rsidR="00112668">
          <w:rPr>
            <w:noProof/>
            <w:webHidden/>
          </w:rPr>
          <w:fldChar w:fldCharType="end"/>
        </w:r>
      </w:hyperlink>
    </w:p>
    <w:p w:rsidR="00112668" w:rsidRDefault="002B6212">
      <w:pPr>
        <w:pStyle w:val="TOC3"/>
        <w:tabs>
          <w:tab w:val="left" w:pos="1320"/>
          <w:tab w:val="right" w:leader="dot" w:pos="9016"/>
        </w:tabs>
        <w:rPr>
          <w:rFonts w:cstheme="minorBidi"/>
          <w:noProof/>
          <w:lang w:val="en-IN" w:eastAsia="en-IN"/>
        </w:rPr>
      </w:pPr>
      <w:hyperlink w:anchor="_Toc477626594" w:history="1">
        <w:r w:rsidR="00112668" w:rsidRPr="0013032A">
          <w:rPr>
            <w:rStyle w:val="Hyperlink"/>
            <w:noProof/>
          </w:rPr>
          <w:t>4.5.2.</w:t>
        </w:r>
        <w:r w:rsidR="00112668">
          <w:rPr>
            <w:rFonts w:cstheme="minorBidi"/>
            <w:noProof/>
            <w:lang w:val="en-IN" w:eastAsia="en-IN"/>
          </w:rPr>
          <w:tab/>
        </w:r>
        <w:r w:rsidR="00112668" w:rsidRPr="0013032A">
          <w:rPr>
            <w:rStyle w:val="Hyperlink"/>
            <w:noProof/>
          </w:rPr>
          <w:t>State Machine Diagram</w:t>
        </w:r>
        <w:r w:rsidR="00112668">
          <w:rPr>
            <w:noProof/>
            <w:webHidden/>
          </w:rPr>
          <w:tab/>
        </w:r>
        <w:r w:rsidR="00112668">
          <w:rPr>
            <w:noProof/>
            <w:webHidden/>
          </w:rPr>
          <w:fldChar w:fldCharType="begin"/>
        </w:r>
        <w:r w:rsidR="00112668">
          <w:rPr>
            <w:noProof/>
            <w:webHidden/>
          </w:rPr>
          <w:instrText xml:space="preserve"> PAGEREF _Toc477626594 \h </w:instrText>
        </w:r>
        <w:r w:rsidR="00112668">
          <w:rPr>
            <w:noProof/>
            <w:webHidden/>
          </w:rPr>
        </w:r>
        <w:r w:rsidR="00112668">
          <w:rPr>
            <w:noProof/>
            <w:webHidden/>
          </w:rPr>
          <w:fldChar w:fldCharType="separate"/>
        </w:r>
        <w:r w:rsidR="00E71633">
          <w:rPr>
            <w:noProof/>
            <w:webHidden/>
          </w:rPr>
          <w:t>- 22 -</w:t>
        </w:r>
        <w:r w:rsidR="00112668">
          <w:rPr>
            <w:noProof/>
            <w:webHidden/>
          </w:rPr>
          <w:fldChar w:fldCharType="end"/>
        </w:r>
      </w:hyperlink>
    </w:p>
    <w:p w:rsidR="00112668" w:rsidRDefault="002B6212">
      <w:pPr>
        <w:pStyle w:val="TOC4"/>
        <w:tabs>
          <w:tab w:val="left" w:pos="1760"/>
          <w:tab w:val="right" w:leader="dot" w:pos="9016"/>
        </w:tabs>
        <w:rPr>
          <w:rFonts w:eastAsiaTheme="minorEastAsia"/>
          <w:noProof/>
          <w:lang w:eastAsia="en-IN"/>
        </w:rPr>
      </w:pPr>
      <w:hyperlink w:anchor="_Toc477626595" w:history="1">
        <w:r w:rsidR="00112668" w:rsidRPr="0013032A">
          <w:rPr>
            <w:rStyle w:val="Hyperlink"/>
            <w:noProof/>
          </w:rPr>
          <w:t>4.5.2.1.</w:t>
        </w:r>
        <w:r w:rsidR="00112668">
          <w:rPr>
            <w:rFonts w:eastAsiaTheme="minorEastAsia"/>
            <w:noProof/>
            <w:lang w:eastAsia="en-IN"/>
          </w:rPr>
          <w:tab/>
        </w:r>
        <w:r w:rsidR="00112668" w:rsidRPr="0013032A">
          <w:rPr>
            <w:rStyle w:val="Hyperlink"/>
            <w:noProof/>
          </w:rPr>
          <w:t>Difference between a State Diagram and a Flowchart</w:t>
        </w:r>
        <w:r w:rsidR="00112668">
          <w:rPr>
            <w:noProof/>
            <w:webHidden/>
          </w:rPr>
          <w:tab/>
        </w:r>
        <w:r w:rsidR="00112668">
          <w:rPr>
            <w:noProof/>
            <w:webHidden/>
          </w:rPr>
          <w:fldChar w:fldCharType="begin"/>
        </w:r>
        <w:r w:rsidR="00112668">
          <w:rPr>
            <w:noProof/>
            <w:webHidden/>
          </w:rPr>
          <w:instrText xml:space="preserve"> PAGEREF _Toc477626595 \h </w:instrText>
        </w:r>
        <w:r w:rsidR="00112668">
          <w:rPr>
            <w:noProof/>
            <w:webHidden/>
          </w:rPr>
        </w:r>
        <w:r w:rsidR="00112668">
          <w:rPr>
            <w:noProof/>
            <w:webHidden/>
          </w:rPr>
          <w:fldChar w:fldCharType="separate"/>
        </w:r>
        <w:r w:rsidR="00E71633">
          <w:rPr>
            <w:noProof/>
            <w:webHidden/>
          </w:rPr>
          <w:t>- 22 -</w:t>
        </w:r>
        <w:r w:rsidR="00112668">
          <w:rPr>
            <w:noProof/>
            <w:webHidden/>
          </w:rPr>
          <w:fldChar w:fldCharType="end"/>
        </w:r>
      </w:hyperlink>
    </w:p>
    <w:p w:rsidR="00112668" w:rsidRDefault="002B6212">
      <w:pPr>
        <w:pStyle w:val="TOC4"/>
        <w:tabs>
          <w:tab w:val="left" w:pos="1760"/>
          <w:tab w:val="right" w:leader="dot" w:pos="9016"/>
        </w:tabs>
        <w:rPr>
          <w:rFonts w:eastAsiaTheme="minorEastAsia"/>
          <w:noProof/>
          <w:lang w:eastAsia="en-IN"/>
        </w:rPr>
      </w:pPr>
      <w:hyperlink w:anchor="_Toc477626596" w:history="1">
        <w:r w:rsidR="00112668" w:rsidRPr="0013032A">
          <w:rPr>
            <w:rStyle w:val="Hyperlink"/>
            <w:noProof/>
          </w:rPr>
          <w:t>4.5.2.2.</w:t>
        </w:r>
        <w:r w:rsidR="00112668">
          <w:rPr>
            <w:rFonts w:eastAsiaTheme="minorEastAsia"/>
            <w:noProof/>
            <w:lang w:eastAsia="en-IN"/>
          </w:rPr>
          <w:tab/>
        </w:r>
        <w:r w:rsidR="00112668" w:rsidRPr="0013032A">
          <w:rPr>
            <w:rStyle w:val="Hyperlink"/>
            <w:noProof/>
          </w:rPr>
          <w:t>Steps to Drawing a State Diagram</w:t>
        </w:r>
        <w:r w:rsidR="00112668">
          <w:rPr>
            <w:noProof/>
            <w:webHidden/>
          </w:rPr>
          <w:tab/>
        </w:r>
        <w:r w:rsidR="00112668">
          <w:rPr>
            <w:noProof/>
            <w:webHidden/>
          </w:rPr>
          <w:fldChar w:fldCharType="begin"/>
        </w:r>
        <w:r w:rsidR="00112668">
          <w:rPr>
            <w:noProof/>
            <w:webHidden/>
          </w:rPr>
          <w:instrText xml:space="preserve"> PAGEREF _Toc477626596 \h </w:instrText>
        </w:r>
        <w:r w:rsidR="00112668">
          <w:rPr>
            <w:noProof/>
            <w:webHidden/>
          </w:rPr>
        </w:r>
        <w:r w:rsidR="00112668">
          <w:rPr>
            <w:noProof/>
            <w:webHidden/>
          </w:rPr>
          <w:fldChar w:fldCharType="separate"/>
        </w:r>
        <w:r w:rsidR="00E71633">
          <w:rPr>
            <w:noProof/>
            <w:webHidden/>
          </w:rPr>
          <w:t>- 22 -</w:t>
        </w:r>
        <w:r w:rsidR="00112668">
          <w:rPr>
            <w:noProof/>
            <w:webHidden/>
          </w:rPr>
          <w:fldChar w:fldCharType="end"/>
        </w:r>
      </w:hyperlink>
    </w:p>
    <w:p w:rsidR="00112668" w:rsidRDefault="002B6212">
      <w:pPr>
        <w:pStyle w:val="TOC4"/>
        <w:tabs>
          <w:tab w:val="left" w:pos="1760"/>
          <w:tab w:val="right" w:leader="dot" w:pos="9016"/>
        </w:tabs>
        <w:rPr>
          <w:rFonts w:eastAsiaTheme="minorEastAsia"/>
          <w:noProof/>
          <w:lang w:eastAsia="en-IN"/>
        </w:rPr>
      </w:pPr>
      <w:hyperlink w:anchor="_Toc477626597" w:history="1">
        <w:r w:rsidR="00112668" w:rsidRPr="0013032A">
          <w:rPr>
            <w:rStyle w:val="Hyperlink"/>
            <w:noProof/>
          </w:rPr>
          <w:t>4.5.2.3.</w:t>
        </w:r>
        <w:r w:rsidR="00112668">
          <w:rPr>
            <w:rFonts w:eastAsiaTheme="minorEastAsia"/>
            <w:noProof/>
            <w:lang w:eastAsia="en-IN"/>
          </w:rPr>
          <w:tab/>
        </w:r>
        <w:r w:rsidR="00112668" w:rsidRPr="0013032A">
          <w:rPr>
            <w:rStyle w:val="Hyperlink"/>
            <w:noProof/>
          </w:rPr>
          <w:t>The Charging Station – State Machine Diagram</w:t>
        </w:r>
        <w:r w:rsidR="00112668">
          <w:rPr>
            <w:noProof/>
            <w:webHidden/>
          </w:rPr>
          <w:tab/>
        </w:r>
        <w:r w:rsidR="00112668">
          <w:rPr>
            <w:noProof/>
            <w:webHidden/>
          </w:rPr>
          <w:fldChar w:fldCharType="begin"/>
        </w:r>
        <w:r w:rsidR="00112668">
          <w:rPr>
            <w:noProof/>
            <w:webHidden/>
          </w:rPr>
          <w:instrText xml:space="preserve"> PAGEREF _Toc477626597 \h </w:instrText>
        </w:r>
        <w:r w:rsidR="00112668">
          <w:rPr>
            <w:noProof/>
            <w:webHidden/>
          </w:rPr>
        </w:r>
        <w:r w:rsidR="00112668">
          <w:rPr>
            <w:noProof/>
            <w:webHidden/>
          </w:rPr>
          <w:fldChar w:fldCharType="separate"/>
        </w:r>
        <w:r w:rsidR="00E71633">
          <w:rPr>
            <w:noProof/>
            <w:webHidden/>
          </w:rPr>
          <w:t>- 23 -</w:t>
        </w:r>
        <w:r w:rsidR="00112668">
          <w:rPr>
            <w:noProof/>
            <w:webHidden/>
          </w:rPr>
          <w:fldChar w:fldCharType="end"/>
        </w:r>
      </w:hyperlink>
    </w:p>
    <w:p w:rsidR="00112668" w:rsidRDefault="002B6212">
      <w:pPr>
        <w:pStyle w:val="TOC3"/>
        <w:tabs>
          <w:tab w:val="left" w:pos="1320"/>
          <w:tab w:val="right" w:leader="dot" w:pos="9016"/>
        </w:tabs>
        <w:rPr>
          <w:rFonts w:cstheme="minorBidi"/>
          <w:noProof/>
          <w:lang w:val="en-IN" w:eastAsia="en-IN"/>
        </w:rPr>
      </w:pPr>
      <w:hyperlink w:anchor="_Toc477626598" w:history="1">
        <w:r w:rsidR="00112668" w:rsidRPr="0013032A">
          <w:rPr>
            <w:rStyle w:val="Hyperlink"/>
            <w:noProof/>
          </w:rPr>
          <w:t>4.5.3.</w:t>
        </w:r>
        <w:r w:rsidR="00112668">
          <w:rPr>
            <w:rFonts w:cstheme="minorBidi"/>
            <w:noProof/>
            <w:lang w:val="en-IN" w:eastAsia="en-IN"/>
          </w:rPr>
          <w:tab/>
        </w:r>
        <w:r w:rsidR="00112668" w:rsidRPr="0013032A">
          <w:rPr>
            <w:rStyle w:val="Hyperlink"/>
            <w:noProof/>
          </w:rPr>
          <w:t>Sequence Diagram</w:t>
        </w:r>
        <w:r w:rsidR="00112668">
          <w:rPr>
            <w:noProof/>
            <w:webHidden/>
          </w:rPr>
          <w:tab/>
        </w:r>
        <w:r w:rsidR="00112668">
          <w:rPr>
            <w:noProof/>
            <w:webHidden/>
          </w:rPr>
          <w:fldChar w:fldCharType="begin"/>
        </w:r>
        <w:r w:rsidR="00112668">
          <w:rPr>
            <w:noProof/>
            <w:webHidden/>
          </w:rPr>
          <w:instrText xml:space="preserve"> PAGEREF _Toc477626598 \h </w:instrText>
        </w:r>
        <w:r w:rsidR="00112668">
          <w:rPr>
            <w:noProof/>
            <w:webHidden/>
          </w:rPr>
        </w:r>
        <w:r w:rsidR="00112668">
          <w:rPr>
            <w:noProof/>
            <w:webHidden/>
          </w:rPr>
          <w:fldChar w:fldCharType="separate"/>
        </w:r>
        <w:r w:rsidR="00E71633">
          <w:rPr>
            <w:noProof/>
            <w:webHidden/>
          </w:rPr>
          <w:t>- 24 -</w:t>
        </w:r>
        <w:r w:rsidR="00112668">
          <w:rPr>
            <w:noProof/>
            <w:webHidden/>
          </w:rPr>
          <w:fldChar w:fldCharType="end"/>
        </w:r>
      </w:hyperlink>
    </w:p>
    <w:p w:rsidR="00112668" w:rsidRDefault="002B6212">
      <w:pPr>
        <w:pStyle w:val="TOC4"/>
        <w:tabs>
          <w:tab w:val="left" w:pos="1760"/>
          <w:tab w:val="right" w:leader="dot" w:pos="9016"/>
        </w:tabs>
        <w:rPr>
          <w:rFonts w:eastAsiaTheme="minorEastAsia"/>
          <w:noProof/>
          <w:lang w:eastAsia="en-IN"/>
        </w:rPr>
      </w:pPr>
      <w:hyperlink w:anchor="_Toc477626599" w:history="1">
        <w:r w:rsidR="00112668" w:rsidRPr="0013032A">
          <w:rPr>
            <w:rStyle w:val="Hyperlink"/>
            <w:noProof/>
          </w:rPr>
          <w:t>4.5.3.2.</w:t>
        </w:r>
        <w:r w:rsidR="00112668">
          <w:rPr>
            <w:rFonts w:eastAsiaTheme="minorEastAsia"/>
            <w:noProof/>
            <w:lang w:eastAsia="en-IN"/>
          </w:rPr>
          <w:tab/>
        </w:r>
        <w:r w:rsidR="00112668" w:rsidRPr="0013032A">
          <w:rPr>
            <w:rStyle w:val="Hyperlink"/>
            <w:noProof/>
          </w:rPr>
          <w:t>The Charging Station – The State Machine Diagram</w:t>
        </w:r>
        <w:r w:rsidR="00112668">
          <w:rPr>
            <w:noProof/>
            <w:webHidden/>
          </w:rPr>
          <w:tab/>
        </w:r>
        <w:r w:rsidR="00112668">
          <w:rPr>
            <w:noProof/>
            <w:webHidden/>
          </w:rPr>
          <w:fldChar w:fldCharType="begin"/>
        </w:r>
        <w:r w:rsidR="00112668">
          <w:rPr>
            <w:noProof/>
            <w:webHidden/>
          </w:rPr>
          <w:instrText xml:space="preserve"> PAGEREF _Toc477626599 \h </w:instrText>
        </w:r>
        <w:r w:rsidR="00112668">
          <w:rPr>
            <w:noProof/>
            <w:webHidden/>
          </w:rPr>
        </w:r>
        <w:r w:rsidR="00112668">
          <w:rPr>
            <w:noProof/>
            <w:webHidden/>
          </w:rPr>
          <w:fldChar w:fldCharType="separate"/>
        </w:r>
        <w:r w:rsidR="00E71633">
          <w:rPr>
            <w:noProof/>
            <w:webHidden/>
          </w:rPr>
          <w:t>- 25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00" w:history="1">
        <w:r w:rsidR="00112668" w:rsidRPr="0013032A">
          <w:rPr>
            <w:rStyle w:val="Hyperlink"/>
            <w:noProof/>
            <w14:scene3d>
              <w14:camera w14:prst="orthographicFront"/>
              <w14:lightRig w14:rig="threePt" w14:dir="t">
                <w14:rot w14:lat="0" w14:lon="0" w14:rev="0"/>
              </w14:lightRig>
            </w14:scene3d>
          </w:rPr>
          <w:t>4.6.</w:t>
        </w:r>
        <w:r w:rsidR="00112668">
          <w:rPr>
            <w:rFonts w:cstheme="minorBidi"/>
            <w:noProof/>
            <w:lang w:val="en-IN" w:eastAsia="en-IN"/>
          </w:rPr>
          <w:tab/>
        </w:r>
        <w:r w:rsidR="00112668" w:rsidRPr="0013032A">
          <w:rPr>
            <w:rStyle w:val="Hyperlink"/>
            <w:noProof/>
          </w:rPr>
          <w:t>Automatic State Diagram:</w:t>
        </w:r>
        <w:r w:rsidR="00112668">
          <w:rPr>
            <w:noProof/>
            <w:webHidden/>
          </w:rPr>
          <w:tab/>
        </w:r>
        <w:r w:rsidR="00112668">
          <w:rPr>
            <w:noProof/>
            <w:webHidden/>
          </w:rPr>
          <w:fldChar w:fldCharType="begin"/>
        </w:r>
        <w:r w:rsidR="00112668">
          <w:rPr>
            <w:noProof/>
            <w:webHidden/>
          </w:rPr>
          <w:instrText xml:space="preserve"> PAGEREF _Toc477626600 \h </w:instrText>
        </w:r>
        <w:r w:rsidR="00112668">
          <w:rPr>
            <w:noProof/>
            <w:webHidden/>
          </w:rPr>
        </w:r>
        <w:r w:rsidR="00112668">
          <w:rPr>
            <w:noProof/>
            <w:webHidden/>
          </w:rPr>
          <w:fldChar w:fldCharType="separate"/>
        </w:r>
        <w:r w:rsidR="00E71633">
          <w:rPr>
            <w:noProof/>
            <w:webHidden/>
          </w:rPr>
          <w:t>- 26 -</w:t>
        </w:r>
        <w:r w:rsidR="00112668">
          <w:rPr>
            <w:noProof/>
            <w:webHidden/>
          </w:rPr>
          <w:fldChar w:fldCharType="end"/>
        </w:r>
      </w:hyperlink>
    </w:p>
    <w:p w:rsidR="00112668" w:rsidRDefault="002B6212">
      <w:pPr>
        <w:pStyle w:val="TOC3"/>
        <w:tabs>
          <w:tab w:val="left" w:pos="1320"/>
          <w:tab w:val="right" w:leader="dot" w:pos="9016"/>
        </w:tabs>
        <w:rPr>
          <w:rFonts w:cstheme="minorBidi"/>
          <w:noProof/>
          <w:lang w:val="en-IN" w:eastAsia="en-IN"/>
        </w:rPr>
      </w:pPr>
      <w:hyperlink w:anchor="_Toc477626601" w:history="1">
        <w:r w:rsidR="00112668" w:rsidRPr="0013032A">
          <w:rPr>
            <w:rStyle w:val="Hyperlink"/>
            <w:noProof/>
          </w:rPr>
          <w:t>4.6.1.</w:t>
        </w:r>
        <w:r w:rsidR="00112668">
          <w:rPr>
            <w:rFonts w:cstheme="minorBidi"/>
            <w:noProof/>
            <w:lang w:val="en-IN" w:eastAsia="en-IN"/>
          </w:rPr>
          <w:tab/>
        </w:r>
        <w:r w:rsidR="00112668" w:rsidRPr="0013032A">
          <w:rPr>
            <w:rStyle w:val="Hyperlink"/>
            <w:noProof/>
          </w:rPr>
          <w:t>Introduction</w:t>
        </w:r>
        <w:r w:rsidR="00112668">
          <w:rPr>
            <w:noProof/>
            <w:webHidden/>
          </w:rPr>
          <w:tab/>
        </w:r>
        <w:r w:rsidR="00112668">
          <w:rPr>
            <w:noProof/>
            <w:webHidden/>
          </w:rPr>
          <w:fldChar w:fldCharType="begin"/>
        </w:r>
        <w:r w:rsidR="00112668">
          <w:rPr>
            <w:noProof/>
            <w:webHidden/>
          </w:rPr>
          <w:instrText xml:space="preserve"> PAGEREF _Toc477626601 \h </w:instrText>
        </w:r>
        <w:r w:rsidR="00112668">
          <w:rPr>
            <w:noProof/>
            <w:webHidden/>
          </w:rPr>
        </w:r>
        <w:r w:rsidR="00112668">
          <w:rPr>
            <w:noProof/>
            <w:webHidden/>
          </w:rPr>
          <w:fldChar w:fldCharType="separate"/>
        </w:r>
        <w:r w:rsidR="00E71633">
          <w:rPr>
            <w:noProof/>
            <w:webHidden/>
          </w:rPr>
          <w:t>- 26 -</w:t>
        </w:r>
        <w:r w:rsidR="00112668">
          <w:rPr>
            <w:noProof/>
            <w:webHidden/>
          </w:rPr>
          <w:fldChar w:fldCharType="end"/>
        </w:r>
      </w:hyperlink>
    </w:p>
    <w:p w:rsidR="00112668" w:rsidRDefault="002B6212">
      <w:pPr>
        <w:pStyle w:val="TOC3"/>
        <w:tabs>
          <w:tab w:val="left" w:pos="1320"/>
          <w:tab w:val="right" w:leader="dot" w:pos="9016"/>
        </w:tabs>
        <w:rPr>
          <w:rFonts w:cstheme="minorBidi"/>
          <w:noProof/>
          <w:lang w:val="en-IN" w:eastAsia="en-IN"/>
        </w:rPr>
      </w:pPr>
      <w:hyperlink w:anchor="_Toc477626602" w:history="1">
        <w:r w:rsidR="00112668" w:rsidRPr="0013032A">
          <w:rPr>
            <w:rStyle w:val="Hyperlink"/>
            <w:noProof/>
          </w:rPr>
          <w:t>4.6.2.</w:t>
        </w:r>
        <w:r w:rsidR="00112668">
          <w:rPr>
            <w:rFonts w:cstheme="minorBidi"/>
            <w:noProof/>
            <w:lang w:val="en-IN" w:eastAsia="en-IN"/>
          </w:rPr>
          <w:tab/>
        </w:r>
        <w:r w:rsidR="00112668" w:rsidRPr="0013032A">
          <w:rPr>
            <w:rStyle w:val="Hyperlink"/>
            <w:noProof/>
          </w:rPr>
          <w:t>State diagram of the charging station</w:t>
        </w:r>
        <w:r w:rsidR="00112668">
          <w:rPr>
            <w:noProof/>
            <w:webHidden/>
          </w:rPr>
          <w:tab/>
        </w:r>
        <w:r w:rsidR="00112668">
          <w:rPr>
            <w:noProof/>
            <w:webHidden/>
          </w:rPr>
          <w:fldChar w:fldCharType="begin"/>
        </w:r>
        <w:r w:rsidR="00112668">
          <w:rPr>
            <w:noProof/>
            <w:webHidden/>
          </w:rPr>
          <w:instrText xml:space="preserve"> PAGEREF _Toc477626602 \h </w:instrText>
        </w:r>
        <w:r w:rsidR="00112668">
          <w:rPr>
            <w:noProof/>
            <w:webHidden/>
          </w:rPr>
        </w:r>
        <w:r w:rsidR="00112668">
          <w:rPr>
            <w:noProof/>
            <w:webHidden/>
          </w:rPr>
          <w:fldChar w:fldCharType="separate"/>
        </w:r>
        <w:r w:rsidR="00E71633">
          <w:rPr>
            <w:noProof/>
            <w:webHidden/>
          </w:rPr>
          <w:t>- 28 -</w:t>
        </w:r>
        <w:r w:rsidR="00112668">
          <w:rPr>
            <w:noProof/>
            <w:webHidden/>
          </w:rPr>
          <w:fldChar w:fldCharType="end"/>
        </w:r>
      </w:hyperlink>
    </w:p>
    <w:p w:rsidR="00112668" w:rsidRDefault="002B6212">
      <w:pPr>
        <w:pStyle w:val="TOC1"/>
        <w:tabs>
          <w:tab w:val="left" w:pos="440"/>
        </w:tabs>
        <w:rPr>
          <w:rFonts w:asciiTheme="minorHAnsi" w:hAnsiTheme="minorHAnsi" w:cstheme="minorBidi"/>
          <w:b w:val="0"/>
          <w:noProof/>
          <w:sz w:val="22"/>
          <w:lang w:val="en-IN" w:eastAsia="en-IN"/>
        </w:rPr>
      </w:pPr>
      <w:hyperlink w:anchor="_Toc477626603" w:history="1">
        <w:r w:rsidR="00112668" w:rsidRPr="0013032A">
          <w:rPr>
            <w:rStyle w:val="Hyperlink"/>
            <w:noProof/>
          </w:rPr>
          <w:t>5.</w:t>
        </w:r>
        <w:r w:rsidR="00112668">
          <w:rPr>
            <w:rFonts w:asciiTheme="minorHAnsi" w:hAnsiTheme="minorHAnsi" w:cstheme="minorBidi"/>
            <w:b w:val="0"/>
            <w:noProof/>
            <w:sz w:val="22"/>
            <w:lang w:val="en-IN" w:eastAsia="en-IN"/>
          </w:rPr>
          <w:tab/>
        </w:r>
        <w:r w:rsidR="00112668" w:rsidRPr="0013032A">
          <w:rPr>
            <w:rStyle w:val="Hyperlink"/>
            <w:noProof/>
          </w:rPr>
          <w:t>Software Description</w:t>
        </w:r>
        <w:r w:rsidR="00112668">
          <w:rPr>
            <w:noProof/>
            <w:webHidden/>
          </w:rPr>
          <w:tab/>
        </w:r>
        <w:r w:rsidR="00112668">
          <w:rPr>
            <w:noProof/>
            <w:webHidden/>
          </w:rPr>
          <w:fldChar w:fldCharType="begin"/>
        </w:r>
        <w:r w:rsidR="00112668">
          <w:rPr>
            <w:noProof/>
            <w:webHidden/>
          </w:rPr>
          <w:instrText xml:space="preserve"> PAGEREF _Toc477626603 \h </w:instrText>
        </w:r>
        <w:r w:rsidR="00112668">
          <w:rPr>
            <w:noProof/>
            <w:webHidden/>
          </w:rPr>
        </w:r>
        <w:r w:rsidR="00112668">
          <w:rPr>
            <w:noProof/>
            <w:webHidden/>
          </w:rPr>
          <w:fldChar w:fldCharType="separate"/>
        </w:r>
        <w:r w:rsidR="00E71633">
          <w:rPr>
            <w:noProof/>
            <w:webHidden/>
          </w:rPr>
          <w:t>- 30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04" w:history="1">
        <w:r w:rsidR="00112668" w:rsidRPr="0013032A">
          <w:rPr>
            <w:rStyle w:val="Hyperlink"/>
            <w:noProof/>
            <w14:scene3d>
              <w14:camera w14:prst="orthographicFront"/>
              <w14:lightRig w14:rig="threePt" w14:dir="t">
                <w14:rot w14:lat="0" w14:lon="0" w14:rev="0"/>
              </w14:lightRig>
            </w14:scene3d>
          </w:rPr>
          <w:t>5.1.</w:t>
        </w:r>
        <w:r w:rsidR="00112668">
          <w:rPr>
            <w:rFonts w:cstheme="minorBidi"/>
            <w:noProof/>
            <w:lang w:val="en-IN" w:eastAsia="en-IN"/>
          </w:rPr>
          <w:tab/>
        </w:r>
        <w:r w:rsidR="00112668" w:rsidRPr="0013032A">
          <w:rPr>
            <w:rStyle w:val="Hyperlink"/>
            <w:noProof/>
          </w:rPr>
          <w:t>FileZilla</w:t>
        </w:r>
        <w:r w:rsidR="00112668">
          <w:rPr>
            <w:noProof/>
            <w:webHidden/>
          </w:rPr>
          <w:tab/>
        </w:r>
        <w:r w:rsidR="00112668">
          <w:rPr>
            <w:noProof/>
            <w:webHidden/>
          </w:rPr>
          <w:fldChar w:fldCharType="begin"/>
        </w:r>
        <w:r w:rsidR="00112668">
          <w:rPr>
            <w:noProof/>
            <w:webHidden/>
          </w:rPr>
          <w:instrText xml:space="preserve"> PAGEREF _Toc477626604 \h </w:instrText>
        </w:r>
        <w:r w:rsidR="00112668">
          <w:rPr>
            <w:noProof/>
            <w:webHidden/>
          </w:rPr>
        </w:r>
        <w:r w:rsidR="00112668">
          <w:rPr>
            <w:noProof/>
            <w:webHidden/>
          </w:rPr>
          <w:fldChar w:fldCharType="separate"/>
        </w:r>
        <w:r w:rsidR="00E71633">
          <w:rPr>
            <w:noProof/>
            <w:webHidden/>
          </w:rPr>
          <w:t>- 30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05" w:history="1">
        <w:r w:rsidR="00112668" w:rsidRPr="0013032A">
          <w:rPr>
            <w:rStyle w:val="Hyperlink"/>
            <w:noProof/>
            <w14:scene3d>
              <w14:camera w14:prst="orthographicFront"/>
              <w14:lightRig w14:rig="threePt" w14:dir="t">
                <w14:rot w14:lat="0" w14:lon="0" w14:rev="0"/>
              </w14:lightRig>
            </w14:scene3d>
          </w:rPr>
          <w:t>5.2.</w:t>
        </w:r>
        <w:r w:rsidR="00112668">
          <w:rPr>
            <w:rFonts w:cstheme="minorBidi"/>
            <w:noProof/>
            <w:lang w:val="en-IN" w:eastAsia="en-IN"/>
          </w:rPr>
          <w:tab/>
        </w:r>
        <w:r w:rsidR="00112668" w:rsidRPr="0013032A">
          <w:rPr>
            <w:rStyle w:val="Hyperlink"/>
            <w:noProof/>
          </w:rPr>
          <w:t>Geany</w:t>
        </w:r>
        <w:r w:rsidR="00112668">
          <w:rPr>
            <w:noProof/>
            <w:webHidden/>
          </w:rPr>
          <w:tab/>
        </w:r>
        <w:r w:rsidR="00112668">
          <w:rPr>
            <w:noProof/>
            <w:webHidden/>
          </w:rPr>
          <w:fldChar w:fldCharType="begin"/>
        </w:r>
        <w:r w:rsidR="00112668">
          <w:rPr>
            <w:noProof/>
            <w:webHidden/>
          </w:rPr>
          <w:instrText xml:space="preserve"> PAGEREF _Toc477626605 \h </w:instrText>
        </w:r>
        <w:r w:rsidR="00112668">
          <w:rPr>
            <w:noProof/>
            <w:webHidden/>
          </w:rPr>
        </w:r>
        <w:r w:rsidR="00112668">
          <w:rPr>
            <w:noProof/>
            <w:webHidden/>
          </w:rPr>
          <w:fldChar w:fldCharType="separate"/>
        </w:r>
        <w:r w:rsidR="00E71633">
          <w:rPr>
            <w:noProof/>
            <w:webHidden/>
          </w:rPr>
          <w:t>- 32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06" w:history="1">
        <w:r w:rsidR="00112668" w:rsidRPr="0013032A">
          <w:rPr>
            <w:rStyle w:val="Hyperlink"/>
            <w:noProof/>
            <w14:scene3d>
              <w14:camera w14:prst="orthographicFront"/>
              <w14:lightRig w14:rig="threePt" w14:dir="t">
                <w14:rot w14:lat="0" w14:lon="0" w14:rev="0"/>
              </w14:lightRig>
            </w14:scene3d>
          </w:rPr>
          <w:t>5.3.</w:t>
        </w:r>
        <w:r w:rsidR="00112668">
          <w:rPr>
            <w:rFonts w:cstheme="minorBidi"/>
            <w:noProof/>
            <w:lang w:val="en-IN" w:eastAsia="en-IN"/>
          </w:rPr>
          <w:tab/>
        </w:r>
        <w:r w:rsidR="00112668" w:rsidRPr="0013032A">
          <w:rPr>
            <w:rStyle w:val="Hyperlink"/>
            <w:noProof/>
          </w:rPr>
          <w:t>Putty Terminal</w:t>
        </w:r>
        <w:r w:rsidR="00112668">
          <w:rPr>
            <w:noProof/>
            <w:webHidden/>
          </w:rPr>
          <w:tab/>
        </w:r>
        <w:r w:rsidR="00112668">
          <w:rPr>
            <w:noProof/>
            <w:webHidden/>
          </w:rPr>
          <w:fldChar w:fldCharType="begin"/>
        </w:r>
        <w:r w:rsidR="00112668">
          <w:rPr>
            <w:noProof/>
            <w:webHidden/>
          </w:rPr>
          <w:instrText xml:space="preserve"> PAGEREF _Toc477626606 \h </w:instrText>
        </w:r>
        <w:r w:rsidR="00112668">
          <w:rPr>
            <w:noProof/>
            <w:webHidden/>
          </w:rPr>
        </w:r>
        <w:r w:rsidR="00112668">
          <w:rPr>
            <w:noProof/>
            <w:webHidden/>
          </w:rPr>
          <w:fldChar w:fldCharType="separate"/>
        </w:r>
        <w:r w:rsidR="00E71633">
          <w:rPr>
            <w:noProof/>
            <w:webHidden/>
          </w:rPr>
          <w:t>- 33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07" w:history="1">
        <w:r w:rsidR="00112668" w:rsidRPr="0013032A">
          <w:rPr>
            <w:rStyle w:val="Hyperlink"/>
            <w:noProof/>
            <w14:scene3d>
              <w14:camera w14:prst="orthographicFront"/>
              <w14:lightRig w14:rig="threePt" w14:dir="t">
                <w14:rot w14:lat="0" w14:lon="0" w14:rev="0"/>
              </w14:lightRig>
            </w14:scene3d>
          </w:rPr>
          <w:t>5.4.</w:t>
        </w:r>
        <w:r w:rsidR="00112668">
          <w:rPr>
            <w:rFonts w:cstheme="minorBidi"/>
            <w:noProof/>
            <w:lang w:val="en-IN" w:eastAsia="en-IN"/>
          </w:rPr>
          <w:tab/>
        </w:r>
        <w:r w:rsidR="00112668" w:rsidRPr="0013032A">
          <w:rPr>
            <w:rStyle w:val="Hyperlink"/>
            <w:noProof/>
          </w:rPr>
          <w:t>EB GUIDE 6.3</w:t>
        </w:r>
        <w:r w:rsidR="00112668">
          <w:rPr>
            <w:noProof/>
            <w:webHidden/>
          </w:rPr>
          <w:tab/>
        </w:r>
        <w:r w:rsidR="00112668">
          <w:rPr>
            <w:noProof/>
            <w:webHidden/>
          </w:rPr>
          <w:fldChar w:fldCharType="begin"/>
        </w:r>
        <w:r w:rsidR="00112668">
          <w:rPr>
            <w:noProof/>
            <w:webHidden/>
          </w:rPr>
          <w:instrText xml:space="preserve"> PAGEREF _Toc477626607 \h </w:instrText>
        </w:r>
        <w:r w:rsidR="00112668">
          <w:rPr>
            <w:noProof/>
            <w:webHidden/>
          </w:rPr>
        </w:r>
        <w:r w:rsidR="00112668">
          <w:rPr>
            <w:noProof/>
            <w:webHidden/>
          </w:rPr>
          <w:fldChar w:fldCharType="separate"/>
        </w:r>
        <w:r w:rsidR="00E71633">
          <w:rPr>
            <w:noProof/>
            <w:webHidden/>
          </w:rPr>
          <w:t>- 34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08" w:history="1">
        <w:r w:rsidR="00112668" w:rsidRPr="0013032A">
          <w:rPr>
            <w:rStyle w:val="Hyperlink"/>
            <w:noProof/>
            <w14:scene3d>
              <w14:camera w14:prst="orthographicFront"/>
              <w14:lightRig w14:rig="threePt" w14:dir="t">
                <w14:rot w14:lat="0" w14:lon="0" w14:rev="0"/>
              </w14:lightRig>
            </w14:scene3d>
          </w:rPr>
          <w:t>5.5.</w:t>
        </w:r>
        <w:r w:rsidR="00112668">
          <w:rPr>
            <w:rFonts w:cstheme="minorBidi"/>
            <w:noProof/>
            <w:lang w:val="en-IN" w:eastAsia="en-IN"/>
          </w:rPr>
          <w:tab/>
        </w:r>
        <w:r w:rsidR="00112668" w:rsidRPr="0013032A">
          <w:rPr>
            <w:rStyle w:val="Hyperlink"/>
            <w:noProof/>
          </w:rPr>
          <w:t>www.draw.io</w:t>
        </w:r>
        <w:r w:rsidR="00112668">
          <w:rPr>
            <w:noProof/>
            <w:webHidden/>
          </w:rPr>
          <w:tab/>
        </w:r>
        <w:r w:rsidR="00112668">
          <w:rPr>
            <w:noProof/>
            <w:webHidden/>
          </w:rPr>
          <w:fldChar w:fldCharType="begin"/>
        </w:r>
        <w:r w:rsidR="00112668">
          <w:rPr>
            <w:noProof/>
            <w:webHidden/>
          </w:rPr>
          <w:instrText xml:space="preserve"> PAGEREF _Toc477626608 \h </w:instrText>
        </w:r>
        <w:r w:rsidR="00112668">
          <w:rPr>
            <w:noProof/>
            <w:webHidden/>
          </w:rPr>
        </w:r>
        <w:r w:rsidR="00112668">
          <w:rPr>
            <w:noProof/>
            <w:webHidden/>
          </w:rPr>
          <w:fldChar w:fldCharType="separate"/>
        </w:r>
        <w:r w:rsidR="00E71633">
          <w:rPr>
            <w:noProof/>
            <w:webHidden/>
          </w:rPr>
          <w:t>- 35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09" w:history="1">
        <w:r w:rsidR="00112668" w:rsidRPr="0013032A">
          <w:rPr>
            <w:rStyle w:val="Hyperlink"/>
            <w:noProof/>
            <w14:scene3d>
              <w14:camera w14:prst="orthographicFront"/>
              <w14:lightRig w14:rig="threePt" w14:dir="t">
                <w14:rot w14:lat="0" w14:lon="0" w14:rev="0"/>
              </w14:lightRig>
            </w14:scene3d>
          </w:rPr>
          <w:t>5.6.</w:t>
        </w:r>
        <w:r w:rsidR="00112668">
          <w:rPr>
            <w:rFonts w:cstheme="minorBidi"/>
            <w:noProof/>
            <w:lang w:val="en-IN" w:eastAsia="en-IN"/>
          </w:rPr>
          <w:tab/>
        </w:r>
        <w:r w:rsidR="00112668" w:rsidRPr="0013032A">
          <w:rPr>
            <w:rStyle w:val="Hyperlink"/>
            <w:noProof/>
          </w:rPr>
          <w:t>Visual Paradigm 14.0</w:t>
        </w:r>
        <w:r w:rsidR="00112668">
          <w:rPr>
            <w:noProof/>
            <w:webHidden/>
          </w:rPr>
          <w:tab/>
        </w:r>
        <w:r w:rsidR="00112668">
          <w:rPr>
            <w:noProof/>
            <w:webHidden/>
          </w:rPr>
          <w:fldChar w:fldCharType="begin"/>
        </w:r>
        <w:r w:rsidR="00112668">
          <w:rPr>
            <w:noProof/>
            <w:webHidden/>
          </w:rPr>
          <w:instrText xml:space="preserve"> PAGEREF _Toc477626609 \h </w:instrText>
        </w:r>
        <w:r w:rsidR="00112668">
          <w:rPr>
            <w:noProof/>
            <w:webHidden/>
          </w:rPr>
        </w:r>
        <w:r w:rsidR="00112668">
          <w:rPr>
            <w:noProof/>
            <w:webHidden/>
          </w:rPr>
          <w:fldChar w:fldCharType="separate"/>
        </w:r>
        <w:r w:rsidR="00E71633">
          <w:rPr>
            <w:noProof/>
            <w:webHidden/>
          </w:rPr>
          <w:t>- 36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10" w:history="1">
        <w:r w:rsidR="00112668" w:rsidRPr="0013032A">
          <w:rPr>
            <w:rStyle w:val="Hyperlink"/>
            <w:noProof/>
            <w14:scene3d>
              <w14:camera w14:prst="orthographicFront"/>
              <w14:lightRig w14:rig="threePt" w14:dir="t">
                <w14:rot w14:lat="0" w14:lon="0" w14:rev="0"/>
              </w14:lightRig>
            </w14:scene3d>
          </w:rPr>
          <w:t>5.7.</w:t>
        </w:r>
        <w:r w:rsidR="00112668">
          <w:rPr>
            <w:rFonts w:cstheme="minorBidi"/>
            <w:noProof/>
            <w:lang w:val="en-IN" w:eastAsia="en-IN"/>
          </w:rPr>
          <w:tab/>
        </w:r>
        <w:r w:rsidR="00112668" w:rsidRPr="0013032A">
          <w:rPr>
            <w:rStyle w:val="Hyperlink"/>
            <w:noProof/>
          </w:rPr>
          <w:t>Compiling the program</w:t>
        </w:r>
        <w:r w:rsidR="00112668">
          <w:rPr>
            <w:noProof/>
            <w:webHidden/>
          </w:rPr>
          <w:tab/>
        </w:r>
        <w:r w:rsidR="00112668">
          <w:rPr>
            <w:noProof/>
            <w:webHidden/>
          </w:rPr>
          <w:fldChar w:fldCharType="begin"/>
        </w:r>
        <w:r w:rsidR="00112668">
          <w:rPr>
            <w:noProof/>
            <w:webHidden/>
          </w:rPr>
          <w:instrText xml:space="preserve"> PAGEREF _Toc477626610 \h </w:instrText>
        </w:r>
        <w:r w:rsidR="00112668">
          <w:rPr>
            <w:noProof/>
            <w:webHidden/>
          </w:rPr>
        </w:r>
        <w:r w:rsidR="00112668">
          <w:rPr>
            <w:noProof/>
            <w:webHidden/>
          </w:rPr>
          <w:fldChar w:fldCharType="separate"/>
        </w:r>
        <w:r w:rsidR="00E71633">
          <w:rPr>
            <w:noProof/>
            <w:webHidden/>
          </w:rPr>
          <w:t>- 37 -</w:t>
        </w:r>
        <w:r w:rsidR="00112668">
          <w:rPr>
            <w:noProof/>
            <w:webHidden/>
          </w:rPr>
          <w:fldChar w:fldCharType="end"/>
        </w:r>
      </w:hyperlink>
    </w:p>
    <w:p w:rsidR="00112668" w:rsidRDefault="002B6212">
      <w:pPr>
        <w:pStyle w:val="TOC1"/>
        <w:tabs>
          <w:tab w:val="left" w:pos="440"/>
        </w:tabs>
        <w:rPr>
          <w:rFonts w:asciiTheme="minorHAnsi" w:hAnsiTheme="minorHAnsi" w:cstheme="minorBidi"/>
          <w:b w:val="0"/>
          <w:noProof/>
          <w:sz w:val="22"/>
          <w:lang w:val="en-IN" w:eastAsia="en-IN"/>
        </w:rPr>
      </w:pPr>
      <w:hyperlink w:anchor="_Toc477626611" w:history="1">
        <w:r w:rsidR="00112668" w:rsidRPr="0013032A">
          <w:rPr>
            <w:rStyle w:val="Hyperlink"/>
            <w:noProof/>
          </w:rPr>
          <w:t>6.</w:t>
        </w:r>
        <w:r w:rsidR="00112668">
          <w:rPr>
            <w:rFonts w:asciiTheme="minorHAnsi" w:hAnsiTheme="minorHAnsi" w:cstheme="minorBidi"/>
            <w:b w:val="0"/>
            <w:noProof/>
            <w:sz w:val="22"/>
            <w:lang w:val="en-IN" w:eastAsia="en-IN"/>
          </w:rPr>
          <w:tab/>
        </w:r>
        <w:r w:rsidR="00112668" w:rsidRPr="0013032A">
          <w:rPr>
            <w:rStyle w:val="Hyperlink"/>
            <w:noProof/>
          </w:rPr>
          <w:t>Hardware Description</w:t>
        </w:r>
        <w:r w:rsidR="00112668">
          <w:rPr>
            <w:noProof/>
            <w:webHidden/>
          </w:rPr>
          <w:tab/>
        </w:r>
        <w:r w:rsidR="00112668">
          <w:rPr>
            <w:noProof/>
            <w:webHidden/>
          </w:rPr>
          <w:fldChar w:fldCharType="begin"/>
        </w:r>
        <w:r w:rsidR="00112668">
          <w:rPr>
            <w:noProof/>
            <w:webHidden/>
          </w:rPr>
          <w:instrText xml:space="preserve"> PAGEREF _Toc477626611 \h </w:instrText>
        </w:r>
        <w:r w:rsidR="00112668">
          <w:rPr>
            <w:noProof/>
            <w:webHidden/>
          </w:rPr>
        </w:r>
        <w:r w:rsidR="00112668">
          <w:rPr>
            <w:noProof/>
            <w:webHidden/>
          </w:rPr>
          <w:fldChar w:fldCharType="separate"/>
        </w:r>
        <w:r w:rsidR="00E71633">
          <w:rPr>
            <w:noProof/>
            <w:webHidden/>
          </w:rPr>
          <w:t>- 39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12" w:history="1">
        <w:r w:rsidR="00112668" w:rsidRPr="0013032A">
          <w:rPr>
            <w:rStyle w:val="Hyperlink"/>
            <w:noProof/>
            <w14:scene3d>
              <w14:camera w14:prst="orthographicFront"/>
              <w14:lightRig w14:rig="threePt" w14:dir="t">
                <w14:rot w14:lat="0" w14:lon="0" w14:rev="0"/>
              </w14:lightRig>
            </w14:scene3d>
          </w:rPr>
          <w:t>6.1.</w:t>
        </w:r>
        <w:r w:rsidR="00112668">
          <w:rPr>
            <w:rFonts w:cstheme="minorBidi"/>
            <w:noProof/>
            <w:lang w:val="en-IN" w:eastAsia="en-IN"/>
          </w:rPr>
          <w:tab/>
        </w:r>
        <w:r w:rsidR="00112668" w:rsidRPr="0013032A">
          <w:rPr>
            <w:rStyle w:val="Hyperlink"/>
            <w:noProof/>
          </w:rPr>
          <w:t>Raspberry Pi 3</w:t>
        </w:r>
        <w:r w:rsidR="00112668">
          <w:rPr>
            <w:noProof/>
            <w:webHidden/>
          </w:rPr>
          <w:tab/>
        </w:r>
        <w:r w:rsidR="00112668">
          <w:rPr>
            <w:noProof/>
            <w:webHidden/>
          </w:rPr>
          <w:fldChar w:fldCharType="begin"/>
        </w:r>
        <w:r w:rsidR="00112668">
          <w:rPr>
            <w:noProof/>
            <w:webHidden/>
          </w:rPr>
          <w:instrText xml:space="preserve"> PAGEREF _Toc477626612 \h </w:instrText>
        </w:r>
        <w:r w:rsidR="00112668">
          <w:rPr>
            <w:noProof/>
            <w:webHidden/>
          </w:rPr>
        </w:r>
        <w:r w:rsidR="00112668">
          <w:rPr>
            <w:noProof/>
            <w:webHidden/>
          </w:rPr>
          <w:fldChar w:fldCharType="separate"/>
        </w:r>
        <w:r w:rsidR="00E71633">
          <w:rPr>
            <w:noProof/>
            <w:webHidden/>
          </w:rPr>
          <w:t>- 39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13" w:history="1">
        <w:r w:rsidR="00112668" w:rsidRPr="0013032A">
          <w:rPr>
            <w:rStyle w:val="Hyperlink"/>
            <w:noProof/>
            <w14:scene3d>
              <w14:camera w14:prst="orthographicFront"/>
              <w14:lightRig w14:rig="threePt" w14:dir="t">
                <w14:rot w14:lat="0" w14:lon="0" w14:rev="0"/>
              </w14:lightRig>
            </w14:scene3d>
          </w:rPr>
          <w:t>6.2.</w:t>
        </w:r>
        <w:r w:rsidR="00112668">
          <w:rPr>
            <w:rFonts w:cstheme="minorBidi"/>
            <w:noProof/>
            <w:lang w:val="en-IN" w:eastAsia="en-IN"/>
          </w:rPr>
          <w:tab/>
        </w:r>
        <w:r w:rsidR="00112668" w:rsidRPr="0013032A">
          <w:rPr>
            <w:rStyle w:val="Hyperlink"/>
            <w:noProof/>
          </w:rPr>
          <w:t>EVAChargSE Board</w:t>
        </w:r>
        <w:r w:rsidR="00112668">
          <w:rPr>
            <w:noProof/>
            <w:webHidden/>
          </w:rPr>
          <w:tab/>
        </w:r>
        <w:r w:rsidR="00112668">
          <w:rPr>
            <w:noProof/>
            <w:webHidden/>
          </w:rPr>
          <w:fldChar w:fldCharType="begin"/>
        </w:r>
        <w:r w:rsidR="00112668">
          <w:rPr>
            <w:noProof/>
            <w:webHidden/>
          </w:rPr>
          <w:instrText xml:space="preserve"> PAGEREF _Toc477626613 \h </w:instrText>
        </w:r>
        <w:r w:rsidR="00112668">
          <w:rPr>
            <w:noProof/>
            <w:webHidden/>
          </w:rPr>
        </w:r>
        <w:r w:rsidR="00112668">
          <w:rPr>
            <w:noProof/>
            <w:webHidden/>
          </w:rPr>
          <w:fldChar w:fldCharType="separate"/>
        </w:r>
        <w:r w:rsidR="00E71633">
          <w:rPr>
            <w:noProof/>
            <w:webHidden/>
          </w:rPr>
          <w:t>- 41 -</w:t>
        </w:r>
        <w:r w:rsidR="00112668">
          <w:rPr>
            <w:noProof/>
            <w:webHidden/>
          </w:rPr>
          <w:fldChar w:fldCharType="end"/>
        </w:r>
      </w:hyperlink>
    </w:p>
    <w:p w:rsidR="00112668" w:rsidRDefault="002B6212">
      <w:pPr>
        <w:pStyle w:val="TOC3"/>
        <w:tabs>
          <w:tab w:val="left" w:pos="1320"/>
          <w:tab w:val="right" w:leader="dot" w:pos="9016"/>
        </w:tabs>
        <w:rPr>
          <w:rFonts w:cstheme="minorBidi"/>
          <w:noProof/>
          <w:lang w:val="en-IN" w:eastAsia="en-IN"/>
        </w:rPr>
      </w:pPr>
      <w:hyperlink w:anchor="_Toc477626614" w:history="1">
        <w:r w:rsidR="00112668" w:rsidRPr="0013032A">
          <w:rPr>
            <w:rStyle w:val="Hyperlink"/>
            <w:noProof/>
          </w:rPr>
          <w:t>6.2.2.</w:t>
        </w:r>
        <w:r w:rsidR="00112668">
          <w:rPr>
            <w:rFonts w:cstheme="minorBidi"/>
            <w:noProof/>
            <w:lang w:val="en-IN" w:eastAsia="en-IN"/>
          </w:rPr>
          <w:tab/>
        </w:r>
        <w:r w:rsidR="00112668" w:rsidRPr="0013032A">
          <w:rPr>
            <w:rStyle w:val="Hyperlink"/>
            <w:noProof/>
          </w:rPr>
          <w:t>EVACharge SE board</w:t>
        </w:r>
        <w:r w:rsidR="00112668">
          <w:rPr>
            <w:noProof/>
            <w:webHidden/>
          </w:rPr>
          <w:tab/>
        </w:r>
        <w:r w:rsidR="00112668">
          <w:rPr>
            <w:noProof/>
            <w:webHidden/>
          </w:rPr>
          <w:fldChar w:fldCharType="begin"/>
        </w:r>
        <w:r w:rsidR="00112668">
          <w:rPr>
            <w:noProof/>
            <w:webHidden/>
          </w:rPr>
          <w:instrText xml:space="preserve"> PAGEREF _Toc477626614 \h </w:instrText>
        </w:r>
        <w:r w:rsidR="00112668">
          <w:rPr>
            <w:noProof/>
            <w:webHidden/>
          </w:rPr>
        </w:r>
        <w:r w:rsidR="00112668">
          <w:rPr>
            <w:noProof/>
            <w:webHidden/>
          </w:rPr>
          <w:fldChar w:fldCharType="separate"/>
        </w:r>
        <w:r w:rsidR="00E71633">
          <w:rPr>
            <w:noProof/>
            <w:webHidden/>
          </w:rPr>
          <w:t>- 42 -</w:t>
        </w:r>
        <w:r w:rsidR="00112668">
          <w:rPr>
            <w:noProof/>
            <w:webHidden/>
          </w:rPr>
          <w:fldChar w:fldCharType="end"/>
        </w:r>
      </w:hyperlink>
    </w:p>
    <w:p w:rsidR="00112668" w:rsidRDefault="002B6212">
      <w:pPr>
        <w:pStyle w:val="TOC3"/>
        <w:tabs>
          <w:tab w:val="left" w:pos="1320"/>
          <w:tab w:val="right" w:leader="dot" w:pos="9016"/>
        </w:tabs>
        <w:rPr>
          <w:rFonts w:cstheme="minorBidi"/>
          <w:noProof/>
          <w:lang w:val="en-IN" w:eastAsia="en-IN"/>
        </w:rPr>
      </w:pPr>
      <w:hyperlink w:anchor="_Toc477626615" w:history="1">
        <w:r w:rsidR="00112668" w:rsidRPr="0013032A">
          <w:rPr>
            <w:rStyle w:val="Hyperlink"/>
            <w:noProof/>
          </w:rPr>
          <w:t>6.2.3.</w:t>
        </w:r>
        <w:r w:rsidR="00112668">
          <w:rPr>
            <w:rFonts w:cstheme="minorBidi"/>
            <w:noProof/>
            <w:lang w:val="en-IN" w:eastAsia="en-IN"/>
          </w:rPr>
          <w:tab/>
        </w:r>
        <w:r w:rsidR="00112668" w:rsidRPr="0013032A">
          <w:rPr>
            <w:rStyle w:val="Hyperlink"/>
            <w:noProof/>
          </w:rPr>
          <w:t>Applications</w:t>
        </w:r>
        <w:r w:rsidR="00112668">
          <w:rPr>
            <w:noProof/>
            <w:webHidden/>
          </w:rPr>
          <w:tab/>
        </w:r>
        <w:r w:rsidR="00112668">
          <w:rPr>
            <w:noProof/>
            <w:webHidden/>
          </w:rPr>
          <w:fldChar w:fldCharType="begin"/>
        </w:r>
        <w:r w:rsidR="00112668">
          <w:rPr>
            <w:noProof/>
            <w:webHidden/>
          </w:rPr>
          <w:instrText xml:space="preserve"> PAGEREF _Toc477626615 \h </w:instrText>
        </w:r>
        <w:r w:rsidR="00112668">
          <w:rPr>
            <w:noProof/>
            <w:webHidden/>
          </w:rPr>
        </w:r>
        <w:r w:rsidR="00112668">
          <w:rPr>
            <w:noProof/>
            <w:webHidden/>
          </w:rPr>
          <w:fldChar w:fldCharType="separate"/>
        </w:r>
        <w:r w:rsidR="00E71633">
          <w:rPr>
            <w:noProof/>
            <w:webHidden/>
          </w:rPr>
          <w:t>- 42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16" w:history="1">
        <w:r w:rsidR="00112668" w:rsidRPr="0013032A">
          <w:rPr>
            <w:rStyle w:val="Hyperlink"/>
            <w:noProof/>
            <w14:scene3d>
              <w14:camera w14:prst="orthographicFront"/>
              <w14:lightRig w14:rig="threePt" w14:dir="t">
                <w14:rot w14:lat="0" w14:lon="0" w14:rev="0"/>
              </w14:lightRig>
            </w14:scene3d>
          </w:rPr>
          <w:t>6.3.</w:t>
        </w:r>
        <w:r w:rsidR="00112668">
          <w:rPr>
            <w:rFonts w:cstheme="minorBidi"/>
            <w:noProof/>
            <w:lang w:val="en-IN" w:eastAsia="en-IN"/>
          </w:rPr>
          <w:tab/>
        </w:r>
        <w:r w:rsidR="00112668" w:rsidRPr="0013032A">
          <w:rPr>
            <w:rStyle w:val="Hyperlink"/>
            <w:noProof/>
          </w:rPr>
          <w:t>Communication between EVSE and EV</w:t>
        </w:r>
        <w:r w:rsidR="00112668">
          <w:rPr>
            <w:noProof/>
            <w:webHidden/>
          </w:rPr>
          <w:tab/>
        </w:r>
        <w:r w:rsidR="00112668">
          <w:rPr>
            <w:noProof/>
            <w:webHidden/>
          </w:rPr>
          <w:fldChar w:fldCharType="begin"/>
        </w:r>
        <w:r w:rsidR="00112668">
          <w:rPr>
            <w:noProof/>
            <w:webHidden/>
          </w:rPr>
          <w:instrText xml:space="preserve"> PAGEREF _Toc477626616 \h </w:instrText>
        </w:r>
        <w:r w:rsidR="00112668">
          <w:rPr>
            <w:noProof/>
            <w:webHidden/>
          </w:rPr>
        </w:r>
        <w:r w:rsidR="00112668">
          <w:rPr>
            <w:noProof/>
            <w:webHidden/>
          </w:rPr>
          <w:fldChar w:fldCharType="separate"/>
        </w:r>
        <w:r w:rsidR="00E71633">
          <w:rPr>
            <w:noProof/>
            <w:webHidden/>
          </w:rPr>
          <w:t>- 43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17" w:history="1">
        <w:r w:rsidR="00112668" w:rsidRPr="0013032A">
          <w:rPr>
            <w:rStyle w:val="Hyperlink"/>
            <w:noProof/>
            <w14:scene3d>
              <w14:camera w14:prst="orthographicFront"/>
              <w14:lightRig w14:rig="threePt" w14:dir="t">
                <w14:rot w14:lat="0" w14:lon="0" w14:rev="0"/>
              </w14:lightRig>
            </w14:scene3d>
          </w:rPr>
          <w:t>6.4.</w:t>
        </w:r>
        <w:r w:rsidR="00112668">
          <w:rPr>
            <w:rFonts w:cstheme="minorBidi"/>
            <w:noProof/>
            <w:lang w:val="en-IN" w:eastAsia="en-IN"/>
          </w:rPr>
          <w:tab/>
        </w:r>
        <w:r w:rsidR="00112668" w:rsidRPr="0013032A">
          <w:rPr>
            <w:rStyle w:val="Hyperlink"/>
            <w:noProof/>
          </w:rPr>
          <w:t>Communication between EVSE and Raspberry Pi</w:t>
        </w:r>
        <w:r w:rsidR="00112668">
          <w:rPr>
            <w:noProof/>
            <w:webHidden/>
          </w:rPr>
          <w:tab/>
        </w:r>
        <w:r w:rsidR="00112668">
          <w:rPr>
            <w:noProof/>
            <w:webHidden/>
          </w:rPr>
          <w:fldChar w:fldCharType="begin"/>
        </w:r>
        <w:r w:rsidR="00112668">
          <w:rPr>
            <w:noProof/>
            <w:webHidden/>
          </w:rPr>
          <w:instrText xml:space="preserve"> PAGEREF _Toc477626617 \h </w:instrText>
        </w:r>
        <w:r w:rsidR="00112668">
          <w:rPr>
            <w:noProof/>
            <w:webHidden/>
          </w:rPr>
        </w:r>
        <w:r w:rsidR="00112668">
          <w:rPr>
            <w:noProof/>
            <w:webHidden/>
          </w:rPr>
          <w:fldChar w:fldCharType="separate"/>
        </w:r>
        <w:r w:rsidR="00E71633">
          <w:rPr>
            <w:noProof/>
            <w:webHidden/>
          </w:rPr>
          <w:t>- 45 -</w:t>
        </w:r>
        <w:r w:rsidR="00112668">
          <w:rPr>
            <w:noProof/>
            <w:webHidden/>
          </w:rPr>
          <w:fldChar w:fldCharType="end"/>
        </w:r>
      </w:hyperlink>
    </w:p>
    <w:p w:rsidR="00112668" w:rsidRDefault="002B6212">
      <w:pPr>
        <w:pStyle w:val="TOC2"/>
        <w:tabs>
          <w:tab w:val="left" w:pos="880"/>
          <w:tab w:val="right" w:leader="dot" w:pos="9016"/>
        </w:tabs>
        <w:rPr>
          <w:rFonts w:cstheme="minorBidi"/>
          <w:noProof/>
          <w:lang w:val="en-IN" w:eastAsia="en-IN"/>
        </w:rPr>
      </w:pPr>
      <w:hyperlink w:anchor="_Toc477626618" w:history="1">
        <w:r w:rsidR="00112668" w:rsidRPr="0013032A">
          <w:rPr>
            <w:rStyle w:val="Hyperlink"/>
            <w:noProof/>
            <w14:scene3d>
              <w14:camera w14:prst="orthographicFront"/>
              <w14:lightRig w14:rig="threePt" w14:dir="t">
                <w14:rot w14:lat="0" w14:lon="0" w14:rev="0"/>
              </w14:lightRig>
            </w14:scene3d>
          </w:rPr>
          <w:t>6.5.</w:t>
        </w:r>
        <w:r w:rsidR="00112668">
          <w:rPr>
            <w:rFonts w:cstheme="minorBidi"/>
            <w:noProof/>
            <w:lang w:val="en-IN" w:eastAsia="en-IN"/>
          </w:rPr>
          <w:tab/>
        </w:r>
        <w:r w:rsidR="00112668" w:rsidRPr="0013032A">
          <w:rPr>
            <w:rStyle w:val="Hyperlink"/>
            <w:noProof/>
          </w:rPr>
          <w:t>Integrating the system</w:t>
        </w:r>
        <w:r w:rsidR="00112668">
          <w:rPr>
            <w:noProof/>
            <w:webHidden/>
          </w:rPr>
          <w:tab/>
        </w:r>
        <w:r w:rsidR="00112668">
          <w:rPr>
            <w:noProof/>
            <w:webHidden/>
          </w:rPr>
          <w:fldChar w:fldCharType="begin"/>
        </w:r>
        <w:r w:rsidR="00112668">
          <w:rPr>
            <w:noProof/>
            <w:webHidden/>
          </w:rPr>
          <w:instrText xml:space="preserve"> PAGEREF _Toc477626618 \h </w:instrText>
        </w:r>
        <w:r w:rsidR="00112668">
          <w:rPr>
            <w:noProof/>
            <w:webHidden/>
          </w:rPr>
        </w:r>
        <w:r w:rsidR="00112668">
          <w:rPr>
            <w:noProof/>
            <w:webHidden/>
          </w:rPr>
          <w:fldChar w:fldCharType="separate"/>
        </w:r>
        <w:r w:rsidR="00E71633">
          <w:rPr>
            <w:noProof/>
            <w:webHidden/>
          </w:rPr>
          <w:t>- 46 -</w:t>
        </w:r>
        <w:r w:rsidR="00112668">
          <w:rPr>
            <w:noProof/>
            <w:webHidden/>
          </w:rPr>
          <w:fldChar w:fldCharType="end"/>
        </w:r>
      </w:hyperlink>
    </w:p>
    <w:p w:rsidR="00112668" w:rsidRDefault="002B6212">
      <w:pPr>
        <w:pStyle w:val="TOC1"/>
        <w:tabs>
          <w:tab w:val="left" w:pos="440"/>
        </w:tabs>
        <w:rPr>
          <w:rFonts w:asciiTheme="minorHAnsi" w:hAnsiTheme="minorHAnsi" w:cstheme="minorBidi"/>
          <w:b w:val="0"/>
          <w:noProof/>
          <w:sz w:val="22"/>
          <w:lang w:val="en-IN" w:eastAsia="en-IN"/>
        </w:rPr>
      </w:pPr>
      <w:hyperlink w:anchor="_Toc477626619" w:history="1">
        <w:r w:rsidR="00112668" w:rsidRPr="0013032A">
          <w:rPr>
            <w:rStyle w:val="Hyperlink"/>
            <w:noProof/>
          </w:rPr>
          <w:t>7.</w:t>
        </w:r>
        <w:r w:rsidR="00112668">
          <w:rPr>
            <w:rFonts w:asciiTheme="minorHAnsi" w:hAnsiTheme="minorHAnsi" w:cstheme="minorBidi"/>
            <w:b w:val="0"/>
            <w:noProof/>
            <w:sz w:val="22"/>
            <w:lang w:val="en-IN" w:eastAsia="en-IN"/>
          </w:rPr>
          <w:tab/>
        </w:r>
        <w:r w:rsidR="00112668" w:rsidRPr="0013032A">
          <w:rPr>
            <w:rStyle w:val="Hyperlink"/>
            <w:noProof/>
          </w:rPr>
          <w:t>Results</w:t>
        </w:r>
        <w:r w:rsidR="00112668">
          <w:rPr>
            <w:noProof/>
            <w:webHidden/>
          </w:rPr>
          <w:tab/>
        </w:r>
        <w:r w:rsidR="00112668">
          <w:rPr>
            <w:noProof/>
            <w:webHidden/>
          </w:rPr>
          <w:fldChar w:fldCharType="begin"/>
        </w:r>
        <w:r w:rsidR="00112668">
          <w:rPr>
            <w:noProof/>
            <w:webHidden/>
          </w:rPr>
          <w:instrText xml:space="preserve"> PAGEREF _Toc477626619 \h </w:instrText>
        </w:r>
        <w:r w:rsidR="00112668">
          <w:rPr>
            <w:noProof/>
            <w:webHidden/>
          </w:rPr>
        </w:r>
        <w:r w:rsidR="00112668">
          <w:rPr>
            <w:noProof/>
            <w:webHidden/>
          </w:rPr>
          <w:fldChar w:fldCharType="separate"/>
        </w:r>
        <w:r w:rsidR="00E71633">
          <w:rPr>
            <w:noProof/>
            <w:webHidden/>
          </w:rPr>
          <w:t>- 47 -</w:t>
        </w:r>
        <w:r w:rsidR="00112668">
          <w:rPr>
            <w:noProof/>
            <w:webHidden/>
          </w:rPr>
          <w:fldChar w:fldCharType="end"/>
        </w:r>
      </w:hyperlink>
    </w:p>
    <w:p w:rsidR="00112668" w:rsidRDefault="002B6212">
      <w:pPr>
        <w:pStyle w:val="TOC1"/>
        <w:tabs>
          <w:tab w:val="left" w:pos="440"/>
        </w:tabs>
        <w:rPr>
          <w:rFonts w:asciiTheme="minorHAnsi" w:hAnsiTheme="minorHAnsi" w:cstheme="minorBidi"/>
          <w:b w:val="0"/>
          <w:noProof/>
          <w:sz w:val="22"/>
          <w:lang w:val="en-IN" w:eastAsia="en-IN"/>
        </w:rPr>
      </w:pPr>
      <w:hyperlink w:anchor="_Toc477626620" w:history="1">
        <w:r w:rsidR="00112668" w:rsidRPr="0013032A">
          <w:rPr>
            <w:rStyle w:val="Hyperlink"/>
            <w:noProof/>
          </w:rPr>
          <w:t>8.</w:t>
        </w:r>
        <w:r w:rsidR="00112668">
          <w:rPr>
            <w:rFonts w:asciiTheme="minorHAnsi" w:hAnsiTheme="minorHAnsi" w:cstheme="minorBidi"/>
            <w:b w:val="0"/>
            <w:noProof/>
            <w:sz w:val="22"/>
            <w:lang w:val="en-IN" w:eastAsia="en-IN"/>
          </w:rPr>
          <w:tab/>
        </w:r>
        <w:r w:rsidR="00112668" w:rsidRPr="0013032A">
          <w:rPr>
            <w:rStyle w:val="Hyperlink"/>
            <w:noProof/>
          </w:rPr>
          <w:t>Conclusion</w:t>
        </w:r>
        <w:r w:rsidR="00112668">
          <w:rPr>
            <w:noProof/>
            <w:webHidden/>
          </w:rPr>
          <w:tab/>
        </w:r>
        <w:r w:rsidR="00112668">
          <w:rPr>
            <w:noProof/>
            <w:webHidden/>
          </w:rPr>
          <w:fldChar w:fldCharType="begin"/>
        </w:r>
        <w:r w:rsidR="00112668">
          <w:rPr>
            <w:noProof/>
            <w:webHidden/>
          </w:rPr>
          <w:instrText xml:space="preserve"> PAGEREF _Toc477626620 \h </w:instrText>
        </w:r>
        <w:r w:rsidR="00112668">
          <w:rPr>
            <w:noProof/>
            <w:webHidden/>
          </w:rPr>
        </w:r>
        <w:r w:rsidR="00112668">
          <w:rPr>
            <w:noProof/>
            <w:webHidden/>
          </w:rPr>
          <w:fldChar w:fldCharType="separate"/>
        </w:r>
        <w:r w:rsidR="00E71633">
          <w:rPr>
            <w:noProof/>
            <w:webHidden/>
          </w:rPr>
          <w:t>- 48 -</w:t>
        </w:r>
        <w:r w:rsidR="00112668">
          <w:rPr>
            <w:noProof/>
            <w:webHidden/>
          </w:rPr>
          <w:fldChar w:fldCharType="end"/>
        </w:r>
      </w:hyperlink>
    </w:p>
    <w:p w:rsidR="00112668" w:rsidRDefault="002B6212">
      <w:pPr>
        <w:pStyle w:val="TOC1"/>
        <w:tabs>
          <w:tab w:val="left" w:pos="440"/>
        </w:tabs>
        <w:rPr>
          <w:rFonts w:asciiTheme="minorHAnsi" w:hAnsiTheme="minorHAnsi" w:cstheme="minorBidi"/>
          <w:b w:val="0"/>
          <w:noProof/>
          <w:sz w:val="22"/>
          <w:lang w:val="en-IN" w:eastAsia="en-IN"/>
        </w:rPr>
      </w:pPr>
      <w:hyperlink w:anchor="_Toc477626621" w:history="1">
        <w:r w:rsidR="00112668" w:rsidRPr="0013032A">
          <w:rPr>
            <w:rStyle w:val="Hyperlink"/>
            <w:noProof/>
          </w:rPr>
          <w:t>9.</w:t>
        </w:r>
        <w:r w:rsidR="00112668">
          <w:rPr>
            <w:rFonts w:asciiTheme="minorHAnsi" w:hAnsiTheme="minorHAnsi" w:cstheme="minorBidi"/>
            <w:b w:val="0"/>
            <w:noProof/>
            <w:sz w:val="22"/>
            <w:lang w:val="en-IN" w:eastAsia="en-IN"/>
          </w:rPr>
          <w:tab/>
        </w:r>
        <w:r w:rsidR="00112668" w:rsidRPr="0013032A">
          <w:rPr>
            <w:rStyle w:val="Hyperlink"/>
            <w:noProof/>
          </w:rPr>
          <w:t>Summary &amp; outlook</w:t>
        </w:r>
        <w:r w:rsidR="00112668">
          <w:rPr>
            <w:noProof/>
            <w:webHidden/>
          </w:rPr>
          <w:tab/>
        </w:r>
        <w:r w:rsidR="00112668">
          <w:rPr>
            <w:noProof/>
            <w:webHidden/>
          </w:rPr>
          <w:fldChar w:fldCharType="begin"/>
        </w:r>
        <w:r w:rsidR="00112668">
          <w:rPr>
            <w:noProof/>
            <w:webHidden/>
          </w:rPr>
          <w:instrText xml:space="preserve"> PAGEREF _Toc477626621 \h </w:instrText>
        </w:r>
        <w:r w:rsidR="00112668">
          <w:rPr>
            <w:noProof/>
            <w:webHidden/>
          </w:rPr>
        </w:r>
        <w:r w:rsidR="00112668">
          <w:rPr>
            <w:noProof/>
            <w:webHidden/>
          </w:rPr>
          <w:fldChar w:fldCharType="separate"/>
        </w:r>
        <w:r w:rsidR="00E71633">
          <w:rPr>
            <w:noProof/>
            <w:webHidden/>
          </w:rPr>
          <w:t>- 49 -</w:t>
        </w:r>
        <w:r w:rsidR="00112668">
          <w:rPr>
            <w:noProof/>
            <w:webHidden/>
          </w:rPr>
          <w:fldChar w:fldCharType="end"/>
        </w:r>
      </w:hyperlink>
    </w:p>
    <w:p w:rsidR="00112668" w:rsidRDefault="002B6212">
      <w:pPr>
        <w:pStyle w:val="TOC1"/>
        <w:rPr>
          <w:rFonts w:asciiTheme="minorHAnsi" w:hAnsiTheme="minorHAnsi" w:cstheme="minorBidi"/>
          <w:b w:val="0"/>
          <w:noProof/>
          <w:sz w:val="22"/>
          <w:lang w:val="en-IN" w:eastAsia="en-IN"/>
        </w:rPr>
      </w:pPr>
      <w:hyperlink w:anchor="_Toc477626622" w:history="1">
        <w:r w:rsidR="00112668" w:rsidRPr="0013032A">
          <w:rPr>
            <w:rStyle w:val="Hyperlink"/>
            <w:noProof/>
          </w:rPr>
          <w:t>Appendix</w:t>
        </w:r>
        <w:r w:rsidR="00112668">
          <w:rPr>
            <w:noProof/>
            <w:webHidden/>
          </w:rPr>
          <w:tab/>
        </w:r>
        <w:r w:rsidR="00112668">
          <w:rPr>
            <w:noProof/>
            <w:webHidden/>
          </w:rPr>
          <w:fldChar w:fldCharType="begin"/>
        </w:r>
        <w:r w:rsidR="00112668">
          <w:rPr>
            <w:noProof/>
            <w:webHidden/>
          </w:rPr>
          <w:instrText xml:space="preserve"> PAGEREF _Toc477626622 \h </w:instrText>
        </w:r>
        <w:r w:rsidR="00112668">
          <w:rPr>
            <w:noProof/>
            <w:webHidden/>
          </w:rPr>
        </w:r>
        <w:r w:rsidR="00112668">
          <w:rPr>
            <w:noProof/>
            <w:webHidden/>
          </w:rPr>
          <w:fldChar w:fldCharType="separate"/>
        </w:r>
        <w:r w:rsidR="00E71633">
          <w:rPr>
            <w:noProof/>
            <w:webHidden/>
          </w:rPr>
          <w:t>I</w:t>
        </w:r>
        <w:r w:rsidR="00112668">
          <w:rPr>
            <w:noProof/>
            <w:webHidden/>
          </w:rPr>
          <w:fldChar w:fldCharType="end"/>
        </w:r>
      </w:hyperlink>
    </w:p>
    <w:p w:rsidR="00112668" w:rsidRDefault="002B6212">
      <w:pPr>
        <w:pStyle w:val="TOC2"/>
        <w:tabs>
          <w:tab w:val="right" w:leader="dot" w:pos="9016"/>
        </w:tabs>
        <w:rPr>
          <w:rFonts w:cstheme="minorBidi"/>
          <w:noProof/>
          <w:lang w:val="en-IN" w:eastAsia="en-IN"/>
        </w:rPr>
      </w:pPr>
      <w:hyperlink w:anchor="_Toc477626623" w:history="1">
        <w:r w:rsidR="00112668" w:rsidRPr="0013032A">
          <w:rPr>
            <w:rStyle w:val="Hyperlink"/>
            <w:noProof/>
          </w:rPr>
          <w:t>Appendix - A</w:t>
        </w:r>
        <w:r w:rsidR="00112668">
          <w:rPr>
            <w:noProof/>
            <w:webHidden/>
          </w:rPr>
          <w:tab/>
        </w:r>
        <w:r w:rsidR="00112668">
          <w:rPr>
            <w:noProof/>
            <w:webHidden/>
          </w:rPr>
          <w:fldChar w:fldCharType="begin"/>
        </w:r>
        <w:r w:rsidR="00112668">
          <w:rPr>
            <w:noProof/>
            <w:webHidden/>
          </w:rPr>
          <w:instrText xml:space="preserve"> PAGEREF _Toc477626623 \h </w:instrText>
        </w:r>
        <w:r w:rsidR="00112668">
          <w:rPr>
            <w:noProof/>
            <w:webHidden/>
          </w:rPr>
        </w:r>
        <w:r w:rsidR="00112668">
          <w:rPr>
            <w:noProof/>
            <w:webHidden/>
          </w:rPr>
          <w:fldChar w:fldCharType="separate"/>
        </w:r>
        <w:r w:rsidR="00E71633">
          <w:rPr>
            <w:noProof/>
            <w:webHidden/>
          </w:rPr>
          <w:t>I</w:t>
        </w:r>
        <w:r w:rsidR="00112668">
          <w:rPr>
            <w:noProof/>
            <w:webHidden/>
          </w:rPr>
          <w:fldChar w:fldCharType="end"/>
        </w:r>
      </w:hyperlink>
    </w:p>
    <w:p w:rsidR="00112668" w:rsidRDefault="002B6212">
      <w:pPr>
        <w:pStyle w:val="TOC2"/>
        <w:tabs>
          <w:tab w:val="right" w:leader="dot" w:pos="9016"/>
        </w:tabs>
        <w:rPr>
          <w:rFonts w:cstheme="minorBidi"/>
          <w:noProof/>
          <w:lang w:val="en-IN" w:eastAsia="en-IN"/>
        </w:rPr>
      </w:pPr>
      <w:hyperlink w:anchor="_Toc477626624" w:history="1">
        <w:r w:rsidR="00112668" w:rsidRPr="0013032A">
          <w:rPr>
            <w:rStyle w:val="Hyperlink"/>
            <w:noProof/>
          </w:rPr>
          <w:t>Appendix - B</w:t>
        </w:r>
        <w:r w:rsidR="00112668">
          <w:rPr>
            <w:noProof/>
            <w:webHidden/>
          </w:rPr>
          <w:tab/>
        </w:r>
        <w:r w:rsidR="00112668">
          <w:rPr>
            <w:noProof/>
            <w:webHidden/>
          </w:rPr>
          <w:fldChar w:fldCharType="begin"/>
        </w:r>
        <w:r w:rsidR="00112668">
          <w:rPr>
            <w:noProof/>
            <w:webHidden/>
          </w:rPr>
          <w:instrText xml:space="preserve"> PAGEREF _Toc477626624 \h </w:instrText>
        </w:r>
        <w:r w:rsidR="00112668">
          <w:rPr>
            <w:noProof/>
            <w:webHidden/>
          </w:rPr>
        </w:r>
        <w:r w:rsidR="00112668">
          <w:rPr>
            <w:noProof/>
            <w:webHidden/>
          </w:rPr>
          <w:fldChar w:fldCharType="separate"/>
        </w:r>
        <w:r w:rsidR="00E71633">
          <w:rPr>
            <w:noProof/>
            <w:webHidden/>
          </w:rPr>
          <w:t>XVII</w:t>
        </w:r>
        <w:r w:rsidR="00112668">
          <w:rPr>
            <w:noProof/>
            <w:webHidden/>
          </w:rPr>
          <w:fldChar w:fldCharType="end"/>
        </w:r>
      </w:hyperlink>
    </w:p>
    <w:p w:rsidR="00112668" w:rsidRDefault="002B6212">
      <w:pPr>
        <w:pStyle w:val="TOC2"/>
        <w:tabs>
          <w:tab w:val="right" w:leader="dot" w:pos="9016"/>
        </w:tabs>
        <w:rPr>
          <w:rFonts w:cstheme="minorBidi"/>
          <w:noProof/>
          <w:lang w:val="en-IN" w:eastAsia="en-IN"/>
        </w:rPr>
      </w:pPr>
      <w:hyperlink w:anchor="_Toc477626625" w:history="1">
        <w:r w:rsidR="00112668" w:rsidRPr="0013032A">
          <w:rPr>
            <w:rStyle w:val="Hyperlink"/>
            <w:b/>
            <w:noProof/>
          </w:rPr>
          <w:t>Appendix - C</w:t>
        </w:r>
        <w:r w:rsidR="00112668">
          <w:rPr>
            <w:noProof/>
            <w:webHidden/>
          </w:rPr>
          <w:tab/>
        </w:r>
        <w:r w:rsidR="00112668">
          <w:rPr>
            <w:noProof/>
            <w:webHidden/>
          </w:rPr>
          <w:fldChar w:fldCharType="begin"/>
        </w:r>
        <w:r w:rsidR="00112668">
          <w:rPr>
            <w:noProof/>
            <w:webHidden/>
          </w:rPr>
          <w:instrText xml:space="preserve"> PAGEREF _Toc477626625 \h </w:instrText>
        </w:r>
        <w:r w:rsidR="00112668">
          <w:rPr>
            <w:noProof/>
            <w:webHidden/>
          </w:rPr>
        </w:r>
        <w:r w:rsidR="00112668">
          <w:rPr>
            <w:noProof/>
            <w:webHidden/>
          </w:rPr>
          <w:fldChar w:fldCharType="separate"/>
        </w:r>
        <w:r w:rsidR="00E71633">
          <w:rPr>
            <w:noProof/>
            <w:webHidden/>
          </w:rPr>
          <w:t>XXXVI</w:t>
        </w:r>
        <w:r w:rsidR="00112668">
          <w:rPr>
            <w:noProof/>
            <w:webHidden/>
          </w:rPr>
          <w:fldChar w:fldCharType="end"/>
        </w:r>
      </w:hyperlink>
    </w:p>
    <w:p w:rsidR="00112668" w:rsidRDefault="002B6212">
      <w:pPr>
        <w:pStyle w:val="TOC3"/>
        <w:tabs>
          <w:tab w:val="right" w:leader="dot" w:pos="9016"/>
        </w:tabs>
        <w:rPr>
          <w:rFonts w:cstheme="minorBidi"/>
          <w:noProof/>
          <w:lang w:val="en-IN" w:eastAsia="en-IN"/>
        </w:rPr>
      </w:pPr>
      <w:hyperlink w:anchor="_Toc477626626" w:history="1">
        <w:r w:rsidR="00112668" w:rsidRPr="0013032A">
          <w:rPr>
            <w:rStyle w:val="Hyperlink"/>
            <w:b/>
            <w:noProof/>
          </w:rPr>
          <w:t>Raspberry pi</w:t>
        </w:r>
        <w:r w:rsidR="00112668">
          <w:rPr>
            <w:noProof/>
            <w:webHidden/>
          </w:rPr>
          <w:tab/>
        </w:r>
        <w:r w:rsidR="00112668">
          <w:rPr>
            <w:noProof/>
            <w:webHidden/>
          </w:rPr>
          <w:fldChar w:fldCharType="begin"/>
        </w:r>
        <w:r w:rsidR="00112668">
          <w:rPr>
            <w:noProof/>
            <w:webHidden/>
          </w:rPr>
          <w:instrText xml:space="preserve"> PAGEREF _Toc477626626 \h </w:instrText>
        </w:r>
        <w:r w:rsidR="00112668">
          <w:rPr>
            <w:noProof/>
            <w:webHidden/>
          </w:rPr>
        </w:r>
        <w:r w:rsidR="00112668">
          <w:rPr>
            <w:noProof/>
            <w:webHidden/>
          </w:rPr>
          <w:fldChar w:fldCharType="separate"/>
        </w:r>
        <w:r w:rsidR="00E71633">
          <w:rPr>
            <w:noProof/>
            <w:webHidden/>
          </w:rPr>
          <w:t>XXXVI</w:t>
        </w:r>
        <w:r w:rsidR="00112668">
          <w:rPr>
            <w:noProof/>
            <w:webHidden/>
          </w:rPr>
          <w:fldChar w:fldCharType="end"/>
        </w:r>
      </w:hyperlink>
    </w:p>
    <w:p w:rsidR="00112668" w:rsidRDefault="002B6212">
      <w:pPr>
        <w:pStyle w:val="TOC3"/>
        <w:tabs>
          <w:tab w:val="right" w:leader="dot" w:pos="9016"/>
        </w:tabs>
        <w:rPr>
          <w:rFonts w:cstheme="minorBidi"/>
          <w:noProof/>
          <w:lang w:val="en-IN" w:eastAsia="en-IN"/>
        </w:rPr>
      </w:pPr>
      <w:hyperlink w:anchor="_Toc477626627" w:history="1">
        <w:r w:rsidR="00112668" w:rsidRPr="0013032A">
          <w:rPr>
            <w:rStyle w:val="Hyperlink"/>
            <w:b/>
            <w:noProof/>
          </w:rPr>
          <w:t>EVSE</w:t>
        </w:r>
        <w:r w:rsidR="00112668">
          <w:rPr>
            <w:noProof/>
            <w:webHidden/>
          </w:rPr>
          <w:tab/>
        </w:r>
        <w:r w:rsidR="00112668">
          <w:rPr>
            <w:noProof/>
            <w:webHidden/>
          </w:rPr>
          <w:fldChar w:fldCharType="begin"/>
        </w:r>
        <w:r w:rsidR="00112668">
          <w:rPr>
            <w:noProof/>
            <w:webHidden/>
          </w:rPr>
          <w:instrText xml:space="preserve"> PAGEREF _Toc477626627 \h </w:instrText>
        </w:r>
        <w:r w:rsidR="00112668">
          <w:rPr>
            <w:noProof/>
            <w:webHidden/>
          </w:rPr>
        </w:r>
        <w:r w:rsidR="00112668">
          <w:rPr>
            <w:noProof/>
            <w:webHidden/>
          </w:rPr>
          <w:fldChar w:fldCharType="separate"/>
        </w:r>
        <w:r w:rsidR="00E71633">
          <w:rPr>
            <w:noProof/>
            <w:webHidden/>
          </w:rPr>
          <w:t>XXXVIII</w:t>
        </w:r>
        <w:r w:rsidR="00112668">
          <w:rPr>
            <w:noProof/>
            <w:webHidden/>
          </w:rPr>
          <w:fldChar w:fldCharType="end"/>
        </w:r>
      </w:hyperlink>
    </w:p>
    <w:p w:rsidR="00112668" w:rsidRDefault="002B6212">
      <w:pPr>
        <w:pStyle w:val="TOC3"/>
        <w:tabs>
          <w:tab w:val="right" w:leader="dot" w:pos="9016"/>
        </w:tabs>
        <w:rPr>
          <w:rFonts w:cstheme="minorBidi"/>
          <w:noProof/>
          <w:lang w:val="en-IN" w:eastAsia="en-IN"/>
        </w:rPr>
      </w:pPr>
      <w:hyperlink w:anchor="_Toc477626628" w:history="1">
        <w:r w:rsidR="00112668" w:rsidRPr="0013032A">
          <w:rPr>
            <w:rStyle w:val="Hyperlink"/>
            <w:b/>
            <w:noProof/>
          </w:rPr>
          <w:t>EV</w:t>
        </w:r>
        <w:r w:rsidR="00112668">
          <w:rPr>
            <w:noProof/>
            <w:webHidden/>
          </w:rPr>
          <w:tab/>
        </w:r>
        <w:r w:rsidR="00112668">
          <w:rPr>
            <w:noProof/>
            <w:webHidden/>
          </w:rPr>
          <w:fldChar w:fldCharType="begin"/>
        </w:r>
        <w:r w:rsidR="00112668">
          <w:rPr>
            <w:noProof/>
            <w:webHidden/>
          </w:rPr>
          <w:instrText xml:space="preserve"> PAGEREF _Toc477626628 \h </w:instrText>
        </w:r>
        <w:r w:rsidR="00112668">
          <w:rPr>
            <w:noProof/>
            <w:webHidden/>
          </w:rPr>
        </w:r>
        <w:r w:rsidR="00112668">
          <w:rPr>
            <w:noProof/>
            <w:webHidden/>
          </w:rPr>
          <w:fldChar w:fldCharType="separate"/>
        </w:r>
        <w:r w:rsidR="00E71633">
          <w:rPr>
            <w:noProof/>
            <w:webHidden/>
          </w:rPr>
          <w:t>XXXIX</w:t>
        </w:r>
        <w:r w:rsidR="00112668">
          <w:rPr>
            <w:noProof/>
            <w:webHidden/>
          </w:rPr>
          <w:fldChar w:fldCharType="end"/>
        </w:r>
      </w:hyperlink>
    </w:p>
    <w:p w:rsidR="00112668" w:rsidRDefault="002B6212">
      <w:pPr>
        <w:pStyle w:val="TOC2"/>
        <w:tabs>
          <w:tab w:val="right" w:leader="dot" w:pos="9016"/>
        </w:tabs>
        <w:rPr>
          <w:rFonts w:cstheme="minorBidi"/>
          <w:noProof/>
          <w:lang w:val="en-IN" w:eastAsia="en-IN"/>
        </w:rPr>
      </w:pPr>
      <w:hyperlink w:anchor="_Toc477626629" w:history="1">
        <w:r w:rsidR="00112668" w:rsidRPr="0013032A">
          <w:rPr>
            <w:rStyle w:val="Hyperlink"/>
            <w:b/>
            <w:noProof/>
          </w:rPr>
          <w:t>Appendix - D</w:t>
        </w:r>
        <w:r w:rsidR="00112668">
          <w:rPr>
            <w:noProof/>
            <w:webHidden/>
          </w:rPr>
          <w:tab/>
        </w:r>
        <w:r w:rsidR="00112668">
          <w:rPr>
            <w:noProof/>
            <w:webHidden/>
          </w:rPr>
          <w:fldChar w:fldCharType="begin"/>
        </w:r>
        <w:r w:rsidR="00112668">
          <w:rPr>
            <w:noProof/>
            <w:webHidden/>
          </w:rPr>
          <w:instrText xml:space="preserve"> PAGEREF _Toc477626629 \h </w:instrText>
        </w:r>
        <w:r w:rsidR="00112668">
          <w:rPr>
            <w:noProof/>
            <w:webHidden/>
          </w:rPr>
        </w:r>
        <w:r w:rsidR="00112668">
          <w:rPr>
            <w:noProof/>
            <w:webHidden/>
          </w:rPr>
          <w:fldChar w:fldCharType="separate"/>
        </w:r>
        <w:r w:rsidR="00E71633">
          <w:rPr>
            <w:noProof/>
            <w:webHidden/>
          </w:rPr>
          <w:t>XLII</w:t>
        </w:r>
        <w:r w:rsidR="00112668">
          <w:rPr>
            <w:noProof/>
            <w:webHidden/>
          </w:rPr>
          <w:fldChar w:fldCharType="end"/>
        </w:r>
      </w:hyperlink>
    </w:p>
    <w:p w:rsidR="00112668" w:rsidRDefault="002B6212">
      <w:pPr>
        <w:pStyle w:val="TOC1"/>
        <w:rPr>
          <w:rFonts w:asciiTheme="minorHAnsi" w:hAnsiTheme="minorHAnsi" w:cstheme="minorBidi"/>
          <w:b w:val="0"/>
          <w:noProof/>
          <w:sz w:val="22"/>
          <w:lang w:val="en-IN" w:eastAsia="en-IN"/>
        </w:rPr>
      </w:pPr>
      <w:hyperlink w:anchor="_Toc477626630" w:history="1">
        <w:r w:rsidR="00112668" w:rsidRPr="0013032A">
          <w:rPr>
            <w:rStyle w:val="Hyperlink"/>
            <w:noProof/>
          </w:rPr>
          <w:t>Bibliography</w:t>
        </w:r>
        <w:r w:rsidR="00112668">
          <w:rPr>
            <w:noProof/>
            <w:webHidden/>
          </w:rPr>
          <w:tab/>
        </w:r>
        <w:r w:rsidR="00112668">
          <w:rPr>
            <w:noProof/>
            <w:webHidden/>
          </w:rPr>
          <w:fldChar w:fldCharType="begin"/>
        </w:r>
        <w:r w:rsidR="00112668">
          <w:rPr>
            <w:noProof/>
            <w:webHidden/>
          </w:rPr>
          <w:instrText xml:space="preserve"> PAGEREF _Toc477626630 \h </w:instrText>
        </w:r>
        <w:r w:rsidR="00112668">
          <w:rPr>
            <w:noProof/>
            <w:webHidden/>
          </w:rPr>
        </w:r>
        <w:r w:rsidR="00112668">
          <w:rPr>
            <w:noProof/>
            <w:webHidden/>
          </w:rPr>
          <w:fldChar w:fldCharType="separate"/>
        </w:r>
        <w:r w:rsidR="00E71633">
          <w:rPr>
            <w:noProof/>
            <w:webHidden/>
          </w:rPr>
          <w:t>XLIII</w:t>
        </w:r>
        <w:r w:rsidR="00112668">
          <w:rPr>
            <w:noProof/>
            <w:webHidden/>
          </w:rPr>
          <w:fldChar w:fldCharType="end"/>
        </w:r>
      </w:hyperlink>
    </w:p>
    <w:p w:rsidR="00711778" w:rsidRPr="006A3017" w:rsidRDefault="005A6869" w:rsidP="005E1007">
      <w:pPr>
        <w:pStyle w:val="TOCHeading"/>
      </w:pPr>
      <w:r w:rsidRPr="006A3017">
        <w:fldChar w:fldCharType="end"/>
      </w:r>
      <w:r w:rsidR="00711778" w:rsidRPr="006A3017">
        <w:br w:type="page"/>
      </w:r>
    </w:p>
    <w:p w:rsidR="00763334" w:rsidRPr="006A3017" w:rsidRDefault="00763334" w:rsidP="00763334">
      <w:pPr>
        <w:spacing w:line="360" w:lineRule="auto"/>
        <w:rPr>
          <w:rFonts w:ascii="Times New Roman" w:hAnsi="Times New Roman" w:cs="Times New Roman"/>
        </w:rPr>
      </w:pPr>
    </w:p>
    <w:p w:rsidR="00763334" w:rsidRPr="006A3017" w:rsidRDefault="00763334" w:rsidP="00763334">
      <w:pPr>
        <w:spacing w:line="360" w:lineRule="auto"/>
        <w:rPr>
          <w:rFonts w:ascii="Times New Roman" w:hAnsi="Times New Roman" w:cs="Times New Roman"/>
        </w:rPr>
      </w:pPr>
    </w:p>
    <w:p w:rsidR="00763334" w:rsidRPr="006A3017" w:rsidRDefault="00763334">
      <w:pPr>
        <w:rPr>
          <w:rFonts w:ascii="Times New Roman" w:hAnsi="Times New Roman" w:cs="Times New Roman"/>
        </w:rPr>
      </w:pPr>
      <w:r w:rsidRPr="006A3017">
        <w:rPr>
          <w:rFonts w:ascii="Times New Roman" w:hAnsi="Times New Roman" w:cs="Times New Roman"/>
        </w:rPr>
        <w:br w:type="page"/>
      </w:r>
    </w:p>
    <w:p w:rsidR="00763334" w:rsidRPr="009B44A3" w:rsidRDefault="00060B5B" w:rsidP="009B44A3">
      <w:pPr>
        <w:pStyle w:val="Heading1"/>
        <w:jc w:val="center"/>
        <w:rPr>
          <w:rFonts w:ascii="Times New Roman" w:hAnsi="Times New Roman" w:cs="Times New Roman"/>
          <w:b/>
          <w:color w:val="auto"/>
          <w:sz w:val="28"/>
        </w:rPr>
      </w:pPr>
      <w:bookmarkStart w:id="1" w:name="_Toc477626565"/>
      <w:r w:rsidRPr="009B44A3">
        <w:rPr>
          <w:rFonts w:ascii="Times New Roman" w:hAnsi="Times New Roman" w:cs="Times New Roman"/>
          <w:b/>
          <w:color w:val="auto"/>
          <w:sz w:val="28"/>
        </w:rPr>
        <w:lastRenderedPageBreak/>
        <w:t>Abstract</w:t>
      </w:r>
      <w:bookmarkEnd w:id="1"/>
    </w:p>
    <w:p w:rsidR="009B44A3" w:rsidRPr="009B44A3" w:rsidRDefault="009B44A3" w:rsidP="009B44A3">
      <w:pPr>
        <w:pStyle w:val="normal12"/>
      </w:pPr>
    </w:p>
    <w:p w:rsidR="009B44A3" w:rsidRDefault="003C7866" w:rsidP="005A6869">
      <w:pPr>
        <w:pStyle w:val="Heading1"/>
        <w:rPr>
          <w:rFonts w:ascii="Times New Roman" w:hAnsi="Times New Roman" w:cs="Times New Roman"/>
        </w:rPr>
      </w:pPr>
      <w:r w:rsidRPr="006A3017">
        <w:rPr>
          <w:rFonts w:ascii="Times New Roman" w:hAnsi="Times New Roman" w:cs="Times New Roman"/>
        </w:rPr>
        <w:br w:type="page"/>
      </w:r>
    </w:p>
    <w:p w:rsidR="003C7866" w:rsidRDefault="003C7866" w:rsidP="005A6869">
      <w:pPr>
        <w:pStyle w:val="Heading1"/>
        <w:rPr>
          <w:rFonts w:ascii="Times New Roman" w:hAnsi="Times New Roman" w:cs="Times New Roman"/>
          <w:b/>
          <w:color w:val="auto"/>
          <w:sz w:val="28"/>
        </w:rPr>
      </w:pPr>
      <w:bookmarkStart w:id="2" w:name="_Toc477626566"/>
      <w:r w:rsidRPr="009B44A3">
        <w:rPr>
          <w:rFonts w:ascii="Times New Roman" w:hAnsi="Times New Roman" w:cs="Times New Roman"/>
          <w:b/>
          <w:color w:val="auto"/>
          <w:sz w:val="28"/>
        </w:rPr>
        <w:lastRenderedPageBreak/>
        <w:t>List of Tables</w:t>
      </w:r>
      <w:bookmarkEnd w:id="2"/>
    </w:p>
    <w:p w:rsidR="006B7497" w:rsidRDefault="005449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477636281" w:history="1">
        <w:r w:rsidR="006B7497" w:rsidRPr="00934E28">
          <w:rPr>
            <w:rStyle w:val="Hyperlink"/>
            <w:noProof/>
          </w:rPr>
          <w:t>Table 1 PINS IN THE STANDARD CAR CHARGE PLUG</w:t>
        </w:r>
        <w:r w:rsidR="006B7497">
          <w:rPr>
            <w:noProof/>
            <w:webHidden/>
          </w:rPr>
          <w:tab/>
        </w:r>
        <w:r w:rsidR="006B7497">
          <w:rPr>
            <w:noProof/>
            <w:webHidden/>
          </w:rPr>
          <w:fldChar w:fldCharType="begin"/>
        </w:r>
        <w:r w:rsidR="006B7497">
          <w:rPr>
            <w:noProof/>
            <w:webHidden/>
          </w:rPr>
          <w:instrText xml:space="preserve"> PAGEREF _Toc477636281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2B6212">
      <w:pPr>
        <w:pStyle w:val="TableofFigures"/>
        <w:tabs>
          <w:tab w:val="right" w:leader="dot" w:pos="9016"/>
        </w:tabs>
        <w:rPr>
          <w:rFonts w:eastAsiaTheme="minorEastAsia"/>
          <w:noProof/>
          <w:lang w:eastAsia="en-IN"/>
        </w:rPr>
      </w:pPr>
      <w:hyperlink w:anchor="_Toc477636282" w:history="1">
        <w:r w:rsidR="006B7497" w:rsidRPr="00934E28">
          <w:rPr>
            <w:rStyle w:val="Hyperlink"/>
            <w:noProof/>
          </w:rPr>
          <w:t>Table 2 STATES OF IEC 61851 EXPLAINED</w:t>
        </w:r>
        <w:r w:rsidR="006B7497">
          <w:rPr>
            <w:noProof/>
            <w:webHidden/>
          </w:rPr>
          <w:tab/>
        </w:r>
        <w:r w:rsidR="006B7497">
          <w:rPr>
            <w:noProof/>
            <w:webHidden/>
          </w:rPr>
          <w:fldChar w:fldCharType="begin"/>
        </w:r>
        <w:r w:rsidR="006B7497">
          <w:rPr>
            <w:noProof/>
            <w:webHidden/>
          </w:rPr>
          <w:instrText xml:space="preserve"> PAGEREF _Toc477636282 \h </w:instrText>
        </w:r>
        <w:r w:rsidR="006B7497">
          <w:rPr>
            <w:noProof/>
            <w:webHidden/>
          </w:rPr>
        </w:r>
        <w:r w:rsidR="006B7497">
          <w:rPr>
            <w:noProof/>
            <w:webHidden/>
          </w:rPr>
          <w:fldChar w:fldCharType="separate"/>
        </w:r>
        <w:r w:rsidR="006B7497">
          <w:rPr>
            <w:noProof/>
            <w:webHidden/>
          </w:rPr>
          <w:t>- 16 -</w:t>
        </w:r>
        <w:r w:rsidR="006B7497">
          <w:rPr>
            <w:noProof/>
            <w:webHidden/>
          </w:rPr>
          <w:fldChar w:fldCharType="end"/>
        </w:r>
      </w:hyperlink>
    </w:p>
    <w:p w:rsidR="005449EF" w:rsidRPr="005449EF" w:rsidRDefault="005449EF" w:rsidP="005449EF">
      <w:r>
        <w:fldChar w:fldCharType="end"/>
      </w:r>
    </w:p>
    <w:p w:rsidR="003544AF" w:rsidRDefault="003C7866" w:rsidP="005A6869">
      <w:pPr>
        <w:pStyle w:val="Heading1"/>
        <w:rPr>
          <w:rFonts w:ascii="Times New Roman" w:hAnsi="Times New Roman" w:cs="Times New Roman"/>
          <w:b/>
          <w:color w:val="auto"/>
          <w:sz w:val="28"/>
        </w:rPr>
      </w:pPr>
      <w:bookmarkStart w:id="3" w:name="_Toc477626567"/>
      <w:r w:rsidRPr="009B44A3">
        <w:rPr>
          <w:rFonts w:ascii="Times New Roman" w:hAnsi="Times New Roman" w:cs="Times New Roman"/>
          <w:b/>
          <w:color w:val="auto"/>
          <w:sz w:val="28"/>
        </w:rPr>
        <w:t>List of Figures</w:t>
      </w:r>
      <w:bookmarkEnd w:id="3"/>
    </w:p>
    <w:p w:rsidR="006B7497" w:rsidRDefault="005449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477636284" w:history="1">
        <w:r w:rsidR="006B7497" w:rsidRPr="00281BAB">
          <w:rPr>
            <w:rStyle w:val="Hyperlink"/>
            <w:noProof/>
          </w:rPr>
          <w:t>Figure 1THE STANDARD CAR PLUG MODELS</w:t>
        </w:r>
        <w:r w:rsidR="006B7497">
          <w:rPr>
            <w:noProof/>
            <w:webHidden/>
          </w:rPr>
          <w:tab/>
        </w:r>
        <w:r w:rsidR="006B7497">
          <w:rPr>
            <w:noProof/>
            <w:webHidden/>
          </w:rPr>
          <w:fldChar w:fldCharType="begin"/>
        </w:r>
        <w:r w:rsidR="006B7497">
          <w:rPr>
            <w:noProof/>
            <w:webHidden/>
          </w:rPr>
          <w:instrText xml:space="preserve"> PAGEREF _Toc477636284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2B6212">
      <w:pPr>
        <w:pStyle w:val="TableofFigures"/>
        <w:tabs>
          <w:tab w:val="right" w:leader="dot" w:pos="9016"/>
        </w:tabs>
        <w:rPr>
          <w:rFonts w:eastAsiaTheme="minorEastAsia"/>
          <w:noProof/>
          <w:lang w:eastAsia="en-IN"/>
        </w:rPr>
      </w:pPr>
      <w:hyperlink r:id="rId12" w:anchor="_Toc477636285" w:history="1">
        <w:r w:rsidR="006B7497" w:rsidRPr="00281BAB">
          <w:rPr>
            <w:rStyle w:val="Hyperlink"/>
            <w:noProof/>
          </w:rPr>
          <w:t>Figure 2 STATES OF IEC 61851</w:t>
        </w:r>
        <w:r w:rsidR="006B7497">
          <w:rPr>
            <w:noProof/>
            <w:webHidden/>
          </w:rPr>
          <w:tab/>
        </w:r>
        <w:r w:rsidR="006B7497">
          <w:rPr>
            <w:noProof/>
            <w:webHidden/>
          </w:rPr>
          <w:fldChar w:fldCharType="begin"/>
        </w:r>
        <w:r w:rsidR="006B7497">
          <w:rPr>
            <w:noProof/>
            <w:webHidden/>
          </w:rPr>
          <w:instrText xml:space="preserve"> PAGEREF _Toc477636285 \h </w:instrText>
        </w:r>
        <w:r w:rsidR="006B7497">
          <w:rPr>
            <w:noProof/>
            <w:webHidden/>
          </w:rPr>
        </w:r>
        <w:r w:rsidR="006B7497">
          <w:rPr>
            <w:noProof/>
            <w:webHidden/>
          </w:rPr>
          <w:fldChar w:fldCharType="separate"/>
        </w:r>
        <w:r w:rsidR="006B7497">
          <w:rPr>
            <w:noProof/>
            <w:webHidden/>
          </w:rPr>
          <w:t>- 16 -</w:t>
        </w:r>
        <w:r w:rsidR="006B7497">
          <w:rPr>
            <w:noProof/>
            <w:webHidden/>
          </w:rPr>
          <w:fldChar w:fldCharType="end"/>
        </w:r>
      </w:hyperlink>
    </w:p>
    <w:p w:rsidR="006B7497" w:rsidRDefault="002B6212">
      <w:pPr>
        <w:pStyle w:val="TableofFigures"/>
        <w:tabs>
          <w:tab w:val="right" w:leader="dot" w:pos="9016"/>
        </w:tabs>
        <w:rPr>
          <w:rFonts w:eastAsiaTheme="minorEastAsia"/>
          <w:noProof/>
          <w:lang w:eastAsia="en-IN"/>
        </w:rPr>
      </w:pPr>
      <w:hyperlink w:anchor="_Toc477636286" w:history="1">
        <w:r w:rsidR="006B7497" w:rsidRPr="00281BAB">
          <w:rPr>
            <w:rStyle w:val="Hyperlink"/>
            <w:noProof/>
          </w:rPr>
          <w:t>Figure 3 STATES OF ISO 15118</w:t>
        </w:r>
        <w:r w:rsidR="006B7497">
          <w:rPr>
            <w:noProof/>
            <w:webHidden/>
          </w:rPr>
          <w:tab/>
        </w:r>
        <w:r w:rsidR="006B7497">
          <w:rPr>
            <w:noProof/>
            <w:webHidden/>
          </w:rPr>
          <w:fldChar w:fldCharType="begin"/>
        </w:r>
        <w:r w:rsidR="006B7497">
          <w:rPr>
            <w:noProof/>
            <w:webHidden/>
          </w:rPr>
          <w:instrText xml:space="preserve"> PAGEREF _Toc477636286 \h </w:instrText>
        </w:r>
        <w:r w:rsidR="006B7497">
          <w:rPr>
            <w:noProof/>
            <w:webHidden/>
          </w:rPr>
        </w:r>
        <w:r w:rsidR="006B7497">
          <w:rPr>
            <w:noProof/>
            <w:webHidden/>
          </w:rPr>
          <w:fldChar w:fldCharType="separate"/>
        </w:r>
        <w:r w:rsidR="006B7497">
          <w:rPr>
            <w:noProof/>
            <w:webHidden/>
          </w:rPr>
          <w:t>- 17 -</w:t>
        </w:r>
        <w:r w:rsidR="006B7497">
          <w:rPr>
            <w:noProof/>
            <w:webHidden/>
          </w:rPr>
          <w:fldChar w:fldCharType="end"/>
        </w:r>
      </w:hyperlink>
    </w:p>
    <w:p w:rsidR="006B7497" w:rsidRDefault="002B6212">
      <w:pPr>
        <w:pStyle w:val="TableofFigures"/>
        <w:tabs>
          <w:tab w:val="right" w:leader="dot" w:pos="9016"/>
        </w:tabs>
        <w:rPr>
          <w:rFonts w:eastAsiaTheme="minorEastAsia"/>
          <w:noProof/>
          <w:lang w:eastAsia="en-IN"/>
        </w:rPr>
      </w:pPr>
      <w:hyperlink r:id="rId13" w:anchor="_Toc477636287" w:history="1">
        <w:r w:rsidR="006B7497" w:rsidRPr="00281BAB">
          <w:rPr>
            <w:rStyle w:val="Hyperlink"/>
            <w:noProof/>
          </w:rPr>
          <w:t>Figure 4 TCP /IP MODEL</w:t>
        </w:r>
        <w:r w:rsidR="006B7497">
          <w:rPr>
            <w:noProof/>
            <w:webHidden/>
          </w:rPr>
          <w:tab/>
        </w:r>
        <w:r w:rsidR="006B7497">
          <w:rPr>
            <w:noProof/>
            <w:webHidden/>
          </w:rPr>
          <w:fldChar w:fldCharType="begin"/>
        </w:r>
        <w:r w:rsidR="006B7497">
          <w:rPr>
            <w:noProof/>
            <w:webHidden/>
          </w:rPr>
          <w:instrText xml:space="preserve"> PAGEREF _Toc477636287 \h </w:instrText>
        </w:r>
        <w:r w:rsidR="006B7497">
          <w:rPr>
            <w:noProof/>
            <w:webHidden/>
          </w:rPr>
        </w:r>
        <w:r w:rsidR="006B7497">
          <w:rPr>
            <w:noProof/>
            <w:webHidden/>
          </w:rPr>
          <w:fldChar w:fldCharType="separate"/>
        </w:r>
        <w:r w:rsidR="006B7497">
          <w:rPr>
            <w:noProof/>
            <w:webHidden/>
          </w:rPr>
          <w:t>- 19 -</w:t>
        </w:r>
        <w:r w:rsidR="006B7497">
          <w:rPr>
            <w:noProof/>
            <w:webHidden/>
          </w:rPr>
          <w:fldChar w:fldCharType="end"/>
        </w:r>
      </w:hyperlink>
    </w:p>
    <w:p w:rsidR="006B7497" w:rsidRDefault="002B6212">
      <w:pPr>
        <w:pStyle w:val="TableofFigures"/>
        <w:tabs>
          <w:tab w:val="right" w:leader="dot" w:pos="9016"/>
        </w:tabs>
        <w:rPr>
          <w:rFonts w:eastAsiaTheme="minorEastAsia"/>
          <w:noProof/>
          <w:lang w:eastAsia="en-IN"/>
        </w:rPr>
      </w:pPr>
      <w:hyperlink w:anchor="_Toc477636288" w:history="1">
        <w:r w:rsidR="006B7497" w:rsidRPr="00281BAB">
          <w:rPr>
            <w:rStyle w:val="Hyperlink"/>
            <w:noProof/>
          </w:rPr>
          <w:t>Figure 5LAYERS OF TCP/IP</w:t>
        </w:r>
        <w:r w:rsidR="006B7497">
          <w:rPr>
            <w:noProof/>
            <w:webHidden/>
          </w:rPr>
          <w:tab/>
        </w:r>
        <w:r w:rsidR="006B7497">
          <w:rPr>
            <w:noProof/>
            <w:webHidden/>
          </w:rPr>
          <w:fldChar w:fldCharType="begin"/>
        </w:r>
        <w:r w:rsidR="006B7497">
          <w:rPr>
            <w:noProof/>
            <w:webHidden/>
          </w:rPr>
          <w:instrText xml:space="preserve"> PAGEREF _Toc477636288 \h </w:instrText>
        </w:r>
        <w:r w:rsidR="006B7497">
          <w:rPr>
            <w:noProof/>
            <w:webHidden/>
          </w:rPr>
        </w:r>
        <w:r w:rsidR="006B7497">
          <w:rPr>
            <w:noProof/>
            <w:webHidden/>
          </w:rPr>
          <w:fldChar w:fldCharType="separate"/>
        </w:r>
        <w:r w:rsidR="006B7497">
          <w:rPr>
            <w:noProof/>
            <w:webHidden/>
          </w:rPr>
          <w:t>- 20 -</w:t>
        </w:r>
        <w:r w:rsidR="006B7497">
          <w:rPr>
            <w:noProof/>
            <w:webHidden/>
          </w:rPr>
          <w:fldChar w:fldCharType="end"/>
        </w:r>
      </w:hyperlink>
    </w:p>
    <w:p w:rsidR="005449EF" w:rsidRPr="005449EF" w:rsidRDefault="005449EF" w:rsidP="005449EF">
      <w:r>
        <w:fldChar w:fldCharType="end"/>
      </w:r>
    </w:p>
    <w:p w:rsidR="003544AF" w:rsidRPr="006A3017" w:rsidRDefault="003544AF">
      <w:pPr>
        <w:rPr>
          <w:rFonts w:ascii="Times New Roman" w:hAnsi="Times New Roman" w:cs="Times New Roman"/>
          <w:b/>
          <w:sz w:val="28"/>
        </w:rPr>
      </w:pPr>
      <w:r w:rsidRPr="006A3017">
        <w:rPr>
          <w:rFonts w:ascii="Times New Roman" w:hAnsi="Times New Roman" w:cs="Times New Roman"/>
          <w:b/>
          <w:sz w:val="28"/>
        </w:rPr>
        <w:br w:type="page"/>
      </w:r>
    </w:p>
    <w:p w:rsidR="00112668" w:rsidRPr="009B44A3" w:rsidRDefault="003544AF" w:rsidP="005A6869">
      <w:pPr>
        <w:pStyle w:val="Heading1"/>
        <w:rPr>
          <w:rFonts w:ascii="Times New Roman" w:hAnsi="Times New Roman" w:cs="Times New Roman"/>
          <w:b/>
          <w:color w:val="auto"/>
          <w:sz w:val="28"/>
        </w:rPr>
      </w:pPr>
      <w:bookmarkStart w:id="4" w:name="_Toc477626568"/>
      <w:r w:rsidRPr="009B44A3">
        <w:rPr>
          <w:rFonts w:ascii="Times New Roman" w:hAnsi="Times New Roman" w:cs="Times New Roman"/>
          <w:b/>
          <w:color w:val="auto"/>
          <w:sz w:val="28"/>
        </w:rPr>
        <w:lastRenderedPageBreak/>
        <w:t>List of Symbols and Abbreviations</w:t>
      </w:r>
      <w:bookmarkEnd w:id="4"/>
    </w:p>
    <w:tbl>
      <w:tblPr>
        <w:tblStyle w:val="GridTable1Light"/>
        <w:tblW w:w="0" w:type="auto"/>
        <w:tblLook w:val="04A0" w:firstRow="1" w:lastRow="0" w:firstColumn="1" w:lastColumn="0" w:noHBand="0" w:noVBand="1"/>
      </w:tblPr>
      <w:tblGrid>
        <w:gridCol w:w="4508"/>
        <w:gridCol w:w="4508"/>
      </w:tblGrid>
      <w:tr w:rsidR="00112668" w:rsidTr="0011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bl>
    <w:p w:rsidR="003544AF" w:rsidRPr="009B44A3" w:rsidRDefault="003544AF" w:rsidP="005A6869">
      <w:pPr>
        <w:pStyle w:val="Heading1"/>
        <w:rPr>
          <w:rFonts w:ascii="Times New Roman" w:hAnsi="Times New Roman" w:cs="Times New Roman"/>
          <w:b/>
          <w:color w:val="auto"/>
          <w:sz w:val="28"/>
        </w:rPr>
      </w:pPr>
    </w:p>
    <w:p w:rsidR="003544AF" w:rsidRPr="006A3017" w:rsidRDefault="003544AF" w:rsidP="003544AF">
      <w:pPr>
        <w:rPr>
          <w:rFonts w:ascii="Times New Roman" w:hAnsi="Times New Roman" w:cs="Times New Roman"/>
          <w:b/>
          <w:sz w:val="28"/>
        </w:rPr>
      </w:pPr>
      <w:r w:rsidRPr="006A3017">
        <w:rPr>
          <w:rFonts w:ascii="Times New Roman" w:hAnsi="Times New Roman" w:cs="Times New Roman"/>
          <w:b/>
          <w:sz w:val="28"/>
        </w:rPr>
        <w:br w:type="page"/>
      </w:r>
    </w:p>
    <w:p w:rsidR="003544AF" w:rsidRPr="006A3017" w:rsidRDefault="003544AF" w:rsidP="003544AF">
      <w:pPr>
        <w:spacing w:line="360" w:lineRule="auto"/>
        <w:rPr>
          <w:rFonts w:ascii="Times New Roman" w:hAnsi="Times New Roman" w:cs="Times New Roman"/>
          <w:b/>
          <w:sz w:val="28"/>
        </w:rPr>
        <w:sectPr w:rsidR="003544AF" w:rsidRPr="006A3017" w:rsidSect="0030058D">
          <w:pgSz w:w="11906" w:h="16838"/>
          <w:pgMar w:top="1440" w:right="1440" w:bottom="1440" w:left="1440" w:header="708" w:footer="340" w:gutter="0"/>
          <w:pgNumType w:fmt="upperRoman" w:start="1"/>
          <w:cols w:space="708"/>
          <w:titlePg/>
          <w:docGrid w:linePitch="360"/>
        </w:sectPr>
      </w:pPr>
    </w:p>
    <w:p w:rsidR="003C7866" w:rsidRPr="006A3017" w:rsidRDefault="003C7866">
      <w:pPr>
        <w:rPr>
          <w:rFonts w:ascii="Times New Roman" w:hAnsi="Times New Roman" w:cs="Times New Roman"/>
          <w:b/>
        </w:rPr>
      </w:pPr>
    </w:p>
    <w:p w:rsidR="003C7866" w:rsidRPr="006A3017" w:rsidRDefault="00060B5B" w:rsidP="005A6869">
      <w:pPr>
        <w:pStyle w:val="heading14"/>
        <w:outlineLvl w:val="0"/>
      </w:pPr>
      <w:r w:rsidRPr="006A3017">
        <w:t xml:space="preserve"> </w:t>
      </w:r>
      <w:bookmarkStart w:id="5" w:name="_Toc477626569"/>
      <w:r w:rsidRPr="006A3017">
        <w:t>Introduction</w:t>
      </w:r>
      <w:bookmarkEnd w:id="5"/>
    </w:p>
    <w:p w:rsidR="00060B5B" w:rsidRPr="006A3017" w:rsidRDefault="00060B5B" w:rsidP="0082456C">
      <w:pPr>
        <w:pStyle w:val="normal12"/>
        <w:rPr>
          <w:lang w:eastAsia="en-IN"/>
        </w:rPr>
      </w:pPr>
      <w:bookmarkStart w:id="6" w:name="_Toc403388986"/>
      <w:bookmarkStart w:id="7" w:name="_Toc403035205"/>
      <w:r w:rsidRPr="006A3017">
        <w:rPr>
          <w:lang w:eastAsia="en-IN"/>
        </w:rPr>
        <w:t xml:space="preserve">In this </w:t>
      </w:r>
      <w:r w:rsidRPr="006A3017">
        <w:rPr>
          <w:noProof/>
          <w:lang w:eastAsia="en-IN"/>
        </w:rPr>
        <w:t>chapter</w:t>
      </w:r>
      <w:r w:rsidRPr="006A3017">
        <w:rPr>
          <w:lang w:eastAsia="en-IN"/>
        </w:rPr>
        <w:t xml:space="preserve"> a short summary of this work is described. In addition, the task desc</w:t>
      </w:r>
      <w:r w:rsidR="00EE787C" w:rsidRPr="006A3017">
        <w:rPr>
          <w:lang w:eastAsia="en-IN"/>
        </w:rPr>
        <w:t xml:space="preserve">ription as well as to </w:t>
      </w:r>
      <w:r w:rsidR="00EE787C" w:rsidRPr="006A3017">
        <w:rPr>
          <w:noProof/>
          <w:lang w:eastAsia="en-IN"/>
        </w:rPr>
        <w:t>overview</w:t>
      </w:r>
      <w:r w:rsidR="00EE787C" w:rsidRPr="006A3017">
        <w:rPr>
          <w:lang w:eastAsia="en-IN"/>
        </w:rPr>
        <w:t xml:space="preserve"> o</w:t>
      </w:r>
      <w:r w:rsidRPr="006A3017">
        <w:rPr>
          <w:lang w:eastAsia="en-IN"/>
        </w:rPr>
        <w:t xml:space="preserve">f the following chapters and </w:t>
      </w:r>
      <w:r w:rsidR="00EE787C" w:rsidRPr="006A3017">
        <w:rPr>
          <w:lang w:eastAsia="en-IN"/>
        </w:rPr>
        <w:t>their</w:t>
      </w:r>
      <w:r w:rsidRPr="006A3017">
        <w:rPr>
          <w:lang w:eastAsia="en-IN"/>
        </w:rPr>
        <w:t xml:space="preserve"> contents are given.</w:t>
      </w:r>
      <w:bookmarkEnd w:id="6"/>
      <w:bookmarkEnd w:id="7"/>
    </w:p>
    <w:p w:rsidR="00060B5B" w:rsidRPr="006A3017" w:rsidRDefault="00060B5B" w:rsidP="00060B5B">
      <w:pPr>
        <w:spacing w:after="0" w:line="240" w:lineRule="auto"/>
        <w:rPr>
          <w:rFonts w:ascii="Times New Roman" w:eastAsia="Times New Roman" w:hAnsi="Times New Roman" w:cs="Times New Roman"/>
          <w:color w:val="000000"/>
          <w:lang w:eastAsia="en-IN"/>
        </w:rPr>
      </w:pPr>
    </w:p>
    <w:p w:rsidR="00060B5B" w:rsidRPr="006A3017"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Pr="006A3017" w:rsidRDefault="00BB69EC" w:rsidP="005A6869">
      <w:pPr>
        <w:pStyle w:val="subheading1"/>
        <w:outlineLvl w:val="1"/>
      </w:pPr>
      <w:r w:rsidRPr="006A3017">
        <w:t xml:space="preserve"> </w:t>
      </w:r>
      <w:bookmarkStart w:id="8" w:name="_Toc477626570"/>
      <w:r w:rsidRPr="006A3017">
        <w:t>Short Version</w:t>
      </w:r>
      <w:bookmarkEnd w:id="8"/>
    </w:p>
    <w:p w:rsidR="0082456C" w:rsidRPr="006A3017" w:rsidRDefault="0082456C" w:rsidP="0082456C">
      <w:pPr>
        <w:pStyle w:val="normal12"/>
      </w:pPr>
      <w:r w:rsidRPr="006A3017">
        <w:t>The present project work serves to set up a working</w:t>
      </w:r>
      <w:r w:rsidR="00CA503D">
        <w:t xml:space="preserve"> </w:t>
      </w:r>
      <w:r w:rsidR="00E11B44">
        <w:t xml:space="preserve">model </w:t>
      </w:r>
      <w:r w:rsidRPr="006A3017">
        <w:t xml:space="preserve">for the current standardization of the </w:t>
      </w:r>
      <w:r w:rsidR="00E11B44">
        <w:rPr>
          <w:noProof/>
        </w:rPr>
        <w:t xml:space="preserve">vehicle to grid </w:t>
      </w:r>
      <w:r w:rsidRPr="006A3017">
        <w:t>communication according to ISO / IEC 15118 along with the HMI display</w:t>
      </w:r>
      <w:r w:rsidR="00CA503D">
        <w:t xml:space="preserve"> running on raspberry pi platform</w:t>
      </w:r>
      <w:r w:rsidRPr="006A3017">
        <w:t>.</w:t>
      </w:r>
    </w:p>
    <w:p w:rsidR="0082456C" w:rsidRPr="006A3017" w:rsidRDefault="0082456C" w:rsidP="0082456C">
      <w:pPr>
        <w:pStyle w:val="normal12"/>
      </w:pPr>
      <w:r w:rsidRPr="006A3017">
        <w:t xml:space="preserve">The built-up working model consists of two interconnected </w:t>
      </w:r>
      <w:r w:rsidR="00CA503D">
        <w:t xml:space="preserve">EVACharge SE </w:t>
      </w:r>
      <w:r w:rsidRPr="006A3017">
        <w:t xml:space="preserve">boards and a Raspberry Pi </w:t>
      </w:r>
      <w:r w:rsidR="00CA503D">
        <w:t xml:space="preserve">with a 7” inch screen </w:t>
      </w:r>
      <w:r w:rsidRPr="006A3017">
        <w:t xml:space="preserve">for </w:t>
      </w:r>
      <w:r w:rsidR="00CA503D">
        <w:rPr>
          <w:noProof/>
        </w:rPr>
        <w:t>t</w:t>
      </w:r>
      <w:r w:rsidRPr="006A3017">
        <w:rPr>
          <w:noProof/>
        </w:rPr>
        <w:t>h</w:t>
      </w:r>
      <w:r w:rsidR="00CA503D">
        <w:rPr>
          <w:noProof/>
        </w:rPr>
        <w:t>e</w:t>
      </w:r>
      <w:r w:rsidRPr="006A3017">
        <w:t xml:space="preserve"> di</w:t>
      </w:r>
      <w:r w:rsidR="00CA503D">
        <w:t xml:space="preserve">splay. </w:t>
      </w:r>
      <w:r w:rsidRPr="006A3017">
        <w:t>.</w:t>
      </w:r>
    </w:p>
    <w:p w:rsidR="0082456C" w:rsidRPr="006A3017" w:rsidRDefault="0082456C" w:rsidP="0082456C">
      <w:pPr>
        <w:pStyle w:val="normal12"/>
      </w:pPr>
      <w:r w:rsidRPr="006A3017">
        <w:t>The software used is derived from an existing stack and adapted for a defined application of ISO / IEC 115118.</w:t>
      </w:r>
      <w:r w:rsidR="00CA503D">
        <w:t xml:space="preserve"> A dummy state model is used to test the veracity of the code</w:t>
      </w:r>
      <w:r w:rsidR="00E11B44">
        <w:t>.</w:t>
      </w:r>
    </w:p>
    <w:p w:rsidR="00CA503D" w:rsidRDefault="0082456C" w:rsidP="0082456C">
      <w:pPr>
        <w:pStyle w:val="normal12"/>
      </w:pPr>
      <w:r w:rsidRPr="006A3017">
        <w:t xml:space="preserve">According to the </w:t>
      </w:r>
      <w:r w:rsidRPr="006A3017">
        <w:rPr>
          <w:noProof/>
        </w:rPr>
        <w:t>ISO</w:t>
      </w:r>
      <w:r w:rsidR="00E11B44">
        <w:rPr>
          <w:noProof/>
        </w:rPr>
        <w:t>,</w:t>
      </w:r>
      <w:r w:rsidRPr="006A3017">
        <w:t xml:space="preserve"> variable parameters are listed as macros and </w:t>
      </w:r>
      <w:r w:rsidRPr="006A3017">
        <w:rPr>
          <w:noProof/>
        </w:rPr>
        <w:t>documented,</w:t>
      </w:r>
      <w:r w:rsidRPr="006A3017">
        <w:t xml:space="preserve"> so that a change is possible at any time. If parameters are selected so that the resulting requirements can no longer be met by the respective </w:t>
      </w:r>
      <w:r w:rsidRPr="006A3017">
        <w:rPr>
          <w:noProof/>
        </w:rPr>
        <w:t>other subscriber</w:t>
      </w:r>
      <w:r w:rsidRPr="006A3017">
        <w:t xml:space="preserve">, a fault message is </w:t>
      </w:r>
      <w:r w:rsidRPr="006A3017">
        <w:rPr>
          <w:noProof/>
        </w:rPr>
        <w:t>output</w:t>
      </w:r>
      <w:r w:rsidRPr="006A3017">
        <w:t>.</w:t>
      </w:r>
    </w:p>
    <w:p w:rsidR="00CA503D" w:rsidRDefault="00CA503D" w:rsidP="0082456C">
      <w:pPr>
        <w:pStyle w:val="normal12"/>
      </w:pPr>
    </w:p>
    <w:p w:rsidR="00BB69EC" w:rsidRPr="006A3017" w:rsidRDefault="00CA503D" w:rsidP="0082456C">
      <w:pPr>
        <w:pStyle w:val="normal12"/>
      </w:pPr>
      <w:r>
        <w:t xml:space="preserve">The HMI is configured to choose the language and allows the user to have smooth transition for payment and charging the vehicle. Additional option to fully charge and also timed charging with full receipt details of the charge </w:t>
      </w:r>
      <w:r w:rsidR="00E11B44">
        <w:t xml:space="preserve">is </w:t>
      </w:r>
      <w:r>
        <w:t>displayed at the end of the process.</w:t>
      </w:r>
      <w:r w:rsidR="0082456C" w:rsidRPr="006A3017">
        <w:t xml:space="preserve"> </w:t>
      </w:r>
      <w:r w:rsidR="00BB69EC" w:rsidRPr="006A3017">
        <w:br w:type="page"/>
      </w:r>
    </w:p>
    <w:p w:rsidR="00BB69EC" w:rsidRPr="006A3017" w:rsidRDefault="00BB69EC" w:rsidP="005A6869">
      <w:pPr>
        <w:pStyle w:val="ListParagraph"/>
        <w:numPr>
          <w:ilvl w:val="1"/>
          <w:numId w:val="5"/>
        </w:numPr>
        <w:spacing w:line="360" w:lineRule="auto"/>
        <w:ind w:left="426" w:hanging="426"/>
        <w:outlineLvl w:val="1"/>
        <w:rPr>
          <w:rFonts w:ascii="Times New Roman" w:hAnsi="Times New Roman" w:cs="Times New Roman"/>
          <w:b/>
        </w:rPr>
      </w:pPr>
      <w:bookmarkStart w:id="9" w:name="_Toc477626571"/>
      <w:r w:rsidRPr="006A3017">
        <w:rPr>
          <w:rFonts w:ascii="Times New Roman" w:hAnsi="Times New Roman" w:cs="Times New Roman"/>
          <w:b/>
        </w:rPr>
        <w:lastRenderedPageBreak/>
        <w:t>Task</w:t>
      </w:r>
      <w:bookmarkEnd w:id="9"/>
    </w:p>
    <w:p w:rsidR="009F037C" w:rsidRPr="006A3017" w:rsidRDefault="009F037C" w:rsidP="00B85E44">
      <w:pPr>
        <w:pStyle w:val="normal12"/>
      </w:pPr>
      <w:r w:rsidRPr="006A3017">
        <w:t>The main task is to implement a basic working model of the car charging station with the HMI interfaced into the system.</w:t>
      </w:r>
      <w:r w:rsidR="00BB6CE1" w:rsidRPr="006A3017">
        <w:t xml:space="preserve"> </w:t>
      </w:r>
      <w:r w:rsidRPr="006A3017">
        <w:t>It involves the study of the basic working of the ISO 15118 protoc</w:t>
      </w:r>
      <w:r w:rsidR="00BB6CE1" w:rsidRPr="006A3017">
        <w:t>o</w:t>
      </w:r>
      <w:r w:rsidRPr="006A3017">
        <w:t>l and defining the possible working structure of the Charging station.</w:t>
      </w:r>
    </w:p>
    <w:p w:rsidR="00A44158" w:rsidRPr="006A3017" w:rsidRDefault="00A44158" w:rsidP="00B85E44">
      <w:pPr>
        <w:pStyle w:val="normal12"/>
      </w:pPr>
      <w:r w:rsidRPr="006A3017">
        <w:t xml:space="preserve"> The task involves the design of the communication mechanisms and processes between the main processor of an electric vehicle supply equipment (EVSE) – or called charging station -  and </w:t>
      </w:r>
      <w:r w:rsidRPr="006A3017">
        <w:rPr>
          <w:noProof/>
        </w:rPr>
        <w:t>a computer</w:t>
      </w:r>
      <w:r w:rsidRPr="006A3017">
        <w:t xml:space="preserve"> that runs the HMI on that EVSE (HMI), and the electric vehicle to be charged (EV)</w:t>
      </w:r>
    </w:p>
    <w:p w:rsidR="00A44158" w:rsidRPr="006A3017" w:rsidRDefault="00CA503D" w:rsidP="00B85E44">
      <w:pPr>
        <w:pStyle w:val="normal12"/>
      </w:pPr>
      <w:r>
        <w:t>The targets to be achieved</w:t>
      </w:r>
      <w:r w:rsidR="00853FB5" w:rsidRPr="006A3017">
        <w:t>:</w:t>
      </w:r>
      <w:r w:rsidR="00A44158" w:rsidRPr="006A3017">
        <w:t xml:space="preserve"> </w:t>
      </w:r>
    </w:p>
    <w:p w:rsidR="00A44158" w:rsidRPr="006A3017" w:rsidRDefault="00A44158" w:rsidP="00B85E44">
      <w:pPr>
        <w:pStyle w:val="normal12"/>
      </w:pPr>
      <w:r w:rsidRPr="006A3017">
        <w:t xml:space="preserve">-          </w:t>
      </w:r>
      <w:r w:rsidR="00BC051C">
        <w:tab/>
      </w:r>
      <w:r w:rsidRPr="006A3017">
        <w:rPr>
          <w:noProof/>
        </w:rPr>
        <w:t>Analy</w:t>
      </w:r>
      <w:r w:rsidR="00F71C97" w:rsidRPr="006A3017">
        <w:rPr>
          <w:noProof/>
        </w:rPr>
        <w:t>z</w:t>
      </w:r>
      <w:r w:rsidR="00CA503D">
        <w:rPr>
          <w:noProof/>
        </w:rPr>
        <w:t>e</w:t>
      </w:r>
      <w:r w:rsidRPr="006A3017">
        <w:t xml:space="preserve"> the requirements of ISO 15118 and IEC 61851 based on the work of the references.</w:t>
      </w:r>
    </w:p>
    <w:p w:rsidR="00A44158" w:rsidRPr="006A3017" w:rsidRDefault="00BC051C" w:rsidP="00B85E44">
      <w:pPr>
        <w:pStyle w:val="normal12"/>
      </w:pPr>
      <w:r>
        <w:t xml:space="preserve">-       </w:t>
      </w:r>
      <w:r>
        <w:tab/>
      </w:r>
      <w:r w:rsidR="00CA503D">
        <w:t>Design, discuss and finalize</w:t>
      </w:r>
      <w:r w:rsidR="00A44158" w:rsidRPr="006A3017">
        <w:t xml:space="preserve"> the state machine and the communication process between EVSE and HMI together with a German student (Raphael Scholz)</w:t>
      </w:r>
    </w:p>
    <w:p w:rsidR="00A44158" w:rsidRPr="006A3017" w:rsidRDefault="00BC051C" w:rsidP="00B85E44">
      <w:pPr>
        <w:pStyle w:val="normal12"/>
      </w:pPr>
      <w:r>
        <w:t xml:space="preserve">-        </w:t>
      </w:r>
      <w:r>
        <w:tab/>
        <w:t xml:space="preserve"> </w:t>
      </w:r>
      <w:r w:rsidR="00CA503D">
        <w:t>Learn</w:t>
      </w:r>
      <w:r w:rsidR="00A44158" w:rsidRPr="006A3017">
        <w:t xml:space="preserve"> about UML as a description language for state machines and communication sequences</w:t>
      </w:r>
    </w:p>
    <w:p w:rsidR="00A44158" w:rsidRDefault="00CA503D" w:rsidP="00B85E44">
      <w:pPr>
        <w:pStyle w:val="normal12"/>
      </w:pPr>
      <w:r>
        <w:t xml:space="preserve">-         </w:t>
      </w:r>
      <w:r w:rsidR="00BC051C">
        <w:tab/>
      </w:r>
      <w:r>
        <w:t xml:space="preserve"> Use</w:t>
      </w:r>
      <w:r w:rsidR="00A44158" w:rsidRPr="006A3017">
        <w:t xml:space="preserve"> TCP/IP communication </w:t>
      </w:r>
      <w:r>
        <w:t xml:space="preserve">between the Raspberry pi and EVSE </w:t>
      </w:r>
      <w:r w:rsidR="0053489A">
        <w:t>to send information between HMI and EVSE.</w:t>
      </w:r>
    </w:p>
    <w:p w:rsidR="00BC051C" w:rsidRPr="006A3017" w:rsidRDefault="00BC051C" w:rsidP="00B85E44">
      <w:pPr>
        <w:pStyle w:val="normal12"/>
      </w:pPr>
      <w:r>
        <w:t xml:space="preserve">- </w:t>
      </w:r>
      <w:r>
        <w:tab/>
      </w:r>
      <w:r>
        <w:tab/>
        <w:t>Write Software program based on C language to interface the HMI and the EVSE as a backend process.</w:t>
      </w:r>
    </w:p>
    <w:p w:rsidR="00A44158" w:rsidRPr="006A3017" w:rsidRDefault="0053489A" w:rsidP="00B85E44">
      <w:pPr>
        <w:pStyle w:val="normal12"/>
      </w:pPr>
      <w:r>
        <w:t xml:space="preserve">-       </w:t>
      </w:r>
      <w:r w:rsidR="00BC051C">
        <w:tab/>
      </w:r>
      <w:r>
        <w:t xml:space="preserve"> Implement the entire task to a fully functional final product.</w:t>
      </w:r>
    </w:p>
    <w:p w:rsidR="00BB69EC" w:rsidRPr="006A3017" w:rsidRDefault="00BB69EC">
      <w:pPr>
        <w:rPr>
          <w:rFonts w:ascii="Times New Roman" w:hAnsi="Times New Roman" w:cs="Times New Roman"/>
          <w:b/>
        </w:rPr>
      </w:pPr>
      <w:r w:rsidRPr="006A3017">
        <w:rPr>
          <w:rFonts w:ascii="Times New Roman" w:hAnsi="Times New Roman" w:cs="Times New Roman"/>
          <w:b/>
        </w:rPr>
        <w:br w:type="page"/>
      </w:r>
    </w:p>
    <w:p w:rsidR="00BB69EC" w:rsidRPr="006A3017" w:rsidRDefault="00BB69EC" w:rsidP="005A6869">
      <w:pPr>
        <w:pStyle w:val="subheading1"/>
        <w:outlineLvl w:val="1"/>
      </w:pPr>
      <w:bookmarkStart w:id="10" w:name="_Toc477626572"/>
      <w:r w:rsidRPr="006A3017">
        <w:lastRenderedPageBreak/>
        <w:t>Chapter Overview</w:t>
      </w:r>
      <w:bookmarkEnd w:id="10"/>
    </w:p>
    <w:p w:rsidR="006E639A" w:rsidRPr="006A3017" w:rsidRDefault="006E639A">
      <w:pPr>
        <w:rPr>
          <w:rFonts w:ascii="Times New Roman" w:hAnsi="Times New Roman" w:cs="Times New Roman"/>
          <w:b/>
        </w:rPr>
      </w:pPr>
      <w:r w:rsidRPr="006A3017">
        <w:rPr>
          <w:rFonts w:ascii="Times New Roman" w:hAnsi="Times New Roman" w:cs="Times New Roman"/>
          <w:b/>
        </w:rPr>
        <w:br w:type="page"/>
      </w:r>
    </w:p>
    <w:p w:rsidR="006E639A" w:rsidRPr="006A3017" w:rsidRDefault="00711D96" w:rsidP="00F31295">
      <w:pPr>
        <w:pStyle w:val="heading14"/>
        <w:outlineLvl w:val="0"/>
      </w:pPr>
      <w:bookmarkStart w:id="11" w:name="_Toc477626573"/>
      <w:r w:rsidRPr="006A3017">
        <w:lastRenderedPageBreak/>
        <w:t>Literature Survey</w:t>
      </w:r>
      <w:bookmarkEnd w:id="11"/>
    </w:p>
    <w:p w:rsidR="00711D96" w:rsidRPr="006A3017" w:rsidRDefault="00B85E44" w:rsidP="00F31295">
      <w:pPr>
        <w:pStyle w:val="subheading1"/>
        <w:outlineLvl w:val="1"/>
      </w:pPr>
      <w:bookmarkStart w:id="12" w:name="_Toc477626574"/>
      <w:r w:rsidRPr="006A3017">
        <w:t>Scholastic Survey</w:t>
      </w:r>
      <w:bookmarkEnd w:id="12"/>
    </w:p>
    <w:p w:rsidR="00B85E44" w:rsidRPr="006A3017" w:rsidRDefault="00B85E44" w:rsidP="00B85E44">
      <w:pPr>
        <w:pStyle w:val="normal12"/>
      </w:pPr>
      <w:r w:rsidRPr="006A3017">
        <w:t>The following were considered for the initial study of the Car Charging Process</w:t>
      </w:r>
    </w:p>
    <w:p w:rsidR="00B85E44" w:rsidRPr="00070F7A" w:rsidRDefault="00B85E44" w:rsidP="00F31295">
      <w:pPr>
        <w:pStyle w:val="normal12"/>
        <w:numPr>
          <w:ilvl w:val="2"/>
          <w:numId w:val="3"/>
        </w:numPr>
        <w:ind w:left="851" w:hanging="284"/>
        <w:outlineLvl w:val="2"/>
        <w:rPr>
          <w:u w:val="single"/>
        </w:rPr>
      </w:pPr>
      <w:bookmarkStart w:id="13" w:name="_Toc477626575"/>
      <w:r w:rsidRPr="00070F7A">
        <w:rPr>
          <w:u w:val="single"/>
        </w:rPr>
        <w:t>Automotive Ethernet: in-vehicle networking and smart mobility</w:t>
      </w:r>
      <w:bookmarkEnd w:id="13"/>
    </w:p>
    <w:p w:rsidR="003351BE" w:rsidRPr="006A3017" w:rsidRDefault="003351BE" w:rsidP="003351BE">
      <w:pPr>
        <w:pStyle w:val="normal12"/>
        <w:ind w:left="851"/>
        <w:rPr>
          <w:b/>
        </w:rPr>
      </w:pPr>
      <w:r w:rsidRPr="006A3017">
        <w:rPr>
          <w:b/>
        </w:rPr>
        <w:t>Authors:</w:t>
      </w:r>
      <w:r w:rsidRPr="006A3017">
        <w:rPr>
          <w:b/>
        </w:rPr>
        <w:tab/>
      </w:r>
    </w:p>
    <w:p w:rsidR="003351BE" w:rsidRPr="006A3017" w:rsidRDefault="003351BE" w:rsidP="003351BE">
      <w:pPr>
        <w:pStyle w:val="normal12"/>
        <w:numPr>
          <w:ilvl w:val="0"/>
          <w:numId w:val="8"/>
        </w:numPr>
      </w:pPr>
      <w:r w:rsidRPr="006A3017">
        <w:t>Peter Hank</w:t>
      </w:r>
      <w:r w:rsidRPr="006A3017">
        <w:tab/>
      </w:r>
      <w:r w:rsidRPr="006A3017">
        <w:tab/>
      </w:r>
      <w:r w:rsidRPr="006A3017">
        <w:tab/>
        <w:t>NXP Semiconductors, Hamburg, Germany</w:t>
      </w:r>
    </w:p>
    <w:p w:rsidR="003351BE" w:rsidRPr="006A3017" w:rsidRDefault="003351BE" w:rsidP="003351BE">
      <w:pPr>
        <w:pStyle w:val="normal12"/>
        <w:numPr>
          <w:ilvl w:val="0"/>
          <w:numId w:val="8"/>
        </w:numPr>
      </w:pPr>
      <w:r w:rsidRPr="006A3017">
        <w:t>Steffen Müller</w:t>
      </w:r>
      <w:r w:rsidRPr="006A3017">
        <w:tab/>
      </w:r>
      <w:r w:rsidRPr="006A3017">
        <w:tab/>
      </w:r>
      <w:r w:rsidR="00070F7A">
        <w:t>NXP</w:t>
      </w:r>
      <w:r w:rsidRPr="006A3017">
        <w:t xml:space="preserve"> Semiconductors, Hamburg, Germany</w:t>
      </w:r>
    </w:p>
    <w:p w:rsidR="003351BE" w:rsidRPr="006A3017" w:rsidRDefault="003351BE" w:rsidP="003351BE">
      <w:pPr>
        <w:pStyle w:val="normal12"/>
        <w:numPr>
          <w:ilvl w:val="0"/>
          <w:numId w:val="8"/>
        </w:numPr>
      </w:pPr>
      <w:r w:rsidRPr="006A3017">
        <w:t>Ovidiu Vermesan</w:t>
      </w:r>
      <w:r w:rsidRPr="006A3017">
        <w:tab/>
      </w:r>
      <w:r w:rsidRPr="006A3017">
        <w:tab/>
        <w:t>SINTEF, Oslo, Norway</w:t>
      </w:r>
    </w:p>
    <w:p w:rsidR="003351BE" w:rsidRPr="006A3017" w:rsidRDefault="003351BE" w:rsidP="003351BE">
      <w:pPr>
        <w:pStyle w:val="normal12"/>
        <w:numPr>
          <w:ilvl w:val="0"/>
          <w:numId w:val="8"/>
        </w:numPr>
      </w:pPr>
      <w:r w:rsidRPr="006A3017">
        <w:t>Jeroen Van Den Keybus</w:t>
      </w:r>
      <w:r w:rsidRPr="006A3017">
        <w:tab/>
        <w:t>Triphase NV, Leuven, Belgium</w:t>
      </w:r>
    </w:p>
    <w:p w:rsidR="003351BE" w:rsidRPr="006A3017" w:rsidRDefault="003351BE" w:rsidP="003351BE">
      <w:pPr>
        <w:pStyle w:val="normal12"/>
        <w:ind w:left="851"/>
        <w:rPr>
          <w:b/>
        </w:rPr>
      </w:pPr>
      <w:r w:rsidRPr="006A3017">
        <w:rPr>
          <w:b/>
        </w:rPr>
        <w:t>Proceedings</w:t>
      </w:r>
      <w:r w:rsidR="00070F7A">
        <w:rPr>
          <w:b/>
        </w:rPr>
        <w:t>:</w:t>
      </w:r>
    </w:p>
    <w:p w:rsidR="003351BE" w:rsidRPr="006A3017" w:rsidRDefault="003351BE" w:rsidP="003351BE">
      <w:pPr>
        <w:pStyle w:val="normal12"/>
        <w:ind w:left="851"/>
      </w:pPr>
      <w:bookmarkStart w:id="14" w:name="_GoBack"/>
      <w:r w:rsidRPr="006A3017">
        <w:t xml:space="preserve">DATE '13 Proceedings of the Conference on Design, </w:t>
      </w:r>
      <w:r w:rsidRPr="006A3017">
        <w:rPr>
          <w:noProof/>
        </w:rPr>
        <w:t>Automation</w:t>
      </w:r>
      <w:r w:rsidRPr="006A3017">
        <w:t xml:space="preserve"> and Test in Europe</w:t>
      </w:r>
    </w:p>
    <w:p w:rsidR="003351BE" w:rsidRPr="006A3017" w:rsidRDefault="003351BE" w:rsidP="003351BE">
      <w:pPr>
        <w:pStyle w:val="normal12"/>
        <w:ind w:left="851"/>
      </w:pPr>
      <w:r w:rsidRPr="006A3017">
        <w:t xml:space="preserve">Pages 1735-1739 </w:t>
      </w:r>
      <w:bookmarkEnd w:id="14"/>
    </w:p>
    <w:p w:rsidR="003351BE" w:rsidRPr="006A3017" w:rsidRDefault="003351BE" w:rsidP="00983B60">
      <w:pPr>
        <w:pStyle w:val="normal12"/>
        <w:ind w:left="851"/>
      </w:pPr>
      <w:r w:rsidRPr="006A3017">
        <w:t>Grenoble, France — March 18 - 22, 2011</w:t>
      </w:r>
    </w:p>
    <w:p w:rsidR="008F7708" w:rsidRPr="006A3017" w:rsidRDefault="004475E7" w:rsidP="00983B60">
      <w:pPr>
        <w:pStyle w:val="normal12"/>
        <w:ind w:left="851"/>
        <w:rPr>
          <w:b/>
        </w:rPr>
      </w:pPr>
      <w:r>
        <w:rPr>
          <w:b/>
        </w:rPr>
        <w:t>Inference:</w:t>
      </w:r>
    </w:p>
    <w:p w:rsidR="008F7708" w:rsidRPr="006A3017" w:rsidRDefault="003B322A" w:rsidP="003B322A">
      <w:pPr>
        <w:pStyle w:val="normal12"/>
        <w:ind w:left="851"/>
      </w:pPr>
      <w:r w:rsidRPr="006A3017">
        <w:t>This paper discusses novel communication network topologies and components and describes an evolutionary path of bringing Ethernet into automotive applications with</w:t>
      </w:r>
      <w:r w:rsidR="00F71C97" w:rsidRPr="006A3017">
        <w:t xml:space="preserve"> a</w:t>
      </w:r>
      <w:r w:rsidRPr="006A3017">
        <w:t xml:space="preserve"> </w:t>
      </w:r>
      <w:r w:rsidRPr="006A3017">
        <w:rPr>
          <w:noProof/>
        </w:rPr>
        <w:t>focus</w:t>
      </w:r>
      <w:r w:rsidRPr="006A3017">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6A3017">
        <w:rPr>
          <w:noProof/>
        </w:rPr>
        <w:t>for</w:t>
      </w:r>
      <w:r w:rsidRPr="006A3017">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management solutions. Ethernet is an enabling technology for introducing advanced features into the automotive domain and needs further optimizations in terms of </w:t>
      </w:r>
      <w:r w:rsidRPr="006A3017">
        <w:lastRenderedPageBreak/>
        <w:t>scalability, cost, power, and electrical robustness in order to be adopted and widely used by the industry.</w:t>
      </w:r>
    </w:p>
    <w:p w:rsidR="008F7708" w:rsidRPr="006A3017" w:rsidRDefault="008F7708">
      <w:pPr>
        <w:rPr>
          <w:rFonts w:ascii="Times New Roman" w:hAnsi="Times New Roman" w:cs="Times New Roman"/>
          <w:sz w:val="24"/>
        </w:rPr>
      </w:pPr>
      <w:r w:rsidRPr="006A3017">
        <w:rPr>
          <w:rFonts w:ascii="Times New Roman" w:hAnsi="Times New Roman" w:cs="Times New Roman"/>
        </w:rPr>
        <w:br w:type="page"/>
      </w:r>
    </w:p>
    <w:p w:rsidR="008F7708" w:rsidRPr="006A3017" w:rsidRDefault="008F7708" w:rsidP="00983B60">
      <w:pPr>
        <w:pStyle w:val="normal12"/>
        <w:ind w:left="851"/>
      </w:pPr>
    </w:p>
    <w:p w:rsidR="003351BE" w:rsidRPr="00112668" w:rsidRDefault="003351BE" w:rsidP="00F31295">
      <w:pPr>
        <w:pStyle w:val="normal12"/>
        <w:numPr>
          <w:ilvl w:val="2"/>
          <w:numId w:val="3"/>
        </w:numPr>
        <w:ind w:left="851" w:hanging="284"/>
        <w:outlineLvl w:val="2"/>
        <w:rPr>
          <w:u w:val="single"/>
        </w:rPr>
      </w:pPr>
      <w:bookmarkStart w:id="15" w:name="_Toc477626576"/>
      <w:r w:rsidRPr="00112668">
        <w:rPr>
          <w:u w:val="single"/>
        </w:rPr>
        <w:t>Towards standardized Vehicle Grid Integration:</w:t>
      </w:r>
      <w:bookmarkEnd w:id="15"/>
    </w:p>
    <w:p w:rsidR="003351BE" w:rsidRPr="006A3017" w:rsidRDefault="003351BE" w:rsidP="003351BE">
      <w:pPr>
        <w:pStyle w:val="normal12"/>
        <w:ind w:left="557" w:firstLine="294"/>
        <w:rPr>
          <w:b/>
        </w:rPr>
      </w:pPr>
      <w:r w:rsidRPr="006A3017">
        <w:rPr>
          <w:b/>
        </w:rPr>
        <w:t>Authors:</w:t>
      </w:r>
    </w:p>
    <w:p w:rsidR="003351BE" w:rsidRPr="006A3017" w:rsidRDefault="003351BE" w:rsidP="003351BE">
      <w:pPr>
        <w:pStyle w:val="normal12"/>
        <w:numPr>
          <w:ilvl w:val="0"/>
          <w:numId w:val="9"/>
        </w:numPr>
      </w:pPr>
      <w:r w:rsidRPr="006A3017">
        <w:t xml:space="preserve">BO </w:t>
      </w:r>
      <w:r w:rsidRPr="006A3017">
        <w:rPr>
          <w:noProof/>
        </w:rPr>
        <w:t>chen</w:t>
      </w:r>
      <w:r w:rsidRPr="006A3017">
        <w:t xml:space="preserve"> </w:t>
      </w:r>
      <w:r w:rsidRPr="006A3017">
        <w:tab/>
      </w:r>
      <w:r w:rsidRPr="006A3017">
        <w:tab/>
      </w:r>
      <w:r w:rsidRPr="006A3017">
        <w:tab/>
        <w:t>Argonne National Laboratory, USA</w:t>
      </w:r>
    </w:p>
    <w:p w:rsidR="003351BE" w:rsidRPr="006A3017" w:rsidRDefault="003351BE" w:rsidP="003351BE">
      <w:pPr>
        <w:pStyle w:val="normal12"/>
        <w:numPr>
          <w:ilvl w:val="0"/>
          <w:numId w:val="9"/>
        </w:numPr>
      </w:pPr>
      <w:r w:rsidRPr="006A3017">
        <w:t>Keith S. Hardy</w:t>
      </w:r>
      <w:r w:rsidRPr="006A3017">
        <w:tab/>
      </w:r>
      <w:r w:rsidRPr="006A3017">
        <w:tab/>
        <w:t>Argonne National Laboratory, USA</w:t>
      </w:r>
    </w:p>
    <w:p w:rsidR="003351BE" w:rsidRPr="006A3017" w:rsidRDefault="003351BE" w:rsidP="003351BE">
      <w:pPr>
        <w:pStyle w:val="normal12"/>
        <w:numPr>
          <w:ilvl w:val="0"/>
          <w:numId w:val="9"/>
        </w:numPr>
      </w:pPr>
      <w:r w:rsidRPr="006A3017">
        <w:t xml:space="preserve">Jason D. Harper </w:t>
      </w:r>
      <w:r w:rsidRPr="006A3017">
        <w:tab/>
      </w:r>
      <w:r w:rsidRPr="006A3017">
        <w:tab/>
        <w:t>Argonne National Laboratory, USA</w:t>
      </w:r>
    </w:p>
    <w:p w:rsidR="003351BE" w:rsidRPr="006A3017" w:rsidRDefault="003351BE" w:rsidP="003351BE">
      <w:pPr>
        <w:pStyle w:val="normal12"/>
        <w:numPr>
          <w:ilvl w:val="0"/>
          <w:numId w:val="9"/>
        </w:numPr>
      </w:pPr>
      <w:r w:rsidRPr="006A3017">
        <w:t>Daniel S. Dobrzynski</w:t>
      </w:r>
      <w:r w:rsidRPr="006A3017">
        <w:tab/>
      </w:r>
      <w:r w:rsidRPr="006A3017">
        <w:tab/>
        <w:t>Argonne National Laboratory, USA</w:t>
      </w:r>
    </w:p>
    <w:p w:rsidR="007F5971" w:rsidRPr="006A3017" w:rsidRDefault="003351BE" w:rsidP="00983B60">
      <w:pPr>
        <w:pStyle w:val="normal12"/>
        <w:ind w:left="993"/>
      </w:pPr>
      <w:r w:rsidRPr="006A3017">
        <w:rPr>
          <w:b/>
        </w:rPr>
        <w:t>Published in:</w:t>
      </w:r>
      <w:r w:rsidRPr="006A3017">
        <w:t xml:space="preserve"> Transportation Electrification Conference and Expo (ITEC), 2015 IEEE</w:t>
      </w:r>
    </w:p>
    <w:p w:rsidR="008F7708" w:rsidRPr="006A3017" w:rsidRDefault="006065CE" w:rsidP="008F7708">
      <w:pPr>
        <w:pStyle w:val="normal12"/>
        <w:ind w:left="851"/>
        <w:rPr>
          <w:b/>
        </w:rPr>
      </w:pPr>
      <w:r w:rsidRPr="006A3017">
        <w:rPr>
          <w:b/>
        </w:rPr>
        <w:t xml:space="preserve">  </w:t>
      </w:r>
      <w:r w:rsidR="00BC051C">
        <w:rPr>
          <w:b/>
        </w:rPr>
        <w:t>Inference</w:t>
      </w:r>
      <w:r w:rsidR="008F7708" w:rsidRPr="006A3017">
        <w:rPr>
          <w:b/>
        </w:rPr>
        <w:t>:</w:t>
      </w:r>
    </w:p>
    <w:p w:rsidR="008F7708" w:rsidRPr="006A3017" w:rsidRDefault="00806357" w:rsidP="00806357">
      <w:pPr>
        <w:pStyle w:val="normal12"/>
        <w:ind w:left="993"/>
      </w:pPr>
      <w:r w:rsidRPr="006A301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6A3017">
        <w:rPr>
          <w:noProof/>
        </w:rPr>
        <w:t>for</w:t>
      </w:r>
      <w:r w:rsidRPr="006A3017">
        <w:t xml:space="preserve"> the implementation of an interoperable VGI and provides recommendations to address these challenges.</w:t>
      </w:r>
    </w:p>
    <w:p w:rsidR="008F7708" w:rsidRPr="006A3017" w:rsidRDefault="008F7708">
      <w:pPr>
        <w:rPr>
          <w:rFonts w:ascii="Times New Roman" w:hAnsi="Times New Roman" w:cs="Times New Roman"/>
          <w:b/>
          <w:sz w:val="24"/>
        </w:rPr>
      </w:pPr>
      <w:r w:rsidRPr="006A3017">
        <w:rPr>
          <w:rFonts w:ascii="Times New Roman" w:hAnsi="Times New Roman" w:cs="Times New Roman"/>
          <w:b/>
        </w:rPr>
        <w:br w:type="page"/>
      </w:r>
    </w:p>
    <w:p w:rsidR="008F7708" w:rsidRPr="006A3017" w:rsidRDefault="008F7708" w:rsidP="00983B60">
      <w:pPr>
        <w:pStyle w:val="normal12"/>
        <w:ind w:left="993"/>
      </w:pPr>
    </w:p>
    <w:p w:rsidR="007F5971" w:rsidRPr="00112668" w:rsidRDefault="007F5971" w:rsidP="00F31295">
      <w:pPr>
        <w:pStyle w:val="normal12"/>
        <w:numPr>
          <w:ilvl w:val="2"/>
          <w:numId w:val="3"/>
        </w:numPr>
        <w:ind w:left="851" w:hanging="284"/>
        <w:outlineLvl w:val="2"/>
        <w:rPr>
          <w:u w:val="single"/>
        </w:rPr>
      </w:pPr>
      <w:bookmarkStart w:id="16" w:name="_Toc477626577"/>
      <w:r w:rsidRPr="00112668">
        <w:rPr>
          <w:u w:val="single"/>
        </w:rPr>
        <w:t>ISO 15118 – charging communication between plug-in electric vehicles and charging infrastructure</w:t>
      </w:r>
      <w:bookmarkEnd w:id="16"/>
    </w:p>
    <w:p w:rsidR="00D74A92" w:rsidRPr="006A3017" w:rsidRDefault="00D74A92" w:rsidP="00D74A92">
      <w:pPr>
        <w:pStyle w:val="normal12"/>
        <w:ind w:left="851"/>
        <w:rPr>
          <w:b/>
        </w:rPr>
      </w:pPr>
      <w:r w:rsidRPr="006A3017">
        <w:rPr>
          <w:b/>
        </w:rPr>
        <w:t>Authors:</w:t>
      </w:r>
    </w:p>
    <w:p w:rsidR="00D74A92" w:rsidRPr="006A3017" w:rsidRDefault="00A76D59" w:rsidP="00D74A92">
      <w:pPr>
        <w:pStyle w:val="normal12"/>
        <w:numPr>
          <w:ilvl w:val="0"/>
          <w:numId w:val="10"/>
        </w:numPr>
      </w:pPr>
      <w:r w:rsidRPr="006A3017">
        <w:t xml:space="preserve">Dr. Andreas Heinrich </w:t>
      </w:r>
      <w:r w:rsidRPr="006A3017">
        <w:tab/>
      </w:r>
      <w:r w:rsidRPr="006A3017">
        <w:tab/>
      </w:r>
      <w:r w:rsidR="00D74A92" w:rsidRPr="006A3017">
        <w:rPr>
          <w:noProof/>
        </w:rPr>
        <w:t>Dai</w:t>
      </w:r>
      <w:r w:rsidR="00F71C97" w:rsidRPr="006A3017">
        <w:rPr>
          <w:noProof/>
        </w:rPr>
        <w:t>ml</w:t>
      </w:r>
      <w:r w:rsidR="00D74A92" w:rsidRPr="006A3017">
        <w:rPr>
          <w:noProof/>
        </w:rPr>
        <w:t>er</w:t>
      </w:r>
      <w:r w:rsidR="00D74A92" w:rsidRPr="006A3017">
        <w:t xml:space="preserve"> AG, Holzgerlinen, Germany</w:t>
      </w:r>
    </w:p>
    <w:p w:rsidR="00D74A92" w:rsidRPr="006A3017" w:rsidRDefault="00D74A92" w:rsidP="00D74A92">
      <w:pPr>
        <w:pStyle w:val="normal12"/>
        <w:numPr>
          <w:ilvl w:val="0"/>
          <w:numId w:val="10"/>
        </w:numPr>
      </w:pPr>
      <w:r w:rsidRPr="006A3017">
        <w:t>Michael Schwaiger</w:t>
      </w:r>
      <w:r w:rsidRPr="006A3017">
        <w:tab/>
      </w:r>
      <w:r w:rsidRPr="006A3017">
        <w:tab/>
      </w:r>
      <w:r w:rsidR="00F71C97" w:rsidRPr="006A3017">
        <w:tab/>
      </w:r>
      <w:r w:rsidRPr="006A3017">
        <w:t>BMW Group, Munich, Germany</w:t>
      </w:r>
    </w:p>
    <w:p w:rsidR="00D74A92" w:rsidRPr="006A3017" w:rsidRDefault="00D74A92" w:rsidP="00D74A92">
      <w:pPr>
        <w:pStyle w:val="normal12"/>
        <w:ind w:left="851"/>
      </w:pPr>
      <w:r w:rsidRPr="006A3017">
        <w:rPr>
          <w:b/>
        </w:rPr>
        <w:t>Book Title:</w:t>
      </w:r>
      <w:r w:rsidRPr="006A3017">
        <w:t xml:space="preserve"> Grid Integration of Electric Mobility</w:t>
      </w:r>
    </w:p>
    <w:p w:rsidR="00983B60" w:rsidRPr="006A3017" w:rsidRDefault="00D74A92" w:rsidP="00983B60">
      <w:pPr>
        <w:pStyle w:val="normal12"/>
        <w:ind w:left="851"/>
      </w:pPr>
      <w:r w:rsidRPr="006A3017">
        <w:rPr>
          <w:b/>
        </w:rPr>
        <w:t xml:space="preserve">Book Subtitle: </w:t>
      </w:r>
      <w:r w:rsidRPr="006A3017">
        <w:t>1</w:t>
      </w:r>
      <w:r w:rsidRPr="006A3017">
        <w:rPr>
          <w:vertAlign w:val="superscript"/>
        </w:rPr>
        <w:t>st</w:t>
      </w:r>
      <w:r w:rsidRPr="006A3017">
        <w:t xml:space="preserve"> international ATZ Conference </w:t>
      </w:r>
      <w:r w:rsidR="00983B60" w:rsidRPr="006A3017">
        <w:t xml:space="preserve">2016 </w:t>
      </w:r>
    </w:p>
    <w:p w:rsidR="008F7708" w:rsidRPr="006A3017" w:rsidRDefault="00983B60" w:rsidP="00983B60">
      <w:pPr>
        <w:pStyle w:val="normal12"/>
        <w:ind w:left="851"/>
      </w:pPr>
      <w:r w:rsidRPr="006A3017">
        <w:rPr>
          <w:b/>
        </w:rPr>
        <w:t>Pages</w:t>
      </w:r>
      <w:r w:rsidR="00910958" w:rsidRPr="006A3017">
        <w:rPr>
          <w:b/>
        </w:rPr>
        <w:t>:</w:t>
      </w:r>
      <w:r w:rsidR="00D74A92" w:rsidRPr="006A3017">
        <w:rPr>
          <w:b/>
        </w:rPr>
        <w:t xml:space="preserve"> </w:t>
      </w:r>
      <w:r w:rsidR="00D74A92" w:rsidRPr="006A3017">
        <w:t>pp 213-227</w:t>
      </w:r>
    </w:p>
    <w:p w:rsidR="008F7708" w:rsidRPr="006A3017" w:rsidRDefault="00B1172F" w:rsidP="008F7708">
      <w:pPr>
        <w:pStyle w:val="normal12"/>
        <w:ind w:left="851"/>
        <w:rPr>
          <w:b/>
        </w:rPr>
      </w:pPr>
      <w:r>
        <w:rPr>
          <w:b/>
        </w:rPr>
        <w:t>Inference</w:t>
      </w:r>
      <w:r w:rsidR="008F7708" w:rsidRPr="006A3017">
        <w:rPr>
          <w:b/>
        </w:rPr>
        <w:t>:</w:t>
      </w:r>
    </w:p>
    <w:p w:rsidR="008F7708" w:rsidRPr="006A3017" w:rsidRDefault="008F7708" w:rsidP="00983B60">
      <w:pPr>
        <w:pStyle w:val="normal12"/>
        <w:ind w:left="851"/>
      </w:pPr>
    </w:p>
    <w:p w:rsidR="00D74A92" w:rsidRPr="006A3017" w:rsidRDefault="009E2C98" w:rsidP="00983B60">
      <w:pPr>
        <w:pStyle w:val="normal12"/>
        <w:ind w:left="851"/>
      </w:pPr>
      <w:r w:rsidRPr="006A3017">
        <w:rPr>
          <w:b/>
        </w:rPr>
        <w:br w:type="page"/>
      </w:r>
    </w:p>
    <w:p w:rsidR="00D74A92" w:rsidRPr="006A3017" w:rsidRDefault="00D74A92" w:rsidP="00F31295">
      <w:pPr>
        <w:pStyle w:val="normal12"/>
        <w:numPr>
          <w:ilvl w:val="2"/>
          <w:numId w:val="3"/>
        </w:numPr>
        <w:ind w:left="851" w:hanging="284"/>
        <w:outlineLvl w:val="2"/>
        <w:rPr>
          <w:b/>
          <w:u w:val="single"/>
        </w:rPr>
      </w:pPr>
      <w:bookmarkStart w:id="17" w:name="_Toc477626578"/>
      <w:r w:rsidRPr="00112668">
        <w:rPr>
          <w:u w:val="single"/>
        </w:rPr>
        <w:lastRenderedPageBreak/>
        <w:t>Assuring Interoperability between Conductive EV and EVSE Charging Systems</w:t>
      </w:r>
      <w:r w:rsidRPr="006A3017">
        <w:rPr>
          <w:b/>
          <w:u w:val="single"/>
        </w:rPr>
        <w:cr/>
      </w:r>
      <w:r w:rsidRPr="006A3017">
        <w:rPr>
          <w:b/>
        </w:rPr>
        <w:t>Authors:</w:t>
      </w:r>
      <w:bookmarkEnd w:id="17"/>
    </w:p>
    <w:p w:rsidR="00D74A92" w:rsidRPr="006A3017" w:rsidRDefault="009E2C98" w:rsidP="005379C1">
      <w:pPr>
        <w:pStyle w:val="normal12"/>
        <w:numPr>
          <w:ilvl w:val="0"/>
          <w:numId w:val="11"/>
        </w:numPr>
      </w:pPr>
      <w:r w:rsidRPr="006A3017">
        <w:t xml:space="preserve">M. Sc. Michael </w:t>
      </w:r>
      <w:r w:rsidRPr="006A3017">
        <w:rPr>
          <w:noProof/>
        </w:rPr>
        <w:t>Tybel</w:t>
      </w:r>
      <w:r w:rsidRPr="006A3017">
        <w:t xml:space="preserve"> </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Dr.-Ing Andrey Popov</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 xml:space="preserve">Dr.-Ing Michael </w:t>
      </w:r>
      <w:r w:rsidRPr="006A3017">
        <w:rPr>
          <w:noProof/>
        </w:rPr>
        <w:t>Schugt</w:t>
      </w:r>
      <w:r w:rsidRPr="006A3017">
        <w:tab/>
      </w:r>
      <w:r w:rsidR="00F526E5">
        <w:tab/>
      </w:r>
      <w:r w:rsidRPr="006A3017">
        <w:rPr>
          <w:noProof/>
        </w:rPr>
        <w:t>Scienlab</w:t>
      </w:r>
      <w:r w:rsidRPr="006A3017">
        <w:t xml:space="preserve"> electronic systems, Bochum</w:t>
      </w:r>
    </w:p>
    <w:p w:rsidR="00491BC6" w:rsidRPr="006A3017" w:rsidRDefault="00491BC6" w:rsidP="00AD0796">
      <w:pPr>
        <w:pStyle w:val="normal12"/>
        <w:ind w:left="851"/>
        <w:rPr>
          <w:b/>
        </w:rPr>
      </w:pPr>
      <w:r w:rsidRPr="006A3017">
        <w:rPr>
          <w:b/>
        </w:rPr>
        <w:t>Link to document:</w:t>
      </w:r>
    </w:p>
    <w:p w:rsidR="00491BC6" w:rsidRPr="006A3017" w:rsidRDefault="002B6212" w:rsidP="00AD0796">
      <w:pPr>
        <w:pStyle w:val="normal12"/>
        <w:ind w:left="851"/>
      </w:pPr>
      <w:hyperlink r:id="rId14" w:history="1">
        <w:r w:rsidR="00491BC6" w:rsidRPr="006A3017">
          <w:rPr>
            <w:rStyle w:val="Hyperlink"/>
          </w:rPr>
          <w:t>http://www.p0p0v.com/science/downloads/TybelPopovSchugt15.pdf</w:t>
        </w:r>
      </w:hyperlink>
    </w:p>
    <w:p w:rsidR="00F11D7D" w:rsidRPr="006A3017" w:rsidRDefault="00B1172F" w:rsidP="00F11D7D">
      <w:pPr>
        <w:pStyle w:val="normal12"/>
        <w:ind w:left="851"/>
        <w:rPr>
          <w:b/>
        </w:rPr>
      </w:pPr>
      <w:r>
        <w:rPr>
          <w:b/>
        </w:rPr>
        <w:t>Inference</w:t>
      </w:r>
      <w:r w:rsidR="00F11D7D" w:rsidRPr="006A3017">
        <w:rPr>
          <w:b/>
        </w:rPr>
        <w:t>:</w:t>
      </w:r>
    </w:p>
    <w:p w:rsidR="00F11D7D" w:rsidRPr="006A3017" w:rsidRDefault="00F11D7D" w:rsidP="00F11D7D">
      <w:pPr>
        <w:pStyle w:val="normal12"/>
        <w:ind w:left="851"/>
      </w:pPr>
      <w:r w:rsidRPr="006A3017">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6A3017" w:rsidRDefault="00F11D7D" w:rsidP="00F11D7D">
      <w:pPr>
        <w:pStyle w:val="normal12"/>
        <w:ind w:left="851"/>
      </w:pPr>
      <w:r w:rsidRPr="006A3017">
        <w:t xml:space="preserve">The two most common automotive charging communication standards are the </w:t>
      </w:r>
      <w:r w:rsidRPr="006A3017">
        <w:rPr>
          <w:noProof/>
        </w:rPr>
        <w:t>pulse</w:t>
      </w:r>
      <w:r w:rsidR="00F71C97" w:rsidRPr="006A3017">
        <w:rPr>
          <w:noProof/>
        </w:rPr>
        <w:t xml:space="preserve"> </w:t>
      </w:r>
      <w:r w:rsidRPr="006A3017">
        <w:rPr>
          <w:noProof/>
        </w:rPr>
        <w:t>width</w:t>
      </w:r>
      <w:r w:rsidRPr="006A3017">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6A3017">
        <w:rPr>
          <w:noProof/>
        </w:rPr>
        <w:t>years</w:t>
      </w:r>
      <w:r w:rsidRPr="006A3017">
        <w:t xml:space="preserve"> since all major OEMs have decided to apply it. In order to implement the new standard in a way, that supports all specified use cases (e.g. private or public charging, plug &amp; charge or external identification/payment) </w:t>
      </w:r>
      <w:r w:rsidRPr="006A3017">
        <w:rPr>
          <w:noProof/>
        </w:rPr>
        <w:t>and simultaneously</w:t>
      </w:r>
      <w:r w:rsidRPr="006A3017">
        <w:t xml:space="preserve"> assure operation between all EV/EVSE communication controllers of different origins, dedicated verification </w:t>
      </w:r>
      <w:r w:rsidRPr="006A3017">
        <w:rPr>
          <w:noProof/>
        </w:rPr>
        <w:t>techniques</w:t>
      </w:r>
      <w:r w:rsidR="00F71C97" w:rsidRPr="006A3017">
        <w:rPr>
          <w:noProof/>
        </w:rPr>
        <w:t>,</w:t>
      </w:r>
      <w:r w:rsidRPr="006A3017">
        <w:t xml:space="preserve"> and routines are required.</w:t>
      </w:r>
    </w:p>
    <w:p w:rsidR="00F11D7D" w:rsidRPr="006A3017" w:rsidRDefault="00F11D7D" w:rsidP="00F11D7D">
      <w:pPr>
        <w:pStyle w:val="normal12"/>
        <w:ind w:left="851"/>
      </w:pPr>
      <w:r w:rsidRPr="006A3017">
        <w:t>This paper introduces the ISO 15118 norm and suggests independent and reproducible test methods that allow developers and quality managers to achieve a high degree of interoperability.</w:t>
      </w:r>
    </w:p>
    <w:p w:rsidR="00B46035" w:rsidRPr="006A3017" w:rsidRDefault="00B46035">
      <w:pPr>
        <w:rPr>
          <w:rFonts w:ascii="Times New Roman" w:hAnsi="Times New Roman" w:cs="Times New Roman"/>
          <w:sz w:val="24"/>
        </w:rPr>
      </w:pPr>
      <w:r w:rsidRPr="006A3017">
        <w:rPr>
          <w:rFonts w:ascii="Times New Roman" w:hAnsi="Times New Roman" w:cs="Times New Roman"/>
        </w:rPr>
        <w:br w:type="page"/>
      </w:r>
    </w:p>
    <w:p w:rsidR="00491BC6" w:rsidRPr="006A3017" w:rsidRDefault="00491BC6" w:rsidP="00491BC6">
      <w:pPr>
        <w:pStyle w:val="normal12"/>
        <w:ind w:left="720"/>
      </w:pPr>
    </w:p>
    <w:p w:rsidR="00491BC6" w:rsidRPr="00112668" w:rsidRDefault="00491BC6" w:rsidP="00F31295">
      <w:pPr>
        <w:pStyle w:val="normal12"/>
        <w:numPr>
          <w:ilvl w:val="2"/>
          <w:numId w:val="3"/>
        </w:numPr>
        <w:ind w:left="851" w:hanging="284"/>
        <w:outlineLvl w:val="2"/>
        <w:rPr>
          <w:u w:val="single"/>
        </w:rPr>
      </w:pPr>
      <w:bookmarkStart w:id="18" w:name="_Toc477626579"/>
      <w:r w:rsidRPr="00112668">
        <w:rPr>
          <w:u w:val="single"/>
        </w:rPr>
        <w:t>Vehicle-to-Grid AC Charging Station: AN approach for Smart Charging Development</w:t>
      </w:r>
      <w:bookmarkEnd w:id="18"/>
    </w:p>
    <w:p w:rsidR="00461B6D" w:rsidRPr="006A3017" w:rsidRDefault="00461B6D" w:rsidP="00461B6D">
      <w:pPr>
        <w:pStyle w:val="normal12"/>
        <w:ind w:left="851"/>
        <w:rPr>
          <w:b/>
        </w:rPr>
      </w:pPr>
      <w:r w:rsidRPr="006A3017">
        <w:rPr>
          <w:b/>
        </w:rPr>
        <w:t>Authors:</w:t>
      </w:r>
    </w:p>
    <w:p w:rsidR="00461B6D" w:rsidRPr="006A3017" w:rsidRDefault="00461B6D" w:rsidP="00461B6D">
      <w:pPr>
        <w:pStyle w:val="normal12"/>
        <w:numPr>
          <w:ilvl w:val="0"/>
          <w:numId w:val="12"/>
        </w:numPr>
      </w:pPr>
      <w:r w:rsidRPr="006A3017">
        <w:t xml:space="preserve">D. Wellisch </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J. Lenz</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A. Faschingbauer</w:t>
      </w:r>
      <w:r w:rsidRPr="006A3017">
        <w:tab/>
      </w:r>
      <w:r w:rsidRPr="006A3017">
        <w:tab/>
        <w:t>Deggendorf Institute of Technology, Freyung</w:t>
      </w:r>
    </w:p>
    <w:p w:rsidR="00461B6D" w:rsidRPr="006A3017" w:rsidRDefault="00461B6D" w:rsidP="00461B6D">
      <w:pPr>
        <w:pStyle w:val="normal12"/>
        <w:numPr>
          <w:ilvl w:val="0"/>
          <w:numId w:val="12"/>
        </w:numPr>
      </w:pPr>
      <w:r w:rsidRPr="006A3017">
        <w:t>R. Pöschl</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S. Kunze</w:t>
      </w:r>
      <w:r w:rsidRPr="006A3017">
        <w:tab/>
      </w:r>
      <w:r w:rsidRPr="006A3017">
        <w:tab/>
      </w:r>
      <w:r w:rsidRPr="006A3017">
        <w:tab/>
        <w:t>Deggendorf Institute of Technology, Freyung</w:t>
      </w:r>
    </w:p>
    <w:p w:rsidR="00461B6D" w:rsidRPr="006A3017" w:rsidRDefault="00461B6D" w:rsidP="00461B6D">
      <w:pPr>
        <w:pStyle w:val="normal12"/>
        <w:ind w:left="917"/>
        <w:rPr>
          <w:b/>
        </w:rPr>
      </w:pPr>
      <w:r w:rsidRPr="006A3017">
        <w:rPr>
          <w:b/>
        </w:rPr>
        <w:t>Link to the document:</w:t>
      </w:r>
      <w:r w:rsidR="00B57A3F" w:rsidRPr="006A3017">
        <w:rPr>
          <w:b/>
        </w:rPr>
        <w:t xml:space="preserve"> </w:t>
      </w:r>
      <w:hyperlink r:id="rId15" w:history="1">
        <w:r w:rsidR="00B57A3F" w:rsidRPr="006A3017">
          <w:rPr>
            <w:rStyle w:val="Hyperlink"/>
          </w:rPr>
          <w:t>researchgate.com</w:t>
        </w:r>
      </w:hyperlink>
    </w:p>
    <w:p w:rsidR="00B46035" w:rsidRPr="006A3017" w:rsidRDefault="00B1172F" w:rsidP="00461B6D">
      <w:pPr>
        <w:pStyle w:val="normal12"/>
        <w:ind w:left="917"/>
        <w:rPr>
          <w:b/>
        </w:rPr>
      </w:pPr>
      <w:r>
        <w:rPr>
          <w:b/>
        </w:rPr>
        <w:t>Inference</w:t>
      </w:r>
      <w:r w:rsidR="00B46035" w:rsidRPr="006A3017">
        <w:rPr>
          <w:b/>
        </w:rPr>
        <w:t>:</w:t>
      </w:r>
    </w:p>
    <w:p w:rsidR="001E7406" w:rsidRPr="006A3017" w:rsidRDefault="00B46035" w:rsidP="001E7406">
      <w:pPr>
        <w:pStyle w:val="normal12"/>
        <w:ind w:left="993"/>
      </w:pPr>
      <w:r w:rsidRPr="006A3017">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6A3017">
        <w:rPr>
          <w:noProof/>
        </w:rPr>
        <w:t>electromobility</w:t>
      </w:r>
      <w:r w:rsidRPr="006A3017">
        <w:t xml:space="preserve">. In this </w:t>
      </w:r>
      <w:r w:rsidRPr="006A3017">
        <w:rPr>
          <w:noProof/>
        </w:rPr>
        <w:t>paper</w:t>
      </w:r>
      <w:r w:rsidR="00F71C97" w:rsidRPr="006A3017">
        <w:rPr>
          <w:noProof/>
        </w:rPr>
        <w:t>,</w:t>
      </w:r>
      <w:r w:rsidRPr="006A3017">
        <w:t xml:space="preserve"> a smart charging capable AC charging station for hardware and software evaluation is proposed. This system is based on OCPP 2.0 and the ISO 15118 standard.</w:t>
      </w:r>
    </w:p>
    <w:p w:rsidR="00CC359D" w:rsidRPr="006A3017" w:rsidRDefault="00CC359D">
      <w:pPr>
        <w:rPr>
          <w:rFonts w:ascii="Times New Roman" w:hAnsi="Times New Roman" w:cs="Times New Roman"/>
        </w:rPr>
      </w:pPr>
      <w:r w:rsidRPr="006A3017">
        <w:rPr>
          <w:rFonts w:ascii="Times New Roman" w:hAnsi="Times New Roman" w:cs="Times New Roman"/>
        </w:rPr>
        <w:br w:type="page"/>
      </w:r>
    </w:p>
    <w:p w:rsidR="00461B6D" w:rsidRDefault="00CC359D" w:rsidP="00F31295">
      <w:pPr>
        <w:pStyle w:val="subheading1"/>
        <w:outlineLvl w:val="1"/>
      </w:pPr>
      <w:bookmarkStart w:id="19" w:name="_Toc477626580"/>
      <w:r w:rsidRPr="006A3017">
        <w:lastRenderedPageBreak/>
        <w:t>Reference</w:t>
      </w:r>
      <w:bookmarkEnd w:id="19"/>
    </w:p>
    <w:p w:rsidR="00112668" w:rsidRPr="006A3017" w:rsidRDefault="00112668" w:rsidP="00112668">
      <w:pPr>
        <w:pStyle w:val="normal12"/>
      </w:pPr>
    </w:p>
    <w:p w:rsidR="00910958" w:rsidRPr="006A3017" w:rsidRDefault="00910958">
      <w:pPr>
        <w:rPr>
          <w:rFonts w:ascii="Times New Roman" w:hAnsi="Times New Roman" w:cs="Times New Roman"/>
          <w:b/>
          <w:sz w:val="24"/>
        </w:rPr>
      </w:pPr>
      <w:r w:rsidRPr="006A3017">
        <w:rPr>
          <w:rFonts w:ascii="Times New Roman" w:hAnsi="Times New Roman" w:cs="Times New Roman"/>
        </w:rPr>
        <w:br w:type="page"/>
      </w:r>
    </w:p>
    <w:p w:rsidR="00CC359D" w:rsidRDefault="00910958" w:rsidP="00F31295">
      <w:pPr>
        <w:pStyle w:val="heading14"/>
        <w:outlineLvl w:val="0"/>
      </w:pPr>
      <w:bookmarkStart w:id="20" w:name="_Toc477626581"/>
      <w:r w:rsidRPr="006A3017">
        <w:lastRenderedPageBreak/>
        <w:t>Problem statement /Objective</w:t>
      </w:r>
      <w:bookmarkEnd w:id="20"/>
    </w:p>
    <w:p w:rsidR="00CA370B" w:rsidRPr="007D72C5" w:rsidRDefault="007D72C5" w:rsidP="00893085">
      <w:pPr>
        <w:pStyle w:val="subheading1"/>
        <w:outlineLvl w:val="1"/>
      </w:pPr>
      <w:bookmarkStart w:id="21" w:name="_Toc477626582"/>
      <w:r w:rsidRPr="007D72C5">
        <w:t>Introduction</w:t>
      </w:r>
      <w:r w:rsidR="00CA370B" w:rsidRPr="007D72C5">
        <w:t>:</w:t>
      </w:r>
      <w:bookmarkEnd w:id="21"/>
    </w:p>
    <w:p w:rsidR="00552B7A" w:rsidRDefault="00552B7A" w:rsidP="00552B7A">
      <w:pPr>
        <w:pStyle w:val="normal12"/>
      </w:pPr>
      <w:r>
        <w:t>The European Union is looking forward to reduce the no</w:t>
      </w:r>
      <w:r w:rsidR="007D72C5">
        <w:t>.</w:t>
      </w:r>
      <w:r>
        <w:t xml:space="preserve"> of oil based vehicles by 40% and replace them with electric vehicles</w:t>
      </w:r>
      <w:r w:rsidR="007D72C5">
        <w:t xml:space="preserve"> by 2025</w:t>
      </w:r>
      <w:r>
        <w:t>. This allows countries to reduce the</w:t>
      </w:r>
      <w:r w:rsidR="007D72C5">
        <w:t>ir</w:t>
      </w:r>
      <w:r>
        <w:t xml:space="preserve"> carbon footprint and also improve the pollution crisis which some of the cities are facing</w:t>
      </w:r>
      <w:r w:rsidR="00781B74">
        <w:t xml:space="preserve"> worldwide</w:t>
      </w:r>
      <w:r>
        <w:t>.</w:t>
      </w:r>
    </w:p>
    <w:p w:rsidR="00781B74" w:rsidRDefault="00781B74" w:rsidP="00552B7A">
      <w:pPr>
        <w:pStyle w:val="normal12"/>
      </w:pPr>
    </w:p>
    <w:p w:rsidR="007E7381" w:rsidRDefault="00552B7A" w:rsidP="00552B7A">
      <w:pPr>
        <w:pStyle w:val="normal12"/>
      </w:pPr>
      <w:r>
        <w:t xml:space="preserve">This new idea on implementing results in another growing concern, i.e. the power required to charge the newly added electric cars. If all the cars are charged simultaneously </w:t>
      </w:r>
      <w:r w:rsidR="007E7381">
        <w:t>it will result in a blackout due to overdraft of available power. This is not an acceptable scenario.</w:t>
      </w:r>
    </w:p>
    <w:p w:rsidR="007E7381" w:rsidRDefault="007E7381" w:rsidP="00552B7A">
      <w:pPr>
        <w:pStyle w:val="normal12"/>
      </w:pPr>
    </w:p>
    <w:p w:rsidR="007E7381" w:rsidRDefault="007E7381" w:rsidP="00552B7A">
      <w:pPr>
        <w:pStyle w:val="normal12"/>
      </w:pPr>
      <w:r>
        <w:t xml:space="preserve">This led to the realization of </w:t>
      </w:r>
      <w:r w:rsidRPr="007D72C5">
        <w:rPr>
          <w:b/>
        </w:rPr>
        <w:t>ISO/IEC 15118</w:t>
      </w:r>
      <w:r>
        <w:t xml:space="preserve"> which focus on how to distribute the power rather</w:t>
      </w:r>
      <w:r w:rsidR="00781B74">
        <w:t xml:space="preserve"> than</w:t>
      </w:r>
      <w:r>
        <w:t xml:space="preserve"> on how to increase the spe</w:t>
      </w:r>
      <w:r w:rsidR="00781B74">
        <w:t>ed of charging. The main idea is</w:t>
      </w:r>
      <w:r>
        <w:t xml:space="preserve"> to integrate the smart grid into the charging station and make a platform on which all types of standard AC or DC charging can be done.</w:t>
      </w:r>
      <w:r w:rsidR="00846F20">
        <w:t xml:space="preserve"> The OpenV2G project is the community project which focuses on developing the codes for the integration of the smart grid with the Charging Station.</w:t>
      </w:r>
    </w:p>
    <w:p w:rsidR="007E7381" w:rsidRDefault="007E7381" w:rsidP="00552B7A">
      <w:pPr>
        <w:pStyle w:val="normal12"/>
      </w:pPr>
    </w:p>
    <w:p w:rsidR="007D72C5" w:rsidRDefault="007E7381" w:rsidP="00552B7A">
      <w:pPr>
        <w:pStyle w:val="normal12"/>
      </w:pPr>
      <w:r>
        <w:t xml:space="preserve">Once implemented, it may increase the time required to charge the electric vehicles but allows to reduce the possibility of </w:t>
      </w:r>
      <w:r w:rsidR="007D72C5">
        <w:t xml:space="preserve">potential </w:t>
      </w:r>
      <w:r>
        <w:t>blackout and also integrate all forms of renewable energy sources into the system.</w:t>
      </w:r>
    </w:p>
    <w:p w:rsidR="007E7381" w:rsidRPr="007D72C5" w:rsidRDefault="007D72C5" w:rsidP="007D72C5">
      <w:pPr>
        <w:rPr>
          <w:rFonts w:ascii="Times New Roman" w:hAnsi="Times New Roman" w:cs="Times New Roman"/>
          <w:sz w:val="24"/>
        </w:rPr>
      </w:pPr>
      <w:r>
        <w:br w:type="page"/>
      </w:r>
    </w:p>
    <w:p w:rsidR="007E7381" w:rsidRPr="007D72C5" w:rsidRDefault="007D72C5" w:rsidP="00893085">
      <w:pPr>
        <w:pStyle w:val="subheading1"/>
        <w:outlineLvl w:val="1"/>
      </w:pPr>
      <w:bookmarkStart w:id="22" w:name="_Toc477626583"/>
      <w:r w:rsidRPr="007D72C5">
        <w:lastRenderedPageBreak/>
        <w:t>Objective:</w:t>
      </w:r>
      <w:bookmarkEnd w:id="22"/>
    </w:p>
    <w:p w:rsidR="007E7381" w:rsidRDefault="007E7381" w:rsidP="00552B7A">
      <w:pPr>
        <w:pStyle w:val="normal12"/>
      </w:pPr>
      <w:r>
        <w:t>The car charging station</w:t>
      </w:r>
      <w:r w:rsidR="00316F4B">
        <w:t xml:space="preserve"> based on ISO/IEC 15118</w:t>
      </w:r>
      <w:r>
        <w:t xml:space="preserve"> has already been implemented and communication between the EVSE and EV </w:t>
      </w:r>
      <w:r w:rsidR="00316F4B">
        <w:t xml:space="preserve">is done </w:t>
      </w:r>
      <w:r>
        <w:t>using Green PHY</w:t>
      </w:r>
      <w:r w:rsidR="007D72C5">
        <w:t xml:space="preserve"> </w:t>
      </w:r>
      <w:r>
        <w:t>(powerline communication).Now th</w:t>
      </w:r>
      <w:r w:rsidR="007D72C5">
        <w:t>e next objective</w:t>
      </w:r>
      <w:r>
        <w:t xml:space="preserve"> is to integrate an HMI to the system which allows the user to interact and charge the vehicle.</w:t>
      </w:r>
    </w:p>
    <w:p w:rsidR="007E7381" w:rsidRDefault="007E7381" w:rsidP="00552B7A">
      <w:pPr>
        <w:pStyle w:val="normal12"/>
      </w:pPr>
    </w:p>
    <w:p w:rsidR="007E7381" w:rsidRDefault="007E7381" w:rsidP="00552B7A">
      <w:pPr>
        <w:pStyle w:val="normal12"/>
      </w:pPr>
      <w:r>
        <w:t>Conditions to be followed:</w:t>
      </w:r>
    </w:p>
    <w:p w:rsidR="007E7381" w:rsidRDefault="007E7381" w:rsidP="007E7381">
      <w:pPr>
        <w:pStyle w:val="normal12"/>
        <w:numPr>
          <w:ilvl w:val="0"/>
          <w:numId w:val="17"/>
        </w:numPr>
      </w:pPr>
      <w:r>
        <w:t>Another platform should be used to run and interface the HMI as the EVSE has enough processes</w:t>
      </w:r>
      <w:r w:rsidR="00A268EC">
        <w:t xml:space="preserve"> to run</w:t>
      </w:r>
      <w:r>
        <w:t>.</w:t>
      </w:r>
    </w:p>
    <w:p w:rsidR="007E7381" w:rsidRDefault="007E7381" w:rsidP="007E7381">
      <w:pPr>
        <w:pStyle w:val="normal12"/>
        <w:numPr>
          <w:ilvl w:val="0"/>
          <w:numId w:val="17"/>
        </w:numPr>
      </w:pPr>
      <w:r>
        <w:t>The EVSE should be a client and should have the code mod</w:t>
      </w:r>
      <w:r w:rsidR="00A268EC">
        <w:t>ified in minimal invasive method</w:t>
      </w:r>
      <w:r>
        <w:t>.</w:t>
      </w:r>
    </w:p>
    <w:p w:rsidR="00846F20" w:rsidRDefault="007E7381" w:rsidP="007E7381">
      <w:pPr>
        <w:pStyle w:val="normal12"/>
        <w:numPr>
          <w:ilvl w:val="0"/>
          <w:numId w:val="17"/>
        </w:numPr>
      </w:pPr>
      <w:r>
        <w:t>The three devices should</w:t>
      </w:r>
      <w:r w:rsidR="00A268EC">
        <w:t xml:space="preserve"> simultaneously</w:t>
      </w:r>
      <w:r>
        <w:t xml:space="preserve"> run when the specified conditions are satisfied.</w:t>
      </w:r>
    </w:p>
    <w:p w:rsidR="007E7381" w:rsidRDefault="00846F20" w:rsidP="007E7381">
      <w:pPr>
        <w:pStyle w:val="normal12"/>
        <w:numPr>
          <w:ilvl w:val="0"/>
          <w:numId w:val="17"/>
        </w:numPr>
      </w:pPr>
      <w:r>
        <w:t>Should satisfy all the state and event condition as mentioned in the OpenV2G project.</w:t>
      </w:r>
      <w:r w:rsidR="007E7381">
        <w:t xml:space="preserve"> </w:t>
      </w:r>
    </w:p>
    <w:p w:rsidR="007E7381" w:rsidRDefault="007E7381" w:rsidP="00552B7A">
      <w:pPr>
        <w:pStyle w:val="normal12"/>
      </w:pPr>
    </w:p>
    <w:p w:rsidR="007E7381" w:rsidRDefault="007E7381" w:rsidP="00552B7A">
      <w:pPr>
        <w:pStyle w:val="normal12"/>
      </w:pPr>
    </w:p>
    <w:p w:rsidR="00552B7A" w:rsidRDefault="00552B7A" w:rsidP="00552B7A">
      <w:pPr>
        <w:pStyle w:val="normal12"/>
      </w:pPr>
      <w:r>
        <w:t xml:space="preserve"> </w:t>
      </w:r>
    </w:p>
    <w:p w:rsidR="00552B7A" w:rsidRPr="006A3017" w:rsidRDefault="00552B7A" w:rsidP="00552B7A">
      <w:pPr>
        <w:pStyle w:val="normal12"/>
      </w:pPr>
    </w:p>
    <w:p w:rsidR="00355F8E" w:rsidRPr="006A3017" w:rsidRDefault="00355F8E">
      <w:pPr>
        <w:rPr>
          <w:rFonts w:ascii="Times New Roman" w:hAnsi="Times New Roman" w:cs="Times New Roman"/>
          <w:b/>
          <w:sz w:val="28"/>
        </w:rPr>
      </w:pPr>
      <w:r w:rsidRPr="006A3017">
        <w:rPr>
          <w:rFonts w:ascii="Times New Roman" w:hAnsi="Times New Roman" w:cs="Times New Roman"/>
        </w:rPr>
        <w:br w:type="page"/>
      </w:r>
    </w:p>
    <w:p w:rsidR="00355F8E" w:rsidRPr="006A3017" w:rsidRDefault="0016730C" w:rsidP="00F31295">
      <w:pPr>
        <w:pStyle w:val="heading14"/>
        <w:outlineLvl w:val="0"/>
      </w:pPr>
      <w:bookmarkStart w:id="23" w:name="_Toc477626584"/>
      <w:r w:rsidRPr="006A3017">
        <w:lastRenderedPageBreak/>
        <w:t>Methodology</w:t>
      </w:r>
      <w:bookmarkEnd w:id="23"/>
    </w:p>
    <w:p w:rsidR="0008190C" w:rsidRPr="006A3017" w:rsidRDefault="0008190C" w:rsidP="00714632">
      <w:pPr>
        <w:pStyle w:val="normal12"/>
      </w:pPr>
      <w:r w:rsidRPr="006A3017">
        <w:t>This chapter provides an overview of work and information to which the project is worked up. These include, inter alia, the former way of loading a vehicle as well as the previous exchange of info</w:t>
      </w:r>
      <w:r w:rsidR="00E711B1">
        <w:t xml:space="preserve">rmation and </w:t>
      </w:r>
      <w:r w:rsidR="00F71C97" w:rsidRPr="006A3017">
        <w:t>the</w:t>
      </w:r>
      <w:r w:rsidRPr="006A3017">
        <w:t xml:space="preserve"> </w:t>
      </w:r>
      <w:r w:rsidRPr="006A3017">
        <w:rPr>
          <w:noProof/>
        </w:rPr>
        <w:t>different</w:t>
      </w:r>
      <w:r w:rsidRPr="006A3017">
        <w:t xml:space="preserve"> vehicle</w:t>
      </w:r>
      <w:r w:rsidR="00E711B1">
        <w:t xml:space="preserve"> connectors</w:t>
      </w:r>
      <w:r w:rsidRPr="006A3017">
        <w:t xml:space="preserve"> used</w:t>
      </w:r>
      <w:r w:rsidR="00F71C97" w:rsidRPr="006A3017">
        <w:t xml:space="preserve"> </w:t>
      </w:r>
      <w:r w:rsidRPr="006A3017">
        <w:t xml:space="preserve">for loading of electric vehicles. Further </w:t>
      </w:r>
      <w:r w:rsidR="00E711B1">
        <w:t xml:space="preserve">more </w:t>
      </w:r>
      <w:r w:rsidRPr="006A3017">
        <w:t>information</w:t>
      </w:r>
      <w:r w:rsidR="00E711B1">
        <w:t xml:space="preserve"> on</w:t>
      </w:r>
      <w:r w:rsidRPr="006A3017">
        <w:t xml:space="preserve"> this </w:t>
      </w:r>
      <w:r w:rsidRPr="006A3017">
        <w:rPr>
          <w:noProof/>
        </w:rPr>
        <w:t>work</w:t>
      </w:r>
      <w:r w:rsidRPr="006A3017">
        <w:t xml:space="preserve"> </w:t>
      </w:r>
      <w:r w:rsidR="00E711B1">
        <w:t>is</w:t>
      </w:r>
      <w:r w:rsidRPr="006A3017">
        <w:t xml:space="preserve"> a study work, which is describe</w:t>
      </w:r>
      <w:r w:rsidR="00E711B1">
        <w:t>s the ISO 15118</w:t>
      </w:r>
      <w:r w:rsidRPr="006A3017">
        <w:t xml:space="preserve"> accurat</w:t>
      </w:r>
      <w:r w:rsidR="00E711B1">
        <w:t>ely</w:t>
      </w:r>
      <w:r w:rsidRPr="006A3017">
        <w:t xml:space="preserve"> and a dissertation of Dr. Marc Mültin which is engaged in the electric vehicle as a "flexible consumers and energy storage </w:t>
      </w:r>
      <w:r w:rsidR="00E711B1">
        <w:t xml:space="preserve">device </w:t>
      </w:r>
      <w:r w:rsidRPr="006A3017">
        <w:t>in the smart home".</w:t>
      </w:r>
    </w:p>
    <w:p w:rsidR="00E95E15" w:rsidRPr="006A3017" w:rsidRDefault="00B159BB" w:rsidP="00F31295">
      <w:pPr>
        <w:pStyle w:val="subheading1"/>
        <w:outlineLvl w:val="1"/>
      </w:pPr>
      <w:bookmarkStart w:id="24" w:name="_Toc477626585"/>
      <w:r>
        <w:t>.</w:t>
      </w:r>
      <w:r w:rsidR="00E95E15" w:rsidRPr="006A3017">
        <w:t>IEC 62196: vehicle plug</w:t>
      </w:r>
      <w:bookmarkEnd w:id="24"/>
    </w:p>
    <w:p w:rsidR="00E95E15" w:rsidRPr="006A3017" w:rsidRDefault="00E95E15" w:rsidP="00714632">
      <w:pPr>
        <w:pStyle w:val="normal12"/>
      </w:pPr>
      <w:r w:rsidRPr="006A3017">
        <w:t xml:space="preserve">Connector types and charging modes of electric vehicles are defined by the International </w:t>
      </w:r>
      <w:r w:rsidR="00BE0194" w:rsidRPr="006A3017">
        <w:rPr>
          <w:noProof/>
        </w:rPr>
        <w:t>Electrotechnical</w:t>
      </w:r>
      <w:r w:rsidRPr="006A3017">
        <w:t xml:space="preserve"> Commission in IEC 62196 (Wiki_plug, 2016),</w:t>
      </w:r>
    </w:p>
    <w:p w:rsidR="00E95E15" w:rsidRPr="006A3017" w:rsidRDefault="00E95E15" w:rsidP="00714632">
      <w:pPr>
        <w:pStyle w:val="normal12"/>
      </w:pPr>
      <w:r w:rsidRPr="006A3017">
        <w:t>The second part of the standard was published in 2011 and includes different types of connectors. This includes three of the most popular at this time charging plug.</w:t>
      </w:r>
    </w:p>
    <w:p w:rsidR="00E95E15" w:rsidRPr="006A3017" w:rsidRDefault="00E95E15" w:rsidP="00714632">
      <w:pPr>
        <w:pStyle w:val="normal12"/>
      </w:pPr>
      <w:r w:rsidRPr="006A3017">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6A3017">
        <w:rPr>
          <w:noProof/>
        </w:rPr>
        <w:t>contacts</w:t>
      </w:r>
      <w:r w:rsidRPr="006A3017">
        <w:t xml:space="preserve"> since these do not allow a three-phase charging with alternating current.</w:t>
      </w:r>
    </w:p>
    <w:p w:rsidR="00E95E15" w:rsidRPr="006A3017" w:rsidRDefault="00E95E15" w:rsidP="00714632">
      <w:pPr>
        <w:pStyle w:val="normal12"/>
      </w:pPr>
      <w:r w:rsidRPr="006A3017">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6A3017" w:rsidRDefault="00E95E15" w:rsidP="00714632">
      <w:pPr>
        <w:pStyle w:val="normal12"/>
      </w:pPr>
      <w:r w:rsidRPr="006A3017">
        <w:t xml:space="preserve">The third plug-in type plugged into the standard, the EV Plug Alliance, was defined by a consortium led by French and Italian companies. Due to the low demand, the further production of the plug was discontinued. </w:t>
      </w:r>
    </w:p>
    <w:p w:rsidR="00E95E15" w:rsidRPr="006A3017" w:rsidRDefault="00E95E15" w:rsidP="00714632">
      <w:pPr>
        <w:pStyle w:val="normal12"/>
      </w:pPr>
      <w:r w:rsidRPr="006A3017">
        <w:t>For all defined types of connectors as defined in Type 1 Signal contacts CP (Control Pilot) and PP are (Proximity pilot) included  which allow charging to IEC 61851</w:t>
      </w:r>
    </w:p>
    <w:p w:rsidR="005449EF" w:rsidRDefault="00E95E15" w:rsidP="005449EF">
      <w:pPr>
        <w:pStyle w:val="normal12"/>
        <w:keepNext/>
        <w:jc w:val="center"/>
      </w:pPr>
      <w:r w:rsidRPr="006A3017">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Pr="006A3017" w:rsidRDefault="005449EF" w:rsidP="005449EF">
      <w:pPr>
        <w:pStyle w:val="Caption"/>
        <w:jc w:val="center"/>
      </w:pPr>
      <w:bookmarkStart w:id="25" w:name="_Toc477636284"/>
      <w:r>
        <w:t xml:space="preserve">Figure </w:t>
      </w:r>
      <w:fldSimple w:instr=" SEQ Figure \* ARABIC ">
        <w:r w:rsidR="00E71633">
          <w:rPr>
            <w:noProof/>
          </w:rPr>
          <w:t>1</w:t>
        </w:r>
      </w:fldSimple>
      <w:r>
        <w:t>THE STANDARD CAR PLUG MODELS</w:t>
      </w:r>
      <w:bookmarkEnd w:id="25"/>
    </w:p>
    <w:p w:rsidR="00E95E15" w:rsidRPr="006A3017" w:rsidRDefault="0049740A" w:rsidP="00E95E15">
      <w:pPr>
        <w:pStyle w:val="normal12"/>
      </w:pPr>
      <w:r>
        <w:t xml:space="preserve">In the Figure </w:t>
      </w:r>
      <w:r w:rsidR="00E95E15" w:rsidRPr="006A3017">
        <w:t xml:space="preserve"> Signal contacts shown are defined as follows:</w:t>
      </w:r>
    </w:p>
    <w:p w:rsidR="005449EF" w:rsidRDefault="005449EF" w:rsidP="005449EF">
      <w:pPr>
        <w:pStyle w:val="Caption"/>
        <w:keepNext/>
        <w:jc w:val="center"/>
      </w:pPr>
      <w:bookmarkStart w:id="26" w:name="_Toc477636281"/>
      <w:r>
        <w:t xml:space="preserve">Table </w:t>
      </w:r>
      <w:fldSimple w:instr=" SEQ Table \* ARABIC ">
        <w:r>
          <w:rPr>
            <w:noProof/>
          </w:rPr>
          <w:t>1</w:t>
        </w:r>
      </w:fldSimple>
      <w:r>
        <w:t xml:space="preserve"> PINS IN THE STANDARD CAR CHARGE PLUG</w:t>
      </w:r>
      <w:bookmarkEnd w:id="26"/>
    </w:p>
    <w:tbl>
      <w:tblPr>
        <w:tblStyle w:val="LightShading"/>
        <w:tblW w:w="0" w:type="auto"/>
        <w:tblInd w:w="0" w:type="dxa"/>
        <w:tblLook w:val="04A0" w:firstRow="1" w:lastRow="0" w:firstColumn="1" w:lastColumn="0" w:noHBand="0" w:noVBand="1"/>
      </w:tblPr>
      <w:tblGrid>
        <w:gridCol w:w="1658"/>
        <w:gridCol w:w="2361"/>
        <w:gridCol w:w="5007"/>
      </w:tblGrid>
      <w:tr w:rsidR="00E95E15" w:rsidRPr="006A3017" w:rsidTr="0054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E95E15" w:rsidRPr="006A3017" w:rsidRDefault="00E95E15">
            <w:pPr>
              <w:rPr>
                <w:rFonts w:ascii="Times New Roman" w:hAnsi="Times New Roman" w:cs="Times New Roman"/>
              </w:rPr>
            </w:pPr>
            <w:r w:rsidRPr="006A3017">
              <w:rPr>
                <w:rFonts w:ascii="Times New Roman" w:hAnsi="Times New Roman" w:cs="Times New Roman"/>
              </w:rPr>
              <w:t>abbreviation</w:t>
            </w:r>
          </w:p>
        </w:tc>
        <w:tc>
          <w:tcPr>
            <w:tcW w:w="2361"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act</w:t>
            </w:r>
          </w:p>
        </w:tc>
        <w:tc>
          <w:tcPr>
            <w:tcW w:w="5007"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unction</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CP</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pilot</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signals charging station</w:t>
            </w:r>
            <w:r w:rsidRPr="006A3017">
              <w:rPr>
                <w:rFonts w:ascii="Times New Roman" w:eastAsia="Calibri" w:hAnsi="Times New Roman" w:cs="Times New Roman"/>
                <w:lang w:eastAsia="de-DE"/>
              </w:rPr>
              <w:sym w:font="Wingdings" w:char="F0E0"/>
            </w:r>
            <w:r w:rsidRPr="006A3017">
              <w:rPr>
                <w:rFonts w:ascii="Times New Roman" w:hAnsi="Times New Roman" w:cs="Times New Roman"/>
              </w:rPr>
              <w:t>electric vehicle</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P</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Proximity pilot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heck the presence of a charging cable</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N</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utral</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AC charging</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L1, L2, L3</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For AC charging with </w:t>
            </w:r>
            <w:r w:rsidRPr="006A3017">
              <w:rPr>
                <w:rFonts w:ascii="Times New Roman" w:hAnsi="Times New Roman" w:cs="Times New Roman"/>
                <w:noProof/>
              </w:rPr>
              <w:t>a (L1</w:t>
            </w:r>
            <w:r w:rsidRPr="006A3017">
              <w:rPr>
                <w:rFonts w:ascii="Times New Roman" w:hAnsi="Times New Roman" w:cs="Times New Roman"/>
              </w:rPr>
              <w:t xml:space="preserve"> / L) or three (L1, L2, L3) Phases</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E</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lang w:val="en-GB"/>
              </w:rPr>
              <w:t>Protective Earth</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protective conductor</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DC +/-</w:t>
            </w:r>
          </w:p>
        </w:tc>
        <w:tc>
          <w:tcPr>
            <w:tcW w:w="2361" w:type="dxa"/>
            <w:tcBorders>
              <w:top w:val="nil"/>
              <w:left w:val="nil"/>
              <w:bottom w:val="single" w:sz="8" w:space="0" w:color="000000" w:themeColor="text1"/>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single" w:sz="8" w:space="0" w:color="000000" w:themeColor="text1"/>
              <w:right w:val="nil"/>
            </w:tcBorders>
            <w:hideMark/>
          </w:tcPr>
          <w:p w:rsidR="00E95E15" w:rsidRPr="006A3017" w:rsidRDefault="00E95E1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DC charging</w:t>
            </w:r>
          </w:p>
        </w:tc>
      </w:tr>
    </w:tbl>
    <w:p w:rsidR="00E95E15" w:rsidRPr="006A3017" w:rsidRDefault="00E95E15" w:rsidP="00E95E15">
      <w:pPr>
        <w:pStyle w:val="normal12"/>
      </w:pPr>
    </w:p>
    <w:p w:rsidR="00E95E15" w:rsidRPr="00622E84" w:rsidRDefault="00E95E15" w:rsidP="00622E84">
      <w:pPr>
        <w:rPr>
          <w:rFonts w:ascii="Times New Roman" w:hAnsi="Times New Roman" w:cs="Times New Roman"/>
        </w:rPr>
      </w:pPr>
      <w:r w:rsidRPr="006A3017">
        <w:rPr>
          <w:rFonts w:ascii="Times New Roman" w:hAnsi="Times New Roman" w:cs="Times New Roman"/>
        </w:rPr>
        <w:br w:type="page"/>
      </w:r>
    </w:p>
    <w:p w:rsidR="0016730C" w:rsidRPr="006A3017" w:rsidRDefault="0008190C" w:rsidP="00F31295">
      <w:pPr>
        <w:pStyle w:val="subheading1"/>
        <w:outlineLvl w:val="1"/>
      </w:pPr>
      <w:bookmarkStart w:id="27" w:name="_Toc477626586"/>
      <w:r w:rsidRPr="006A3017">
        <w:lastRenderedPageBreak/>
        <w:t>IEC 61851</w:t>
      </w:r>
      <w:bookmarkEnd w:id="27"/>
    </w:p>
    <w:p w:rsidR="00BE0194" w:rsidRPr="006A3017" w:rsidRDefault="00BE0194" w:rsidP="00BE0194">
      <w:pPr>
        <w:pStyle w:val="normal12"/>
      </w:pPr>
      <w:r w:rsidRPr="006A3017">
        <w:t xml:space="preserve">The IEC 62196 is an international standard for a number of types of plugs and charging </w:t>
      </w:r>
      <w:r w:rsidRPr="006A3017">
        <w:rPr>
          <w:noProof/>
        </w:rPr>
        <w:t>modes</w:t>
      </w:r>
      <w:r w:rsidRPr="006A3017">
        <w:t xml:space="preserve"> for electric vehicles and of the International </w:t>
      </w:r>
      <w:r w:rsidRPr="006A3017">
        <w:rPr>
          <w:noProof/>
        </w:rPr>
        <w:t>Electrotechnical</w:t>
      </w:r>
      <w:r w:rsidRPr="006A3017">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6A3017" w:rsidRDefault="00BE0194" w:rsidP="00BE0194">
      <w:pPr>
        <w:pStyle w:val="normal12"/>
      </w:pPr>
      <w:r w:rsidRPr="006A3017">
        <w:t xml:space="preserve">The standard adopts the IEC 61851 definition for a signal pin that switches the charging current - the charging station remains de-energized until an electric vehicle is connected. During the charging process, the vehicle </w:t>
      </w:r>
      <w:r w:rsidR="009D5444" w:rsidRPr="006A3017">
        <w:t>cannot</w:t>
      </w:r>
      <w:r w:rsidRPr="006A3017">
        <w:t xml:space="preserve"> be put into operation.</w:t>
      </w:r>
    </w:p>
    <w:p w:rsidR="00351CBC" w:rsidRPr="006A3017" w:rsidRDefault="00351CBC" w:rsidP="00BE0194">
      <w:pPr>
        <w:pStyle w:val="normal12"/>
      </w:pPr>
      <w:r w:rsidRPr="006A3017">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6A3017">
        <w:rPr>
          <w:noProof/>
        </w:rPr>
        <w:t>contacts</w:t>
      </w:r>
      <w:r w:rsidRPr="006A3017">
        <w:t xml:space="preserve"> described in section 2.1 are required to determine the parameters required for loading.</w:t>
      </w:r>
    </w:p>
    <w:p w:rsidR="00351CBC" w:rsidRPr="006A3017" w:rsidRDefault="00351CBC" w:rsidP="00BE0194">
      <w:pPr>
        <w:pStyle w:val="normal12"/>
      </w:pPr>
      <w:r w:rsidRPr="006A3017">
        <w:t xml:space="preserve">For charging the vehicle, both communication subscribers are first connected to one another. A </w:t>
      </w:r>
      <w:r w:rsidR="00714632" w:rsidRPr="006A3017">
        <w:t>1 kHz</w:t>
      </w:r>
      <w:r w:rsidRPr="006A3017">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6A3017" w:rsidRDefault="00351CBC" w:rsidP="00BE0194">
      <w:pPr>
        <w:pStyle w:val="normal12"/>
      </w:pPr>
      <w:r w:rsidRPr="006A3017">
        <w:t xml:space="preserve">On the vehicle side, resistors are connected </w:t>
      </w:r>
      <w:r w:rsidRPr="006A3017">
        <w:rPr>
          <w:noProof/>
        </w:rPr>
        <w:t>between</w:t>
      </w:r>
      <w:r w:rsidRPr="006A3017">
        <w:t xml:space="preserve"> CP and PE or PP and PE. Different charging states are indicated by different switchable levels of the voltage between the CP and PP contacts, as shown in Figure 2.2. Please note that the negative voltage value is </w:t>
      </w:r>
      <w:r w:rsidRPr="006A3017">
        <w:rPr>
          <w:noProof/>
        </w:rPr>
        <w:t>permanently</w:t>
      </w:r>
      <w:r w:rsidRPr="006A3017">
        <w:t xml:space="preserve"> -12V, and only the positive values ​​change. A definition of the individual states is Table 2.2.</w:t>
      </w:r>
    </w:p>
    <w:p w:rsidR="00017C05" w:rsidRPr="006A3017" w:rsidRDefault="00351CBC" w:rsidP="00BE0194">
      <w:pPr>
        <w:pStyle w:val="normal12"/>
      </w:pPr>
      <w:r w:rsidRPr="006A3017">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Pr="006A3017" w:rsidRDefault="00017C05">
      <w:pPr>
        <w:rPr>
          <w:rFonts w:ascii="Times New Roman" w:hAnsi="Times New Roman" w:cs="Times New Roman"/>
          <w:sz w:val="24"/>
          <w:szCs w:val="24"/>
        </w:rPr>
      </w:pPr>
      <w:r w:rsidRPr="006A3017">
        <w:rPr>
          <w:rFonts w:ascii="Times New Roman" w:hAnsi="Times New Roman" w:cs="Times New Roman"/>
          <w:szCs w:val="24"/>
        </w:rPr>
        <w:br w:type="page"/>
      </w:r>
    </w:p>
    <w:p w:rsidR="00D74A92" w:rsidRPr="006B7497" w:rsidRDefault="006B7497" w:rsidP="006B7497">
      <w:pPr>
        <w:pStyle w:val="normal12"/>
        <w:jc w:val="center"/>
        <w:rPr>
          <w:szCs w:val="24"/>
        </w:rPr>
      </w:pPr>
      <w:r>
        <w:rPr>
          <w:noProof/>
          <w:lang w:eastAsia="en-IN"/>
        </w:rPr>
        <w:lastRenderedPageBreak/>
        <mc:AlternateContent>
          <mc:Choice Requires="wps">
            <w:drawing>
              <wp:anchor distT="0" distB="0" distL="114300" distR="114300" simplePos="0" relativeHeight="251694080" behindDoc="0" locked="0" layoutInCell="1" allowOverlap="1" wp14:anchorId="0DC51D6C" wp14:editId="5E0675F9">
                <wp:simplePos x="0" y="0"/>
                <wp:positionH relativeFrom="column">
                  <wp:posOffset>0</wp:posOffset>
                </wp:positionH>
                <wp:positionV relativeFrom="paragraph">
                  <wp:posOffset>2647950</wp:posOffset>
                </wp:positionV>
                <wp:extent cx="5895340" cy="635"/>
                <wp:effectExtent l="0" t="0" r="0" b="0"/>
                <wp:wrapTopAndBottom/>
                <wp:docPr id="2048" name="Text Box 2048"/>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2B6212" w:rsidRPr="00E4429F" w:rsidRDefault="002B6212" w:rsidP="006B7497">
                            <w:pPr>
                              <w:pStyle w:val="Caption"/>
                              <w:jc w:val="center"/>
                              <w:rPr>
                                <w:rFonts w:ascii="Times New Roman" w:hAnsi="Times New Roman" w:cs="Times New Roman"/>
                                <w:noProof/>
                                <w:sz w:val="24"/>
                                <w:szCs w:val="24"/>
                              </w:rPr>
                            </w:pPr>
                            <w:bookmarkStart w:id="28" w:name="_Toc477636285"/>
                            <w:r>
                              <w:t xml:space="preserve">Figure </w:t>
                            </w:r>
                            <w:fldSimple w:instr=" SEQ Figure \* ARABIC ">
                              <w:r>
                                <w:rPr>
                                  <w:noProof/>
                                </w:rPr>
                                <w:t>2</w:t>
                              </w:r>
                            </w:fldSimple>
                            <w:r>
                              <w:t xml:space="preserve"> STATES OF IEC 6185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51D6C" id="_x0000_t202" coordsize="21600,21600" o:spt="202" path="m,l,21600r21600,l21600,xe">
                <v:stroke joinstyle="miter"/>
                <v:path gradientshapeok="t" o:connecttype="rect"/>
              </v:shapetype>
              <v:shape id="Text Box 2048" o:spid="_x0000_s1026" type="#_x0000_t202" style="position:absolute;left:0;text-align:left;margin-left:0;margin-top:208.5pt;width:46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" stroked="f">
                <v:textbox style="mso-fit-shape-to-text:t" inset="0,0,0,0">
                  <w:txbxContent>
                    <w:p w:rsidR="002B6212" w:rsidRPr="00E4429F" w:rsidRDefault="002B6212" w:rsidP="006B7497">
                      <w:pPr>
                        <w:pStyle w:val="Caption"/>
                        <w:jc w:val="center"/>
                        <w:rPr>
                          <w:rFonts w:ascii="Times New Roman" w:hAnsi="Times New Roman" w:cs="Times New Roman"/>
                          <w:noProof/>
                          <w:sz w:val="24"/>
                          <w:szCs w:val="24"/>
                        </w:rPr>
                      </w:pPr>
                      <w:bookmarkStart w:id="29" w:name="_Toc477636285"/>
                      <w:r>
                        <w:t xml:space="preserve">Figure </w:t>
                      </w:r>
                      <w:fldSimple w:instr=" SEQ Figure \* ARABIC ">
                        <w:r>
                          <w:rPr>
                            <w:noProof/>
                          </w:rPr>
                          <w:t>2</w:t>
                        </w:r>
                      </w:fldSimple>
                      <w:r>
                        <w:t xml:space="preserve"> STATES OF IEC 61851</w:t>
                      </w:r>
                      <w:bookmarkEnd w:id="29"/>
                    </w:p>
                  </w:txbxContent>
                </v:textbox>
                <w10:wrap type="topAndBottom"/>
              </v:shape>
            </w:pict>
          </mc:Fallback>
        </mc:AlternateContent>
      </w:r>
      <w:r w:rsidR="00017C05" w:rsidRPr="006A3017">
        <w:rPr>
          <w:noProof/>
          <w:szCs w:val="24"/>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5449EF" w:rsidRDefault="005449EF" w:rsidP="005449EF">
      <w:pPr>
        <w:pStyle w:val="Caption"/>
        <w:keepNext/>
        <w:jc w:val="center"/>
      </w:pPr>
      <w:bookmarkStart w:id="30" w:name="_Toc477636282"/>
      <w:r>
        <w:t xml:space="preserve">Table </w:t>
      </w:r>
      <w:fldSimple w:instr=" SEQ Table \* ARABIC ">
        <w:r>
          <w:rPr>
            <w:noProof/>
          </w:rPr>
          <w:t>2</w:t>
        </w:r>
      </w:fldSimple>
      <w:r>
        <w:t xml:space="preserve"> STATES OF IEC 61851 EXPLAINED</w:t>
      </w:r>
      <w:bookmarkEnd w:id="30"/>
    </w:p>
    <w:tbl>
      <w:tblPr>
        <w:tblStyle w:val="LightShading"/>
        <w:tblW w:w="0" w:type="auto"/>
        <w:tblInd w:w="0" w:type="dxa"/>
        <w:tblLook w:val="04A0" w:firstRow="1" w:lastRow="0" w:firstColumn="1" w:lastColumn="0" w:noHBand="0" w:noVBand="1"/>
      </w:tblPr>
      <w:tblGrid>
        <w:gridCol w:w="1365"/>
        <w:gridCol w:w="1534"/>
        <w:gridCol w:w="6127"/>
      </w:tblGrid>
      <w:tr w:rsidR="00017C05" w:rsidRPr="006A3017" w:rsidTr="005449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017C05" w:rsidRPr="006A3017" w:rsidRDefault="00017C05" w:rsidP="00047B16">
            <w:pPr>
              <w:jc w:val="both"/>
              <w:rPr>
                <w:rFonts w:ascii="Times New Roman" w:hAnsi="Times New Roman" w:cs="Times New Roman"/>
              </w:rPr>
            </w:pPr>
            <w:r w:rsidRPr="006A3017">
              <w:rPr>
                <w:rFonts w:ascii="Times New Roman" w:hAnsi="Times New Roman" w:cs="Times New Roman"/>
                <w:b w:val="0"/>
                <w:bCs w:val="0"/>
              </w:rPr>
              <w:br w:type="page"/>
            </w:r>
            <w:r w:rsidR="00047B16" w:rsidRPr="006A3017">
              <w:rPr>
                <w:rFonts w:ascii="Times New Roman" w:hAnsi="Times New Roman" w:cs="Times New Roman"/>
                <w:b w:val="0"/>
                <w:bCs w:val="0"/>
              </w:rPr>
              <w:t>L</w:t>
            </w:r>
            <w:r w:rsidR="00047B16" w:rsidRPr="006A3017">
              <w:rPr>
                <w:rFonts w:ascii="Times New Roman" w:hAnsi="Times New Roman" w:cs="Times New Roman"/>
              </w:rPr>
              <w:t>evel</w:t>
            </w:r>
          </w:p>
        </w:tc>
        <w:tc>
          <w:tcPr>
            <w:tcW w:w="1534"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w:t>
            </w:r>
          </w:p>
        </w:tc>
        <w:tc>
          <w:tcPr>
            <w:tcW w:w="6127"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dition Description</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A</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Electric vehicle is not connected</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9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B</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not charging Ready</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6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C</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to charge</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3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D</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for loading, ventilation needed</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0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State E </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twork problem, PP Short to earth</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V</w:t>
            </w:r>
          </w:p>
        </w:tc>
        <w:tc>
          <w:tcPr>
            <w:tcW w:w="1534" w:type="dxa"/>
            <w:tcBorders>
              <w:top w:val="nil"/>
              <w:left w:val="nil"/>
              <w:bottom w:val="single" w:sz="8" w:space="0" w:color="000000" w:themeColor="text1"/>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F</w:t>
            </w:r>
          </w:p>
        </w:tc>
        <w:tc>
          <w:tcPr>
            <w:tcW w:w="6127" w:type="dxa"/>
            <w:tcBorders>
              <w:top w:val="nil"/>
              <w:left w:val="nil"/>
              <w:bottom w:val="single" w:sz="8" w:space="0" w:color="000000" w:themeColor="text1"/>
              <w:right w:val="nil"/>
            </w:tcBorders>
            <w:vAlign w:val="center"/>
            <w:hideMark/>
          </w:tcPr>
          <w:p w:rsidR="00017C05" w:rsidRPr="006A3017" w:rsidRDefault="00047B1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Vehicle unavailable Error</w:t>
            </w:r>
          </w:p>
        </w:tc>
      </w:tr>
    </w:tbl>
    <w:p w:rsidR="007A65C8" w:rsidRPr="006A3017" w:rsidRDefault="007A65C8" w:rsidP="00D74A92">
      <w:pPr>
        <w:pStyle w:val="normal12"/>
        <w:ind w:left="851"/>
        <w:rPr>
          <w:b/>
        </w:rPr>
      </w:pPr>
    </w:p>
    <w:p w:rsidR="007A65C8" w:rsidRPr="006A3017" w:rsidRDefault="007A65C8">
      <w:pPr>
        <w:rPr>
          <w:rFonts w:ascii="Times New Roman" w:hAnsi="Times New Roman" w:cs="Times New Roman"/>
          <w:b/>
          <w:sz w:val="24"/>
        </w:rPr>
      </w:pPr>
      <w:r w:rsidRPr="006A3017">
        <w:rPr>
          <w:rFonts w:ascii="Times New Roman" w:hAnsi="Times New Roman" w:cs="Times New Roman"/>
          <w:b/>
        </w:rPr>
        <w:br w:type="page"/>
      </w:r>
    </w:p>
    <w:p w:rsidR="00017C05" w:rsidRPr="006A3017" w:rsidRDefault="007A65C8" w:rsidP="00F31295">
      <w:pPr>
        <w:pStyle w:val="subheading1"/>
        <w:outlineLvl w:val="1"/>
      </w:pPr>
      <w:bookmarkStart w:id="31" w:name="_Toc477626587"/>
      <w:r w:rsidRPr="006A3017">
        <w:lastRenderedPageBreak/>
        <w:t>ISO 15118</w:t>
      </w:r>
      <w:bookmarkEnd w:id="31"/>
    </w:p>
    <w:p w:rsidR="007A65C8" w:rsidRPr="006A3017" w:rsidRDefault="0041164D" w:rsidP="007A65C8">
      <w:pPr>
        <w:pStyle w:val="normal12"/>
      </w:pPr>
      <w:r w:rsidRPr="006A3017">
        <w:t>The International Organization for Standardization (ISO) and the International Electronic Commission (IEC) in 2009 started to describe the standardization of a "digital IP-based communication protocol" between electric vehicle and charging station(</w:t>
      </w:r>
      <w:r w:rsidR="00C25336" w:rsidRPr="006A3017">
        <w:t xml:space="preserve"> </w:t>
      </w:r>
      <w:r w:rsidRPr="006A3017">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6B7497" w:rsidRDefault="0041164D" w:rsidP="006B7497">
      <w:pPr>
        <w:pStyle w:val="normal12"/>
        <w:keepNext/>
      </w:pPr>
      <w:r w:rsidRPr="006A3017">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164D" w:rsidRPr="006A3017" w:rsidRDefault="006B7497" w:rsidP="006B7497">
      <w:pPr>
        <w:pStyle w:val="Caption"/>
        <w:jc w:val="center"/>
      </w:pPr>
      <w:bookmarkStart w:id="32" w:name="_Toc477636286"/>
      <w:r>
        <w:t xml:space="preserve">Figure </w:t>
      </w:r>
      <w:fldSimple w:instr=" SEQ Figure \* ARABIC ">
        <w:r w:rsidR="00E71633">
          <w:rPr>
            <w:noProof/>
          </w:rPr>
          <w:t>3</w:t>
        </w:r>
      </w:fldSimple>
      <w:r>
        <w:t xml:space="preserve"> STATES OF ISO 15118</w:t>
      </w:r>
      <w:bookmarkEnd w:id="32"/>
    </w:p>
    <w:p w:rsidR="009D5444" w:rsidRPr="006A3017" w:rsidRDefault="009D5444" w:rsidP="007A65C8">
      <w:pPr>
        <w:pStyle w:val="normal12"/>
      </w:pPr>
    </w:p>
    <w:p w:rsidR="007D062B" w:rsidRPr="006A3017" w:rsidRDefault="009D5444" w:rsidP="007A65C8">
      <w:pPr>
        <w:pStyle w:val="normal12"/>
      </w:pPr>
      <w:r w:rsidRPr="006A3017">
        <w:t xml:space="preserve">The full schedule of communication stacks for AC or DC charging an electric vehicle according to ISO / IEC 15118 can be found in </w:t>
      </w:r>
      <w:r w:rsidRPr="006A3017">
        <w:fldChar w:fldCharType="begin"/>
      </w:r>
      <w:r w:rsidRPr="006A3017">
        <w:instrText xml:space="preserve"> REF _Ref447825795 \h </w:instrText>
      </w:r>
      <w:r w:rsidR="0086248C" w:rsidRPr="006A3017">
        <w:instrText xml:space="preserve"> \* MERGEFORMAT </w:instrText>
      </w:r>
      <w:r w:rsidRPr="006A3017">
        <w:fldChar w:fldCharType="separate"/>
      </w:r>
      <w:r w:rsidRPr="006A3017">
        <w:t>Figure 7.1</w:t>
      </w:r>
      <w:r w:rsidRPr="006A3017">
        <w:fldChar w:fldCharType="end"/>
      </w:r>
      <w:r w:rsidRPr="006A3017">
        <w:t xml:space="preserve"> to </w:t>
      </w:r>
      <w:r w:rsidRPr="006A3017">
        <w:fldChar w:fldCharType="begin"/>
      </w:r>
      <w:r w:rsidRPr="006A3017">
        <w:instrText xml:space="preserve"> REF _Ref447825798 \h </w:instrText>
      </w:r>
      <w:r w:rsidR="0086248C" w:rsidRPr="006A3017">
        <w:instrText xml:space="preserve"> \* MERGEFORMAT </w:instrText>
      </w:r>
      <w:r w:rsidRPr="006A3017">
        <w:fldChar w:fldCharType="separate"/>
      </w:r>
      <w:r w:rsidRPr="006A3017">
        <w:t>Figure 7.4</w:t>
      </w:r>
      <w:r w:rsidRPr="006A3017">
        <w:fldChar w:fldCharType="end"/>
      </w:r>
      <w:r w:rsidRPr="006A3017">
        <w:t xml:space="preserve">, an overview of the variables contained in the messages within the AC communication stack is described together with an overview of the ISO / IEC 15118 in a previous study, work </w:t>
      </w:r>
      <w:r w:rsidRPr="006A3017">
        <w:fldChar w:fldCharType="begin"/>
      </w:r>
      <w:r w:rsidRPr="006A3017">
        <w:instrText xml:space="preserve"> REF Barth \h </w:instrText>
      </w:r>
      <w:r w:rsidR="0086248C" w:rsidRPr="006A3017">
        <w:instrText xml:space="preserve"> \* MERGEFORMAT </w:instrText>
      </w:r>
      <w:r w:rsidRPr="006A3017">
        <w:fldChar w:fldCharType="separate"/>
      </w:r>
      <w:r w:rsidRPr="006A3017">
        <w:t>(Barth, 2015)</w:t>
      </w:r>
      <w:r w:rsidRPr="006A3017">
        <w:fldChar w:fldCharType="end"/>
      </w:r>
    </w:p>
    <w:p w:rsidR="007D062B" w:rsidRPr="006A3017" w:rsidRDefault="007D062B">
      <w:pPr>
        <w:rPr>
          <w:rFonts w:ascii="Times New Roman" w:hAnsi="Times New Roman" w:cs="Times New Roman"/>
          <w:sz w:val="24"/>
        </w:rPr>
      </w:pPr>
      <w:r w:rsidRPr="006A3017">
        <w:rPr>
          <w:rFonts w:ascii="Times New Roman" w:hAnsi="Times New Roman" w:cs="Times New Roman"/>
        </w:rPr>
        <w:br w:type="page"/>
      </w:r>
    </w:p>
    <w:p w:rsidR="009D5444" w:rsidRPr="006A3017" w:rsidRDefault="00EB2268" w:rsidP="00F31295">
      <w:pPr>
        <w:pStyle w:val="subsubheading"/>
        <w:outlineLvl w:val="2"/>
      </w:pPr>
      <w:bookmarkStart w:id="33" w:name="_Toc477626588"/>
      <w:r w:rsidRPr="006A3017">
        <w:lastRenderedPageBreak/>
        <w:t>Open V2G Project</w:t>
      </w:r>
      <w:bookmarkEnd w:id="33"/>
    </w:p>
    <w:p w:rsidR="00EB2268" w:rsidRPr="006A3017" w:rsidRDefault="00271492" w:rsidP="00DC7D96">
      <w:pPr>
        <w:pStyle w:val="normal12"/>
      </w:pPr>
      <w:r w:rsidRPr="006A3017">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sidRPr="006A3017">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sidRPr="006A3017">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6A3017">
        <w:t>An already far-reaching example for the implementation of a communication pack according to ISO / IEC 15118 has already been initiated by the support of Siemens Corporate Technology as Open Source project (OpenV2G</w:t>
      </w:r>
      <w:r w:rsidR="00DC7D96" w:rsidRPr="006A3017">
        <w:t xml:space="preserve">, 2016). Both the loading column </w:t>
      </w:r>
      <w:r w:rsidR="00EB2268" w:rsidRPr="006A3017">
        <w:t xml:space="preserve">and the vehicle side are displayed in a program code and the messages are generated, checked, and the next message is generated. At the current status (version 0.9.3), the sequence of the individual requests and </w:t>
      </w:r>
      <w:r w:rsidR="00EB2268" w:rsidRPr="006A3017">
        <w:rPr>
          <w:noProof/>
        </w:rPr>
        <w:t>responses</w:t>
      </w:r>
      <w:r w:rsidR="00F71C97" w:rsidRPr="006A3017">
        <w:rPr>
          <w:noProof/>
        </w:rPr>
        <w:t>, as well as the message contents to the direct current and alternating current charge,</w:t>
      </w:r>
      <w:r w:rsidR="00EB2268" w:rsidRPr="006A3017">
        <w:t xml:space="preserve"> can be derived very well. It is one of the objectives of this thesis to divide this code into a program for every communication user.</w:t>
      </w:r>
    </w:p>
    <w:p w:rsidR="00563903" w:rsidRPr="006A3017" w:rsidRDefault="00563903" w:rsidP="00563903">
      <w:pPr>
        <w:pStyle w:val="normal12"/>
        <w:ind w:left="0"/>
      </w:pPr>
    </w:p>
    <w:p w:rsidR="00271492" w:rsidRPr="006A3017" w:rsidRDefault="00271492">
      <w:pPr>
        <w:rPr>
          <w:rFonts w:ascii="Times New Roman" w:hAnsi="Times New Roman" w:cs="Times New Roman"/>
          <w:sz w:val="24"/>
        </w:rPr>
      </w:pPr>
      <w:r w:rsidRPr="006A3017">
        <w:rPr>
          <w:rFonts w:ascii="Times New Roman" w:hAnsi="Times New Roman" w:cs="Times New Roman"/>
        </w:rPr>
        <w:br w:type="page"/>
      </w:r>
    </w:p>
    <w:p w:rsidR="0043586B" w:rsidRPr="006A3017" w:rsidRDefault="005F643B" w:rsidP="00F31295">
      <w:pPr>
        <w:pStyle w:val="subheading1"/>
        <w:outlineLvl w:val="1"/>
      </w:pPr>
      <w:bookmarkStart w:id="34" w:name="_Toc477626589"/>
      <w:r w:rsidRPr="006A3017">
        <w:lastRenderedPageBreak/>
        <w:t>TCP/IP Communication:</w:t>
      </w:r>
      <w:bookmarkEnd w:id="34"/>
    </w:p>
    <w:p w:rsidR="00EE5FBF" w:rsidRPr="006A3017" w:rsidRDefault="00285DB8" w:rsidP="00EE5FBF">
      <w:pPr>
        <w:pStyle w:val="normal12"/>
      </w:pPr>
      <w:r w:rsidRPr="006A3017">
        <w:rPr>
          <w:noProof/>
          <w:lang w:eastAsia="en-IN"/>
        </w:rPr>
        <w:drawing>
          <wp:anchor distT="0" distB="0" distL="114300" distR="114300" simplePos="0" relativeHeight="251666432" behindDoc="0" locked="0" layoutInCell="1" allowOverlap="1">
            <wp:simplePos x="0" y="0"/>
            <wp:positionH relativeFrom="column">
              <wp:posOffset>1483284</wp:posOffset>
            </wp:positionH>
            <wp:positionV relativeFrom="paragraph">
              <wp:posOffset>329007</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rsidRPr="006A3017">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Pr="006A3017" w:rsidRDefault="00EE5FBF" w:rsidP="00EE5FBF">
      <w:pPr>
        <w:pStyle w:val="normal12"/>
      </w:pPr>
      <w:r w:rsidRPr="006A3017">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rsidRPr="006A3017">
        <w:t>pe of networking involved.</w:t>
      </w:r>
      <w:r w:rsidRPr="006A3017">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Pr="006A3017" w:rsidRDefault="006B7497" w:rsidP="00EE5FBF">
      <w:pPr>
        <w:pStyle w:val="normal12"/>
      </w:pPr>
      <w:r>
        <w:rPr>
          <w:noProof/>
          <w:lang w:eastAsia="en-IN"/>
        </w:rPr>
        <mc:AlternateContent>
          <mc:Choice Requires="wps">
            <w:drawing>
              <wp:anchor distT="0" distB="0" distL="114300" distR="114300" simplePos="0" relativeHeight="251696128" behindDoc="0" locked="0" layoutInCell="1" allowOverlap="1" wp14:anchorId="027E9C65" wp14:editId="4E427F3F">
                <wp:simplePos x="0" y="0"/>
                <wp:positionH relativeFrom="column">
                  <wp:posOffset>1549400</wp:posOffset>
                </wp:positionH>
                <wp:positionV relativeFrom="paragraph">
                  <wp:posOffset>4723130</wp:posOffset>
                </wp:positionV>
                <wp:extent cx="3333750" cy="635"/>
                <wp:effectExtent l="0" t="0" r="0" b="0"/>
                <wp:wrapTopAndBottom/>
                <wp:docPr id="2049" name="Text Box 20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2B6212" w:rsidRPr="00271F32" w:rsidRDefault="002B6212" w:rsidP="006B7497">
                            <w:pPr>
                              <w:pStyle w:val="Caption"/>
                              <w:jc w:val="center"/>
                              <w:rPr>
                                <w:rFonts w:ascii="Times New Roman" w:hAnsi="Times New Roman" w:cs="Times New Roman"/>
                                <w:noProof/>
                                <w:sz w:val="24"/>
                              </w:rPr>
                            </w:pPr>
                            <w:bookmarkStart w:id="35" w:name="_Toc477636287"/>
                            <w:r>
                              <w:t xml:space="preserve">Figure </w:t>
                            </w:r>
                            <w:fldSimple w:instr=" SEQ Figure \* ARABIC ">
                              <w:r>
                                <w:rPr>
                                  <w:noProof/>
                                </w:rPr>
                                <w:t>4</w:t>
                              </w:r>
                            </w:fldSimple>
                            <w:r>
                              <w:t xml:space="preserve"> TCP /IP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E9C65" id="Text Box 2049" o:spid="_x0000_s1027" type="#_x0000_t202" style="position:absolute;left:0;text-align:left;margin-left:122pt;margin-top:371.9pt;width:2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" stroked="f">
                <v:textbox style="mso-fit-shape-to-text:t" inset="0,0,0,0">
                  <w:txbxContent>
                    <w:p w:rsidR="002B6212" w:rsidRPr="00271F32" w:rsidRDefault="002B6212" w:rsidP="006B7497">
                      <w:pPr>
                        <w:pStyle w:val="Caption"/>
                        <w:jc w:val="center"/>
                        <w:rPr>
                          <w:rFonts w:ascii="Times New Roman" w:hAnsi="Times New Roman" w:cs="Times New Roman"/>
                          <w:noProof/>
                          <w:sz w:val="24"/>
                        </w:rPr>
                      </w:pPr>
                      <w:bookmarkStart w:id="36" w:name="_Toc477636287"/>
                      <w:r>
                        <w:t xml:space="preserve">Figure </w:t>
                      </w:r>
                      <w:fldSimple w:instr=" SEQ Figure \* ARABIC ">
                        <w:r>
                          <w:rPr>
                            <w:noProof/>
                          </w:rPr>
                          <w:t>4</w:t>
                        </w:r>
                      </w:fldSimple>
                      <w:r>
                        <w:t xml:space="preserve"> TCP /IP MODEL</w:t>
                      </w:r>
                      <w:bookmarkEnd w:id="36"/>
                    </w:p>
                  </w:txbxContent>
                </v:textbox>
                <w10:wrap type="topAndBottom"/>
              </v:shape>
            </w:pict>
          </mc:Fallback>
        </mc:AlternateContent>
      </w:r>
      <w:r w:rsidR="00EE5FBF" w:rsidRPr="006A3017">
        <w:t>Technical standards specifying the Internet protocol suite and many of its constituent protocols are maintained by the Internet Engineering Task Force (IETF). The Internet protocol suite model is a simpler model developed prior to the OSI model.</w:t>
      </w:r>
    </w:p>
    <w:p w:rsidR="00EE5FBF" w:rsidRPr="006A3017" w:rsidRDefault="00EE5FBF" w:rsidP="00EE5FBF">
      <w:pPr>
        <w:pStyle w:val="normal12"/>
      </w:pPr>
      <w:r w:rsidRPr="006A3017">
        <w:lastRenderedPageBreak/>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6B7497" w:rsidRDefault="00B87A6F" w:rsidP="006B7497">
      <w:pPr>
        <w:pStyle w:val="normal12"/>
        <w:keepNext/>
        <w:jc w:val="center"/>
      </w:pPr>
      <w:r w:rsidRPr="006A3017">
        <w:rPr>
          <w:noProof/>
          <w:lang w:eastAsia="en-IN"/>
        </w:rPr>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450CFE" w:rsidRPr="006A3017" w:rsidRDefault="006B7497" w:rsidP="006B7497">
      <w:pPr>
        <w:pStyle w:val="Caption"/>
        <w:jc w:val="center"/>
      </w:pPr>
      <w:bookmarkStart w:id="37" w:name="_Toc477636288"/>
      <w:r>
        <w:t xml:space="preserve">Figure </w:t>
      </w:r>
      <w:fldSimple w:instr=" SEQ Figure \* ARABIC ">
        <w:r w:rsidR="00E71633">
          <w:rPr>
            <w:noProof/>
          </w:rPr>
          <w:t>5</w:t>
        </w:r>
      </w:fldSimple>
      <w:r w:rsidR="00C2259B">
        <w:t xml:space="preserve"> </w:t>
      </w:r>
      <w:r>
        <w:t>LAYERS OF TCP/IP</w:t>
      </w:r>
      <w:bookmarkEnd w:id="37"/>
    </w:p>
    <w:p w:rsidR="00674690" w:rsidRPr="006A3017" w:rsidRDefault="00EE5FBF" w:rsidP="00563802">
      <w:pPr>
        <w:pStyle w:val="normal12"/>
      </w:pPr>
      <w:r w:rsidRPr="006A3017">
        <w:t>TCP/IP (Transmission Control Protocol/Internet Protocol) is the basic communication language or protocol of the Internet. It can also be used as a communications protocol in a private network (either an intranet or an extranet).</w:t>
      </w:r>
      <w:r w:rsidR="005076A1" w:rsidRPr="006A3017">
        <w:t xml:space="preserve"> </w:t>
      </w:r>
      <w:r w:rsidRPr="006A3017">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EE5FBF" w:rsidRPr="006A3017" w:rsidRDefault="004777A3" w:rsidP="00F31295">
      <w:pPr>
        <w:pStyle w:val="subheading1"/>
        <w:outlineLvl w:val="1"/>
      </w:pPr>
      <w:bookmarkStart w:id="38" w:name="_Toc477626590"/>
      <w:r w:rsidRPr="006A3017">
        <w:lastRenderedPageBreak/>
        <w:t>UML</w:t>
      </w:r>
      <w:bookmarkEnd w:id="38"/>
    </w:p>
    <w:p w:rsidR="00F05ABC" w:rsidRPr="006A3017" w:rsidRDefault="00656049" w:rsidP="00F31295">
      <w:pPr>
        <w:pStyle w:val="subsubheading"/>
        <w:outlineLvl w:val="2"/>
      </w:pPr>
      <w:bookmarkStart w:id="39" w:name="_Toc477626591"/>
      <w:r w:rsidRPr="006A3017">
        <w:t>Introduction</w:t>
      </w:r>
      <w:bookmarkEnd w:id="39"/>
    </w:p>
    <w:p w:rsidR="00656049" w:rsidRPr="006A3017" w:rsidRDefault="00656049" w:rsidP="00656049">
      <w:pPr>
        <w:pStyle w:val="normal12"/>
      </w:pPr>
      <w:r w:rsidRPr="006A3017">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656049" w:rsidRPr="006A3017" w:rsidRDefault="00C54EDC" w:rsidP="00F31295">
      <w:pPr>
        <w:pStyle w:val="doubleinn"/>
        <w:outlineLvl w:val="3"/>
      </w:pPr>
      <w:bookmarkStart w:id="40" w:name="_Toc477626592"/>
      <w:r w:rsidRPr="006A3017">
        <w:t>UML 2.0</w:t>
      </w:r>
      <w:bookmarkEnd w:id="40"/>
    </w:p>
    <w:p w:rsidR="00C54EDC" w:rsidRPr="006A3017" w:rsidRDefault="00C54EDC" w:rsidP="00C54EDC">
      <w:pPr>
        <w:pStyle w:val="normal12"/>
      </w:pPr>
      <w:r w:rsidRPr="006A3017">
        <w:t>UML 2.0 helped extend the original UML specification to cover a wider portion of software development efforts including agile practices.</w:t>
      </w:r>
    </w:p>
    <w:p w:rsidR="00C54EDC" w:rsidRPr="006A3017" w:rsidRDefault="00C54EDC" w:rsidP="00C54EDC">
      <w:pPr>
        <w:pStyle w:val="normal12"/>
      </w:pPr>
      <w:r w:rsidRPr="006A3017">
        <w:t>Here are some of the changes made to UML diagrams in UML 2.0:</w:t>
      </w:r>
    </w:p>
    <w:p w:rsidR="00C54EDC" w:rsidRPr="006A3017" w:rsidRDefault="00C54EDC" w:rsidP="00C54EDC">
      <w:pPr>
        <w:pStyle w:val="normal12"/>
      </w:pPr>
      <w:r w:rsidRPr="006A3017">
        <w:t>•</w:t>
      </w:r>
      <w:r w:rsidRPr="006A3017">
        <w:tab/>
        <w:t>Improved integration between structural models like class diagrams and behaviour models like activity diagrams.</w:t>
      </w:r>
    </w:p>
    <w:p w:rsidR="00C54EDC" w:rsidRPr="006A3017" w:rsidRDefault="00C54EDC" w:rsidP="00C54EDC">
      <w:pPr>
        <w:pStyle w:val="normal12"/>
      </w:pPr>
      <w:r w:rsidRPr="006A3017">
        <w:t>•</w:t>
      </w:r>
      <w:r w:rsidRPr="006A3017">
        <w:tab/>
        <w:t>Added the ability to define a hierarchy and decompose a software system into components and sub-components.</w:t>
      </w:r>
    </w:p>
    <w:p w:rsidR="00C54EDC" w:rsidRPr="006A3017" w:rsidRDefault="00C54EDC" w:rsidP="00C54EDC">
      <w:pPr>
        <w:pStyle w:val="normal12"/>
      </w:pPr>
      <w:r w:rsidRPr="006A3017">
        <w:t>•</w:t>
      </w:r>
      <w:r w:rsidRPr="006A3017">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C54EDC" w:rsidRPr="006A3017" w:rsidRDefault="00C54EDC" w:rsidP="00F31295">
      <w:pPr>
        <w:pStyle w:val="doubleinn"/>
        <w:outlineLvl w:val="3"/>
      </w:pPr>
      <w:bookmarkStart w:id="41" w:name="_Toc477626593"/>
      <w:r w:rsidRPr="006A3017">
        <w:t>Types of UML Diagrams</w:t>
      </w:r>
      <w:bookmarkEnd w:id="41"/>
    </w:p>
    <w:p w:rsidR="00C54EDC" w:rsidRPr="006A3017" w:rsidRDefault="00C54EDC" w:rsidP="00C54EDC">
      <w:pPr>
        <w:pStyle w:val="normal12"/>
      </w:pPr>
      <w:r w:rsidRPr="006A3017">
        <w:t>The current UML standards call for 13 different types of diagrams: class, activity, object, use case, sequence, package, state, component, communication, composite structure, interaction overview, timing, and deployment.</w:t>
      </w:r>
    </w:p>
    <w:p w:rsidR="00C54EDC" w:rsidRPr="006A3017" w:rsidRDefault="00C54EDC" w:rsidP="00C54EDC">
      <w:pPr>
        <w:pStyle w:val="normal12"/>
      </w:pPr>
      <w:r w:rsidRPr="006A3017">
        <w:t xml:space="preserve">These diagrams are organized into two distinct groups: structural diagrams and </w:t>
      </w:r>
      <w:r w:rsidR="0005741B" w:rsidRPr="006A3017">
        <w:t>behavioural</w:t>
      </w:r>
      <w:r w:rsidRPr="006A3017">
        <w:t xml:space="preserve"> or interaction diagrams.</w:t>
      </w:r>
    </w:p>
    <w:p w:rsidR="00C54EDC" w:rsidRPr="006A3017" w:rsidRDefault="00C54EDC" w:rsidP="00C54EDC">
      <w:pPr>
        <w:pStyle w:val="normal12"/>
        <w:numPr>
          <w:ilvl w:val="0"/>
          <w:numId w:val="13"/>
        </w:numPr>
      </w:pPr>
      <w:r w:rsidRPr="006A3017">
        <w:t>Structural UML diagrams</w:t>
      </w:r>
    </w:p>
    <w:p w:rsidR="00C54EDC" w:rsidRPr="006A3017" w:rsidRDefault="00C54EDC" w:rsidP="00285DB8">
      <w:pPr>
        <w:pStyle w:val="normal12"/>
        <w:tabs>
          <w:tab w:val="left" w:pos="720"/>
          <w:tab w:val="left" w:pos="1440"/>
          <w:tab w:val="left" w:pos="2160"/>
          <w:tab w:val="left" w:pos="2880"/>
        </w:tabs>
        <w:ind w:firstLine="283"/>
      </w:pPr>
      <w:r w:rsidRPr="006A3017">
        <w:t>•</w:t>
      </w:r>
      <w:r w:rsidRPr="006A3017">
        <w:tab/>
        <w:t>Class diagram</w:t>
      </w:r>
      <w:r w:rsidR="00285DB8">
        <w:tab/>
      </w:r>
    </w:p>
    <w:p w:rsidR="00C54EDC" w:rsidRPr="006A3017" w:rsidRDefault="00C54EDC" w:rsidP="00C54EDC">
      <w:pPr>
        <w:pStyle w:val="normal12"/>
        <w:ind w:firstLine="283"/>
      </w:pPr>
      <w:r w:rsidRPr="006A3017">
        <w:t>•</w:t>
      </w:r>
      <w:r w:rsidRPr="006A3017">
        <w:tab/>
        <w:t>Package diagram</w:t>
      </w:r>
    </w:p>
    <w:p w:rsidR="00C54EDC" w:rsidRPr="006A3017" w:rsidRDefault="00C54EDC" w:rsidP="00C54EDC">
      <w:pPr>
        <w:pStyle w:val="normal12"/>
        <w:ind w:firstLine="283"/>
      </w:pPr>
      <w:r w:rsidRPr="006A3017">
        <w:t>•</w:t>
      </w:r>
      <w:r w:rsidRPr="006A3017">
        <w:tab/>
        <w:t>Object diagram</w:t>
      </w:r>
    </w:p>
    <w:p w:rsidR="00C54EDC" w:rsidRPr="006A3017" w:rsidRDefault="00C54EDC" w:rsidP="00C54EDC">
      <w:pPr>
        <w:pStyle w:val="normal12"/>
        <w:ind w:firstLine="283"/>
      </w:pPr>
      <w:r w:rsidRPr="006A3017">
        <w:t>•</w:t>
      </w:r>
      <w:r w:rsidRPr="006A3017">
        <w:tab/>
        <w:t>Component diagram</w:t>
      </w:r>
    </w:p>
    <w:p w:rsidR="00C54EDC" w:rsidRPr="006A3017" w:rsidRDefault="00C54EDC" w:rsidP="00C54EDC">
      <w:pPr>
        <w:pStyle w:val="normal12"/>
        <w:ind w:firstLine="283"/>
      </w:pPr>
      <w:r w:rsidRPr="006A3017">
        <w:lastRenderedPageBreak/>
        <w:t>•</w:t>
      </w:r>
      <w:r w:rsidRPr="006A3017">
        <w:tab/>
        <w:t>Composite structure diagram</w:t>
      </w:r>
    </w:p>
    <w:p w:rsidR="00C54EDC" w:rsidRPr="006A3017" w:rsidRDefault="00C54EDC" w:rsidP="00C54EDC">
      <w:pPr>
        <w:pStyle w:val="normal12"/>
        <w:ind w:firstLine="283"/>
      </w:pPr>
      <w:r w:rsidRPr="006A3017">
        <w:t>•</w:t>
      </w:r>
      <w:r w:rsidRPr="006A3017">
        <w:tab/>
        <w:t>Deployment diagram</w:t>
      </w:r>
    </w:p>
    <w:p w:rsidR="00C54EDC" w:rsidRPr="006A3017" w:rsidRDefault="00C54EDC" w:rsidP="00C54EDC">
      <w:pPr>
        <w:pStyle w:val="normal12"/>
        <w:numPr>
          <w:ilvl w:val="0"/>
          <w:numId w:val="13"/>
        </w:numPr>
      </w:pPr>
      <w:r w:rsidRPr="006A3017">
        <w:t>Behavioural UML diagrams</w:t>
      </w:r>
    </w:p>
    <w:p w:rsidR="00C54EDC" w:rsidRPr="006A3017" w:rsidRDefault="00C54EDC" w:rsidP="00C54EDC">
      <w:pPr>
        <w:pStyle w:val="normal12"/>
        <w:ind w:firstLine="283"/>
      </w:pPr>
      <w:r w:rsidRPr="006A3017">
        <w:t>•</w:t>
      </w:r>
      <w:r w:rsidRPr="006A3017">
        <w:tab/>
        <w:t>Activity diagram</w:t>
      </w:r>
    </w:p>
    <w:p w:rsidR="00C54EDC" w:rsidRPr="006A3017" w:rsidRDefault="00C54EDC" w:rsidP="00C54EDC">
      <w:pPr>
        <w:pStyle w:val="normal12"/>
        <w:ind w:firstLine="283"/>
      </w:pPr>
      <w:r w:rsidRPr="006A3017">
        <w:t>•</w:t>
      </w:r>
      <w:r w:rsidRPr="006A3017">
        <w:tab/>
        <w:t>Sequence diagram</w:t>
      </w:r>
    </w:p>
    <w:p w:rsidR="00C54EDC" w:rsidRPr="006A3017" w:rsidRDefault="00C54EDC" w:rsidP="00C54EDC">
      <w:pPr>
        <w:pStyle w:val="normal12"/>
        <w:ind w:firstLine="283"/>
      </w:pPr>
      <w:r w:rsidRPr="006A3017">
        <w:t>•</w:t>
      </w:r>
      <w:r w:rsidRPr="006A3017">
        <w:tab/>
        <w:t>Use case diagram</w:t>
      </w:r>
    </w:p>
    <w:p w:rsidR="00C54EDC" w:rsidRPr="006A3017" w:rsidRDefault="00C54EDC" w:rsidP="00C54EDC">
      <w:pPr>
        <w:pStyle w:val="normal12"/>
        <w:ind w:firstLine="283"/>
      </w:pPr>
      <w:r w:rsidRPr="006A3017">
        <w:t>•</w:t>
      </w:r>
      <w:r w:rsidRPr="006A3017">
        <w:tab/>
        <w:t>State diagram</w:t>
      </w:r>
    </w:p>
    <w:p w:rsidR="00C54EDC" w:rsidRPr="006A3017" w:rsidRDefault="00C54EDC" w:rsidP="00C54EDC">
      <w:pPr>
        <w:pStyle w:val="normal12"/>
        <w:ind w:firstLine="283"/>
      </w:pPr>
      <w:r w:rsidRPr="006A3017">
        <w:t>•</w:t>
      </w:r>
      <w:r w:rsidRPr="006A3017">
        <w:tab/>
        <w:t>Communication diagram</w:t>
      </w:r>
    </w:p>
    <w:p w:rsidR="00C54EDC" w:rsidRPr="006A3017" w:rsidRDefault="00C54EDC" w:rsidP="00C54EDC">
      <w:pPr>
        <w:pStyle w:val="normal12"/>
        <w:ind w:firstLine="283"/>
      </w:pPr>
      <w:r w:rsidRPr="006A3017">
        <w:t>•</w:t>
      </w:r>
      <w:r w:rsidRPr="006A3017">
        <w:tab/>
        <w:t>Interaction overview diagram</w:t>
      </w:r>
    </w:p>
    <w:p w:rsidR="00C54EDC" w:rsidRPr="006A3017" w:rsidRDefault="00C54EDC" w:rsidP="00C54EDC">
      <w:pPr>
        <w:pStyle w:val="normal12"/>
        <w:ind w:firstLine="283"/>
      </w:pPr>
      <w:r w:rsidRPr="006A3017">
        <w:t>•</w:t>
      </w:r>
      <w:r w:rsidRPr="006A3017">
        <w:tab/>
        <w:t>Timing diagram</w:t>
      </w:r>
    </w:p>
    <w:p w:rsidR="00B22EE1" w:rsidRPr="006A3017" w:rsidRDefault="00B22EE1" w:rsidP="00B22EE1">
      <w:pPr>
        <w:pStyle w:val="normal12"/>
      </w:pPr>
      <w:r w:rsidRPr="006A3017">
        <w:t>In our project we deal with behavioural UML diagram to explain how the Charging station components behave at different states and kinds. In Behavioural UML the state machine diagram and the sequence diagram is well used.</w:t>
      </w:r>
    </w:p>
    <w:p w:rsidR="00B22EE1" w:rsidRPr="006A3017" w:rsidRDefault="00B22EE1" w:rsidP="00F31295">
      <w:pPr>
        <w:pStyle w:val="subsubheading"/>
        <w:outlineLvl w:val="2"/>
      </w:pPr>
      <w:bookmarkStart w:id="42" w:name="_Toc477626594"/>
      <w:r w:rsidRPr="006A3017">
        <w:t>State Machine Diagram</w:t>
      </w:r>
      <w:bookmarkEnd w:id="42"/>
    </w:p>
    <w:p w:rsidR="00B22EE1" w:rsidRPr="006A3017" w:rsidRDefault="00B22EE1" w:rsidP="00B22EE1">
      <w:pPr>
        <w:pStyle w:val="normal12"/>
      </w:pPr>
      <w:r w:rsidRPr="006A3017">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C365ED" w:rsidRPr="006A3017" w:rsidRDefault="00C365ED" w:rsidP="00F31295">
      <w:pPr>
        <w:pStyle w:val="doubleinn"/>
        <w:outlineLvl w:val="3"/>
      </w:pPr>
      <w:bookmarkStart w:id="43" w:name="_Toc477626595"/>
      <w:r w:rsidRPr="006A3017">
        <w:t>Difference between a State Diagram and a Flowchart</w:t>
      </w:r>
      <w:bookmarkEnd w:id="43"/>
    </w:p>
    <w:p w:rsidR="00C365ED" w:rsidRPr="006A3017" w:rsidRDefault="00C365ED" w:rsidP="00C365ED">
      <w:pPr>
        <w:pStyle w:val="normal12"/>
      </w:pPr>
      <w:r w:rsidRPr="006A3017">
        <w:t>A flowchart illustrates processes that are executed in the system that change the state of objects. A state diagram shows the actual changes in state, not the processes or commands that created those changes.</w:t>
      </w:r>
    </w:p>
    <w:p w:rsidR="00C365ED" w:rsidRPr="006A3017" w:rsidRDefault="00C365ED" w:rsidP="00F31295">
      <w:pPr>
        <w:pStyle w:val="doubleinn"/>
        <w:outlineLvl w:val="3"/>
      </w:pPr>
      <w:bookmarkStart w:id="44" w:name="_Toc477626596"/>
      <w:r w:rsidRPr="006A3017">
        <w:t>Steps to Drawing a State Diagram</w:t>
      </w:r>
      <w:bookmarkEnd w:id="44"/>
    </w:p>
    <w:p w:rsidR="00C365ED" w:rsidRPr="006A3017" w:rsidRDefault="00C365ED" w:rsidP="00C365ED">
      <w:pPr>
        <w:pStyle w:val="normal12"/>
      </w:pPr>
      <w:r w:rsidRPr="006A3017">
        <w:t>Before you begin your drawing find the initial and final state of the object in question.</w:t>
      </w:r>
    </w:p>
    <w:p w:rsidR="00C365ED" w:rsidRPr="006A3017" w:rsidRDefault="00C365ED" w:rsidP="00C365ED">
      <w:pPr>
        <w:pStyle w:val="normal12"/>
      </w:pPr>
      <w:r w:rsidRPr="006A3017">
        <w:t>Next, think of the states the object might undergo. For example, in e-commerce a product will have a release or available date, a sold out state, a restocked state, placed in cart state, a saved on wish list state, a purchased state, and so on.</w:t>
      </w:r>
    </w:p>
    <w:p w:rsidR="00C365ED" w:rsidRPr="006A3017" w:rsidRDefault="00C365ED" w:rsidP="00C365ED">
      <w:pPr>
        <w:pStyle w:val="normal12"/>
      </w:pPr>
      <w:r w:rsidRPr="006A3017">
        <w:t>Certain transitions will not be applicable when an object is in a particular state, for example a product can be in a purchased state or a saved in cart state if its previous state is sold out.</w:t>
      </w:r>
    </w:p>
    <w:p w:rsidR="00C365ED" w:rsidRPr="006A3017" w:rsidRDefault="00C365ED" w:rsidP="00C365ED">
      <w:pPr>
        <w:pStyle w:val="normal12"/>
      </w:pPr>
    </w:p>
    <w:p w:rsidR="00C365ED" w:rsidRPr="006A3017" w:rsidRDefault="00DB2285" w:rsidP="00F31295">
      <w:pPr>
        <w:pStyle w:val="doubleinn"/>
        <w:outlineLvl w:val="3"/>
      </w:pPr>
      <w:r w:rsidRPr="006A3017">
        <w:lastRenderedPageBreak/>
        <w:t xml:space="preserve"> </w:t>
      </w:r>
      <w:bookmarkStart w:id="45" w:name="_Toc477626597"/>
      <w:r w:rsidRPr="006A3017">
        <w:t>The Charging Station –</w:t>
      </w:r>
      <w:r w:rsidR="002134EB" w:rsidRPr="006A3017">
        <w:t xml:space="preserve"> State Machine</w:t>
      </w:r>
      <w:r w:rsidRPr="006A3017">
        <w:t xml:space="preserve"> Diagram</w:t>
      </w:r>
      <w:bookmarkEnd w:id="45"/>
    </w:p>
    <w:p w:rsidR="005127B7" w:rsidRPr="006A3017" w:rsidRDefault="002134EB" w:rsidP="005127B7">
      <w:pPr>
        <w:pStyle w:val="normal12"/>
      </w:pPr>
      <w:r w:rsidRPr="006A3017">
        <w:rPr>
          <w:noProof/>
          <w:lang w:eastAsia="en-IN"/>
        </w:rPr>
        <w:drawing>
          <wp:anchor distT="0" distB="0" distL="114300" distR="114300" simplePos="0" relativeHeight="251674624" behindDoc="0" locked="0" layoutInCell="1" allowOverlap="1" wp14:anchorId="7800038B" wp14:editId="3394D931">
            <wp:simplePos x="0" y="0"/>
            <wp:positionH relativeFrom="margin">
              <wp:align>center</wp:align>
            </wp:positionH>
            <wp:positionV relativeFrom="page">
              <wp:posOffset>2802255</wp:posOffset>
            </wp:positionV>
            <wp:extent cx="5215890" cy="302958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215890" cy="3029585"/>
                    </a:xfrm>
                    <a:prstGeom prst="rect">
                      <a:avLst/>
                    </a:prstGeom>
                  </pic:spPr>
                </pic:pic>
              </a:graphicData>
            </a:graphic>
          </wp:anchor>
        </w:drawing>
      </w:r>
    </w:p>
    <w:p w:rsidR="00205A72" w:rsidRPr="006A3017" w:rsidRDefault="00205A72">
      <w:pPr>
        <w:rPr>
          <w:rFonts w:ascii="Times New Roman" w:hAnsi="Times New Roman" w:cs="Times New Roman"/>
          <w:sz w:val="24"/>
        </w:rPr>
      </w:pPr>
      <w:r w:rsidRPr="006A3017">
        <w:rPr>
          <w:rFonts w:ascii="Times New Roman" w:hAnsi="Times New Roman" w:cs="Times New Roman"/>
        </w:rPr>
        <w:br w:type="page"/>
      </w:r>
    </w:p>
    <w:p w:rsidR="00DB2285" w:rsidRPr="006A3017" w:rsidRDefault="00A43C7C" w:rsidP="00F31295">
      <w:pPr>
        <w:pStyle w:val="subsubheading"/>
        <w:outlineLvl w:val="2"/>
      </w:pPr>
      <w:bookmarkStart w:id="46" w:name="_Toc477626598"/>
      <w:r w:rsidRPr="006A3017">
        <w:lastRenderedPageBreak/>
        <w:t>Sequence Diagram</w:t>
      </w:r>
      <w:bookmarkEnd w:id="46"/>
    </w:p>
    <w:p w:rsidR="00A43C7C" w:rsidRPr="006A3017" w:rsidRDefault="00A43C7C" w:rsidP="00A43C7C">
      <w:pPr>
        <w:pStyle w:val="normal12"/>
      </w:pPr>
      <w:r w:rsidRPr="006A30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p>
    <w:p w:rsidR="00A43C7C" w:rsidRPr="006A3017" w:rsidRDefault="004A32D3" w:rsidP="004A32D3">
      <w:pPr>
        <w:pStyle w:val="doubleinn"/>
      </w:pPr>
      <w:r w:rsidRPr="006A3017">
        <w:t>How to Use Sequence Diagrams</w:t>
      </w:r>
    </w:p>
    <w:p w:rsidR="004A32D3" w:rsidRPr="006A3017" w:rsidRDefault="004A32D3" w:rsidP="004A32D3">
      <w:pPr>
        <w:pStyle w:val="normal12"/>
      </w:pPr>
      <w:r w:rsidRPr="006A3017">
        <w:t>•</w:t>
      </w:r>
      <w:r w:rsidRPr="006A3017">
        <w:tab/>
        <w:t>Model and document how your system will behave in various scenarios</w:t>
      </w:r>
    </w:p>
    <w:p w:rsidR="004A32D3" w:rsidRPr="006A3017" w:rsidRDefault="004A32D3" w:rsidP="004A32D3">
      <w:pPr>
        <w:pStyle w:val="normal12"/>
      </w:pPr>
      <w:r w:rsidRPr="006A3017">
        <w:t>•</w:t>
      </w:r>
      <w:r w:rsidRPr="006A3017">
        <w:tab/>
        <w:t>Validate the logic of complex operations and functions</w:t>
      </w:r>
    </w:p>
    <w:p w:rsidR="004A32D3" w:rsidRPr="006A3017" w:rsidRDefault="004A32D3">
      <w:pPr>
        <w:rPr>
          <w:rFonts w:ascii="Times New Roman" w:hAnsi="Times New Roman" w:cs="Times New Roman"/>
          <w:sz w:val="24"/>
        </w:rPr>
      </w:pPr>
      <w:r w:rsidRPr="006A3017">
        <w:rPr>
          <w:rFonts w:ascii="Times New Roman" w:hAnsi="Times New Roman" w:cs="Times New Roman"/>
        </w:rPr>
        <w:br w:type="page"/>
      </w:r>
    </w:p>
    <w:p w:rsidR="002A34A9" w:rsidRPr="006A3017" w:rsidRDefault="002A34A9" w:rsidP="00F31295">
      <w:pPr>
        <w:pStyle w:val="doubleinn"/>
        <w:outlineLvl w:val="3"/>
      </w:pPr>
      <w:bookmarkStart w:id="47" w:name="_Toc477626599"/>
      <w:r w:rsidRPr="006A3017">
        <w:lastRenderedPageBreak/>
        <w:t>The Charging Station – The State Machine Diagram</w:t>
      </w:r>
      <w:bookmarkEnd w:id="47"/>
    </w:p>
    <w:p w:rsidR="002A34A9" w:rsidRPr="006A3017" w:rsidRDefault="002A34A9" w:rsidP="002A34A9">
      <w:pPr>
        <w:pStyle w:val="normal12"/>
      </w:pPr>
    </w:p>
    <w:p w:rsidR="004777A3" w:rsidRPr="006A3017" w:rsidRDefault="00A43C7C" w:rsidP="002A34A9">
      <w:pPr>
        <w:pStyle w:val="heading14"/>
        <w:numPr>
          <w:ilvl w:val="0"/>
          <w:numId w:val="0"/>
        </w:numPr>
        <w:ind w:left="426" w:hanging="426"/>
      </w:pPr>
      <w:r w:rsidRPr="006A3017">
        <w:rPr>
          <w:noProof/>
          <w:lang w:eastAsia="en-IN"/>
        </w:rPr>
        <w:drawing>
          <wp:anchor distT="0" distB="0" distL="114300" distR="114300" simplePos="0" relativeHeight="251676672" behindDoc="0" locked="0" layoutInCell="1" allowOverlap="1" wp14:anchorId="2F8596D2" wp14:editId="32F7D5C0">
            <wp:simplePos x="0" y="0"/>
            <wp:positionH relativeFrom="margin">
              <wp:align>center</wp:align>
            </wp:positionH>
            <wp:positionV relativeFrom="page">
              <wp:posOffset>1973580</wp:posOffset>
            </wp:positionV>
            <wp:extent cx="3623310" cy="5857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EVSE-Raspberry.jpg"/>
                    <pic:cNvPicPr/>
                  </pic:nvPicPr>
                  <pic:blipFill>
                    <a:blip r:embed="rId30">
                      <a:extLst>
                        <a:ext uri="{28A0092B-C50C-407E-A947-70E740481C1C}">
                          <a14:useLocalDpi xmlns:a14="http://schemas.microsoft.com/office/drawing/2010/main" val="0"/>
                        </a:ext>
                      </a:extLst>
                    </a:blip>
                    <a:stretch>
                      <a:fillRect/>
                    </a:stretch>
                  </pic:blipFill>
                  <pic:spPr>
                    <a:xfrm>
                      <a:off x="0" y="0"/>
                      <a:ext cx="3623310" cy="5857240"/>
                    </a:xfrm>
                    <a:prstGeom prst="rect">
                      <a:avLst/>
                    </a:prstGeom>
                  </pic:spPr>
                </pic:pic>
              </a:graphicData>
            </a:graphic>
            <wp14:sizeRelH relativeFrom="margin">
              <wp14:pctWidth>0</wp14:pctWidth>
            </wp14:sizeRelH>
            <wp14:sizeRelV relativeFrom="margin">
              <wp14:pctHeight>0</wp14:pctHeight>
            </wp14:sizeRelV>
          </wp:anchor>
        </w:drawing>
      </w:r>
      <w:r w:rsidR="004777A3" w:rsidRPr="006A3017">
        <w:br w:type="page"/>
      </w:r>
    </w:p>
    <w:p w:rsidR="004777A3" w:rsidRPr="006A3017" w:rsidRDefault="00E02A3F" w:rsidP="00F31295">
      <w:pPr>
        <w:pStyle w:val="subheading1"/>
        <w:outlineLvl w:val="1"/>
      </w:pPr>
      <w:bookmarkStart w:id="48" w:name="_Toc477626600"/>
      <w:r w:rsidRPr="006A3017">
        <w:lastRenderedPageBreak/>
        <w:t>Automatic State Diagram:</w:t>
      </w:r>
      <w:bookmarkEnd w:id="48"/>
    </w:p>
    <w:p w:rsidR="00E02A3F" w:rsidRPr="006A3017" w:rsidRDefault="00666BC1" w:rsidP="00F31295">
      <w:pPr>
        <w:pStyle w:val="subsubheading"/>
        <w:outlineLvl w:val="2"/>
      </w:pPr>
      <w:bookmarkStart w:id="49" w:name="_Toc477626601"/>
      <w:r w:rsidRPr="006A3017">
        <w:t>Introduction</w:t>
      </w:r>
      <w:bookmarkEnd w:id="49"/>
    </w:p>
    <w:p w:rsidR="00666BC1" w:rsidRPr="006A3017" w:rsidRDefault="00666BC1" w:rsidP="00666BC1">
      <w:pPr>
        <w:pStyle w:val="normal12"/>
      </w:pPr>
      <w:r w:rsidRPr="006A3017">
        <w:t xml:space="preserve">An automatic state machine consists of states, status </w:t>
      </w:r>
      <w:r w:rsidRPr="006A3017">
        <w:rPr>
          <w:noProof/>
        </w:rPr>
        <w:t>transitions</w:t>
      </w:r>
      <w:r w:rsidR="00C36958" w:rsidRPr="006A3017">
        <w:rPr>
          <w:noProof/>
        </w:rPr>
        <w:t>,</w:t>
      </w:r>
      <w:r w:rsidRPr="006A3017">
        <w:t xml:space="preserve">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p>
    <w:p w:rsidR="00C36958" w:rsidRPr="006A3017" w:rsidRDefault="00C36958" w:rsidP="00666BC1">
      <w:pPr>
        <w:pStyle w:val="normal12"/>
      </w:pPr>
    </w:p>
    <w:p w:rsidR="00C36958" w:rsidRPr="006A3017" w:rsidRDefault="00C36958" w:rsidP="00666BC1">
      <w:pPr>
        <w:pStyle w:val="normal12"/>
      </w:pPr>
      <w:r w:rsidRPr="006A3017">
        <w:rPr>
          <w:noProof/>
          <w:lang w:eastAsia="en-IN"/>
        </w:rPr>
        <w:drawing>
          <wp:inline distT="0" distB="0" distL="0" distR="0" wp14:anchorId="29D1B060" wp14:editId="736E5B50">
            <wp:extent cx="5647690" cy="3502025"/>
            <wp:effectExtent l="0" t="0" r="0" b="3175"/>
            <wp:docPr id="2069" name="Grafik 2069" descr="Aa478972.aspnet-finitestatemachines-02(en-us,MSDN.10).gif"/>
            <wp:cNvGraphicFramePr/>
            <a:graphic xmlns:a="http://schemas.openxmlformats.org/drawingml/2006/main">
              <a:graphicData uri="http://schemas.openxmlformats.org/drawingml/2006/picture">
                <pic:pic xmlns:pic="http://schemas.openxmlformats.org/drawingml/2006/picture">
                  <pic:nvPicPr>
                    <pic:cNvPr id="2069" name="Grafik 2069" descr="Aa478972.aspnet-finitestatemachines-02(en-us,MSDN.10).gif"/>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47690" cy="3502025"/>
                    </a:xfrm>
                    <a:prstGeom prst="rect">
                      <a:avLst/>
                    </a:prstGeom>
                    <a:noFill/>
                    <a:ln>
                      <a:noFill/>
                    </a:ln>
                    <a:extLst>
                      <a:ext uri="{53640926-AAD7-44D8-BBD7-CCE9431645EC}">
                        <a14:shadowObscured xmlns:a14="http://schemas.microsoft.com/office/drawing/2010/main"/>
                      </a:ext>
                    </a:extLst>
                  </pic:spPr>
                </pic:pic>
              </a:graphicData>
            </a:graphic>
          </wp:inline>
        </w:drawing>
      </w:r>
    </w:p>
    <w:p w:rsidR="00C36958" w:rsidRPr="006A3017" w:rsidRDefault="00C36958" w:rsidP="00666BC1">
      <w:pPr>
        <w:pStyle w:val="normal12"/>
      </w:pPr>
    </w:p>
    <w:p w:rsidR="006C14E4" w:rsidRPr="006A3017" w:rsidRDefault="006C14E4" w:rsidP="006C14E4">
      <w:pPr>
        <w:pStyle w:val="normal12"/>
      </w:pPr>
      <w:r w:rsidRPr="006A3017">
        <w:br/>
      </w:r>
      <w:r w:rsidRPr="006A3017">
        <w:rPr>
          <w:color w:val="212121"/>
          <w:shd w:val="clear" w:color="auto" w:fill="FFFFFF"/>
        </w:rPr>
        <w:t xml:space="preserve">An illustration of such an automatic state machine is provided by a coffee machine as shown in Figure 2.6.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w:t>
      </w:r>
      <w:r w:rsidRPr="006A3017">
        <w:rPr>
          <w:color w:val="212121"/>
          <w:shd w:val="clear" w:color="auto" w:fill="FFFFFF"/>
        </w:rPr>
        <w:lastRenderedPageBreak/>
        <w:t xml:space="preserve">machine </w:t>
      </w:r>
      <w:r w:rsidR="0016737A" w:rsidRPr="006A3017">
        <w:rPr>
          <w:color w:val="212121"/>
          <w:shd w:val="clear" w:color="auto" w:fill="FFFFFF"/>
        </w:rPr>
        <w:t>cannot</w:t>
      </w:r>
      <w:r w:rsidRPr="006A3017">
        <w:rPr>
          <w:color w:val="212121"/>
          <w:shd w:val="clear" w:color="auto" w:fill="FFFFFF"/>
        </w:rPr>
        <w:t xml:space="preserve">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w:t>
      </w:r>
      <w:r w:rsidRPr="006A3017">
        <w:rPr>
          <w:noProof/>
          <w:color w:val="212121"/>
          <w:shd w:val="clear" w:color="auto" w:fill="FFFFFF"/>
        </w:rPr>
        <w:t>switch case</w:t>
      </w:r>
      <w:r w:rsidRPr="006A3017">
        <w:rPr>
          <w:color w:val="212121"/>
          <w:shd w:val="clear" w:color="auto" w:fill="FFFFFF"/>
        </w:rPr>
        <w:t xml:space="preserve"> function. A basic state is already defined in advance. As soon as an event that might cause a state change occurs, the function is started. The currently defined state is queried and the state change is defined in the corresponding case in order to reach a new state. An example for the coffee machine Figure 2.6 is shown in Figure 2.7.</w:t>
      </w:r>
      <w:r w:rsidRPr="006A3017">
        <w:t xml:space="preserve"> </w:t>
      </w:r>
    </w:p>
    <w:p w:rsidR="006C14E4" w:rsidRPr="006A3017" w:rsidRDefault="006C14E4" w:rsidP="006C14E4">
      <w:pPr>
        <w:pStyle w:val="normal12"/>
        <w:rPr>
          <w:color w:val="212121"/>
          <w:shd w:val="clear" w:color="auto" w:fill="FFFFFF"/>
        </w:rPr>
      </w:pPr>
      <w:r w:rsidRPr="006A3017">
        <w:rPr>
          <w:noProof/>
          <w:lang w:eastAsia="en-IN"/>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266065</wp:posOffset>
                </wp:positionV>
                <wp:extent cx="5391150" cy="3072130"/>
                <wp:effectExtent l="0" t="0" r="19050" b="0"/>
                <wp:wrapTopAndBottom/>
                <wp:docPr id="2071" name="Flowchart: Doc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B6212" w:rsidRDefault="002B6212" w:rsidP="006C14E4">
                            <w:pPr>
                              <w:spacing w:line="240" w:lineRule="auto"/>
                              <w:rPr>
                                <w:lang w:val="en-GB"/>
                              </w:rPr>
                            </w:pPr>
                            <w:r>
                              <w:rPr>
                                <w:lang w:val="en-GB"/>
                              </w:rPr>
                              <w:t>switch (current_state)</w:t>
                            </w:r>
                          </w:p>
                          <w:p w:rsidR="002B6212" w:rsidRDefault="002B6212" w:rsidP="006C14E4">
                            <w:pPr>
                              <w:spacing w:line="240" w:lineRule="auto"/>
                              <w:rPr>
                                <w:lang w:val="en-GB"/>
                              </w:rPr>
                            </w:pPr>
                            <w:r>
                              <w:rPr>
                                <w:lang w:val="en-GB"/>
                              </w:rPr>
                              <w:t>case OFF: if (switch_OFF) current_state = switch_ON; break;</w:t>
                            </w:r>
                          </w:p>
                          <w:p w:rsidR="002B6212" w:rsidRDefault="002B6212" w:rsidP="006C14E4">
                            <w:pPr>
                              <w:spacing w:line="240" w:lineRule="auto"/>
                              <w:rPr>
                                <w:lang w:val="en-GB"/>
                              </w:rPr>
                            </w:pPr>
                            <w:r>
                              <w:rPr>
                                <w:lang w:val="en-GB"/>
                              </w:rPr>
                              <w:t>case ON: if(Heat_up) current_state = Espresso_ready; break;</w:t>
                            </w:r>
                          </w:p>
                          <w:p w:rsidR="002B6212" w:rsidRDefault="002B6212" w:rsidP="006C14E4">
                            <w:pPr>
                              <w:spacing w:line="240" w:lineRule="auto"/>
                              <w:rPr>
                                <w:lang w:val="en-GB"/>
                              </w:rPr>
                            </w:pPr>
                            <w:r>
                              <w:rPr>
                                <w:lang w:val="en-GB"/>
                              </w:rPr>
                              <w:t>case Espresso_ready: if(Steam_on) current_state = Steamer_ready;</w:t>
                            </w:r>
                          </w:p>
                          <w:p w:rsidR="002B6212" w:rsidRDefault="002B6212" w:rsidP="006C14E4">
                            <w:pPr>
                              <w:spacing w:line="240" w:lineRule="auto"/>
                              <w:ind w:left="2124"/>
                              <w:rPr>
                                <w:lang w:val="en-GB"/>
                              </w:rPr>
                            </w:pPr>
                            <w:r>
                              <w:rPr>
                                <w:lang w:val="en-GB"/>
                              </w:rPr>
                              <w:t>else if(Espresso_on) current_state = Make Espresso;</w:t>
                            </w:r>
                          </w:p>
                          <w:p w:rsidR="002B6212" w:rsidRDefault="002B6212" w:rsidP="006C14E4">
                            <w:pPr>
                              <w:spacing w:line="240" w:lineRule="auto"/>
                              <w:ind w:left="1416" w:firstLine="708"/>
                              <w:rPr>
                                <w:lang w:val="en-GB"/>
                              </w:rPr>
                            </w:pPr>
                            <w:r>
                              <w:rPr>
                                <w:lang w:val="en-GB"/>
                              </w:rPr>
                              <w:t>break;</w:t>
                            </w:r>
                          </w:p>
                          <w:p w:rsidR="002B6212" w:rsidRDefault="002B6212" w:rsidP="006C14E4">
                            <w:pPr>
                              <w:spacing w:after="0" w:line="240" w:lineRule="auto"/>
                              <w:rPr>
                                <w:sz w:val="40"/>
                                <w:lang w:val="en-GB"/>
                              </w:rPr>
                            </w:pPr>
                            <w:r>
                              <w:rPr>
                                <w:sz w:val="40"/>
                                <w:lang w:val="en-GB"/>
                              </w:rPr>
                              <w:t>…</w:t>
                            </w:r>
                          </w:p>
                          <w:p w:rsidR="002B6212" w:rsidRDefault="002B6212" w:rsidP="006C14E4">
                            <w:pPr>
                              <w:spacing w:after="0" w:line="240" w:lineRule="auto"/>
                              <w:rPr>
                                <w:sz w:val="40"/>
                                <w:lang w:val="en-GB"/>
                              </w:rPr>
                            </w:pPr>
                            <w:r>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71" o:spid="_x0000_s1028" type="#_x0000_t114" style="position:absolute;left:0;text-align:left;margin-left:7.5pt;margin-top:20.95pt;width:424.5pt;height:24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" fillcolor="white [3201]" strokecolor="black [3200]" strokeweight="1pt">
                <v:textbox>
                  <w:txbxContent>
                    <w:p w:rsidR="002B6212" w:rsidRDefault="002B6212" w:rsidP="006C14E4">
                      <w:pPr>
                        <w:spacing w:line="240" w:lineRule="auto"/>
                        <w:rPr>
                          <w:lang w:val="en-GB"/>
                        </w:rPr>
                      </w:pPr>
                      <w:r>
                        <w:rPr>
                          <w:lang w:val="en-GB"/>
                        </w:rPr>
                        <w:t>switch (current_state)</w:t>
                      </w:r>
                    </w:p>
                    <w:p w:rsidR="002B6212" w:rsidRDefault="002B6212" w:rsidP="006C14E4">
                      <w:pPr>
                        <w:spacing w:line="240" w:lineRule="auto"/>
                        <w:rPr>
                          <w:lang w:val="en-GB"/>
                        </w:rPr>
                      </w:pPr>
                      <w:r>
                        <w:rPr>
                          <w:lang w:val="en-GB"/>
                        </w:rPr>
                        <w:t>case OFF: if (switch_OFF) current_state = switch_ON; break;</w:t>
                      </w:r>
                    </w:p>
                    <w:p w:rsidR="002B6212" w:rsidRDefault="002B6212" w:rsidP="006C14E4">
                      <w:pPr>
                        <w:spacing w:line="240" w:lineRule="auto"/>
                        <w:rPr>
                          <w:lang w:val="en-GB"/>
                        </w:rPr>
                      </w:pPr>
                      <w:r>
                        <w:rPr>
                          <w:lang w:val="en-GB"/>
                        </w:rPr>
                        <w:t>case ON: if(Heat_up) current_state = Espresso_ready; break;</w:t>
                      </w:r>
                    </w:p>
                    <w:p w:rsidR="002B6212" w:rsidRDefault="002B6212" w:rsidP="006C14E4">
                      <w:pPr>
                        <w:spacing w:line="240" w:lineRule="auto"/>
                        <w:rPr>
                          <w:lang w:val="en-GB"/>
                        </w:rPr>
                      </w:pPr>
                      <w:r>
                        <w:rPr>
                          <w:lang w:val="en-GB"/>
                        </w:rPr>
                        <w:t>case Espresso_ready: if(Steam_on) current_state = Steamer_ready;</w:t>
                      </w:r>
                    </w:p>
                    <w:p w:rsidR="002B6212" w:rsidRDefault="002B6212" w:rsidP="006C14E4">
                      <w:pPr>
                        <w:spacing w:line="240" w:lineRule="auto"/>
                        <w:ind w:left="2124"/>
                        <w:rPr>
                          <w:lang w:val="en-GB"/>
                        </w:rPr>
                      </w:pPr>
                      <w:r>
                        <w:rPr>
                          <w:lang w:val="en-GB"/>
                        </w:rPr>
                        <w:t>else if(Espresso_on) current_state = Make Espresso;</w:t>
                      </w:r>
                    </w:p>
                    <w:p w:rsidR="002B6212" w:rsidRDefault="002B6212" w:rsidP="006C14E4">
                      <w:pPr>
                        <w:spacing w:line="240" w:lineRule="auto"/>
                        <w:ind w:left="1416" w:firstLine="708"/>
                        <w:rPr>
                          <w:lang w:val="en-GB"/>
                        </w:rPr>
                      </w:pPr>
                      <w:r>
                        <w:rPr>
                          <w:lang w:val="en-GB"/>
                        </w:rPr>
                        <w:t>break;</w:t>
                      </w:r>
                    </w:p>
                    <w:p w:rsidR="002B6212" w:rsidRDefault="002B6212" w:rsidP="006C14E4">
                      <w:pPr>
                        <w:spacing w:after="0" w:line="240" w:lineRule="auto"/>
                        <w:rPr>
                          <w:sz w:val="40"/>
                          <w:lang w:val="en-GB"/>
                        </w:rPr>
                      </w:pPr>
                      <w:r>
                        <w:rPr>
                          <w:sz w:val="40"/>
                          <w:lang w:val="en-GB"/>
                        </w:rPr>
                        <w:t>…</w:t>
                      </w:r>
                    </w:p>
                    <w:p w:rsidR="002B6212" w:rsidRDefault="002B6212" w:rsidP="006C14E4">
                      <w:pPr>
                        <w:spacing w:after="0" w:line="240" w:lineRule="auto"/>
                        <w:rPr>
                          <w:sz w:val="40"/>
                          <w:lang w:val="en-GB"/>
                        </w:rPr>
                      </w:pPr>
                      <w:r>
                        <w:rPr>
                          <w:sz w:val="40"/>
                          <w:lang w:val="en-GB"/>
                        </w:rPr>
                        <w:t>…</w:t>
                      </w:r>
                    </w:p>
                  </w:txbxContent>
                </v:textbox>
                <w10:wrap type="topAndBottom" anchorx="margin"/>
              </v:shape>
            </w:pict>
          </mc:Fallback>
        </mc:AlternateContent>
      </w:r>
    </w:p>
    <w:p w:rsidR="00EE5FBF" w:rsidRPr="006A3017" w:rsidRDefault="00EE5FBF" w:rsidP="00EE5FBF">
      <w:pPr>
        <w:pStyle w:val="normal12"/>
      </w:pPr>
    </w:p>
    <w:p w:rsidR="007468D3" w:rsidRPr="006A3017" w:rsidRDefault="007468D3" w:rsidP="00EE5FBF">
      <w:pPr>
        <w:pStyle w:val="normal12"/>
      </w:pPr>
    </w:p>
    <w:p w:rsidR="007468D3" w:rsidRPr="006A3017" w:rsidRDefault="007468D3" w:rsidP="00F31295">
      <w:pPr>
        <w:pStyle w:val="subsubheading"/>
        <w:outlineLvl w:val="2"/>
      </w:pPr>
      <w:r w:rsidRPr="006A3017">
        <w:br w:type="page"/>
      </w:r>
      <w:bookmarkStart w:id="50" w:name="_Toc477626602"/>
      <w:r w:rsidRPr="006A3017">
        <w:lastRenderedPageBreak/>
        <w:t>State diagram of the charging station</w:t>
      </w:r>
      <w:bookmarkEnd w:id="50"/>
    </w:p>
    <w:p w:rsidR="007468D3" w:rsidRPr="006A3017" w:rsidRDefault="007468D3" w:rsidP="007468D3">
      <w:pPr>
        <w:pStyle w:val="normal12"/>
      </w:pPr>
      <w:r w:rsidRPr="006A3017">
        <w:t xml:space="preserve">The charging station requires the need of an automatic state diagram to explain its working. It helps the developers visualize the process and set up the required process faster. In the state diagram designed we have used the online drawing tool </w:t>
      </w:r>
      <w:r w:rsidRPr="006A3017">
        <w:rPr>
          <w:b/>
        </w:rPr>
        <w:t>www.draw.io</w:t>
      </w:r>
      <w:r w:rsidRPr="006A3017">
        <w:t>. It is an easy to use tool with several options.</w:t>
      </w:r>
    </w:p>
    <w:p w:rsidR="007468D3" w:rsidRPr="006A3017" w:rsidRDefault="007468D3" w:rsidP="007468D3">
      <w:pPr>
        <w:pStyle w:val="normal12"/>
      </w:pPr>
      <w:r w:rsidRPr="006A3017">
        <w:t>The finalized state diagram is shown in figure … and also in figure … There is a separate state diagram for the EVSE process and the signal the Raspberry pi will work with.</w:t>
      </w:r>
    </w:p>
    <w:p w:rsidR="007468D3" w:rsidRPr="006A3017" w:rsidRDefault="007468D3" w:rsidP="007468D3">
      <w:pPr>
        <w:pStyle w:val="normal12"/>
      </w:pPr>
    </w:p>
    <w:p w:rsidR="007468D3" w:rsidRPr="006A3017" w:rsidRDefault="007468D3" w:rsidP="007468D3">
      <w:pPr>
        <w:pStyle w:val="normal12"/>
      </w:pPr>
    </w:p>
    <w:p w:rsidR="00895A48" w:rsidRPr="006A3017" w:rsidRDefault="00A10276" w:rsidP="007468D3">
      <w:pPr>
        <w:pStyle w:val="normal12"/>
      </w:pPr>
      <w:r w:rsidRPr="006A3017">
        <w:rPr>
          <w:noProof/>
          <w:lang w:eastAsia="en-IN"/>
        </w:rPr>
        <w:drawing>
          <wp:anchor distT="0" distB="0" distL="114300" distR="114300" simplePos="0" relativeHeight="251671552" behindDoc="0" locked="0" layoutInCell="1" allowOverlap="1">
            <wp:simplePos x="0" y="0"/>
            <wp:positionH relativeFrom="margin">
              <wp:align>center</wp:align>
            </wp:positionH>
            <wp:positionV relativeFrom="page">
              <wp:posOffset>3669665</wp:posOffset>
            </wp:positionV>
            <wp:extent cx="4796790" cy="450024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15118 landscape.jpg"/>
                    <pic:cNvPicPr/>
                  </pic:nvPicPr>
                  <pic:blipFill>
                    <a:blip r:embed="rId33">
                      <a:extLst>
                        <a:ext uri="{28A0092B-C50C-407E-A947-70E740481C1C}">
                          <a14:useLocalDpi xmlns:a14="http://schemas.microsoft.com/office/drawing/2010/main" val="0"/>
                        </a:ext>
                      </a:extLst>
                    </a:blip>
                    <a:stretch>
                      <a:fillRect/>
                    </a:stretch>
                  </pic:blipFill>
                  <pic:spPr>
                    <a:xfrm>
                      <a:off x="0" y="0"/>
                      <a:ext cx="4796790" cy="4500245"/>
                    </a:xfrm>
                    <a:prstGeom prst="rect">
                      <a:avLst/>
                    </a:prstGeom>
                  </pic:spPr>
                </pic:pic>
              </a:graphicData>
            </a:graphic>
            <wp14:sizeRelH relativeFrom="page">
              <wp14:pctWidth>0</wp14:pctWidth>
            </wp14:sizeRelH>
            <wp14:sizeRelV relativeFrom="page">
              <wp14:pctHeight>0</wp14:pctHeight>
            </wp14:sizeRelV>
          </wp:anchor>
        </w:drawing>
      </w:r>
    </w:p>
    <w:p w:rsidR="00895A48" w:rsidRPr="006A3017" w:rsidRDefault="00895A48" w:rsidP="007468D3">
      <w:pPr>
        <w:pStyle w:val="normal12"/>
      </w:pPr>
    </w:p>
    <w:p w:rsidR="00895A48" w:rsidRPr="006A3017" w:rsidRDefault="00895A48" w:rsidP="007468D3">
      <w:pPr>
        <w:pStyle w:val="normal12"/>
      </w:pPr>
    </w:p>
    <w:p w:rsidR="00895A48" w:rsidRPr="006A3017" w:rsidRDefault="00895A48" w:rsidP="007468D3">
      <w:pPr>
        <w:pStyle w:val="normal12"/>
      </w:pPr>
    </w:p>
    <w:p w:rsidR="007468D3" w:rsidRPr="006A3017" w:rsidRDefault="007468D3" w:rsidP="007468D3">
      <w:pPr>
        <w:pStyle w:val="normal12"/>
      </w:pPr>
    </w:p>
    <w:p w:rsidR="00CC57A5" w:rsidRPr="006A3017" w:rsidRDefault="00A10276" w:rsidP="00B42A0D">
      <w:pPr>
        <w:pStyle w:val="normal12"/>
      </w:pPr>
      <w:r w:rsidRPr="006A3017">
        <w:rPr>
          <w:noProof/>
          <w:lang w:eastAsia="en-IN"/>
        </w:rPr>
        <w:lastRenderedPageBreak/>
        <w:drawing>
          <wp:anchor distT="0" distB="0" distL="114300" distR="114300" simplePos="0" relativeHeight="251672576" behindDoc="0" locked="0" layoutInCell="1" allowOverlap="1">
            <wp:simplePos x="0" y="0"/>
            <wp:positionH relativeFrom="margin">
              <wp:align>center</wp:align>
            </wp:positionH>
            <wp:positionV relativeFrom="page">
              <wp:posOffset>2150110</wp:posOffset>
            </wp:positionV>
            <wp:extent cx="5187950" cy="48494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 communication.jpg"/>
                    <pic:cNvPicPr/>
                  </pic:nvPicPr>
                  <pic:blipFill>
                    <a:blip r:embed="rId34">
                      <a:extLst>
                        <a:ext uri="{28A0092B-C50C-407E-A947-70E740481C1C}">
                          <a14:useLocalDpi xmlns:a14="http://schemas.microsoft.com/office/drawing/2010/main" val="0"/>
                        </a:ext>
                      </a:extLst>
                    </a:blip>
                    <a:stretch>
                      <a:fillRect/>
                    </a:stretch>
                  </pic:blipFill>
                  <pic:spPr>
                    <a:xfrm>
                      <a:off x="0" y="0"/>
                      <a:ext cx="5187950" cy="4849495"/>
                    </a:xfrm>
                    <a:prstGeom prst="rect">
                      <a:avLst/>
                    </a:prstGeom>
                  </pic:spPr>
                </pic:pic>
              </a:graphicData>
            </a:graphic>
            <wp14:sizeRelH relativeFrom="page">
              <wp14:pctWidth>0</wp14:pctWidth>
            </wp14:sizeRelH>
            <wp14:sizeRelV relativeFrom="page">
              <wp14:pctHeight>0</wp14:pctHeight>
            </wp14:sizeRelV>
          </wp:anchor>
        </w:drawing>
      </w:r>
      <w:r w:rsidR="00B42A0D">
        <w:t>The Following diagram show the possible signals which exists from each state of the system and what should be interfaced with the system.</w:t>
      </w:r>
      <w:r w:rsidR="00CC57A5" w:rsidRPr="006A3017">
        <w:br w:type="page"/>
      </w:r>
    </w:p>
    <w:p w:rsidR="007468D3" w:rsidRPr="006A3017" w:rsidRDefault="00CC57A5" w:rsidP="00F31295">
      <w:pPr>
        <w:pStyle w:val="heading14"/>
        <w:outlineLvl w:val="0"/>
      </w:pPr>
      <w:bookmarkStart w:id="51" w:name="_Toc477626603"/>
      <w:r w:rsidRPr="006A3017">
        <w:lastRenderedPageBreak/>
        <w:t>Software Description</w:t>
      </w:r>
      <w:bookmarkEnd w:id="51"/>
    </w:p>
    <w:p w:rsidR="002134EB" w:rsidRPr="006A3017" w:rsidRDefault="00037B5F" w:rsidP="00F31295">
      <w:pPr>
        <w:pStyle w:val="subheading1"/>
        <w:outlineLvl w:val="1"/>
      </w:pPr>
      <w:bookmarkStart w:id="52" w:name="_Toc477626604"/>
      <w:r w:rsidRPr="006A3017">
        <w:t>FileZilla</w:t>
      </w:r>
      <w:bookmarkEnd w:id="52"/>
    </w:p>
    <w:p w:rsidR="00C4016E" w:rsidRPr="006A3017" w:rsidRDefault="00C4016E" w:rsidP="00C4016E">
      <w:pPr>
        <w:pStyle w:val="normal12"/>
      </w:pPr>
      <w:r w:rsidRPr="006A3017">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2134EB" w:rsidRPr="006A3017" w:rsidRDefault="00C4016E" w:rsidP="00C4016E">
      <w:pPr>
        <w:pStyle w:val="normal12"/>
      </w:pPr>
      <w:r w:rsidRPr="006A3017">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C4016E" w:rsidRPr="006A3017" w:rsidRDefault="00C4016E" w:rsidP="00C4016E">
      <w:pPr>
        <w:pStyle w:val="normal12"/>
      </w:pPr>
      <w:r w:rsidRPr="006A3017">
        <w:t>These are some features of FileZilla.</w:t>
      </w:r>
    </w:p>
    <w:p w:rsidR="00C4016E" w:rsidRPr="006A3017" w:rsidRDefault="00C4016E" w:rsidP="00C4016E">
      <w:pPr>
        <w:pStyle w:val="normal12"/>
        <w:numPr>
          <w:ilvl w:val="0"/>
          <w:numId w:val="14"/>
        </w:numPr>
      </w:pPr>
      <w:r w:rsidRPr="006A3017">
        <w:t>Transfer files in FTP, SFTP, encrypted FTP such as FTPS and SFTP</w:t>
      </w:r>
      <w:r w:rsidR="00F6558E" w:rsidRPr="006A3017">
        <w:t>.</w:t>
      </w:r>
    </w:p>
    <w:p w:rsidR="00C4016E" w:rsidRPr="006A3017" w:rsidRDefault="00C4016E" w:rsidP="00C4016E">
      <w:pPr>
        <w:pStyle w:val="normal12"/>
        <w:numPr>
          <w:ilvl w:val="0"/>
          <w:numId w:val="14"/>
        </w:numPr>
      </w:pPr>
      <w:r w:rsidRPr="006A3017">
        <w:t>Support IPv6 which is the latest version of internet protocol</w:t>
      </w:r>
      <w:r w:rsidR="00F6558E" w:rsidRPr="006A3017">
        <w:t>.</w:t>
      </w:r>
    </w:p>
    <w:p w:rsidR="00C4016E" w:rsidRPr="006A3017" w:rsidRDefault="00C4016E" w:rsidP="00C4016E">
      <w:pPr>
        <w:pStyle w:val="normal12"/>
        <w:numPr>
          <w:ilvl w:val="0"/>
          <w:numId w:val="14"/>
        </w:numPr>
      </w:pPr>
      <w:r w:rsidRPr="006A3017">
        <w:t>Available in 47 languages worldwide</w:t>
      </w:r>
      <w:r w:rsidR="00F6558E" w:rsidRPr="006A3017">
        <w:t>.</w:t>
      </w:r>
      <w:r w:rsidRPr="006A3017">
        <w:t xml:space="preserve"> </w:t>
      </w:r>
    </w:p>
    <w:p w:rsidR="00C4016E" w:rsidRPr="006A3017" w:rsidRDefault="00C4016E" w:rsidP="00C4016E">
      <w:pPr>
        <w:pStyle w:val="normal12"/>
        <w:numPr>
          <w:ilvl w:val="0"/>
          <w:numId w:val="14"/>
        </w:numPr>
      </w:pPr>
      <w:r w:rsidRPr="006A3017">
        <w:t>Supports resume which means the file transfer process can be paused and continued</w:t>
      </w:r>
      <w:r w:rsidR="00F6558E" w:rsidRPr="006A3017">
        <w:t>.</w:t>
      </w:r>
    </w:p>
    <w:p w:rsidR="00C4016E" w:rsidRPr="006A3017" w:rsidRDefault="00C4016E" w:rsidP="00C4016E">
      <w:pPr>
        <w:pStyle w:val="normal12"/>
        <w:numPr>
          <w:ilvl w:val="0"/>
          <w:numId w:val="14"/>
        </w:numPr>
      </w:pPr>
      <w:r w:rsidRPr="006A3017">
        <w:t>Tabbed user interface for multitasking, to allow browsing more than one server or even transfer files simultaneously between multiple servers.</w:t>
      </w:r>
    </w:p>
    <w:p w:rsidR="00C4016E" w:rsidRPr="006A3017" w:rsidRDefault="00C4016E" w:rsidP="00C4016E">
      <w:pPr>
        <w:pStyle w:val="normal12"/>
        <w:numPr>
          <w:ilvl w:val="0"/>
          <w:numId w:val="14"/>
        </w:numPr>
      </w:pPr>
      <w:r w:rsidRPr="006A3017">
        <w:t>Site Manager to manage server lists and transfer queue for ordering file transfer tasks</w:t>
      </w:r>
      <w:r w:rsidR="00F6558E" w:rsidRPr="006A3017">
        <w:t>.</w:t>
      </w:r>
    </w:p>
    <w:p w:rsidR="00C4016E" w:rsidRPr="006A3017" w:rsidRDefault="00C4016E" w:rsidP="00C4016E">
      <w:pPr>
        <w:pStyle w:val="normal12"/>
        <w:numPr>
          <w:ilvl w:val="0"/>
          <w:numId w:val="14"/>
        </w:numPr>
      </w:pPr>
      <w:r w:rsidRPr="006A3017">
        <w:t>Bookmarks for easy access to most frequent use</w:t>
      </w:r>
      <w:r w:rsidR="00F6558E" w:rsidRPr="006A3017">
        <w:t>.</w:t>
      </w:r>
    </w:p>
    <w:p w:rsidR="00C4016E" w:rsidRPr="006A3017" w:rsidRDefault="00C4016E" w:rsidP="00C4016E">
      <w:pPr>
        <w:pStyle w:val="normal12"/>
        <w:numPr>
          <w:ilvl w:val="0"/>
          <w:numId w:val="14"/>
        </w:numPr>
      </w:pPr>
      <w:r w:rsidRPr="006A3017">
        <w:t>Drag and drop to download and upload.</w:t>
      </w:r>
    </w:p>
    <w:p w:rsidR="00C4016E" w:rsidRPr="006A3017" w:rsidRDefault="00C4016E" w:rsidP="00C4016E">
      <w:pPr>
        <w:pStyle w:val="normal12"/>
        <w:numPr>
          <w:ilvl w:val="0"/>
          <w:numId w:val="14"/>
        </w:numPr>
      </w:pPr>
      <w:r w:rsidRPr="006A3017">
        <w:t>Directory comparison for comparing local files and server files in the same directory. When the file doesn't have the same information (name not match, or size not match) it will highlight that file in colour.</w:t>
      </w:r>
    </w:p>
    <w:p w:rsidR="00C4016E" w:rsidRPr="006A3017" w:rsidRDefault="00C4016E" w:rsidP="00C4016E">
      <w:pPr>
        <w:pStyle w:val="normal12"/>
        <w:numPr>
          <w:ilvl w:val="0"/>
          <w:numId w:val="14"/>
        </w:numPr>
      </w:pPr>
      <w:r w:rsidRPr="006A3017">
        <w:t>Configurable transfer speed limits to limit the speed transferring the files, which helps reducing error of transferring</w:t>
      </w:r>
    </w:p>
    <w:p w:rsidR="00C4016E" w:rsidRPr="006A3017" w:rsidRDefault="00C4016E" w:rsidP="00C4016E">
      <w:pPr>
        <w:pStyle w:val="normal12"/>
        <w:numPr>
          <w:ilvl w:val="0"/>
          <w:numId w:val="14"/>
        </w:numPr>
      </w:pPr>
      <w:r w:rsidRPr="006A3017">
        <w:t>Filename filters, users can filter only specific files that have the conditions they want.</w:t>
      </w:r>
    </w:p>
    <w:p w:rsidR="00C4016E" w:rsidRPr="006A3017" w:rsidRDefault="00C4016E" w:rsidP="00C4016E">
      <w:pPr>
        <w:pStyle w:val="normal12"/>
        <w:numPr>
          <w:ilvl w:val="0"/>
          <w:numId w:val="14"/>
        </w:numPr>
      </w:pPr>
      <w:r w:rsidRPr="006A3017">
        <w:t>Network configuration wizard, help configuring confusing network settings in form of step-by-step wizard</w:t>
      </w:r>
    </w:p>
    <w:p w:rsidR="00C4016E" w:rsidRPr="006A3017" w:rsidRDefault="00C4016E" w:rsidP="00C4016E">
      <w:pPr>
        <w:pStyle w:val="normal12"/>
        <w:numPr>
          <w:ilvl w:val="0"/>
          <w:numId w:val="14"/>
        </w:numPr>
      </w:pPr>
      <w:r w:rsidRPr="006A3017">
        <w:lastRenderedPageBreak/>
        <w:t>Remote file editing, for quickly edit file on server side on-the-fly. No need to download, edit on the computer and re-upload back to the server.</w:t>
      </w:r>
    </w:p>
    <w:p w:rsidR="00C4016E" w:rsidRPr="006A3017" w:rsidRDefault="00C4016E" w:rsidP="00C4016E">
      <w:pPr>
        <w:pStyle w:val="normal12"/>
        <w:numPr>
          <w:ilvl w:val="0"/>
          <w:numId w:val="14"/>
        </w:numPr>
      </w:pPr>
      <w:r w:rsidRPr="006A3017">
        <w:t>Keep-alive, if the connection has been idle for the long time it will check by sending keep-alive command.</w:t>
      </w:r>
    </w:p>
    <w:p w:rsidR="00C4016E" w:rsidRPr="006A3017" w:rsidRDefault="00C4016E" w:rsidP="00C4016E">
      <w:pPr>
        <w:pStyle w:val="normal12"/>
        <w:numPr>
          <w:ilvl w:val="0"/>
          <w:numId w:val="14"/>
        </w:numPr>
      </w:pPr>
      <w:r w:rsidRPr="006A3017">
        <w:t>HTTP/1.1, SOCKS5 and FTP-Proxy support</w:t>
      </w:r>
    </w:p>
    <w:p w:rsidR="00C4016E" w:rsidRPr="006A3017" w:rsidRDefault="00C4016E" w:rsidP="00C4016E">
      <w:pPr>
        <w:pStyle w:val="normal12"/>
        <w:numPr>
          <w:ilvl w:val="0"/>
          <w:numId w:val="14"/>
        </w:numPr>
      </w:pPr>
      <w:r w:rsidRPr="006A3017">
        <w:t>Logging to file</w:t>
      </w:r>
    </w:p>
    <w:p w:rsidR="00C4016E" w:rsidRPr="006A3017" w:rsidRDefault="00C4016E" w:rsidP="00C4016E">
      <w:pPr>
        <w:pStyle w:val="normal12"/>
        <w:numPr>
          <w:ilvl w:val="0"/>
          <w:numId w:val="14"/>
        </w:numPr>
      </w:pPr>
      <w:r w:rsidRPr="006A3017">
        <w:t>Synchronised directory browsing</w:t>
      </w:r>
    </w:p>
    <w:p w:rsidR="00C4016E" w:rsidRPr="006A3017" w:rsidRDefault="00C4016E" w:rsidP="00C4016E">
      <w:pPr>
        <w:pStyle w:val="normal12"/>
        <w:numPr>
          <w:ilvl w:val="0"/>
          <w:numId w:val="14"/>
        </w:numPr>
      </w:pPr>
      <w:r w:rsidRPr="006A3017">
        <w:t>Remote file search to search file on the server remotely.</w:t>
      </w:r>
    </w:p>
    <w:p w:rsidR="00C4016E" w:rsidRPr="006A3017" w:rsidRDefault="00B12E33" w:rsidP="00C4016E">
      <w:pPr>
        <w:pStyle w:val="normal12"/>
        <w:ind w:left="786"/>
      </w:pPr>
      <w:r w:rsidRPr="006A3017">
        <w:rPr>
          <w:noProof/>
          <w:lang w:eastAsia="en-IN"/>
        </w:rPr>
        <w:drawing>
          <wp:anchor distT="0" distB="0" distL="114300" distR="114300" simplePos="0" relativeHeight="251677696" behindDoc="0" locked="0" layoutInCell="1" allowOverlap="1">
            <wp:simplePos x="0" y="0"/>
            <wp:positionH relativeFrom="margin">
              <wp:align>right</wp:align>
            </wp:positionH>
            <wp:positionV relativeFrom="paragraph">
              <wp:posOffset>183515</wp:posOffset>
            </wp:positionV>
            <wp:extent cx="5731510" cy="5657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11" b="5965"/>
                    <a:stretch/>
                  </pic:blipFill>
                  <pic:spPr bwMode="auto">
                    <a:xfrm>
                      <a:off x="0" y="0"/>
                      <a:ext cx="5731510" cy="56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E33" w:rsidRPr="006A3017" w:rsidRDefault="00B12E33" w:rsidP="00C4016E">
      <w:pPr>
        <w:pStyle w:val="normal12"/>
        <w:ind w:left="786"/>
      </w:pPr>
    </w:p>
    <w:p w:rsidR="00C4016E" w:rsidRPr="006A3017" w:rsidRDefault="00C4016E" w:rsidP="00C4016E">
      <w:pPr>
        <w:pStyle w:val="normal12"/>
        <w:ind w:left="786"/>
      </w:pPr>
    </w:p>
    <w:p w:rsidR="00CC57A5" w:rsidRPr="006A3017" w:rsidRDefault="00CC57A5">
      <w:pPr>
        <w:rPr>
          <w:rFonts w:ascii="Times New Roman" w:hAnsi="Times New Roman" w:cs="Times New Roman"/>
        </w:rPr>
      </w:pPr>
      <w:r w:rsidRPr="006A3017">
        <w:rPr>
          <w:rFonts w:ascii="Times New Roman" w:hAnsi="Times New Roman" w:cs="Times New Roman"/>
        </w:rPr>
        <w:br w:type="page"/>
      </w:r>
    </w:p>
    <w:p w:rsidR="00B12E33" w:rsidRPr="006A3017" w:rsidRDefault="00A14882" w:rsidP="00F31295">
      <w:pPr>
        <w:pStyle w:val="subheading1"/>
        <w:outlineLvl w:val="1"/>
      </w:pPr>
      <w:bookmarkStart w:id="53" w:name="_Toc477626605"/>
      <w:r w:rsidRPr="006A3017">
        <w:lastRenderedPageBreak/>
        <w:t>Geany</w:t>
      </w:r>
      <w:bookmarkEnd w:id="53"/>
    </w:p>
    <w:p w:rsidR="00A14882" w:rsidRPr="006A3017" w:rsidRDefault="00A14882" w:rsidP="008F3617">
      <w:pPr>
        <w:pStyle w:val="normal12"/>
      </w:pPr>
      <w:r w:rsidRPr="006A3017">
        <w:t xml:space="preserve">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w:t>
      </w:r>
      <w:r w:rsidR="008F3617" w:rsidRPr="006A3017">
        <w:t>Erlang, Vala and many others.</w:t>
      </w:r>
    </w:p>
    <w:p w:rsidR="00A14882" w:rsidRDefault="008F3617" w:rsidP="00A14882">
      <w:pPr>
        <w:pStyle w:val="normal12"/>
      </w:pPr>
      <w:r w:rsidRPr="006A3017">
        <w:rPr>
          <w:noProof/>
          <w:lang w:eastAsia="en-IN"/>
        </w:rPr>
        <w:drawing>
          <wp:anchor distT="0" distB="0" distL="114300" distR="114300" simplePos="0" relativeHeight="251678720" behindDoc="0" locked="0" layoutInCell="1" allowOverlap="1">
            <wp:simplePos x="0" y="0"/>
            <wp:positionH relativeFrom="margin">
              <wp:align>left</wp:align>
            </wp:positionH>
            <wp:positionV relativeFrom="paragraph">
              <wp:posOffset>607847</wp:posOffset>
            </wp:positionV>
            <wp:extent cx="5699760" cy="4921250"/>
            <wp:effectExtent l="0" t="0" r="0"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54" t="-1" b="806"/>
                    <a:stretch/>
                  </pic:blipFill>
                  <pic:spPr bwMode="auto">
                    <a:xfrm>
                      <a:off x="0" y="0"/>
                      <a:ext cx="5699760"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882" w:rsidRPr="006A3017">
        <w:t>In contrast to traditional Unix-based editors like Emacs or Vim, Geany more closely resembles a small and fast IDE.</w:t>
      </w:r>
    </w:p>
    <w:p w:rsidR="00EA7FE5" w:rsidRPr="006A3017" w:rsidRDefault="00EA7FE5" w:rsidP="00A14882">
      <w:pPr>
        <w:pStyle w:val="normal12"/>
      </w:pPr>
    </w:p>
    <w:p w:rsidR="008F3617" w:rsidRPr="006A3017" w:rsidRDefault="00A14882" w:rsidP="008F3617">
      <w:pPr>
        <w:pStyle w:val="normal12"/>
      </w:pPr>
      <w:r w:rsidRPr="006A3017">
        <w:t>.</w:t>
      </w:r>
    </w:p>
    <w:p w:rsidR="00EC6678" w:rsidRPr="006A3017" w:rsidRDefault="00EC6678" w:rsidP="008F3617">
      <w:pPr>
        <w:pStyle w:val="normal12"/>
        <w:rPr>
          <w:b/>
          <w:sz w:val="28"/>
        </w:rPr>
      </w:pPr>
      <w:r w:rsidRPr="006A3017">
        <w:lastRenderedPageBreak/>
        <w:br w:type="page"/>
      </w:r>
    </w:p>
    <w:p w:rsidR="008D6D49" w:rsidRPr="006A3017" w:rsidRDefault="00327D95" w:rsidP="00F31295">
      <w:pPr>
        <w:pStyle w:val="subheading1"/>
        <w:outlineLvl w:val="1"/>
      </w:pPr>
      <w:bookmarkStart w:id="54" w:name="_Toc477626606"/>
      <w:r w:rsidRPr="006A3017">
        <w:lastRenderedPageBreak/>
        <w:t>Putty Terminal</w:t>
      </w:r>
      <w:bookmarkEnd w:id="54"/>
    </w:p>
    <w:p w:rsidR="001C33F2" w:rsidRPr="006A3017" w:rsidRDefault="001C33F2" w:rsidP="001C33F2">
      <w:pPr>
        <w:pStyle w:val="normal12"/>
      </w:pPr>
      <w:r w:rsidRPr="006A3017">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1C33F2" w:rsidRPr="006A3017" w:rsidRDefault="001C33F2" w:rsidP="001C33F2">
      <w:pPr>
        <w:pStyle w:val="normal12"/>
      </w:pPr>
      <w:r w:rsidRPr="006A3017">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p>
    <w:p w:rsidR="00327D95" w:rsidRPr="006A3017" w:rsidRDefault="001C33F2" w:rsidP="001C33F2">
      <w:pPr>
        <w:pStyle w:val="normal12"/>
      </w:pPr>
      <w:r w:rsidRPr="006A3017">
        <w:t>PuTTY was written and is maintained primarily by Simon Tatham and is currently beta software.</w:t>
      </w:r>
    </w:p>
    <w:p w:rsidR="006838C9" w:rsidRPr="006A3017" w:rsidRDefault="0051536C" w:rsidP="006838C9">
      <w:pPr>
        <w:pStyle w:val="normal12"/>
        <w:ind w:left="0"/>
        <w:rPr>
          <w:noProof/>
          <w:lang w:eastAsia="en-IN"/>
        </w:rPr>
      </w:pPr>
      <w:r>
        <w:rPr>
          <w:noProof/>
          <w:lang w:eastAsia="en-IN"/>
        </w:rPr>
        <mc:AlternateContent>
          <mc:Choice Requires="wps">
            <w:drawing>
              <wp:anchor distT="0" distB="0" distL="114300" distR="114300" simplePos="0" relativeHeight="251719680" behindDoc="0" locked="0" layoutInCell="1" allowOverlap="1">
                <wp:simplePos x="0" y="0"/>
                <wp:positionH relativeFrom="column">
                  <wp:posOffset>3752987</wp:posOffset>
                </wp:positionH>
                <wp:positionV relativeFrom="paragraph">
                  <wp:posOffset>88598</wp:posOffset>
                </wp:positionV>
                <wp:extent cx="1332130" cy="509828"/>
                <wp:effectExtent l="0" t="0" r="1905" b="5080"/>
                <wp:wrapNone/>
                <wp:docPr id="2066" name="Text Box 2066"/>
                <wp:cNvGraphicFramePr/>
                <a:graphic xmlns:a="http://schemas.openxmlformats.org/drawingml/2006/main">
                  <a:graphicData uri="http://schemas.microsoft.com/office/word/2010/wordprocessingShape">
                    <wps:wsp>
                      <wps:cNvSpPr txBox="1"/>
                      <wps:spPr>
                        <a:xfrm>
                          <a:off x="0" y="0"/>
                          <a:ext cx="1332130" cy="509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212" w:rsidRDefault="002B6212" w:rsidP="0051536C">
                            <w:pPr>
                              <w:jc w:val="center"/>
                            </w:pPr>
                            <w:r>
                              <w:t>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6" o:spid="_x0000_s1029" type="#_x0000_t202" style="position:absolute;left:0;text-align:left;margin-left:295.5pt;margin-top:7pt;width:104.9pt;height:40.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" fillcolor="white [3201]" stroked="f" strokeweight=".5pt">
                <v:textbox>
                  <w:txbxContent>
                    <w:p w:rsidR="002B6212" w:rsidRDefault="002B6212" w:rsidP="0051536C">
                      <w:pPr>
                        <w:jc w:val="center"/>
                      </w:pPr>
                      <w:r>
                        <w:t>PORT NUMBER</w:t>
                      </w:r>
                    </w:p>
                  </w:txbxContent>
                </v:textbox>
              </v:shape>
            </w:pict>
          </mc:Fallback>
        </mc:AlternateContent>
      </w:r>
      <w:r>
        <w:rPr>
          <w:noProof/>
          <w:lang w:eastAsia="en-IN"/>
        </w:rPr>
        <mc:AlternateContent>
          <mc:Choice Requires="wps">
            <w:drawing>
              <wp:anchor distT="0" distB="0" distL="114300" distR="114300" simplePos="0" relativeHeight="251718656" behindDoc="0" locked="0" layoutInCell="1" allowOverlap="1">
                <wp:simplePos x="0" y="0"/>
                <wp:positionH relativeFrom="column">
                  <wp:posOffset>2174167</wp:posOffset>
                </wp:positionH>
                <wp:positionV relativeFrom="paragraph">
                  <wp:posOffset>118201</wp:posOffset>
                </wp:positionV>
                <wp:extent cx="1345286" cy="519695"/>
                <wp:effectExtent l="0" t="0" r="7620" b="0"/>
                <wp:wrapNone/>
                <wp:docPr id="2065" name="Text Box 2065"/>
                <wp:cNvGraphicFramePr/>
                <a:graphic xmlns:a="http://schemas.openxmlformats.org/drawingml/2006/main">
                  <a:graphicData uri="http://schemas.microsoft.com/office/word/2010/wordprocessingShape">
                    <wps:wsp>
                      <wps:cNvSpPr txBox="1"/>
                      <wps:spPr>
                        <a:xfrm>
                          <a:off x="0" y="0"/>
                          <a:ext cx="1345286" cy="519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212" w:rsidRDefault="002B6212" w:rsidP="0051536C">
                            <w:pPr>
                              <w:jc w:val="center"/>
                            </w:pPr>
                            <w:r>
                              <w:t>HOST NAME /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5" o:spid="_x0000_s1030" type="#_x0000_t202" style="position:absolute;left:0;text-align:left;margin-left:171.2pt;margin-top:9.3pt;width:105.95pt;height:40.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" fillcolor="white [3201]" stroked="f" strokeweight=".5pt">
                <v:textbox>
                  <w:txbxContent>
                    <w:p w:rsidR="002B6212" w:rsidRDefault="002B6212" w:rsidP="0051536C">
                      <w:pPr>
                        <w:jc w:val="center"/>
                      </w:pPr>
                      <w:r>
                        <w:t>HOST NAME / IP ADDRESS</w:t>
                      </w:r>
                    </w:p>
                  </w:txbxContent>
                </v:textbox>
              </v:shape>
            </w:pict>
          </mc:Fallback>
        </mc:AlternateContent>
      </w:r>
      <w:r>
        <w:rPr>
          <w:noProof/>
          <w:lang w:eastAsia="en-IN"/>
        </w:rPr>
        <mc:AlternateContent>
          <mc:Choice Requires="wps">
            <w:drawing>
              <wp:anchor distT="0" distB="0" distL="114300" distR="114300" simplePos="0" relativeHeight="251717632" behindDoc="0" locked="0" layoutInCell="1" allowOverlap="1">
                <wp:simplePos x="0" y="0"/>
                <wp:positionH relativeFrom="column">
                  <wp:posOffset>460489</wp:posOffset>
                </wp:positionH>
                <wp:positionV relativeFrom="paragraph">
                  <wp:posOffset>121491</wp:posOffset>
                </wp:positionV>
                <wp:extent cx="1404492" cy="506538"/>
                <wp:effectExtent l="0" t="0" r="5715" b="8255"/>
                <wp:wrapNone/>
                <wp:docPr id="2064" name="Text Box 2064"/>
                <wp:cNvGraphicFramePr/>
                <a:graphic xmlns:a="http://schemas.openxmlformats.org/drawingml/2006/main">
                  <a:graphicData uri="http://schemas.microsoft.com/office/word/2010/wordprocessingShape">
                    <wps:wsp>
                      <wps:cNvSpPr txBox="1"/>
                      <wps:spPr>
                        <a:xfrm>
                          <a:off x="0" y="0"/>
                          <a:ext cx="1404492" cy="506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212" w:rsidRPr="0051536C" w:rsidRDefault="002B6212">
                            <w:pPr>
                              <w:rPr>
                                <w:sz w:val="14"/>
                              </w:rPr>
                            </w:pPr>
                            <w:r w:rsidRPr="0051536C">
                              <w:rPr>
                                <w:sz w:val="18"/>
                              </w:rPr>
                              <w:t>CATEGORY SELECTION FOR INDEPTH SETI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4" o:spid="_x0000_s1031" type="#_x0000_t202" style="position:absolute;left:0;text-align:left;margin-left:36.25pt;margin-top:9.55pt;width:110.6pt;height:39.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" fillcolor="white [3201]" stroked="f" strokeweight=".5pt">
                <v:textbox>
                  <w:txbxContent>
                    <w:p w:rsidR="002B6212" w:rsidRPr="0051536C" w:rsidRDefault="002B6212">
                      <w:pPr>
                        <w:rPr>
                          <w:sz w:val="14"/>
                        </w:rPr>
                      </w:pPr>
                      <w:r w:rsidRPr="0051536C">
                        <w:rPr>
                          <w:sz w:val="18"/>
                        </w:rPr>
                        <w:t>CATEGORY SELECTION FOR INDEPTH SETITINGS</w:t>
                      </w:r>
                    </w:p>
                  </w:txbxContent>
                </v:textbox>
              </v:shape>
            </w:pict>
          </mc:Fallback>
        </mc:AlternateContent>
      </w:r>
      <w:r w:rsidR="00EA7FE5">
        <w:rPr>
          <w:noProof/>
          <w:lang w:eastAsia="en-IN"/>
        </w:rPr>
        <mc:AlternateContent>
          <mc:Choice Requires="wps">
            <w:drawing>
              <wp:anchor distT="0" distB="0" distL="114300" distR="114300" simplePos="0" relativeHeight="251702272" behindDoc="0" locked="0" layoutInCell="1" allowOverlap="1" wp14:anchorId="749DAAE1" wp14:editId="5FB17538">
                <wp:simplePos x="0" y="0"/>
                <wp:positionH relativeFrom="column">
                  <wp:posOffset>3715690</wp:posOffset>
                </wp:positionH>
                <wp:positionV relativeFrom="paragraph">
                  <wp:posOffset>56820</wp:posOffset>
                </wp:positionV>
                <wp:extent cx="1404518" cy="577901"/>
                <wp:effectExtent l="0" t="0" r="24765" b="12700"/>
                <wp:wrapNone/>
                <wp:docPr id="2054" name="Rectangle 2054"/>
                <wp:cNvGraphicFramePr/>
                <a:graphic xmlns:a="http://schemas.openxmlformats.org/drawingml/2006/main">
                  <a:graphicData uri="http://schemas.microsoft.com/office/word/2010/wordprocessingShape">
                    <wps:wsp>
                      <wps:cNvSpPr/>
                      <wps:spPr>
                        <a:xfrm>
                          <a:off x="0" y="0"/>
                          <a:ext cx="1404518"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E0D06" id="Rectangle 2054" o:spid="_x0000_s1026" style="position:absolute;margin-left:292.55pt;margin-top:4.45pt;width:110.6pt;height:4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" fillcolor="white [3201]" strokecolor="black [3200]" strokeweight="1.5pt"/>
            </w:pict>
          </mc:Fallback>
        </mc:AlternateContent>
      </w:r>
      <w:r w:rsidR="00EA7FE5">
        <w:rPr>
          <w:noProof/>
          <w:lang w:eastAsia="en-IN"/>
        </w:rPr>
        <mc:AlternateContent>
          <mc:Choice Requires="wps">
            <w:drawing>
              <wp:anchor distT="0" distB="0" distL="114300" distR="114300" simplePos="0" relativeHeight="251700224" behindDoc="0" locked="0" layoutInCell="1" allowOverlap="1" wp14:anchorId="749DAAE1" wp14:editId="5FB17538">
                <wp:simplePos x="0" y="0"/>
                <wp:positionH relativeFrom="column">
                  <wp:posOffset>2150669</wp:posOffset>
                </wp:positionH>
                <wp:positionV relativeFrom="paragraph">
                  <wp:posOffset>86309</wp:posOffset>
                </wp:positionV>
                <wp:extent cx="1397203" cy="577850"/>
                <wp:effectExtent l="0" t="0" r="12700" b="12700"/>
                <wp:wrapNone/>
                <wp:docPr id="2053" name="Rectangle 2053"/>
                <wp:cNvGraphicFramePr/>
                <a:graphic xmlns:a="http://schemas.openxmlformats.org/drawingml/2006/main">
                  <a:graphicData uri="http://schemas.microsoft.com/office/word/2010/wordprocessingShape">
                    <wps:wsp>
                      <wps:cNvSpPr/>
                      <wps:spPr>
                        <a:xfrm>
                          <a:off x="0" y="0"/>
                          <a:ext cx="1397203" cy="577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08B63" id="Rectangle 2053" o:spid="_x0000_s1026" style="position:absolute;margin-left:169.35pt;margin-top:6.8pt;width:110pt;height:4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" fillcolor="white [3201]" strokecolor="black [3200]" strokeweight="1.5pt"/>
            </w:pict>
          </mc:Fallback>
        </mc:AlternateContent>
      </w:r>
      <w:r w:rsidR="00EA7FE5">
        <w:rPr>
          <w:noProof/>
          <w:lang w:eastAsia="en-IN"/>
        </w:rPr>
        <mc:AlternateContent>
          <mc:Choice Requires="wps">
            <w:drawing>
              <wp:anchor distT="0" distB="0" distL="114300" distR="114300" simplePos="0" relativeHeight="251698176" behindDoc="0" locked="0" layoutInCell="1" allowOverlap="1">
                <wp:simplePos x="0" y="0"/>
                <wp:positionH relativeFrom="column">
                  <wp:posOffset>431597</wp:posOffset>
                </wp:positionH>
                <wp:positionV relativeFrom="paragraph">
                  <wp:posOffset>86309</wp:posOffset>
                </wp:positionV>
                <wp:extent cx="1463040" cy="577850"/>
                <wp:effectExtent l="0" t="0" r="22860" b="12700"/>
                <wp:wrapNone/>
                <wp:docPr id="2051" name="Rectangle 2051"/>
                <wp:cNvGraphicFramePr/>
                <a:graphic xmlns:a="http://schemas.openxmlformats.org/drawingml/2006/main">
                  <a:graphicData uri="http://schemas.microsoft.com/office/word/2010/wordprocessingShape">
                    <wps:wsp>
                      <wps:cNvSpPr/>
                      <wps:spPr>
                        <a:xfrm>
                          <a:off x="0" y="0"/>
                          <a:ext cx="1463040" cy="577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358C6" id="Rectangle 2051" o:spid="_x0000_s1026" style="position:absolute;margin-left:34pt;margin-top:6.8pt;width:115.2pt;height: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" fillcolor="white [3201]" strokecolor="black [3200]" strokeweight="1.5pt"/>
            </w:pict>
          </mc:Fallback>
        </mc:AlternateContent>
      </w:r>
    </w:p>
    <w:p w:rsidR="006838C9" w:rsidRPr="006A3017" w:rsidRDefault="006838C9" w:rsidP="001C33F2">
      <w:pPr>
        <w:pStyle w:val="normal12"/>
        <w:rPr>
          <w:noProof/>
          <w:lang w:eastAsia="en-IN"/>
        </w:rPr>
      </w:pPr>
    </w:p>
    <w:p w:rsidR="001C33F2" w:rsidRPr="006A3017" w:rsidRDefault="00EA7FE5" w:rsidP="001C33F2">
      <w:pPr>
        <w:pStyle w:val="normal12"/>
      </w:pPr>
      <w:r>
        <w:rPr>
          <w:noProof/>
          <w:lang w:eastAsia="en-IN"/>
        </w:rPr>
        <mc:AlternateContent>
          <mc:Choice Requires="wps">
            <w:drawing>
              <wp:anchor distT="0" distB="0" distL="114300" distR="114300" simplePos="0" relativeHeight="251716608" behindDoc="0" locked="0" layoutInCell="1" allowOverlap="1" wp14:anchorId="0630BF0A" wp14:editId="171D9AD5">
                <wp:simplePos x="0" y="0"/>
                <wp:positionH relativeFrom="margin">
                  <wp:posOffset>4374647</wp:posOffset>
                </wp:positionH>
                <wp:positionV relativeFrom="paragraph">
                  <wp:posOffset>115407</wp:posOffset>
                </wp:positionV>
                <wp:extent cx="46027" cy="1125178"/>
                <wp:effectExtent l="38100" t="0" r="68580" b="56515"/>
                <wp:wrapNone/>
                <wp:docPr id="2063" name="Straight Arrow Connector 2063"/>
                <wp:cNvGraphicFramePr/>
                <a:graphic xmlns:a="http://schemas.openxmlformats.org/drawingml/2006/main">
                  <a:graphicData uri="http://schemas.microsoft.com/office/word/2010/wordprocessingShape">
                    <wps:wsp>
                      <wps:cNvCnPr/>
                      <wps:spPr>
                        <a:xfrm>
                          <a:off x="0" y="0"/>
                          <a:ext cx="46027" cy="112517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1AD5F" id="_x0000_t32" coordsize="21600,21600" o:spt="32" o:oned="t" path="m,l21600,21600e" filled="f">
                <v:path arrowok="t" fillok="f" o:connecttype="none"/>
                <o:lock v:ext="edit" shapetype="t"/>
              </v:shapetype>
              <v:shape id="Straight Arrow Connector 2063" o:spid="_x0000_s1026" type="#_x0000_t32" style="position:absolute;margin-left:344.45pt;margin-top:9.1pt;width:3.6pt;height:88.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" strokecolor="black [3200]" strokeweight="1.5pt">
                <v:stroke endarrow="block" joinstyle="miter"/>
                <w10:wrap anchorx="margin"/>
              </v:shape>
            </w:pict>
          </mc:Fallback>
        </mc:AlternateContent>
      </w:r>
      <w:r>
        <w:rPr>
          <w:noProof/>
          <w:lang w:eastAsia="en-IN"/>
        </w:rPr>
        <mc:AlternateContent>
          <mc:Choice Requires="wps">
            <w:drawing>
              <wp:anchor distT="0" distB="0" distL="114300" distR="114300" simplePos="0" relativeHeight="251714560" behindDoc="0" locked="0" layoutInCell="1" allowOverlap="1" wp14:anchorId="0630BF0A" wp14:editId="171D9AD5">
                <wp:simplePos x="0" y="0"/>
                <wp:positionH relativeFrom="column">
                  <wp:posOffset>2871479</wp:posOffset>
                </wp:positionH>
                <wp:positionV relativeFrom="paragraph">
                  <wp:posOffset>145008</wp:posOffset>
                </wp:positionV>
                <wp:extent cx="270012" cy="1096111"/>
                <wp:effectExtent l="0" t="0" r="73025" b="46990"/>
                <wp:wrapNone/>
                <wp:docPr id="2061" name="Straight Arrow Connector 2061"/>
                <wp:cNvGraphicFramePr/>
                <a:graphic xmlns:a="http://schemas.openxmlformats.org/drawingml/2006/main">
                  <a:graphicData uri="http://schemas.microsoft.com/office/word/2010/wordprocessingShape">
                    <wps:wsp>
                      <wps:cNvCnPr/>
                      <wps:spPr>
                        <a:xfrm>
                          <a:off x="0" y="0"/>
                          <a:ext cx="270012" cy="10961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DE77C" id="Straight Arrow Connector 2061" o:spid="_x0000_s1026" type="#_x0000_t32" style="position:absolute;margin-left:226.1pt;margin-top:11.4pt;width:21.25pt;height:8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12512" behindDoc="0" locked="0" layoutInCell="1" allowOverlap="1" wp14:anchorId="0630BF0A" wp14:editId="171D9AD5">
                <wp:simplePos x="0" y="0"/>
                <wp:positionH relativeFrom="margin">
                  <wp:posOffset>1216659</wp:posOffset>
                </wp:positionH>
                <wp:positionV relativeFrom="paragraph">
                  <wp:posOffset>138064</wp:posOffset>
                </wp:positionV>
                <wp:extent cx="352293" cy="592423"/>
                <wp:effectExtent l="0" t="0" r="67310" b="55880"/>
                <wp:wrapNone/>
                <wp:docPr id="2060" name="Straight Arrow Connector 2060"/>
                <wp:cNvGraphicFramePr/>
                <a:graphic xmlns:a="http://schemas.openxmlformats.org/drawingml/2006/main">
                  <a:graphicData uri="http://schemas.microsoft.com/office/word/2010/wordprocessingShape">
                    <wps:wsp>
                      <wps:cNvCnPr/>
                      <wps:spPr>
                        <a:xfrm>
                          <a:off x="0" y="0"/>
                          <a:ext cx="352293" cy="59242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BFB29" id="Straight Arrow Connector 2060" o:spid="_x0000_s1026" type="#_x0000_t32" style="position:absolute;margin-left:95.8pt;margin-top:10.85pt;width:27.75pt;height:46.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" strokecolor="black [3200]" strokeweight="1.5pt">
                <v:stroke endarrow="block" joinstyle="miter"/>
                <w10:wrap anchorx="margin"/>
              </v:shape>
            </w:pict>
          </mc:Fallback>
        </mc:AlternateContent>
      </w:r>
      <w:r>
        <w:rPr>
          <w:noProof/>
          <w:lang w:eastAsia="en-IN"/>
        </w:rPr>
        <mc:AlternateContent>
          <mc:Choice Requires="wps">
            <w:drawing>
              <wp:anchor distT="0" distB="0" distL="114300" distR="114300" simplePos="0" relativeHeight="251710464" behindDoc="0" locked="0" layoutInCell="1" allowOverlap="1" wp14:anchorId="0630BF0A" wp14:editId="171D9AD5">
                <wp:simplePos x="0" y="0"/>
                <wp:positionH relativeFrom="column">
                  <wp:posOffset>1795908</wp:posOffset>
                </wp:positionH>
                <wp:positionV relativeFrom="paragraph">
                  <wp:posOffset>1713961</wp:posOffset>
                </wp:positionV>
                <wp:extent cx="2083348" cy="2667548"/>
                <wp:effectExtent l="0" t="38100" r="50800" b="19050"/>
                <wp:wrapNone/>
                <wp:docPr id="2059" name="Straight Arrow Connector 2059"/>
                <wp:cNvGraphicFramePr/>
                <a:graphic xmlns:a="http://schemas.openxmlformats.org/drawingml/2006/main">
                  <a:graphicData uri="http://schemas.microsoft.com/office/word/2010/wordprocessingShape">
                    <wps:wsp>
                      <wps:cNvCnPr/>
                      <wps:spPr>
                        <a:xfrm flipV="1">
                          <a:off x="0" y="0"/>
                          <a:ext cx="2083348" cy="26675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0456F" id="Straight Arrow Connector 2059" o:spid="_x0000_s1026" type="#_x0000_t32" style="position:absolute;margin-left:141.4pt;margin-top:134.95pt;width:164.05pt;height:210.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08416" behindDoc="0" locked="0" layoutInCell="1" allowOverlap="1">
                <wp:simplePos x="0" y="0"/>
                <wp:positionH relativeFrom="column">
                  <wp:posOffset>3599078</wp:posOffset>
                </wp:positionH>
                <wp:positionV relativeFrom="paragraph">
                  <wp:posOffset>4037432</wp:posOffset>
                </wp:positionV>
                <wp:extent cx="0" cy="314553"/>
                <wp:effectExtent l="76200" t="38100" r="57150" b="9525"/>
                <wp:wrapNone/>
                <wp:docPr id="2058" name="Straight Arrow Connector 2058"/>
                <wp:cNvGraphicFramePr/>
                <a:graphic xmlns:a="http://schemas.openxmlformats.org/drawingml/2006/main">
                  <a:graphicData uri="http://schemas.microsoft.com/office/word/2010/wordprocessingShape">
                    <wps:wsp>
                      <wps:cNvCnPr/>
                      <wps:spPr>
                        <a:xfrm flipV="1">
                          <a:off x="0" y="0"/>
                          <a:ext cx="0" cy="31455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A0907" id="Straight Arrow Connector 2058" o:spid="_x0000_s1026" type="#_x0000_t32" style="position:absolute;margin-left:283.4pt;margin-top:317.9pt;width:0;height:24.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" strokecolor="black [3200]" strokeweight="1.5pt">
                <v:stroke endarrow="block" joinstyle="miter"/>
              </v:shape>
            </w:pict>
          </mc:Fallback>
        </mc:AlternateContent>
      </w:r>
      <w:r>
        <w:rPr>
          <w:noProof/>
          <w:lang w:eastAsia="en-IN"/>
        </w:rPr>
        <w:drawing>
          <wp:anchor distT="0" distB="0" distL="114300" distR="114300" simplePos="0" relativeHeight="251687936" behindDoc="0" locked="0" layoutInCell="1" allowOverlap="1">
            <wp:simplePos x="0" y="0"/>
            <wp:positionH relativeFrom="margin">
              <wp:align>center</wp:align>
            </wp:positionH>
            <wp:positionV relativeFrom="paragraph">
              <wp:posOffset>308737</wp:posOffset>
            </wp:positionV>
            <wp:extent cx="3916680" cy="3779520"/>
            <wp:effectExtent l="0" t="0" r="7620" b="0"/>
            <wp:wrapTopAndBottom/>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6680" cy="3779520"/>
                    </a:xfrm>
                    <a:prstGeom prst="rect">
                      <a:avLst/>
                    </a:prstGeom>
                  </pic:spPr>
                </pic:pic>
              </a:graphicData>
            </a:graphic>
            <wp14:sizeRelH relativeFrom="margin">
              <wp14:pctWidth>0</wp14:pctWidth>
            </wp14:sizeRelH>
            <wp14:sizeRelV relativeFrom="margin">
              <wp14:pctHeight>0</wp14:pctHeight>
            </wp14:sizeRelV>
          </wp:anchor>
        </w:drawing>
      </w:r>
    </w:p>
    <w:p w:rsidR="006838C9" w:rsidRPr="006A3017" w:rsidRDefault="0051536C">
      <w:pPr>
        <w:rPr>
          <w:rFonts w:ascii="Times New Roman" w:hAnsi="Times New Roman" w:cs="Times New Roman"/>
        </w:rPr>
      </w:pPr>
      <w:r>
        <w:rPr>
          <w:noProof/>
          <w:lang w:eastAsia="en-IN"/>
        </w:rPr>
        <mc:AlternateContent>
          <mc:Choice Requires="wps">
            <w:drawing>
              <wp:anchor distT="0" distB="0" distL="114300" distR="114300" simplePos="0" relativeHeight="251721728" behindDoc="0" locked="0" layoutInCell="1" allowOverlap="1">
                <wp:simplePos x="0" y="0"/>
                <wp:positionH relativeFrom="column">
                  <wp:posOffset>2927396</wp:posOffset>
                </wp:positionH>
                <wp:positionV relativeFrom="paragraph">
                  <wp:posOffset>4036754</wp:posOffset>
                </wp:positionV>
                <wp:extent cx="1555795" cy="483514"/>
                <wp:effectExtent l="0" t="0" r="6350" b="0"/>
                <wp:wrapNone/>
                <wp:docPr id="2068" name="Text Box 2068"/>
                <wp:cNvGraphicFramePr/>
                <a:graphic xmlns:a="http://schemas.openxmlformats.org/drawingml/2006/main">
                  <a:graphicData uri="http://schemas.microsoft.com/office/word/2010/wordprocessingShape">
                    <wps:wsp>
                      <wps:cNvSpPr txBox="1"/>
                      <wps:spPr>
                        <a:xfrm>
                          <a:off x="0" y="0"/>
                          <a:ext cx="1555795" cy="483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212" w:rsidRDefault="002B6212" w:rsidP="0051536C">
                            <w:pPr>
                              <w:jc w:val="center"/>
                            </w:pPr>
                            <w:r>
                              <w:t>TO ESTABLSIH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8" o:spid="_x0000_s1032" type="#_x0000_t202" style="position:absolute;margin-left:230.5pt;margin-top:317.85pt;width:122.5pt;height:38.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" fillcolor="white [3201]" stroked="f" strokeweight=".5pt">
                <v:textbox>
                  <w:txbxContent>
                    <w:p w:rsidR="002B6212" w:rsidRDefault="002B6212" w:rsidP="0051536C">
                      <w:pPr>
                        <w:jc w:val="center"/>
                      </w:pPr>
                      <w:r>
                        <w:t>TO ESTABLSIH CONNECTION</w:t>
                      </w:r>
                    </w:p>
                  </w:txbxContent>
                </v:textbox>
              </v:shape>
            </w:pict>
          </mc:Fallback>
        </mc:AlternateContent>
      </w:r>
      <w:r>
        <w:rPr>
          <w:noProof/>
          <w:lang w:eastAsia="en-IN"/>
        </w:rPr>
        <mc:AlternateContent>
          <mc:Choice Requires="wps">
            <w:drawing>
              <wp:anchor distT="0" distB="0" distL="114300" distR="114300" simplePos="0" relativeHeight="251720704" behindDoc="0" locked="0" layoutInCell="1" allowOverlap="1">
                <wp:simplePos x="0" y="0"/>
                <wp:positionH relativeFrom="column">
                  <wp:posOffset>930846</wp:posOffset>
                </wp:positionH>
                <wp:positionV relativeFrom="paragraph">
                  <wp:posOffset>4063068</wp:posOffset>
                </wp:positionV>
                <wp:extent cx="1565663" cy="498909"/>
                <wp:effectExtent l="0" t="0" r="0" b="0"/>
                <wp:wrapNone/>
                <wp:docPr id="2067" name="Text Box 2067"/>
                <wp:cNvGraphicFramePr/>
                <a:graphic xmlns:a="http://schemas.openxmlformats.org/drawingml/2006/main">
                  <a:graphicData uri="http://schemas.microsoft.com/office/word/2010/wordprocessingShape">
                    <wps:wsp>
                      <wps:cNvSpPr txBox="1"/>
                      <wps:spPr>
                        <a:xfrm>
                          <a:off x="0" y="0"/>
                          <a:ext cx="1565663" cy="498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212" w:rsidRDefault="002B6212" w:rsidP="0051536C">
                            <w:pPr>
                              <w:jc w:val="center"/>
                            </w:pPr>
                            <w:r>
                              <w:t>CONNE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7" o:spid="_x0000_s1033" type="#_x0000_t202" style="position:absolute;margin-left:73.3pt;margin-top:319.95pt;width:123.3pt;height:39.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xVkQIAAJcFAAAOAAAAZHJzL2Uyb0RvYy54bWysVE1vGyEQvVfqf0Dcm107th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" fillcolor="white [3201]" stroked="f" strokeweight=".5pt">
                <v:textbox>
                  <w:txbxContent>
                    <w:p w:rsidR="002B6212" w:rsidRDefault="002B6212" w:rsidP="0051536C">
                      <w:pPr>
                        <w:jc w:val="center"/>
                      </w:pPr>
                      <w:r>
                        <w:t>CONNECTION TYPE</w:t>
                      </w:r>
                    </w:p>
                  </w:txbxContent>
                </v:textbox>
              </v:shape>
            </w:pict>
          </mc:Fallback>
        </mc:AlternateContent>
      </w:r>
      <w:r w:rsidR="00EA7FE5">
        <w:rPr>
          <w:noProof/>
          <w:lang w:eastAsia="en-IN"/>
        </w:rPr>
        <mc:AlternateContent>
          <mc:Choice Requires="wps">
            <w:drawing>
              <wp:anchor distT="0" distB="0" distL="114300" distR="114300" simplePos="0" relativeHeight="251707392" behindDoc="0" locked="0" layoutInCell="1" allowOverlap="1">
                <wp:simplePos x="0" y="0"/>
                <wp:positionH relativeFrom="column">
                  <wp:posOffset>1594714</wp:posOffset>
                </wp:positionH>
                <wp:positionV relativeFrom="paragraph">
                  <wp:posOffset>4016756</wp:posOffset>
                </wp:positionV>
                <wp:extent cx="0" cy="0"/>
                <wp:effectExtent l="0" t="0" r="0" b="0"/>
                <wp:wrapNone/>
                <wp:docPr id="2057" name="Straight Arrow Connector 205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72116" id="Straight Arrow Connector 2057" o:spid="_x0000_s1026" type="#_x0000_t32" style="position:absolute;margin-left:125.55pt;margin-top:316.3pt;width:0;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" strokecolor="#5b9bd5 [3204]" strokeweight=".5pt">
                <v:stroke endarrow="block" joinstyle="miter"/>
              </v:shape>
            </w:pict>
          </mc:Fallback>
        </mc:AlternateContent>
      </w:r>
      <w:r w:rsidR="00EA7FE5">
        <w:rPr>
          <w:noProof/>
          <w:lang w:eastAsia="en-IN"/>
        </w:rPr>
        <mc:AlternateContent>
          <mc:Choice Requires="wps">
            <w:drawing>
              <wp:anchor distT="0" distB="0" distL="114300" distR="114300" simplePos="0" relativeHeight="251706368" behindDoc="0" locked="0" layoutInCell="1" allowOverlap="1" wp14:anchorId="749DAAE1" wp14:editId="5FB17538">
                <wp:simplePos x="0" y="0"/>
                <wp:positionH relativeFrom="column">
                  <wp:posOffset>2889504</wp:posOffset>
                </wp:positionH>
                <wp:positionV relativeFrom="paragraph">
                  <wp:posOffset>3986352</wp:posOffset>
                </wp:positionV>
                <wp:extent cx="1631289" cy="577901"/>
                <wp:effectExtent l="0" t="0" r="26670" b="12700"/>
                <wp:wrapNone/>
                <wp:docPr id="2056" name="Rectangle 2056"/>
                <wp:cNvGraphicFramePr/>
                <a:graphic xmlns:a="http://schemas.openxmlformats.org/drawingml/2006/main">
                  <a:graphicData uri="http://schemas.microsoft.com/office/word/2010/wordprocessingShape">
                    <wps:wsp>
                      <wps:cNvSpPr/>
                      <wps:spPr>
                        <a:xfrm>
                          <a:off x="0" y="0"/>
                          <a:ext cx="1631289"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2EEC" id="Rectangle 2056" o:spid="_x0000_s1026" style="position:absolute;margin-left:227.5pt;margin-top:313.9pt;width:128.45pt;height: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" fillcolor="white [3201]" strokecolor="black [3200]" strokeweight="1.5pt"/>
            </w:pict>
          </mc:Fallback>
        </mc:AlternateContent>
      </w:r>
      <w:r w:rsidR="00EA7FE5">
        <w:rPr>
          <w:noProof/>
          <w:lang w:eastAsia="en-IN"/>
        </w:rPr>
        <mc:AlternateContent>
          <mc:Choice Requires="wps">
            <w:drawing>
              <wp:anchor distT="0" distB="0" distL="114300" distR="114300" simplePos="0" relativeHeight="251704320" behindDoc="0" locked="0" layoutInCell="1" allowOverlap="1" wp14:anchorId="749DAAE1" wp14:editId="5FB17538">
                <wp:simplePos x="0" y="0"/>
                <wp:positionH relativeFrom="column">
                  <wp:posOffset>899770</wp:posOffset>
                </wp:positionH>
                <wp:positionV relativeFrom="paragraph">
                  <wp:posOffset>4015613</wp:posOffset>
                </wp:positionV>
                <wp:extent cx="1631289" cy="577901"/>
                <wp:effectExtent l="0" t="0" r="26670" b="12700"/>
                <wp:wrapNone/>
                <wp:docPr id="2055" name="Rectangle 2055"/>
                <wp:cNvGraphicFramePr/>
                <a:graphic xmlns:a="http://schemas.openxmlformats.org/drawingml/2006/main">
                  <a:graphicData uri="http://schemas.microsoft.com/office/word/2010/wordprocessingShape">
                    <wps:wsp>
                      <wps:cNvSpPr/>
                      <wps:spPr>
                        <a:xfrm>
                          <a:off x="0" y="0"/>
                          <a:ext cx="1631289" cy="57790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270B1" id="Rectangle 2055" o:spid="_x0000_s1026" style="position:absolute;margin-left:70.85pt;margin-top:316.2pt;width:128.45pt;height:4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" fillcolor="white [3201]" strokecolor="black [3200]" strokeweight="1.5pt"/>
            </w:pict>
          </mc:Fallback>
        </mc:AlternateContent>
      </w:r>
      <w:r w:rsidR="006838C9" w:rsidRPr="006A3017">
        <w:rPr>
          <w:rFonts w:ascii="Times New Roman" w:hAnsi="Times New Roman" w:cs="Times New Roman"/>
        </w:rPr>
        <w:br w:type="page"/>
      </w:r>
    </w:p>
    <w:p w:rsidR="008F15A4" w:rsidRPr="006A3017" w:rsidRDefault="008F15A4" w:rsidP="00EE1C39">
      <w:pPr>
        <w:pStyle w:val="subheading1"/>
        <w:outlineLvl w:val="1"/>
        <w:rPr>
          <w:sz w:val="28"/>
        </w:rPr>
      </w:pPr>
      <w:bookmarkStart w:id="55" w:name="_Toc477626607"/>
      <w:r w:rsidRPr="006A3017">
        <w:lastRenderedPageBreak/>
        <w:t>EB GUIDE 6.3</w:t>
      </w:r>
      <w:bookmarkEnd w:id="55"/>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8F15A4" w:rsidRPr="00895B00" w:rsidRDefault="002B6212" w:rsidP="00EE1C39">
      <w:pPr>
        <w:pStyle w:val="subheading1"/>
        <w:outlineLvl w:val="1"/>
        <w:rPr>
          <w:rStyle w:val="Hyperlink"/>
          <w:color w:val="auto"/>
          <w:sz w:val="28"/>
          <w:u w:val="none"/>
        </w:rPr>
      </w:pPr>
      <w:hyperlink r:id="rId38" w:history="1">
        <w:bookmarkStart w:id="56" w:name="_Toc477626608"/>
        <w:r w:rsidR="008F15A4" w:rsidRPr="006A3017">
          <w:rPr>
            <w:rStyle w:val="Hyperlink"/>
          </w:rPr>
          <w:t>www.draw.io</w:t>
        </w:r>
        <w:bookmarkEnd w:id="56"/>
      </w:hyperlink>
    </w:p>
    <w:p w:rsidR="00895B00" w:rsidRPr="00E71633" w:rsidRDefault="00895B00" w:rsidP="00895B00">
      <w:pPr>
        <w:pStyle w:val="normal12"/>
        <w:rPr>
          <w:rStyle w:val="Hyperlink"/>
          <w:color w:val="auto"/>
          <w:sz w:val="28"/>
          <w:u w:val="none"/>
        </w:rPr>
      </w:pPr>
      <w:r>
        <w:rPr>
          <w:rStyle w:val="Hyperlink"/>
          <w:color w:val="auto"/>
          <w:sz w:val="28"/>
          <w:u w:val="none"/>
        </w:rPr>
        <w:t xml:space="preserve">The draw.io is a free online </w:t>
      </w:r>
      <w:r w:rsidR="009904A1">
        <w:rPr>
          <w:rStyle w:val="Hyperlink"/>
          <w:color w:val="auto"/>
          <w:sz w:val="28"/>
          <w:u w:val="none"/>
        </w:rPr>
        <w:t xml:space="preserve">diagram editor with support to various formats which includes </w:t>
      </w:r>
      <w:r w:rsidR="002477DE">
        <w:rPr>
          <w:rStyle w:val="Hyperlink"/>
          <w:color w:val="auto"/>
          <w:sz w:val="28"/>
          <w:u w:val="none"/>
        </w:rPr>
        <w:t>mock-up</w:t>
      </w:r>
      <w:r w:rsidR="009904A1">
        <w:rPr>
          <w:rStyle w:val="Hyperlink"/>
          <w:color w:val="auto"/>
          <w:sz w:val="28"/>
          <w:u w:val="none"/>
        </w:rPr>
        <w:t>, flowcharts, sequence diagrams, and so on.</w:t>
      </w:r>
    </w:p>
    <w:p w:rsidR="00E71633" w:rsidRDefault="009904A1" w:rsidP="009904A1">
      <w:pPr>
        <w:pStyle w:val="Caption"/>
        <w:jc w:val="center"/>
      </w:pPr>
      <w:bookmarkStart w:id="57" w:name="_Ref477636894"/>
      <w:r>
        <w:t xml:space="preserve">Figure </w:t>
      </w:r>
      <w:fldSimple w:instr=" SEQ Figure \* ARABIC ">
        <w:r>
          <w:rPr>
            <w:noProof/>
          </w:rPr>
          <w:t>6</w:t>
        </w:r>
      </w:fldSimple>
      <w:r>
        <w:t xml:space="preserve"> www.draw.io interface</w:t>
      </w:r>
      <w:bookmarkEnd w:id="57"/>
    </w:p>
    <w:p w:rsidR="009904A1" w:rsidRDefault="009904A1" w:rsidP="009904A1">
      <w:pPr>
        <w:pStyle w:val="normal12"/>
      </w:pPr>
      <w:r>
        <w:t xml:space="preserve">This was a project started by a group of students and was later incorporated by google as one of their free online editors. Since it does not require any pre installation and can work in any browser </w:t>
      </w:r>
      <w:r w:rsidR="002477DE">
        <w:t xml:space="preserve">(the interface shown in </w:t>
      </w:r>
      <w:r w:rsidR="002477DE">
        <w:fldChar w:fldCharType="begin"/>
      </w:r>
      <w:r w:rsidR="002477DE">
        <w:instrText xml:space="preserve"> REF _Ref477636894 \h </w:instrText>
      </w:r>
      <w:r w:rsidR="002477DE">
        <w:fldChar w:fldCharType="separate"/>
      </w:r>
      <w:r w:rsidR="002477DE">
        <w:t xml:space="preserve">Figure </w:t>
      </w:r>
      <w:r w:rsidR="002477DE">
        <w:rPr>
          <w:noProof/>
        </w:rPr>
        <w:t>6</w:t>
      </w:r>
      <w:r w:rsidR="002477DE">
        <w:t xml:space="preserve"> www.draw.io interface</w:t>
      </w:r>
      <w:r w:rsidR="002477DE">
        <w:fldChar w:fldCharType="end"/>
      </w:r>
      <w:r w:rsidR="002477DE">
        <w:t>)</w:t>
      </w:r>
      <w:r w:rsidR="008E1394">
        <w:t>, it</w:t>
      </w:r>
      <w:r>
        <w:t xml:space="preserve"> has become a popular tool for simple and easy.</w:t>
      </w:r>
    </w:p>
    <w:p w:rsidR="009904A1" w:rsidRDefault="009904A1" w:rsidP="009904A1">
      <w:pPr>
        <w:pStyle w:val="normal12"/>
      </w:pPr>
    </w:p>
    <w:p w:rsidR="008F15A4" w:rsidRPr="006A3017" w:rsidRDefault="0051536C" w:rsidP="009904A1">
      <w:pPr>
        <w:pStyle w:val="normal12"/>
        <w:rPr>
          <w:b/>
        </w:rPr>
      </w:pPr>
      <w:r>
        <w:rPr>
          <w:noProof/>
          <w:lang w:eastAsia="en-IN"/>
        </w:rPr>
        <w:drawing>
          <wp:anchor distT="0" distB="0" distL="114300" distR="114300" simplePos="0" relativeHeight="251697152" behindDoc="0" locked="0" layoutInCell="1" allowOverlap="1">
            <wp:simplePos x="0" y="0"/>
            <wp:positionH relativeFrom="margin">
              <wp:posOffset>64135</wp:posOffset>
            </wp:positionH>
            <wp:positionV relativeFrom="page">
              <wp:posOffset>4323080</wp:posOffset>
            </wp:positionV>
            <wp:extent cx="5731510" cy="2580640"/>
            <wp:effectExtent l="0" t="0" r="2540" b="0"/>
            <wp:wrapTopAndBottom/>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14:sizeRelH relativeFrom="page">
              <wp14:pctWidth>0</wp14:pctWidth>
            </wp14:sizeRelH>
            <wp14:sizeRelV relativeFrom="page">
              <wp14:pctHeight>0</wp14:pctHeight>
            </wp14:sizeRelV>
          </wp:anchor>
        </w:drawing>
      </w:r>
      <w:r w:rsidR="009904A1">
        <w:t xml:space="preserve">In this project the state diagram and basic sequence diagrams was created using this software. </w:t>
      </w:r>
      <w:r w:rsidR="008F15A4" w:rsidRPr="006A3017">
        <w:br w:type="page"/>
      </w:r>
    </w:p>
    <w:p w:rsidR="008F15A4" w:rsidRPr="006A3017" w:rsidRDefault="008F15A4" w:rsidP="00EE1C39">
      <w:pPr>
        <w:pStyle w:val="subheading1"/>
        <w:outlineLvl w:val="1"/>
        <w:rPr>
          <w:sz w:val="28"/>
        </w:rPr>
      </w:pPr>
      <w:bookmarkStart w:id="58" w:name="_Toc477626609"/>
      <w:r w:rsidRPr="006A3017">
        <w:lastRenderedPageBreak/>
        <w:t>Visual Paradigm 14.0</w:t>
      </w:r>
      <w:bookmarkEnd w:id="58"/>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6E1834" w:rsidRPr="006E1834" w:rsidRDefault="006E1834" w:rsidP="00EE1C39">
      <w:pPr>
        <w:pStyle w:val="subheading1"/>
        <w:outlineLvl w:val="1"/>
        <w:rPr>
          <w:sz w:val="28"/>
        </w:rPr>
      </w:pPr>
      <w:bookmarkStart w:id="59" w:name="_Toc477626610"/>
      <w:r>
        <w:lastRenderedPageBreak/>
        <w:t>Compiling the program</w:t>
      </w:r>
      <w:bookmarkEnd w:id="59"/>
    </w:p>
    <w:p w:rsidR="006E1834" w:rsidRDefault="006E1834" w:rsidP="006E1834">
      <w:pPr>
        <w:pStyle w:val="normal12"/>
      </w:pPr>
      <w: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6E1834" w:rsidRDefault="006E1834" w:rsidP="006E1834">
      <w:pPr>
        <w:pStyle w:val="normal12"/>
      </w:pPr>
      <w:r>
        <w:t>The function call to call such a connection is similar to the one described in chapter 3.3. First, the secure shell is set up with the call "</w:t>
      </w:r>
      <w:r w:rsidRPr="0022661F">
        <w:rPr>
          <w:b/>
        </w:rPr>
        <w:t>ssh &lt;Username&gt; @ &lt;IP address&gt;</w:t>
      </w:r>
      <w:r>
        <w:t>" in the Linux terminal. For security reasons, a password request is also carried out in the next step.</w:t>
      </w:r>
    </w:p>
    <w:p w:rsidR="005968D6" w:rsidRDefault="006E1834" w:rsidP="005968D6">
      <w:pPr>
        <w:pStyle w:val="normal12"/>
      </w:pPr>
      <w:r>
        <w:t>Both usernames (</w:t>
      </w:r>
      <w:r w:rsidRPr="005968D6">
        <w:rPr>
          <w:b/>
        </w:rPr>
        <w:t>root</w:t>
      </w:r>
      <w:r>
        <w:t>) and passwords (</w:t>
      </w:r>
      <w:r w:rsidRPr="005968D6">
        <w:rPr>
          <w:b/>
        </w:rPr>
        <w:t>zebematado</w:t>
      </w:r>
      <w:r>
        <w:t>) are used for both boards. However, the IP addresses must have differences (192.168.37.250 and 192.168.37.251). If the password is correct, the current date and the last login will be displayed as shown in Figure 3.5. The Linux terminal in which this call was executed now represents a command line of the EVAchargeSE board.</w:t>
      </w:r>
    </w:p>
    <w:p w:rsidR="005968D6" w:rsidRPr="005968D6" w:rsidRDefault="005968D6" w:rsidP="005968D6">
      <w:pPr>
        <w:pStyle w:val="normal12"/>
      </w:pPr>
      <w:r w:rsidRPr="005968D6">
        <w:t>To compile the previously transmitted C-code must first be coordinated into the corresponding directory. The commands "pwd" and "cd" are used according to Table 3.4 for the overview of the current directory path and for navigation into other directories. The command "</w:t>
      </w:r>
      <w:r w:rsidRPr="0005741B">
        <w:rPr>
          <w:b/>
        </w:rPr>
        <w:t>gcc -o &lt;NAME&gt; * .c</w:t>
      </w:r>
      <w:r w:rsidRPr="005968D6">
        <w:t xml:space="preserve">" is called for the EVAchargeSE board to compile the sourcefiles in the directory. The variable &lt;NAME&gt; used here can be named as desired and contains the start file. To start the compiled code, the previously defined start file is called by </w:t>
      </w:r>
      <w:r w:rsidRPr="0005741B">
        <w:rPr>
          <w:b/>
        </w:rPr>
        <w:t>"./ &lt;NAME&gt;"</w:t>
      </w:r>
      <w:r w:rsidRPr="005968D6">
        <w:t>. A Linux terminal, which is compiled and started in the serial_Programming directory, is shown in Figure 3.6.</w:t>
      </w:r>
    </w:p>
    <w:p w:rsidR="005968D6" w:rsidRDefault="005968D6" w:rsidP="005968D6">
      <w:pPr>
        <w:pStyle w:val="normal12"/>
      </w:pPr>
      <w:r w:rsidRPr="005968D6">
        <w:t>If an executable file is to be interrupted, this can be done using the key combination "Ctrl" and "C". Once the work in the terminal of the development board is completed, the SSH connection can be terminated by "exit".</w:t>
      </w:r>
      <w:r>
        <w:br/>
      </w:r>
    </w:p>
    <w:p w:rsidR="009257E5" w:rsidRDefault="009257E5" w:rsidP="009257E5">
      <w:pPr>
        <w:tabs>
          <w:tab w:val="right" w:pos="9026"/>
        </w:tabs>
        <w:jc w:val="right"/>
      </w:pPr>
    </w:p>
    <w:p w:rsidR="005968D6" w:rsidRDefault="005968D6" w:rsidP="009257E5">
      <w:pPr>
        <w:tabs>
          <w:tab w:val="right" w:pos="9026"/>
        </w:tabs>
        <w:rPr>
          <w:rFonts w:ascii="Times New Roman" w:hAnsi="Times New Roman" w:cs="Times New Roman"/>
          <w:sz w:val="24"/>
        </w:rPr>
      </w:pPr>
      <w:r w:rsidRPr="009257E5">
        <w:br w:type="page"/>
      </w:r>
      <w:r w:rsidR="009257E5">
        <w:lastRenderedPageBreak/>
        <w:tab/>
      </w:r>
    </w:p>
    <w:p w:rsidR="005968D6" w:rsidRDefault="005968D6" w:rsidP="005968D6">
      <w:pPr>
        <w:pStyle w:val="normal12"/>
      </w:pPr>
    </w:p>
    <w:p w:rsidR="005968D6" w:rsidRPr="00003D8C" w:rsidRDefault="005968D6" w:rsidP="005968D6">
      <w:pPr>
        <w:pStyle w:val="subsubheading"/>
        <w:rPr>
          <w:sz w:val="28"/>
        </w:rPr>
      </w:pPr>
      <w:r w:rsidRPr="00003D8C">
        <w:t xml:space="preserve">General Nutshell commands </w:t>
      </w:r>
    </w:p>
    <w:tbl>
      <w:tblPr>
        <w:tblStyle w:val="LightShading"/>
        <w:tblW w:w="0" w:type="auto"/>
        <w:tblInd w:w="-108" w:type="dxa"/>
        <w:tblLook w:val="04A0" w:firstRow="1" w:lastRow="0" w:firstColumn="1" w:lastColumn="0" w:noHBand="0" w:noVBand="1"/>
      </w:tblPr>
      <w:tblGrid>
        <w:gridCol w:w="4051"/>
        <w:gridCol w:w="5083"/>
      </w:tblGrid>
      <w:tr w:rsidR="005968D6" w:rsidRPr="00003D8C" w:rsidTr="00CA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Allgemeine Nutshell Befehle</w:t>
            </w:r>
          </w:p>
        </w:tc>
        <w:tc>
          <w:tcPr>
            <w:tcW w:w="5135" w:type="dxa"/>
          </w:tcPr>
          <w:p w:rsidR="005968D6" w:rsidRPr="00003D8C" w:rsidRDefault="005968D6" w:rsidP="00CA50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8D6" w:rsidRPr="00003D8C" w:rsidTr="005968D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sh </w:t>
            </w:r>
            <w:hyperlink r:id="rId40" w:history="1">
              <w:r w:rsidRPr="00003D8C">
                <w:rPr>
                  <w:rStyle w:val="Hyperlink"/>
                  <w:rFonts w:ascii="Times New Roman" w:hAnsi="Times New Roman" w:cs="Times New Roman"/>
                </w:rPr>
                <w:t>root@192.168.37.250</w:t>
              </w:r>
            </w:hyperlink>
          </w:p>
        </w:tc>
        <w:tc>
          <w:tcPr>
            <w:tcW w:w="5135" w:type="dxa"/>
          </w:tcPr>
          <w:p w:rsidR="005968D6" w:rsidRPr="00003D8C" w:rsidRDefault="005968D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 xml:space="preserve">Establishing a secure shell connection </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ftp </w:t>
            </w:r>
            <w:hyperlink r:id="rId41" w:history="1">
              <w:r w:rsidRPr="00003D8C">
                <w:rPr>
                  <w:rStyle w:val="Hyperlink"/>
                  <w:rFonts w:ascii="Times New Roman" w:hAnsi="Times New Roman" w:cs="Times New Roman"/>
                </w:rPr>
                <w:t>root@192.168.37.250</w:t>
              </w:r>
            </w:hyperlink>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nection setup of an SFTP protocol</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003D8C" w:rsidP="00CA503D">
            <w:pPr>
              <w:rPr>
                <w:rFonts w:ascii="Times New Roman" w:hAnsi="Times New Roman" w:cs="Times New Roman"/>
              </w:rPr>
            </w:pPr>
            <w:r>
              <w:rPr>
                <w:rFonts w:ascii="Times New Roman" w:hAnsi="Times New Roman" w:cs="Times New Roman"/>
              </w:rPr>
              <w:t>i</w:t>
            </w:r>
            <w:r w:rsidR="005968D6" w:rsidRPr="00003D8C">
              <w:rPr>
                <w:rFonts w:ascii="Times New Roman" w:hAnsi="Times New Roman" w:cs="Times New Roman"/>
              </w:rPr>
              <w:t>fconfig</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figuration and status display of all available network interfaces</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cd &lt;Ordnername&gt; </w:t>
            </w:r>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Directory: To a subdirectory of the current folder</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parent director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home/user</w:t>
            </w:r>
          </w:p>
        </w:tc>
        <w:tc>
          <w:tcPr>
            <w:tcW w:w="5135" w:type="dxa"/>
          </w:tcPr>
          <w:p w:rsidR="005968D6" w:rsidRPr="00003D8C" w:rsidRDefault="00875BCB"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the / home / user file</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vi &lt;Dataname&gt;</w:t>
            </w:r>
          </w:p>
        </w:tc>
        <w:tc>
          <w:tcPr>
            <w:tcW w:w="5135" w:type="dxa"/>
          </w:tcPr>
          <w:p w:rsidR="005968D6" w:rsidRPr="00003D8C" w:rsidRDefault="00875BCB" w:rsidP="00875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Open a file in the vi editor. To return to the terminal from the editor, press "ESC", enter ": q" and confirm with Return.</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gcc –o &lt;NAME&gt; *.c</w:t>
            </w:r>
          </w:p>
        </w:tc>
        <w:tc>
          <w:tcPr>
            <w:tcW w:w="5135" w:type="dxa"/>
          </w:tcPr>
          <w:p w:rsidR="005968D6" w:rsidRPr="00003D8C" w:rsidRDefault="00875BCB" w:rsidP="005E7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mpile of all source files accordingl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lt;NAME&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tarting from a program accordingl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ping &lt;IP-address&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ends data packets to an IP address to check the presence of a connection</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lang w:val="en-GB"/>
              </w:rPr>
            </w:pPr>
            <w:r w:rsidRPr="00003D8C">
              <w:rPr>
                <w:rFonts w:ascii="Times New Roman" w:hAnsi="Times New Roman" w:cs="Times New Roman"/>
                <w:lang w:val="en-GB"/>
              </w:rPr>
              <w:t>ping –I qca0 &lt;IP-Address&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Ping command over network interface qca0</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dir </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isplays all folders and files in the current director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pwd</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Returns current folder path</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rm &lt;Data&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elete a file</w:t>
            </w:r>
          </w:p>
        </w:tc>
      </w:tr>
    </w:tbl>
    <w:p w:rsidR="008F15A4" w:rsidRPr="006A3017" w:rsidRDefault="008F15A4" w:rsidP="005968D6">
      <w:pPr>
        <w:pStyle w:val="normal12"/>
        <w:rPr>
          <w:sz w:val="28"/>
        </w:rPr>
      </w:pPr>
      <w:r w:rsidRPr="006A3017">
        <w:br w:type="page"/>
      </w:r>
    </w:p>
    <w:p w:rsidR="00CC57A5" w:rsidRPr="006A3017" w:rsidRDefault="00CC57A5" w:rsidP="00EE1C39">
      <w:pPr>
        <w:pStyle w:val="heading14"/>
        <w:outlineLvl w:val="0"/>
      </w:pPr>
      <w:bookmarkStart w:id="60" w:name="_Toc477626611"/>
      <w:r w:rsidRPr="006A3017">
        <w:lastRenderedPageBreak/>
        <w:t>Hardware Description</w:t>
      </w:r>
      <w:bookmarkEnd w:id="60"/>
    </w:p>
    <w:p w:rsidR="006D3AD3" w:rsidRDefault="006D3AD3" w:rsidP="00EE1C39">
      <w:pPr>
        <w:pStyle w:val="subheading1"/>
        <w:outlineLvl w:val="1"/>
      </w:pPr>
      <w:bookmarkStart w:id="61" w:name="_Toc477626612"/>
      <w:r w:rsidRPr="006A3017">
        <w:t>Raspberry Pi 3</w:t>
      </w:r>
      <w:bookmarkEnd w:id="61"/>
      <w:r w:rsidRPr="006A3017">
        <w:t xml:space="preserve"> </w:t>
      </w:r>
    </w:p>
    <w:p w:rsidR="00AE44D7" w:rsidRPr="006A3017" w:rsidRDefault="00AE44D7" w:rsidP="00AE44D7">
      <w:pPr>
        <w:pStyle w:val="subsubheading"/>
      </w:pPr>
      <w:r>
        <w:t>Introduction</w:t>
      </w:r>
    </w:p>
    <w:p w:rsidR="002F5977" w:rsidRDefault="002F5977" w:rsidP="002F5977">
      <w:pPr>
        <w:pStyle w:val="normal12"/>
      </w:pPr>
      <w:r w:rsidRPr="002F5977">
        <w:t>The Raspberry Pi is a series of small single-board computers developed in the United Kingdom by the Raspberry Pi Foundation to promote the teaching of basic computer science in schools and in</w:t>
      </w:r>
      <w:r>
        <w:t xml:space="preserve"> developing countries.</w:t>
      </w:r>
      <w:r w:rsidRPr="002F5977">
        <w:t xml:space="preserve"> The original model became far more popular than </w:t>
      </w:r>
      <w:r>
        <w:t>anticipated,</w:t>
      </w:r>
      <w:r w:rsidRPr="002F5977">
        <w:t xml:space="preserve"> selling outside of its target market for uses such as robotics. Peripherals (including keyboards, mice and cases) are not included with the Raspberry Pi. Some accessories however have been included in several official and unofficial bundles</w:t>
      </w:r>
    </w:p>
    <w:p w:rsidR="002F5977" w:rsidRDefault="003D1189" w:rsidP="002F5977">
      <w:pPr>
        <w:pStyle w:val="normal12"/>
      </w:pPr>
      <w:r w:rsidRPr="003D1189">
        <w:rPr>
          <w:noProof/>
          <w:lang w:eastAsia="en-IN"/>
        </w:rPr>
        <w:drawing>
          <wp:anchor distT="0" distB="0" distL="114300" distR="114300" simplePos="0" relativeHeight="251680768" behindDoc="0" locked="0" layoutInCell="1" allowOverlap="1">
            <wp:simplePos x="0" y="0"/>
            <wp:positionH relativeFrom="margin">
              <wp:align>right</wp:align>
            </wp:positionH>
            <wp:positionV relativeFrom="page">
              <wp:posOffset>5999480</wp:posOffset>
            </wp:positionV>
            <wp:extent cx="5731510" cy="3619500"/>
            <wp:effectExtent l="0" t="0" r="0" b="0"/>
            <wp:wrapTopAndBottom/>
            <wp:docPr id="22" name="Picture 22" descr="https://www.element14.com/community/servlet/JiveServlet/showImage/102-80899-15-252356/Pi3+Breakout+Feb+2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ment14.com/community/servlet/JiveServlet/showImage/102-80899-15-252356/Pi3+Breakout+Feb+29+20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77" w:rsidRPr="002F5977">
        <w:t>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w:t>
      </w:r>
      <w:r w:rsidR="002F5977">
        <w:t xml:space="preserve"> </w:t>
      </w:r>
      <w:r w:rsidR="002F5977" w:rsidRPr="002F5977">
        <w:t>SDHC sizes. Most boards have between one and four USB slots, HDMI and composite video output, and a 3.5 mm phone jack for audio. Lower level output is provided by a number of GPIO pins which support common protocols like I²C. The B-models have an 8P8C Ethernet port and the Pi 3 has on board Wi-Fi 802.11n and Bluetooth.</w:t>
      </w:r>
    </w:p>
    <w:p w:rsidR="003D1189" w:rsidRDefault="003D1189" w:rsidP="002F5977">
      <w:pPr>
        <w:pStyle w:val="normal12"/>
      </w:pPr>
    </w:p>
    <w:p w:rsidR="003D1189" w:rsidRDefault="00B42A0D" w:rsidP="00AE44D7">
      <w:pPr>
        <w:pStyle w:val="subsubheading"/>
      </w:pPr>
      <w:r w:rsidRPr="00B42A0D">
        <w:rPr>
          <w:b w:val="0"/>
          <w:noProof/>
          <w:lang w:eastAsia="en-IN"/>
        </w:rPr>
        <w:drawing>
          <wp:anchor distT="0" distB="0" distL="114300" distR="114300" simplePos="0" relativeHeight="251683840" behindDoc="0" locked="0" layoutInCell="1" allowOverlap="1">
            <wp:simplePos x="0" y="0"/>
            <wp:positionH relativeFrom="column">
              <wp:posOffset>266700</wp:posOffset>
            </wp:positionH>
            <wp:positionV relativeFrom="page">
              <wp:posOffset>1775460</wp:posOffset>
            </wp:positionV>
            <wp:extent cx="2783205" cy="2903855"/>
            <wp:effectExtent l="0" t="0" r="0" b="0"/>
            <wp:wrapTopAndBottom/>
            <wp:docPr id="26" name="Picture 26" descr="E:\jiz personal\camera\nivas personal\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z personal\camera\nivas personal\IMG_002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511" r="20548"/>
                    <a:stretch/>
                  </pic:blipFill>
                  <pic:spPr bwMode="auto">
                    <a:xfrm>
                      <a:off x="0" y="0"/>
                      <a:ext cx="2783205" cy="290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189">
        <w:rPr>
          <w:noProof/>
          <w:lang w:eastAsia="en-IN"/>
        </w:rPr>
        <w:drawing>
          <wp:anchor distT="0" distB="0" distL="114300" distR="114300" simplePos="0" relativeHeight="251684864" behindDoc="0" locked="0" layoutInCell="1" allowOverlap="1">
            <wp:simplePos x="0" y="0"/>
            <wp:positionH relativeFrom="margin">
              <wp:align>right</wp:align>
            </wp:positionH>
            <wp:positionV relativeFrom="page">
              <wp:posOffset>2026920</wp:posOffset>
            </wp:positionV>
            <wp:extent cx="2654300" cy="2654300"/>
            <wp:effectExtent l="0" t="0" r="0" b="0"/>
            <wp:wrapTopAndBottom/>
            <wp:docPr id="23" name="Picture 23" descr="Image result for raspberry pi official 7 inc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 official 7 inch displa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D7">
        <w:t>Raspberry pi 7” Official Touch screen</w:t>
      </w:r>
    </w:p>
    <w:p w:rsidR="00B71553" w:rsidRDefault="00B71553" w:rsidP="00B71553">
      <w:pPr>
        <w:shd w:val="clear" w:color="auto" w:fill="FFFFFF"/>
        <w:spacing w:before="100" w:beforeAutospacing="1" w:after="24" w:line="240" w:lineRule="auto"/>
        <w:rPr>
          <w:rFonts w:ascii="Times New Roman" w:hAnsi="Times New Roman" w:cs="Times New Roman"/>
          <w:noProof/>
          <w:sz w:val="24"/>
          <w:lang w:eastAsia="en-IN"/>
        </w:rPr>
      </w:pPr>
    </w:p>
    <w:p w:rsidR="007805F7" w:rsidRPr="007805F7" w:rsidRDefault="007805F7" w:rsidP="00B71553">
      <w:pPr>
        <w:shd w:val="clear" w:color="auto" w:fill="FFFFFF"/>
        <w:spacing w:before="100" w:beforeAutospacing="1" w:after="24" w:line="240" w:lineRule="auto"/>
        <w:rPr>
          <w:rFonts w:ascii="Arial" w:eastAsia="Times New Roman" w:hAnsi="Arial" w:cs="Arial"/>
          <w:b/>
          <w:color w:val="252525"/>
          <w:sz w:val="21"/>
          <w:szCs w:val="21"/>
          <w:lang w:eastAsia="en-IN"/>
        </w:rPr>
      </w:pPr>
      <w:r w:rsidRPr="007805F7">
        <w:rPr>
          <w:rFonts w:ascii="Arial" w:eastAsia="Times New Roman" w:hAnsi="Arial" w:cs="Arial"/>
          <w:b/>
          <w:color w:val="252525"/>
          <w:sz w:val="21"/>
          <w:szCs w:val="21"/>
          <w:lang w:eastAsia="en-IN"/>
        </w:rPr>
        <w:t>Key Feature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Dimensions: 194mm x 110mm x 20mm (including standoff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Viewable screen size: 155mm x 86mm</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Resolution 800 x 480 pixel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10 finger capacitive touch.</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Connects to the Raspberry Pi board using a ribbon cable connected to the DSI port.</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Adapter board is used to power the display and convert the parallel signals from the display to the serial (DSI) port on the Raspberry Pi.</w:t>
      </w:r>
    </w:p>
    <w:p w:rsidR="00AE44D7" w:rsidRPr="00AE44D7" w:rsidRDefault="00B71553"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7805F7">
        <w:rPr>
          <w:noProof/>
          <w:lang w:eastAsia="en-IN"/>
        </w:rPr>
        <w:drawing>
          <wp:anchor distT="0" distB="0" distL="114300" distR="114300" simplePos="0" relativeHeight="251682816" behindDoc="0" locked="0" layoutInCell="1" allowOverlap="1">
            <wp:simplePos x="0" y="0"/>
            <wp:positionH relativeFrom="margin">
              <wp:align>center</wp:align>
            </wp:positionH>
            <wp:positionV relativeFrom="paragraph">
              <wp:posOffset>174625</wp:posOffset>
            </wp:positionV>
            <wp:extent cx="2826000" cy="1936800"/>
            <wp:effectExtent l="0" t="0" r="0" b="6350"/>
            <wp:wrapTopAndBottom/>
            <wp:docPr id="25" name="Picture 25" descr="Official7lcd247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7lcd247387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911" b="12578"/>
                    <a:stretch/>
                  </pic:blipFill>
                  <pic:spPr bwMode="auto">
                    <a:xfrm>
                      <a:off x="0" y="0"/>
                      <a:ext cx="2826000" cy="19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4D7" w:rsidRPr="00AE44D7">
        <w:rPr>
          <w:rFonts w:ascii="Arial" w:eastAsia="Times New Roman" w:hAnsi="Arial" w:cs="Arial"/>
          <w:color w:val="252525"/>
          <w:sz w:val="21"/>
          <w:szCs w:val="21"/>
          <w:lang w:eastAsia="en-IN"/>
        </w:rPr>
        <w:t>Will require the latest version of Raspbian OS to operate correctly.</w:t>
      </w:r>
    </w:p>
    <w:p w:rsidR="007805F7" w:rsidRDefault="00C40254" w:rsidP="002F5977">
      <w:pPr>
        <w:pStyle w:val="normal12"/>
      </w:pPr>
      <w:r>
        <w:br w:type="textWrapping" w:clear="all"/>
      </w:r>
    </w:p>
    <w:p w:rsidR="003D1189" w:rsidRDefault="003D1189" w:rsidP="002F5977">
      <w:pPr>
        <w:pStyle w:val="normal12"/>
      </w:pPr>
    </w:p>
    <w:p w:rsidR="006D3AD3" w:rsidRPr="006A3017" w:rsidRDefault="006D3AD3" w:rsidP="002F5977">
      <w:pPr>
        <w:pStyle w:val="normal12"/>
        <w:rPr>
          <w:b/>
        </w:rPr>
      </w:pPr>
      <w:r w:rsidRPr="006A3017">
        <w:br w:type="page"/>
      </w:r>
    </w:p>
    <w:p w:rsidR="00717244" w:rsidRDefault="006D3AD3" w:rsidP="0005741B">
      <w:pPr>
        <w:pStyle w:val="subheading1"/>
        <w:outlineLvl w:val="1"/>
      </w:pPr>
      <w:bookmarkStart w:id="62" w:name="_Toc477626613"/>
      <w:r w:rsidRPr="006A3017">
        <w:lastRenderedPageBreak/>
        <w:t>EVAChargSE Board</w:t>
      </w:r>
      <w:bookmarkEnd w:id="62"/>
    </w:p>
    <w:p w:rsidR="00CC13C1" w:rsidRDefault="00707261" w:rsidP="00093D77">
      <w:pPr>
        <w:pStyle w:val="subsubheading"/>
      </w:pPr>
      <w:r>
        <w:t>Introduction</w:t>
      </w:r>
    </w:p>
    <w:p w:rsidR="00CC13C1" w:rsidRPr="00CC13C1" w:rsidRDefault="00CC13C1" w:rsidP="00CC13C1">
      <w:pPr>
        <w:pStyle w:val="normal12"/>
      </w:pPr>
      <w:r w:rsidRPr="00CC13C1">
        <w:t>Plug-in Electric Vehicle (PEV) charging is a major Smart Grid application, with the goal to provide the means of charging PEVs at home, at work, and in public areas such as shopping centers and airports. This is also a global initiative for many major auto manufacturers.</w:t>
      </w:r>
    </w:p>
    <w:p w:rsidR="00707261" w:rsidRDefault="00CC13C1" w:rsidP="00CC13C1">
      <w:pPr>
        <w:pStyle w:val="normal12"/>
      </w:pPr>
      <w:r>
        <w:rPr>
          <w:noProof/>
          <w:lang w:eastAsia="en-IN"/>
        </w:rPr>
        <w:drawing>
          <wp:anchor distT="0" distB="0" distL="114300" distR="114300" simplePos="0" relativeHeight="251685888" behindDoc="0" locked="0" layoutInCell="1" allowOverlap="1">
            <wp:simplePos x="0" y="0"/>
            <wp:positionH relativeFrom="column">
              <wp:posOffset>641350</wp:posOffset>
            </wp:positionH>
            <wp:positionV relativeFrom="paragraph">
              <wp:posOffset>991870</wp:posOffset>
            </wp:positionV>
            <wp:extent cx="4924425" cy="45434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24425" cy="4543425"/>
                    </a:xfrm>
                    <a:prstGeom prst="rect">
                      <a:avLst/>
                    </a:prstGeom>
                  </pic:spPr>
                </pic:pic>
              </a:graphicData>
            </a:graphic>
            <wp14:sizeRelH relativeFrom="page">
              <wp14:pctWidth>0</wp14:pctWidth>
            </wp14:sizeRelH>
            <wp14:sizeRelV relativeFrom="page">
              <wp14:pctHeight>0</wp14:pctHeight>
            </wp14:sizeRelV>
          </wp:anchor>
        </w:drawing>
      </w:r>
      <w:r w:rsidRPr="00CC13C1">
        <w:rPr>
          <w:rStyle w:val="normal12Char"/>
        </w:rPr>
        <w:t>Car_150w.png</w:t>
      </w:r>
      <w:r w:rsidRPr="00CC13C1">
        <w:rPr>
          <w:rStyle w:val="normal12Char"/>
        </w:rPr>
        <w:tab/>
        <w:t>In 2011, global auto manufacturers Audi, BMW, Daimler, Ford</w:t>
      </w:r>
      <w:r w:rsidRPr="00CC13C1">
        <w:t xml:space="preserve"> Motor Company, General Motors, Porsche and Volkswagen all put their considerable weight behind the HomePlug Green PHY specification for connectivity with concurrent electric vehicle charging.</w:t>
      </w:r>
    </w:p>
    <w:p w:rsidR="00CC13C1" w:rsidRDefault="00CC13C1" w:rsidP="00CC13C1">
      <w:pPr>
        <w:pStyle w:val="normal12"/>
      </w:pPr>
    </w:p>
    <w:p w:rsidR="00CC13C1" w:rsidRPr="0005741B" w:rsidRDefault="0005741B" w:rsidP="0005741B">
      <w:pPr>
        <w:rPr>
          <w:rFonts w:ascii="Times New Roman" w:hAnsi="Times New Roman" w:cs="Times New Roman"/>
          <w:sz w:val="24"/>
        </w:rPr>
      </w:pPr>
      <w:r>
        <w:br w:type="page"/>
      </w:r>
    </w:p>
    <w:p w:rsidR="00CC13C1" w:rsidRDefault="00CC13C1" w:rsidP="002904DF">
      <w:pPr>
        <w:pStyle w:val="subsubheading"/>
        <w:outlineLvl w:val="2"/>
      </w:pPr>
      <w:bookmarkStart w:id="63" w:name="_Toc477626614"/>
      <w:r>
        <w:lastRenderedPageBreak/>
        <w:t>EVACharge SE board</w:t>
      </w:r>
      <w:bookmarkEnd w:id="63"/>
    </w:p>
    <w:p w:rsidR="00717244" w:rsidRDefault="00746761" w:rsidP="00707261">
      <w:pPr>
        <w:pStyle w:val="normal12"/>
      </w:pPr>
      <w:r>
        <w:t xml:space="preserve">EVACharge SE is an </w:t>
      </w:r>
      <w:r w:rsidR="00717244">
        <w:t xml:space="preserve">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717244" w:rsidRDefault="00717244" w:rsidP="00717244">
      <w:pPr>
        <w:pStyle w:val="normal12"/>
      </w:pPr>
      <w:r>
        <w:t xml:space="preserve"> • Based on the Freescale i.MX287</w:t>
      </w:r>
    </w:p>
    <w:p w:rsidR="00717244" w:rsidRDefault="00717244" w:rsidP="00717244">
      <w:pPr>
        <w:pStyle w:val="normal12"/>
      </w:pPr>
      <w:r>
        <w:t xml:space="preserve"> • Storage: eMMC 4 GB </w:t>
      </w:r>
    </w:p>
    <w:p w:rsidR="00717244" w:rsidRDefault="00717244" w:rsidP="00717244">
      <w:pPr>
        <w:pStyle w:val="normal12"/>
      </w:pPr>
      <w:r>
        <w:t xml:space="preserve"> • Network interface: Fast Ethernet </w:t>
      </w:r>
    </w:p>
    <w:p w:rsidR="00717244" w:rsidRDefault="00717244" w:rsidP="00717244">
      <w:pPr>
        <w:pStyle w:val="normal12"/>
      </w:pPr>
      <w:r>
        <w:t xml:space="preserve"> • Operating system: Debian jessie, Kernel 3.10 (or newer) </w:t>
      </w:r>
    </w:p>
    <w:p w:rsidR="00717244" w:rsidRDefault="00717244" w:rsidP="00596F71">
      <w:pPr>
        <w:pStyle w:val="normal12"/>
        <w:tabs>
          <w:tab w:val="left" w:pos="3495"/>
        </w:tabs>
      </w:pPr>
      <w:r>
        <w:t xml:space="preserve"> • RAM: 128 Mbyte</w:t>
      </w:r>
      <w:r w:rsidR="00596F71">
        <w:tab/>
      </w:r>
    </w:p>
    <w:tbl>
      <w:tblPr>
        <w:tblStyle w:val="TableGrid"/>
        <w:tblW w:w="0" w:type="auto"/>
        <w:tblInd w:w="426" w:type="dxa"/>
        <w:tblLook w:val="04A0" w:firstRow="1" w:lastRow="0" w:firstColumn="1" w:lastColumn="0" w:noHBand="0" w:noVBand="1"/>
      </w:tblPr>
      <w:tblGrid>
        <w:gridCol w:w="2546"/>
        <w:gridCol w:w="6044"/>
      </w:tblGrid>
      <w:tr w:rsidR="00BE0DCA" w:rsidTr="00BE0DCA">
        <w:tc>
          <w:tcPr>
            <w:tcW w:w="2546" w:type="dxa"/>
          </w:tcPr>
          <w:p w:rsidR="00BE0DCA" w:rsidRDefault="00BE0DCA" w:rsidP="00717244">
            <w:pPr>
              <w:pStyle w:val="normal12"/>
              <w:ind w:left="0"/>
            </w:pPr>
            <w:r>
              <w:t xml:space="preserve">Parameter </w:t>
            </w:r>
          </w:p>
        </w:tc>
        <w:tc>
          <w:tcPr>
            <w:tcW w:w="6044" w:type="dxa"/>
          </w:tcPr>
          <w:p w:rsidR="00BE0DCA" w:rsidRDefault="00BE0DCA" w:rsidP="00717244">
            <w:pPr>
              <w:pStyle w:val="normal12"/>
              <w:ind w:left="0"/>
            </w:pPr>
            <w:r>
              <w:t>Value</w:t>
            </w:r>
          </w:p>
        </w:tc>
      </w:tr>
      <w:tr w:rsidR="00BE0DCA" w:rsidTr="00BE0DCA">
        <w:tc>
          <w:tcPr>
            <w:tcW w:w="2546" w:type="dxa"/>
          </w:tcPr>
          <w:p w:rsidR="00BE0DCA" w:rsidRDefault="00BE0DCA" w:rsidP="00717244">
            <w:pPr>
              <w:pStyle w:val="normal12"/>
              <w:ind w:left="0"/>
            </w:pPr>
            <w:r>
              <w:t>Power Supply</w:t>
            </w:r>
          </w:p>
        </w:tc>
        <w:tc>
          <w:tcPr>
            <w:tcW w:w="6044" w:type="dxa"/>
          </w:tcPr>
          <w:p w:rsidR="00BE0DCA" w:rsidRDefault="00BE0DCA" w:rsidP="00717244">
            <w:pPr>
              <w:pStyle w:val="normal12"/>
              <w:ind w:left="0"/>
            </w:pPr>
            <w:r>
              <w:t>12 V</w:t>
            </w:r>
          </w:p>
        </w:tc>
      </w:tr>
      <w:tr w:rsidR="00BE0DCA" w:rsidTr="00BE0DCA">
        <w:tc>
          <w:tcPr>
            <w:tcW w:w="2546" w:type="dxa"/>
          </w:tcPr>
          <w:p w:rsidR="00BE0DCA" w:rsidRDefault="00BE0DCA" w:rsidP="00717244">
            <w:pPr>
              <w:pStyle w:val="normal12"/>
              <w:ind w:left="0"/>
            </w:pPr>
            <w:r>
              <w:t>Power Consumption</w:t>
            </w:r>
          </w:p>
        </w:tc>
        <w:tc>
          <w:tcPr>
            <w:tcW w:w="6044" w:type="dxa"/>
          </w:tcPr>
          <w:p w:rsidR="00BE0DCA" w:rsidRDefault="00BE0DCA" w:rsidP="00717244">
            <w:pPr>
              <w:pStyle w:val="normal12"/>
              <w:ind w:left="0"/>
            </w:pPr>
            <w:r w:rsidRPr="00BE0DCA">
              <w:t>Max. 4 W (2.6 W in idle mode) - Plus Power for USB devices</w:t>
            </w:r>
          </w:p>
        </w:tc>
      </w:tr>
      <w:tr w:rsidR="00BE0DCA" w:rsidTr="00BE0DCA">
        <w:tc>
          <w:tcPr>
            <w:tcW w:w="2546" w:type="dxa"/>
          </w:tcPr>
          <w:p w:rsidR="00BE0DCA" w:rsidRDefault="00BE0DCA" w:rsidP="00717244">
            <w:pPr>
              <w:pStyle w:val="normal12"/>
              <w:ind w:left="0"/>
            </w:pPr>
            <w:r>
              <w:t>Temperature range</w:t>
            </w:r>
          </w:p>
        </w:tc>
        <w:tc>
          <w:tcPr>
            <w:tcW w:w="6044" w:type="dxa"/>
          </w:tcPr>
          <w:p w:rsidR="00BE0DCA" w:rsidRDefault="00BE0DCA" w:rsidP="00717244">
            <w:pPr>
              <w:pStyle w:val="normal12"/>
              <w:ind w:left="0"/>
            </w:pPr>
            <w:r>
              <w:t xml:space="preserve">-40 </w:t>
            </w:r>
            <w:r>
              <w:sym w:font="Symbol" w:char="F0B0"/>
            </w:r>
            <w:r>
              <w:t xml:space="preserve">C to +85 </w:t>
            </w:r>
            <w:r>
              <w:sym w:font="Symbol" w:char="F0B0"/>
            </w:r>
            <w:r>
              <w:t>C</w:t>
            </w:r>
          </w:p>
        </w:tc>
      </w:tr>
      <w:tr w:rsidR="00BE0DCA" w:rsidTr="00BE0DCA">
        <w:tc>
          <w:tcPr>
            <w:tcW w:w="2546" w:type="dxa"/>
          </w:tcPr>
          <w:p w:rsidR="00BE0DCA" w:rsidRDefault="00BE0DCA" w:rsidP="00717244">
            <w:pPr>
              <w:pStyle w:val="normal12"/>
              <w:ind w:left="0"/>
            </w:pPr>
            <w:r>
              <w:t>Air humidity</w:t>
            </w:r>
          </w:p>
        </w:tc>
        <w:tc>
          <w:tcPr>
            <w:tcW w:w="6044" w:type="dxa"/>
          </w:tcPr>
          <w:p w:rsidR="00BE0DCA" w:rsidRDefault="0005741B" w:rsidP="00717244">
            <w:pPr>
              <w:pStyle w:val="normal12"/>
              <w:ind w:left="0"/>
            </w:pPr>
            <w:r>
              <w:t>95% rel. humidity (non-</w:t>
            </w:r>
            <w:r w:rsidR="00BE0DCA">
              <w:t>condensing)</w:t>
            </w:r>
          </w:p>
        </w:tc>
      </w:tr>
      <w:tr w:rsidR="00BE0DCA" w:rsidTr="00BE0DCA">
        <w:tc>
          <w:tcPr>
            <w:tcW w:w="2546" w:type="dxa"/>
          </w:tcPr>
          <w:p w:rsidR="00BE0DCA" w:rsidRDefault="00BE0DCA" w:rsidP="00717244">
            <w:pPr>
              <w:pStyle w:val="normal12"/>
              <w:ind w:left="0"/>
            </w:pPr>
            <w:r>
              <w:t>Outline Dimension</w:t>
            </w:r>
          </w:p>
        </w:tc>
        <w:tc>
          <w:tcPr>
            <w:tcW w:w="6044" w:type="dxa"/>
          </w:tcPr>
          <w:p w:rsidR="00BE0DCA" w:rsidRDefault="00BE0DCA" w:rsidP="00717244">
            <w:pPr>
              <w:pStyle w:val="normal12"/>
              <w:ind w:left="0"/>
            </w:pPr>
            <w:r>
              <w:t>100mm x 120 mm x 20 mm</w:t>
            </w:r>
          </w:p>
        </w:tc>
      </w:tr>
      <w:tr w:rsidR="00BE0DCA" w:rsidTr="00BE0DCA">
        <w:tc>
          <w:tcPr>
            <w:tcW w:w="2546" w:type="dxa"/>
          </w:tcPr>
          <w:p w:rsidR="00BE0DCA" w:rsidRDefault="00BE0DCA" w:rsidP="00717244">
            <w:pPr>
              <w:pStyle w:val="normal12"/>
              <w:ind w:left="0"/>
            </w:pPr>
            <w:r>
              <w:t xml:space="preserve">Weight </w:t>
            </w:r>
          </w:p>
        </w:tc>
        <w:tc>
          <w:tcPr>
            <w:tcW w:w="6044" w:type="dxa"/>
          </w:tcPr>
          <w:p w:rsidR="00BE0DCA" w:rsidRDefault="00BE0DCA" w:rsidP="00717244">
            <w:pPr>
              <w:pStyle w:val="normal12"/>
              <w:ind w:left="0"/>
            </w:pPr>
            <w:r>
              <w:t>92g</w:t>
            </w:r>
          </w:p>
        </w:tc>
      </w:tr>
      <w:tr w:rsidR="00BE0DCA" w:rsidTr="00BE0DCA">
        <w:tc>
          <w:tcPr>
            <w:tcW w:w="2546" w:type="dxa"/>
          </w:tcPr>
          <w:p w:rsidR="00BE0DCA" w:rsidRDefault="00BE0DCA" w:rsidP="00717244">
            <w:pPr>
              <w:pStyle w:val="normal12"/>
              <w:ind w:left="0"/>
            </w:pPr>
            <w:r>
              <w:t>RoHS</w:t>
            </w:r>
          </w:p>
        </w:tc>
        <w:tc>
          <w:tcPr>
            <w:tcW w:w="6044" w:type="dxa"/>
          </w:tcPr>
          <w:p w:rsidR="00BE0DCA" w:rsidRDefault="00BE0DCA" w:rsidP="00717244">
            <w:pPr>
              <w:pStyle w:val="normal12"/>
              <w:ind w:left="0"/>
            </w:pPr>
            <w:r>
              <w:t>EVACharge SE is manufactured RoHS compliant</w:t>
            </w:r>
          </w:p>
        </w:tc>
      </w:tr>
    </w:tbl>
    <w:p w:rsidR="00CC13C1" w:rsidRDefault="00CC13C1" w:rsidP="00717244">
      <w:pPr>
        <w:pStyle w:val="normal12"/>
      </w:pPr>
    </w:p>
    <w:p w:rsidR="00746761" w:rsidRDefault="00746761" w:rsidP="00093D77">
      <w:pPr>
        <w:pStyle w:val="subsubheading"/>
        <w:outlineLvl w:val="2"/>
      </w:pPr>
      <w:bookmarkStart w:id="64" w:name="_Toc477626615"/>
      <w:r>
        <w:t>Applications</w:t>
      </w:r>
      <w:bookmarkEnd w:id="64"/>
    </w:p>
    <w:p w:rsidR="00746761" w:rsidRDefault="00746761" w:rsidP="00746761">
      <w:pPr>
        <w:pStyle w:val="normal12"/>
      </w:pPr>
      <w:r>
        <w:t xml:space="preserve"> 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w:t>
      </w:r>
      <w:r w:rsidR="00AF29FF">
        <w:t>signalling</w:t>
      </w:r>
      <w:r>
        <w:t xml:space="preserve"> including Green PHY communication. The PP signal can also be used to simulate cables with different charge current capability. Possible Applications: </w:t>
      </w:r>
    </w:p>
    <w:p w:rsidR="00746761" w:rsidRDefault="00746761" w:rsidP="00746761">
      <w:pPr>
        <w:pStyle w:val="normal12"/>
      </w:pPr>
      <w:r>
        <w:t xml:space="preserve">• Charge controller in electric vehicle supply equipment (EVSE) </w:t>
      </w:r>
    </w:p>
    <w:p w:rsidR="00746761" w:rsidRDefault="00746761" w:rsidP="00746761">
      <w:pPr>
        <w:pStyle w:val="normal12"/>
      </w:pPr>
      <w:r>
        <w:t xml:space="preserve">• Charge controller in plug-in electric vehicles (PEV) </w:t>
      </w:r>
    </w:p>
    <w:p w:rsidR="008C6E5F" w:rsidRPr="006A3017" w:rsidRDefault="00746761" w:rsidP="00746761">
      <w:pPr>
        <w:pStyle w:val="normal12"/>
        <w:rPr>
          <w:b/>
        </w:rPr>
      </w:pPr>
      <w:r>
        <w:t xml:space="preserve">• Simulators for tests of PEV or EVSE </w:t>
      </w:r>
      <w:r w:rsidR="008C6E5F" w:rsidRPr="006A3017">
        <w:br w:type="page"/>
      </w:r>
    </w:p>
    <w:p w:rsidR="002904DF" w:rsidRDefault="008C6E5F" w:rsidP="002904DF">
      <w:pPr>
        <w:pStyle w:val="subheading1"/>
        <w:outlineLvl w:val="1"/>
      </w:pPr>
      <w:bookmarkStart w:id="65" w:name="_Toc477626616"/>
      <w:r w:rsidRPr="006A3017">
        <w:lastRenderedPageBreak/>
        <w:t>Communication between EVSE and EV</w:t>
      </w:r>
      <w:bookmarkEnd w:id="65"/>
    </w:p>
    <w:p w:rsidR="002904DF" w:rsidRDefault="002904DF" w:rsidP="002904DF">
      <w:pPr>
        <w:pStyle w:val="normal12"/>
      </w:pPr>
      <w:r>
        <w:t xml:space="preserve">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w:t>
      </w:r>
      <w:r w:rsidR="00F93AE0">
        <w:t>5.7.</w:t>
      </w:r>
    </w:p>
    <w:p w:rsidR="002904DF" w:rsidRDefault="002904DF" w:rsidP="002904DF">
      <w:pPr>
        <w:pStyle w:val="normal12"/>
      </w:pPr>
      <w:r>
        <w:t>To establish the connection, the settings are used according to the "Board Support Package" document (I2SE, 2016). This defines a baud rate of 57600</w:t>
      </w:r>
      <w:r w:rsidR="00F93AE0">
        <w:t xml:space="preserve"> </w:t>
      </w:r>
      <w:r>
        <w:t>Bd with 8 data bits and 1 stop bit. Furthermore, the modem</w:t>
      </w:r>
      <w:r w:rsidR="00F93AE0">
        <w:t xml:space="preserve"> </w:t>
      </w:r>
      <w:r>
        <w:t>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p>
    <w:p w:rsidR="00A017DD" w:rsidRDefault="004519F9" w:rsidP="002904DF">
      <w:pPr>
        <w:pStyle w:val="normal12"/>
      </w:pPr>
      <w:r>
        <w:rPr>
          <w:noProof/>
          <w:lang w:eastAsia="en-IN"/>
        </w:rPr>
        <w:drawing>
          <wp:anchor distT="0" distB="0" distL="114300" distR="114300" simplePos="0" relativeHeight="251686912" behindDoc="0" locked="0" layoutInCell="1" allowOverlap="1">
            <wp:simplePos x="0" y="0"/>
            <wp:positionH relativeFrom="column">
              <wp:posOffset>177800</wp:posOffset>
            </wp:positionH>
            <wp:positionV relativeFrom="page">
              <wp:posOffset>6002020</wp:posOffset>
            </wp:positionV>
            <wp:extent cx="5761355" cy="32435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14:sizeRelH relativeFrom="page">
              <wp14:pctWidth>0</wp14:pctWidth>
            </wp14:sizeRelH>
            <wp14:sizeRelV relativeFrom="page">
              <wp14:pctHeight>0</wp14:pctHeight>
            </wp14:sizeRelV>
          </wp:anchor>
        </w:drawing>
      </w:r>
      <w:r w:rsidR="002904DF">
        <w:t xml:space="preserve">After initialization of the UART interface messages can be transmitted. To send a message, it is written to an array. With the command </w:t>
      </w:r>
      <w:r w:rsidR="002904DF" w:rsidRPr="00F93AE0">
        <w:rPr>
          <w:b/>
        </w:rPr>
        <w:t>&lt;write (filehandle, array, number of bytes to be transferred)&gt;</w:t>
      </w:r>
      <w:r w:rsidR="002904DF">
        <w:t xml:space="preserve">, the array is sent via UART. The return value of the function indicates the number of bytes sent. </w:t>
      </w:r>
      <w:r w:rsidR="002904DF" w:rsidRPr="00F93AE0">
        <w:rPr>
          <w:b/>
        </w:rPr>
        <w:t>&lt;Read (filehandle, array, number of bytes to be received)&gt;</w:t>
      </w:r>
      <w:r w:rsidR="002904DF">
        <w:t xml:space="preserve">, the data to be received are written to the previously defined array. In both cases, you must know how many bytes are expected or sent. The frames defined in </w:t>
      </w:r>
      <w:r w:rsidR="00F93AE0">
        <w:t>5.7</w:t>
      </w:r>
      <w:r w:rsidR="002904DF">
        <w:t xml:space="preserve"> are thus always written, sent and also received again in an array.</w:t>
      </w:r>
    </w:p>
    <w:p w:rsidR="008F1D37" w:rsidRPr="006A3017" w:rsidRDefault="008F1D37" w:rsidP="008F1D37">
      <w:pPr>
        <w:pStyle w:val="normal12"/>
      </w:pPr>
    </w:p>
    <w:p w:rsidR="00753C73" w:rsidRPr="006A3017" w:rsidRDefault="00753C73">
      <w:pPr>
        <w:rPr>
          <w:rFonts w:ascii="Times New Roman" w:hAnsi="Times New Roman" w:cs="Times New Roman"/>
          <w:b/>
          <w:sz w:val="24"/>
        </w:rPr>
      </w:pPr>
      <w:r w:rsidRPr="006A3017">
        <w:rPr>
          <w:rFonts w:ascii="Times New Roman" w:hAnsi="Times New Roman" w:cs="Times New Roman"/>
        </w:rPr>
        <w:lastRenderedPageBreak/>
        <w:br w:type="page"/>
      </w:r>
    </w:p>
    <w:p w:rsidR="00753C73" w:rsidRPr="006A3017" w:rsidRDefault="00753C73" w:rsidP="00EE1C39">
      <w:pPr>
        <w:pStyle w:val="subheading1"/>
        <w:outlineLvl w:val="1"/>
      </w:pPr>
      <w:bookmarkStart w:id="66" w:name="_Toc477626617"/>
      <w:r w:rsidRPr="006A3017">
        <w:lastRenderedPageBreak/>
        <w:t>Communication between EVSE and Raspberry Pi</w:t>
      </w:r>
      <w:bookmarkEnd w:id="66"/>
    </w:p>
    <w:p w:rsidR="004519F9" w:rsidRDefault="004519F9" w:rsidP="004519F9">
      <w:pPr>
        <w:pStyle w:val="normal12"/>
      </w:pPr>
      <w:r>
        <w:t xml:space="preserve">The communication is done based on the TCP/IP model as explain in Chapter 4.4. The TCP/IP communication is done over the LAN. The system is designed with the Raspberry pi as the Server and the EVSE as the client. </w:t>
      </w:r>
    </w:p>
    <w:p w:rsidR="00421B95" w:rsidRDefault="004519F9" w:rsidP="004519F9">
      <w:pPr>
        <w:pStyle w:val="normal12"/>
      </w:pPr>
      <w:r>
        <w:t>As per the logic the Raspberry pi will wait for the cl</w:t>
      </w:r>
      <w:r w:rsidR="009F3167">
        <w:t>i</w:t>
      </w:r>
      <w:r>
        <w:t xml:space="preserve">ent to connect and will </w:t>
      </w:r>
      <w:r w:rsidR="00421B95">
        <w:t>accept</w:t>
      </w:r>
      <w:r>
        <w:t xml:space="preserve"> the</w:t>
      </w:r>
      <w:r w:rsidR="00421B95">
        <w:t xml:space="preserve"> connection followed by binding the socket to the IP. Then it will listen to the request or send a message.</w:t>
      </w:r>
    </w:p>
    <w:p w:rsidR="00421B95" w:rsidRDefault="00421B95" w:rsidP="004519F9">
      <w:pPr>
        <w:pStyle w:val="normal12"/>
      </w:pPr>
      <w: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421B95" w:rsidRDefault="00421B95" w:rsidP="004519F9">
      <w:pPr>
        <w:pStyle w:val="normal12"/>
      </w:pPr>
      <w:r>
        <w:t>The entire process will be written in C language and will be compiled and run using the gcc compiler mentioned in chapter 5.7</w:t>
      </w:r>
    </w:p>
    <w:p w:rsidR="004519F9" w:rsidRDefault="00AF65C9" w:rsidP="004519F9">
      <w:pPr>
        <w:pStyle w:val="normal12"/>
      </w:pPr>
      <w:r w:rsidRPr="00AF65C9">
        <w:rPr>
          <w:noProof/>
          <w:lang w:eastAsia="en-IN"/>
        </w:rPr>
        <w:drawing>
          <wp:anchor distT="0" distB="0" distL="114300" distR="114300" simplePos="0" relativeHeight="251689984" behindDoc="0" locked="0" layoutInCell="1" allowOverlap="1">
            <wp:simplePos x="0" y="0"/>
            <wp:positionH relativeFrom="column">
              <wp:posOffset>2300605</wp:posOffset>
            </wp:positionH>
            <wp:positionV relativeFrom="paragraph">
              <wp:posOffset>955675</wp:posOffset>
            </wp:positionV>
            <wp:extent cx="4056380" cy="2703195"/>
            <wp:effectExtent l="0" t="9208" r="0" b="0"/>
            <wp:wrapTopAndBottom/>
            <wp:docPr id="24" name="Picture 24" descr="E:\college\Projects\Final year project -Car charger\ISO15118-car-charging\images\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Projects\Final year project -Car charger\ISO15118-car-charging\images\IMG_156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405638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95">
        <w:t>The output and the code used to achieve this link is attached in the appendix</w:t>
      </w:r>
      <w:r>
        <w:t xml:space="preserve"> C</w:t>
      </w:r>
      <w:r w:rsidR="00421B95">
        <w:t>.</w:t>
      </w:r>
      <w:r w:rsidR="004519F9">
        <w:t xml:space="preserve"> </w:t>
      </w:r>
    </w:p>
    <w:p w:rsidR="00AF65C9" w:rsidRDefault="00AF65C9" w:rsidP="004519F9">
      <w:pPr>
        <w:pStyle w:val="normal12"/>
      </w:pPr>
      <w:r w:rsidRPr="00AF65C9">
        <w:rPr>
          <w:noProof/>
          <w:lang w:eastAsia="en-IN"/>
        </w:rPr>
        <w:drawing>
          <wp:anchor distT="0" distB="0" distL="114300" distR="114300" simplePos="0" relativeHeight="251688960" behindDoc="0" locked="0" layoutInCell="1" allowOverlap="1">
            <wp:simplePos x="0" y="0"/>
            <wp:positionH relativeFrom="column">
              <wp:posOffset>-409492</wp:posOffset>
            </wp:positionH>
            <wp:positionV relativeFrom="page">
              <wp:posOffset>5649401</wp:posOffset>
            </wp:positionV>
            <wp:extent cx="4072890" cy="2715260"/>
            <wp:effectExtent l="0" t="6985" r="0" b="0"/>
            <wp:wrapTopAndBottom/>
            <wp:docPr id="18" name="Picture 18" descr="E:\college\Projects\Final year project -Car charger\ISO15118-car-charging\imag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Projects\Final year project -Car charger\ISO15118-car-charging\images\IMG_15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407289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C73" w:rsidRPr="006A3017" w:rsidRDefault="00753C73" w:rsidP="004519F9">
      <w:pPr>
        <w:pStyle w:val="normal12"/>
      </w:pPr>
      <w:r w:rsidRPr="006A3017">
        <w:br w:type="page"/>
      </w:r>
    </w:p>
    <w:p w:rsidR="00753C73" w:rsidRPr="006A3017" w:rsidRDefault="00753C73" w:rsidP="00EE1C39">
      <w:pPr>
        <w:pStyle w:val="subheading1"/>
        <w:outlineLvl w:val="1"/>
      </w:pPr>
      <w:bookmarkStart w:id="67" w:name="_Toc477626618"/>
      <w:r w:rsidRPr="006A3017">
        <w:lastRenderedPageBreak/>
        <w:t>Integrating the system</w:t>
      </w:r>
      <w:bookmarkEnd w:id="67"/>
    </w:p>
    <w:p w:rsidR="00393728" w:rsidRDefault="00393728" w:rsidP="00393728">
      <w:pPr>
        <w:pStyle w:val="normal12"/>
      </w:pPr>
      <w:r>
        <w:t>The integration of the system refers to the logic implementation of the state diagram.</w:t>
      </w:r>
      <w:r w:rsidR="008475D8">
        <w:t xml:space="preserve"> </w:t>
      </w:r>
      <w:r>
        <w:t>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w:t>
      </w:r>
      <w:r w:rsidR="008475D8">
        <w:t xml:space="preserve"> </w:t>
      </w:r>
      <w:r>
        <w:t>This also ensures that the EVSE will not run the ISO 15118 protocol throughout and thereby saving processing time and reducing standby power consumed.</w:t>
      </w:r>
    </w:p>
    <w:p w:rsidR="00393728" w:rsidRDefault="00393728" w:rsidP="00FD1526">
      <w:pPr>
        <w:pStyle w:val="normal12"/>
        <w:ind w:firstLine="720"/>
      </w:pPr>
    </w:p>
    <w:p w:rsidR="00C67A6F" w:rsidRDefault="00393728" w:rsidP="00393728">
      <w:pPr>
        <w:pStyle w:val="normal12"/>
      </w:pPr>
      <w:r>
        <w:t>The next aspect would be the synchronization of the EVSE –EV communication with the Raspberry pi to physically show the user what happens.</w:t>
      </w:r>
      <w:r w:rsidR="008475D8">
        <w:t xml:space="preserve"> The cable detection and lock signal are all important parameters which are required to show the user that the process is running well. Also from the V2GProject has the payment </w:t>
      </w:r>
      <w:r w:rsidR="00B6382D">
        <w:t>process</w:t>
      </w:r>
      <w:r w:rsidR="008475D8">
        <w:t xml:space="preserve"> as a part of the </w:t>
      </w:r>
      <w:r w:rsidR="00B6382D">
        <w:t xml:space="preserve">code but to reduce the load this is converted into an internal process within the HMI. It </w:t>
      </w:r>
      <w:r w:rsidR="00C67A6F">
        <w:t>will invoke</w:t>
      </w:r>
      <w:r w:rsidR="00B6382D">
        <w:t xml:space="preserve"> the payment on </w:t>
      </w:r>
      <w:r w:rsidR="00C67A6F">
        <w:t xml:space="preserve">the HMI and after the payment details are satisfied it will send the authorization signal which will continue the process. </w:t>
      </w:r>
    </w:p>
    <w:p w:rsidR="00C67A6F" w:rsidRDefault="00C67A6F" w:rsidP="00393728">
      <w:pPr>
        <w:pStyle w:val="normal12"/>
      </w:pPr>
    </w:p>
    <w:p w:rsidR="00C67A6F" w:rsidRDefault="00C67A6F" w:rsidP="00393728">
      <w:pPr>
        <w:pStyle w:val="normal12"/>
      </w:pPr>
      <w: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67A6F" w:rsidRDefault="00C67A6F" w:rsidP="00393728">
      <w:pPr>
        <w:pStyle w:val="normal12"/>
      </w:pPr>
    </w:p>
    <w:p w:rsidR="00ED3D00" w:rsidRDefault="00C67A6F" w:rsidP="00393728">
      <w:pPr>
        <w:pStyle w:val="normal12"/>
      </w:pPr>
      <w:r>
        <w:t xml:space="preserve">After the charging is done it will invoke the payment process and only after the payment is successfully done will the EVSE </w:t>
      </w:r>
      <w:r w:rsidR="00ED3D00">
        <w:t>allow to unlock the cable on both the EV and EVSE side. This works as a way of preventing people from performing free charge.</w:t>
      </w:r>
    </w:p>
    <w:p w:rsidR="00ED3D00" w:rsidRDefault="00ED3D00" w:rsidP="00393728">
      <w:pPr>
        <w:pStyle w:val="normal12"/>
      </w:pPr>
    </w:p>
    <w:p w:rsidR="00753C73" w:rsidRPr="006A3017" w:rsidRDefault="00ED3D00" w:rsidP="00393728">
      <w:pPr>
        <w:pStyle w:val="normal12"/>
      </w:pPr>
      <w:r>
        <w:t>After this, the EV will be disconnected and the EV and Raspberry pi will go to the initial not connected state.</w:t>
      </w:r>
      <w:r w:rsidR="0049066C">
        <w:t xml:space="preserve"> So again the language selection mode is found.</w:t>
      </w:r>
      <w:r w:rsidR="00753C73" w:rsidRPr="006A3017">
        <w:br w:type="page"/>
      </w:r>
    </w:p>
    <w:p w:rsidR="00CC57A5" w:rsidRDefault="00CC57A5" w:rsidP="00EE1C39">
      <w:pPr>
        <w:pStyle w:val="heading14"/>
        <w:outlineLvl w:val="0"/>
      </w:pPr>
      <w:bookmarkStart w:id="68" w:name="_Toc477626619"/>
      <w:r w:rsidRPr="006A3017">
        <w:lastRenderedPageBreak/>
        <w:t>Results</w:t>
      </w:r>
      <w:bookmarkEnd w:id="68"/>
    </w:p>
    <w:p w:rsidR="00015DDB" w:rsidRDefault="00015DDB" w:rsidP="00015DDB">
      <w:pPr>
        <w:pStyle w:val="normal12"/>
      </w:pPr>
      <w:r>
        <w:t xml:space="preserve">The HMI was developed satisfying the state diagram using EB GUIDE 6.3 and the Raspberry pi was integrated with the EVSE using TCP/IP communication and the </w:t>
      </w:r>
      <w:r w:rsidR="00821C53">
        <w:t xml:space="preserve">software </w:t>
      </w:r>
      <w:r>
        <w:t>codes was successfully implemented.</w:t>
      </w:r>
    </w:p>
    <w:p w:rsidR="00015DDB" w:rsidRDefault="00015DDB" w:rsidP="00015DDB">
      <w:pPr>
        <w:pStyle w:val="normal12"/>
      </w:pPr>
      <w:r>
        <w:t xml:space="preserve">The three </w:t>
      </w:r>
      <w:r w:rsidR="00D742A6">
        <w:t>Linux</w:t>
      </w:r>
      <w:r>
        <w:t xml:space="preserve"> systems was successfully </w:t>
      </w:r>
      <w:r w:rsidR="00D742A6">
        <w:t>synchronised</w:t>
      </w:r>
      <w:r w:rsidR="0043118B">
        <w:t xml:space="preserve"> with the dummy variables required by the HMI display. The output </w:t>
      </w:r>
      <w:r w:rsidR="0052576D">
        <w:t xml:space="preserve">of the code </w:t>
      </w:r>
      <w:r w:rsidR="0043118B">
        <w:t xml:space="preserve">is attached in the </w:t>
      </w:r>
      <w:r w:rsidR="00821C53">
        <w:t>appendix C</w:t>
      </w:r>
    </w:p>
    <w:p w:rsidR="002F3AC7" w:rsidRDefault="00144354" w:rsidP="002F3AC7">
      <w:pPr>
        <w:pStyle w:val="normal12"/>
      </w:pPr>
      <w:r w:rsidRPr="00144354">
        <w:rPr>
          <w:noProof/>
          <w:lang w:eastAsia="en-IN"/>
        </w:rPr>
        <w:drawing>
          <wp:anchor distT="0" distB="0" distL="114300" distR="114300" simplePos="0" relativeHeight="251691008" behindDoc="0" locked="0" layoutInCell="1" allowOverlap="1">
            <wp:simplePos x="0" y="0"/>
            <wp:positionH relativeFrom="column">
              <wp:posOffset>109220</wp:posOffset>
            </wp:positionH>
            <wp:positionV relativeFrom="paragraph">
              <wp:posOffset>780415</wp:posOffset>
            </wp:positionV>
            <wp:extent cx="3503930" cy="2335530"/>
            <wp:effectExtent l="0" t="6350" r="0" b="0"/>
            <wp:wrapTopAndBottom/>
            <wp:docPr id="27" name="Picture 27" descr="E:\college\Projects\Final year project -Car charger\ISO15118-car-charging\images\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Projects\Final year project -Car charger\ISO15118-car-charging\images\IMG_15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50393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354">
        <w:rPr>
          <w:noProof/>
          <w:lang w:eastAsia="en-IN"/>
        </w:rPr>
        <w:drawing>
          <wp:anchor distT="0" distB="0" distL="114300" distR="114300" simplePos="0" relativeHeight="251692032" behindDoc="0" locked="0" layoutInCell="1" allowOverlap="1">
            <wp:simplePos x="0" y="0"/>
            <wp:positionH relativeFrom="column">
              <wp:posOffset>2651442</wp:posOffset>
            </wp:positionH>
            <wp:positionV relativeFrom="paragraph">
              <wp:posOffset>775653</wp:posOffset>
            </wp:positionV>
            <wp:extent cx="3480435" cy="2320290"/>
            <wp:effectExtent l="8573" t="0" r="0" b="0"/>
            <wp:wrapTopAndBottom/>
            <wp:docPr id="30" name="Picture 30" descr="E:\college\Projects\Final year project -Car charger\ISO15118-car-charging\images\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ge\Projects\Final year project -Car charger\ISO15118-car-charging\images\IMG_159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480435" cy="2320290"/>
                    </a:xfrm>
                    <a:prstGeom prst="rect">
                      <a:avLst/>
                    </a:prstGeom>
                    <a:noFill/>
                    <a:ln>
                      <a:noFill/>
                    </a:ln>
                  </pic:spPr>
                </pic:pic>
              </a:graphicData>
            </a:graphic>
          </wp:anchor>
        </w:drawing>
      </w:r>
      <w:r w:rsidR="00421B95">
        <w:t>Separate output code of EV and EVSE is also attached additionally.</w:t>
      </w:r>
    </w:p>
    <w:p w:rsidR="00421B95" w:rsidRDefault="00421B95" w:rsidP="00015DDB">
      <w:pPr>
        <w:pStyle w:val="normal12"/>
      </w:pPr>
    </w:p>
    <w:p w:rsidR="0052576D" w:rsidRDefault="0052576D" w:rsidP="00015DDB">
      <w:pPr>
        <w:pStyle w:val="normal12"/>
      </w:pPr>
      <w:r>
        <w:t>The output of the HMI model created using EB GUIDE is attached in Appendi</w:t>
      </w:r>
      <w:r w:rsidR="00821C53">
        <w:t xml:space="preserve">x </w:t>
      </w:r>
      <w:r w:rsidR="00144354">
        <w:t>–</w:t>
      </w:r>
      <w:r w:rsidR="00821C53">
        <w:t xml:space="preserve"> D</w:t>
      </w:r>
    </w:p>
    <w:p w:rsidR="00144354" w:rsidRPr="006A3017" w:rsidRDefault="00144354" w:rsidP="00015DDB">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Default="00CC57A5" w:rsidP="00EE1C39">
      <w:pPr>
        <w:pStyle w:val="heading14"/>
        <w:outlineLvl w:val="0"/>
      </w:pPr>
      <w:bookmarkStart w:id="69" w:name="_Toc477626620"/>
      <w:r w:rsidRPr="006A3017">
        <w:lastRenderedPageBreak/>
        <w:t>Conclusion</w:t>
      </w:r>
      <w:bookmarkEnd w:id="69"/>
    </w:p>
    <w:p w:rsidR="00421B95" w:rsidRDefault="00CB62B2" w:rsidP="00CB62B2">
      <w:pPr>
        <w:pStyle w:val="normal12"/>
      </w:pPr>
      <w:r>
        <w:t>The ISO/IEC 15118 protocol was successful implemented on an example parameter model and the</w:t>
      </w:r>
      <w:r w:rsidR="00421B95">
        <w:t xml:space="preserve"> further implementation of the project includes the synchronization of the CAN bus signal produced by the Control Unit in the car.</w:t>
      </w:r>
    </w:p>
    <w:p w:rsidR="00421B95" w:rsidRDefault="00FD1526" w:rsidP="00FD1526">
      <w:pPr>
        <w:pStyle w:val="normal12"/>
        <w:tabs>
          <w:tab w:val="left" w:pos="2730"/>
        </w:tabs>
      </w:pPr>
      <w:r>
        <w:tab/>
      </w:r>
    </w:p>
    <w:p w:rsidR="00F304F7" w:rsidRDefault="00421B95" w:rsidP="00CB62B2">
      <w:pPr>
        <w:pStyle w:val="normal12"/>
      </w:pPr>
      <w:r>
        <w:t>This project on the long run maybe the solution to t</w:t>
      </w:r>
      <w:r w:rsidR="00F304F7">
        <w:t>he increasing pollution and over dependence of the depleting fossil fuels. In India, it will take a bit more time to implement as the Smart GRID is yet to be implemented and needs a few more advanced infrastructure.</w:t>
      </w:r>
    </w:p>
    <w:p w:rsidR="00F304F7" w:rsidRDefault="00F304F7" w:rsidP="00CB62B2">
      <w:pPr>
        <w:pStyle w:val="normal12"/>
      </w:pPr>
    </w:p>
    <w:p w:rsidR="00F304F7" w:rsidRDefault="00F304F7" w:rsidP="00CB62B2">
      <w:pPr>
        <w:pStyle w:val="normal12"/>
      </w:pPr>
      <w:r>
        <w:t>This shows high prospects into harnessing the available renewable resources within the country, also encouraging the citizens to join the smart grid to improve the livelihood and move towards a country with no smokes and fumes</w:t>
      </w:r>
      <w:r w:rsidR="00294D61">
        <w:t xml:space="preserve"> and thus a clean air and green country</w:t>
      </w:r>
      <w:r>
        <w:t>.</w:t>
      </w:r>
    </w:p>
    <w:p w:rsidR="00F304F7" w:rsidRDefault="00F304F7" w:rsidP="00CB62B2">
      <w:pPr>
        <w:pStyle w:val="normal12"/>
      </w:pPr>
    </w:p>
    <w:p w:rsidR="00CB62B2" w:rsidRDefault="00294D61" w:rsidP="00CB62B2">
      <w:pPr>
        <w:pStyle w:val="normal12"/>
      </w:pPr>
      <w:r>
        <w:t>As there are</w:t>
      </w:r>
      <w:r w:rsidR="00F304F7">
        <w:t xml:space="preserve"> not conditions set for the type of charging used it could be modified to suit other applications</w:t>
      </w:r>
      <w:r w:rsidR="000E41B8">
        <w:t xml:space="preserve"> like paid heating service</w:t>
      </w:r>
      <w:r w:rsidR="00F304F7">
        <w:t>, charging larger vehicles and so on…</w:t>
      </w:r>
    </w:p>
    <w:p w:rsidR="0052576D" w:rsidRPr="006A3017" w:rsidRDefault="0052576D" w:rsidP="0052576D">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Pr="006A3017" w:rsidRDefault="00CC57A5" w:rsidP="00EE1C39">
      <w:pPr>
        <w:pStyle w:val="heading14"/>
        <w:outlineLvl w:val="0"/>
      </w:pPr>
      <w:bookmarkStart w:id="70" w:name="_Toc477626621"/>
      <w:r w:rsidRPr="006A3017">
        <w:lastRenderedPageBreak/>
        <w:t>Summary &amp; outlook</w:t>
      </w:r>
      <w:bookmarkEnd w:id="70"/>
    </w:p>
    <w:p w:rsidR="00197122" w:rsidRDefault="00197122">
      <w:pPr>
        <w:rPr>
          <w:rFonts w:ascii="Times New Roman" w:hAnsi="Times New Roman" w:cs="Times New Roman"/>
        </w:rPr>
        <w:sectPr w:rsidR="00197122" w:rsidSect="00197122">
          <w:pgSz w:w="11906" w:h="16838"/>
          <w:pgMar w:top="1440" w:right="1440" w:bottom="1440" w:left="1440" w:header="708" w:footer="340" w:gutter="0"/>
          <w:pgNumType w:fmt="numberInDash" w:start="1"/>
          <w:cols w:space="708"/>
          <w:titlePg/>
          <w:docGrid w:linePitch="360"/>
        </w:sectPr>
      </w:pPr>
    </w:p>
    <w:p w:rsidR="00E24966" w:rsidRDefault="00E24966">
      <w:pPr>
        <w:rPr>
          <w:rFonts w:ascii="Times New Roman" w:hAnsi="Times New Roman" w:cs="Times New Roman"/>
        </w:rPr>
        <w:sectPr w:rsidR="00E24966" w:rsidSect="00197122">
          <w:pgSz w:w="11906" w:h="16838"/>
          <w:pgMar w:top="1440" w:right="1440" w:bottom="1440" w:left="1440" w:header="708" w:footer="340" w:gutter="0"/>
          <w:pgNumType w:fmt="numberInDash" w:start="1"/>
          <w:cols w:space="708"/>
          <w:titlePg/>
          <w:docGrid w:linePitch="360"/>
        </w:sectPr>
      </w:pPr>
    </w:p>
    <w:p w:rsidR="00AF665E" w:rsidRDefault="00E24966" w:rsidP="00E3488C">
      <w:pPr>
        <w:pStyle w:val="heading14"/>
        <w:numPr>
          <w:ilvl w:val="0"/>
          <w:numId w:val="0"/>
        </w:numPr>
        <w:ind w:left="426" w:hanging="426"/>
        <w:outlineLvl w:val="0"/>
      </w:pPr>
      <w:bookmarkStart w:id="71" w:name="_Toc477626622"/>
      <w:r>
        <w:lastRenderedPageBreak/>
        <w:t>A</w:t>
      </w:r>
      <w:r w:rsidR="00CB62B2">
        <w:t>ppendix</w:t>
      </w:r>
      <w:bookmarkEnd w:id="71"/>
    </w:p>
    <w:p w:rsidR="00B27EFD" w:rsidRDefault="00E3488C" w:rsidP="00E3488C">
      <w:pPr>
        <w:pStyle w:val="heading14"/>
        <w:numPr>
          <w:ilvl w:val="0"/>
          <w:numId w:val="0"/>
        </w:numPr>
        <w:ind w:left="426" w:hanging="426"/>
        <w:jc w:val="center"/>
        <w:outlineLvl w:val="1"/>
      </w:pPr>
      <w:bookmarkStart w:id="72" w:name="_Toc477626623"/>
      <w:r w:rsidRPr="00B27EFD">
        <w:rPr>
          <w:sz w:val="24"/>
          <w:szCs w:val="24"/>
        </w:rPr>
        <w:t>Appendix</w:t>
      </w:r>
      <w:r>
        <w:rPr>
          <w:sz w:val="24"/>
          <w:szCs w:val="24"/>
        </w:rPr>
        <w:t xml:space="preserve"> -</w:t>
      </w:r>
      <w:r w:rsidR="00B27EFD" w:rsidRPr="00B27EFD">
        <w:rPr>
          <w:sz w:val="24"/>
          <w:szCs w:val="24"/>
        </w:rPr>
        <w:t xml:space="preserve"> A</w:t>
      </w:r>
      <w:bookmarkEnd w:id="72"/>
    </w:p>
    <w:p w:rsidR="00B27EFD" w:rsidRPr="006E1658" w:rsidRDefault="00B27EFD" w:rsidP="00C62AF9">
      <w:pPr>
        <w:pStyle w:val="PlainText"/>
        <w:rPr>
          <w:rFonts w:ascii="Courier New" w:hAnsi="Courier New" w:cs="Courier New"/>
        </w:rPr>
      </w:pPr>
      <w:r w:rsidRPr="006E1658">
        <w:rPr>
          <w:rFonts w:ascii="Courier New" w:hAnsi="Courier New" w:cs="Courier New"/>
        </w:rPr>
        <w:t>/*</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main.h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Created on</w:t>
      </w:r>
      <w:r w:rsidRPr="006E1658">
        <w:rPr>
          <w:rFonts w:ascii="Courier New" w:hAnsi="Courier New" w:cs="Courier New"/>
        </w:rPr>
        <w:tab/>
        <w:t>: 06.03.2017</w:t>
      </w:r>
    </w:p>
    <w:p w:rsidR="00B27EFD" w:rsidRPr="006E1658" w:rsidRDefault="00221437"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r>
      <w:r w:rsidR="00B27EFD" w:rsidRPr="006E1658">
        <w:rPr>
          <w:rFonts w:ascii="Courier New" w:hAnsi="Courier New" w:cs="Courier New"/>
        </w:rPr>
        <w:t>Author</w:t>
      </w:r>
      <w:r w:rsidR="00B27EFD" w:rsidRPr="006E1658">
        <w:rPr>
          <w:rFonts w:ascii="Courier New" w:hAnsi="Courier New" w:cs="Courier New"/>
        </w:rPr>
        <w:tab/>
        <w:t>: Jiztom Francis</w:t>
      </w:r>
      <w:r w:rsidR="00B27EFD" w:rsidRPr="006E1658">
        <w:rPr>
          <w:rFonts w:ascii="Courier New" w:hAnsi="Courier New" w:cs="Courier New"/>
        </w:rPr>
        <w:tab/>
      </w:r>
      <w:r w:rsidR="00F858A4">
        <w:rPr>
          <w:rFonts w:ascii="Courier New" w:hAnsi="Courier New" w:cs="Courier New"/>
        </w:rPr>
        <w:t>K</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ifndef MAIN_H_</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IN_H_</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i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li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unistd.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errn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ring.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d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time.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types.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sock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inet/in.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arpa/in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transfer.h"</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switchpi.h"</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LUG 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SIGN_IN 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CHARGE 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OST_CHARGE 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HMI_READY 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DETECTED 1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LOCK 1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ROTOCOL_DETECT 1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LOCKING_ERROR 1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REGISTER 2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AUTHORIZATION 2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ART_CHARGE 3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HARGING_STATUS 3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STOP 3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FULL_CHARGE 34</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ETER_RECEIPT 36</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INITIATE_PAYMENT 4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SUCESSFUL 4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UNSUCESSFUL 4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UN_LOCK 4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lastRenderedPageBreak/>
        <w:t>#define ISO15118_DETECTED 5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IEC61851_DETECTED 5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NO_PROTOCOL_DETECTED 53</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EMI_ISO15118 6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CHARGING 6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endif /*MAIN_H_*/</w:t>
      </w:r>
    </w:p>
    <w:p w:rsidR="00B27EFD" w:rsidRDefault="00B27EFD" w:rsidP="00C62AF9">
      <w:pPr>
        <w:pStyle w:val="PlainText"/>
        <w:rPr>
          <w:rFonts w:ascii="Courier New" w:hAnsi="Courier New" w:cs="Courier New"/>
        </w:rPr>
      </w:pPr>
    </w:p>
    <w:p w:rsidR="00B27EFD" w:rsidRPr="006E1658" w:rsidRDefault="00B27EFD" w:rsidP="00B27EFD">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ain.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p>
    <w:p w:rsidR="00B27EFD" w:rsidRPr="00395E83" w:rsidRDefault="00B27EFD"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Pr="00395E83">
        <w:rPr>
          <w:rFonts w:ascii="Courier New" w:hAnsi="Courier New" w:cs="Courier New"/>
        </w:rPr>
        <w:t xml:space="preserve">: Jiztom </w:t>
      </w:r>
      <w:r w:rsidR="00F858A4" w:rsidRPr="00395E83">
        <w:rPr>
          <w:rFonts w:ascii="Courier New" w:hAnsi="Courier New" w:cs="Courier New"/>
        </w:rPr>
        <w:t>Francis</w:t>
      </w:r>
      <w:r w:rsidRPr="00395E83">
        <w:rPr>
          <w:rFonts w:ascii="Courier New" w:hAnsi="Courier New" w:cs="Courier New"/>
        </w:rPr>
        <w:t xml:space="preserve"> K</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r w:rsidRPr="00395E83">
        <w:rPr>
          <w:rFonts w:ascii="Courier New" w:hAnsi="Courier New" w:cs="Courier New"/>
        </w:rPr>
        <w:tab/>
        <w:t>Created on</w:t>
      </w:r>
      <w:r w:rsidRPr="00395E83">
        <w:rPr>
          <w:rFonts w:ascii="Courier New" w:hAnsi="Courier New" w:cs="Courier New"/>
        </w:rPr>
        <w:tab/>
        <w:t xml:space="preserve">: 01.03.2017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odified on</w:t>
      </w:r>
      <w:r w:rsidRPr="00395E83">
        <w:rPr>
          <w:rFonts w:ascii="Courier New" w:hAnsi="Courier New" w:cs="Courier New"/>
        </w:rPr>
        <w:tab/>
        <w:t>: 08.03.2017</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server.c</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Original Author </w:t>
      </w:r>
      <w:r w:rsidRPr="00395E83">
        <w:rPr>
          <w:rFonts w:ascii="Courier New" w:hAnsi="Courier New" w:cs="Courier New"/>
        </w:rPr>
        <w:tab/>
        <w:t>: found on the internet</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by</w:t>
      </w:r>
      <w:r w:rsidRPr="00395E83">
        <w:rPr>
          <w:rFonts w:ascii="Courier New" w:hAnsi="Courier New" w:cs="Courier New"/>
        </w:rPr>
        <w:tab/>
      </w:r>
      <w:r w:rsidRPr="00395E83">
        <w:rPr>
          <w:rFonts w:ascii="Courier New" w:hAnsi="Courier New" w:cs="Courier New"/>
        </w:rPr>
        <w:tab/>
        <w:t xml:space="preserve">: Jiztom  </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on</w:t>
      </w:r>
      <w:r w:rsidRPr="00395E83">
        <w:rPr>
          <w:rFonts w:ascii="Courier New" w:hAnsi="Courier New" w:cs="Courier New"/>
        </w:rPr>
        <w:tab/>
      </w:r>
      <w:r w:rsidRPr="00395E83">
        <w:rPr>
          <w:rFonts w:ascii="Courier New" w:hAnsi="Courier New" w:cs="Courier New"/>
        </w:rPr>
        <w:tab/>
        <w:t>:17.02.2017</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include "main.h"</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global variable //////////////////////////////////////</w:t>
      </w:r>
    </w:p>
    <w:p w:rsidR="00B27EFD" w:rsidRPr="00395E83" w:rsidRDefault="00B27EFD" w:rsidP="00C62AF9">
      <w:pPr>
        <w:pStyle w:val="PlainText"/>
        <w:rPr>
          <w:rFonts w:ascii="Courier New" w:hAnsi="Courier New" w:cs="Courier New"/>
        </w:rPr>
      </w:pPr>
      <w:r w:rsidRPr="00395E83">
        <w:rPr>
          <w:rFonts w:ascii="Courier New" w:hAnsi="Courier New" w:cs="Courier New"/>
        </w:rPr>
        <w:t>int state = 0;</w:t>
      </w:r>
    </w:p>
    <w:p w:rsidR="00B27EFD" w:rsidRPr="00395E83" w:rsidRDefault="00B27EFD" w:rsidP="00C62AF9">
      <w:pPr>
        <w:pStyle w:val="PlainText"/>
        <w:rPr>
          <w:rFonts w:ascii="Courier New" w:hAnsi="Courier New" w:cs="Courier New"/>
        </w:rPr>
      </w:pPr>
      <w:r w:rsidRPr="00395E83">
        <w:rPr>
          <w:rFonts w:ascii="Courier New" w:hAnsi="Courier New" w:cs="Courier New"/>
        </w:rPr>
        <w:t>//int socket_fd;</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long timespec_diff(struct timespec a, struct timespec b)</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diff = (a.tv_sec - b.tv_se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diff;</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int main()</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serve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des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star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en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t_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int status, socket_fd, client_fd,num;</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ocklen_t siz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i=0;</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er[1024];</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100];</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2[100];</w:t>
      </w:r>
    </w:p>
    <w:p w:rsidR="00B27EFD" w:rsidRPr="00395E83" w:rsidRDefault="00B27EFD" w:rsidP="00C62AF9">
      <w:pPr>
        <w:pStyle w:val="PlainText"/>
        <w:rPr>
          <w:rFonts w:ascii="Courier New" w:hAnsi="Courier New" w:cs="Courier New"/>
        </w:rPr>
      </w:pPr>
      <w:r w:rsidRPr="00395E83">
        <w:rPr>
          <w:rFonts w:ascii="Courier New" w:hAnsi="Courier New" w:cs="Courier New"/>
        </w:rPr>
        <w:t>//  memset(buffer,0,sizeof(buffer));</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char cod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int valu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variables for inner loo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anguag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detect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ock_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signal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t>socket_fd = init_tc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f (!socket_fd) exit(1);</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ize = sizeof(struct sockaddr_in);</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if (accept_client(socket_fd)==-1)</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printf(stderr, "Accept did not work\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xit(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xml:space="preserve">if ((client_fd = accept(socket_fd, (struct sockaddr *)&amp;dest, &amp;size))==-1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error("accep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return(-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printf("\nServer got connection from client %s\n", inet_ntoa(dest.sin_add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ck_gettime(CLOCK_MONOTONIC_RAW, &amp;start);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0)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Please choose the language to be sel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1. English \t 2. Germa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 your option please : \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canf("%d", &amp; languag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endd(client_fd , HMI_READY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gt;&gt;&gt;&gt;&gt; send signal to the EB guide for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if(condition == 1)////// plug detection and intializatio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please insert the plug into the system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etect = fire_event(CABLE_DETECTED , 0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detect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has been connected and the car has been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he signal from the EVSE for the lock status ////////</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socke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fire_event( CABLE_LOCK , signal,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ble has not been detected continue loop"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2)</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vehicle status is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0;/////signal for the protocol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clien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 PROTOCOL_DETECT , code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de == ISO15118_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ISO 15118 was detected and proceeding to next state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 ISO15118_DETECTED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IEC61851_DETECTED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IEC 61851 was detected\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IEC61851_DETECTED,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MANUAL_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no protocol detected will need to move towards manual charging\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MANUAL_CHARGING,client_fd);</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 is this even requir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error in detection. Lost communication\n resetting connectio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3)</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n the protocol has been detected . Now initiating the information and account details process\n"); </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REGISTER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payment and the initial requirement has been don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AUTHORIZATION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4)</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r is ready for charging.\n\n please press the button to charge the vehicl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START_CHARGE,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o</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HARGING_STATUS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ANUAL_STOP,0,client_fd);</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hile((fire_event(FULL_CHARGE,0 , client_fd)|| fire_event(MANUAL_STOP,0,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car has stopped 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details are as follows:");</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ETER_RECEIPT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5)</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will be processed now");</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ry the payment using the details logged befor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INITIATE_PAYMENT,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 fire_event(INITIATE_PAYMENT , 0 ,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sucessful");</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els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unsucessful\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UN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special error ca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6)</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will be unlocked now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ABLE_UN_LOCK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harging process has been completed \n Thankyou please use me again\n\n\n\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End of Inner Whil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 Connection Socke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Outer Whil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socke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0;</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End of main</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unsigned char receivee(int client_fd,unsigned char *code, unsigned int *value);</w:t>
      </w:r>
    </w:p>
    <w:p w:rsidR="002622B9"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4E174B" w:rsidRDefault="002622B9" w:rsidP="00C62AF9">
      <w:pPr>
        <w:pStyle w:val="PlainText"/>
        <w:rPr>
          <w:rFonts w:ascii="Courier New" w:hAnsi="Courier New" w:cs="Courier New"/>
        </w:rPr>
      </w:pPr>
      <w:r w:rsidRPr="004E174B">
        <w:rPr>
          <w:rFonts w:ascii="Courier New" w:hAnsi="Courier New" w:cs="Courier New"/>
        </w:rPr>
        <w:lastRenderedPageBreak/>
        <w: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switchpi.h</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header file for switchpi.c</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F858A4"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002622B9" w:rsidRPr="004E174B">
        <w:rPr>
          <w:rFonts w:ascii="Courier New" w:hAnsi="Courier New" w:cs="Courier New"/>
        </w:rPr>
        <w:t>: Jiztom</w:t>
      </w:r>
      <w:r>
        <w:rPr>
          <w:rFonts w:ascii="Courier New" w:hAnsi="Courier New" w:cs="Courier New"/>
        </w:rPr>
        <w:t xml:space="preserve"> Francis K</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r w:rsidRPr="004E174B">
        <w:rPr>
          <w:rFonts w:ascii="Courier New" w:hAnsi="Courier New" w:cs="Courier New"/>
        </w:rPr>
        <w:tab/>
        <w:t>Created on</w:t>
      </w:r>
      <w:r w:rsidRPr="004E174B">
        <w:rPr>
          <w:rFonts w:ascii="Courier New" w:hAnsi="Courier New" w:cs="Courier New"/>
        </w:rPr>
        <w:tab/>
        <w:t>: 01.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modified on</w:t>
      </w:r>
      <w:r w:rsidRPr="004E174B">
        <w:rPr>
          <w:rFonts w:ascii="Courier New" w:hAnsi="Courier New" w:cs="Courier New"/>
        </w:rPr>
        <w:tab/>
        <w:t>:</w:t>
      </w:r>
      <w:r w:rsidR="00F858A4">
        <w:rPr>
          <w:rFonts w:ascii="Courier New" w:hAnsi="Courier New" w:cs="Courier New"/>
        </w:rPr>
        <w:t xml:space="preserve"> 08.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tdio.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netinet/in.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types.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socket.h&g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include "transfer.h" </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fnde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define SWITCHPI_H_</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nt fire_event ( int event, int param , int socket_fd);</w:t>
      </w:r>
    </w:p>
    <w:p w:rsidR="002622B9" w:rsidRPr="004E174B" w:rsidRDefault="002622B9" w:rsidP="00C62AF9">
      <w:pPr>
        <w:pStyle w:val="PlainText"/>
        <w:rPr>
          <w:rFonts w:ascii="Courier New" w:hAnsi="Courier New" w:cs="Courier New"/>
        </w:rPr>
      </w:pPr>
      <w:r w:rsidRPr="004E174B">
        <w:rPr>
          <w:rFonts w:ascii="Courier New" w:hAnsi="Courier New" w:cs="Courier New"/>
        </w:rPr>
        <w:t>unsigned char get_state();</w:t>
      </w:r>
    </w:p>
    <w:p w:rsidR="002622B9" w:rsidRPr="004E174B" w:rsidRDefault="002622B9" w:rsidP="00C62AF9">
      <w:pPr>
        <w:pStyle w:val="PlainText"/>
        <w:rPr>
          <w:rFonts w:ascii="Courier New" w:hAnsi="Courier New" w:cs="Courier New"/>
        </w:rPr>
      </w:pPr>
      <w:r w:rsidRPr="004E174B">
        <w:rPr>
          <w:rFonts w:ascii="Courier New" w:hAnsi="Courier New" w:cs="Courier New"/>
        </w:rPr>
        <w:t>void init_statemachine();</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endi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switchpi.c</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the switch case function for the raspberry pi</w:t>
      </w:r>
    </w:p>
    <w:p w:rsidR="002622B9" w:rsidRPr="00D86206" w:rsidRDefault="002622B9" w:rsidP="00C62AF9">
      <w:pPr>
        <w:pStyle w:val="PlainText"/>
        <w:rPr>
          <w:rFonts w:ascii="Courier New" w:hAnsi="Courier New" w:cs="Courier New"/>
        </w:rPr>
      </w:pPr>
      <w:r w:rsidRPr="00D86206">
        <w:rPr>
          <w:rFonts w:ascii="Courier New" w:hAnsi="Courier New" w:cs="Courier New"/>
        </w:rPr>
        <w:t>* Author</w:t>
      </w:r>
      <w:r w:rsidR="006234E0">
        <w:rPr>
          <w:rFonts w:ascii="Courier New" w:hAnsi="Courier New" w:cs="Courier New"/>
        </w:rPr>
        <w:tab/>
      </w:r>
      <w:r w:rsidR="006234E0">
        <w:rPr>
          <w:rFonts w:ascii="Courier New" w:hAnsi="Courier New" w:cs="Courier New"/>
        </w:rPr>
        <w:tab/>
      </w:r>
      <w:r w:rsidRPr="00D86206">
        <w:rPr>
          <w:rFonts w:ascii="Courier New" w:hAnsi="Courier New" w:cs="Courier New"/>
        </w:rPr>
        <w:t>: Jiztom Francis K</w:t>
      </w:r>
    </w:p>
    <w:p w:rsidR="002622B9" w:rsidRPr="00D86206" w:rsidRDefault="006234E0" w:rsidP="00C62AF9">
      <w:pPr>
        <w:pStyle w:val="PlainText"/>
        <w:rPr>
          <w:rFonts w:ascii="Courier New" w:hAnsi="Courier New" w:cs="Courier New"/>
        </w:rPr>
      </w:pPr>
      <w:r>
        <w:rPr>
          <w:rFonts w:ascii="Courier New" w:hAnsi="Courier New" w:cs="Courier New"/>
        </w:rPr>
        <w:t>* Created on</w:t>
      </w:r>
      <w:r>
        <w:rPr>
          <w:rFonts w:ascii="Courier New" w:hAnsi="Courier New" w:cs="Courier New"/>
        </w:rPr>
        <w:tab/>
      </w:r>
      <w:r w:rsidR="002622B9" w:rsidRPr="00D86206">
        <w:rPr>
          <w:rFonts w:ascii="Courier New" w:hAnsi="Courier New" w:cs="Courier New"/>
        </w:rPr>
        <w:t>: 01.03.2017</w:t>
      </w:r>
    </w:p>
    <w:p w:rsidR="002622B9" w:rsidRPr="00D86206" w:rsidRDefault="002622B9" w:rsidP="00C62AF9">
      <w:pPr>
        <w:pStyle w:val="PlainText"/>
        <w:rPr>
          <w:rFonts w:ascii="Courier New" w:hAnsi="Courier New" w:cs="Courier New"/>
        </w:rPr>
      </w:pPr>
      <w:r w:rsidRPr="00D86206">
        <w:rPr>
          <w:rFonts w:ascii="Courier New" w:hAnsi="Courier New" w:cs="Courier New"/>
        </w:rPr>
        <w:t>* Modified on</w:t>
      </w:r>
      <w:r w:rsidR="006234E0">
        <w:rPr>
          <w:rFonts w:ascii="Courier New" w:hAnsi="Courier New" w:cs="Courier New"/>
        </w:rPr>
        <w:tab/>
      </w:r>
      <w:r w:rsidRPr="00D86206">
        <w:rPr>
          <w:rFonts w:ascii="Courier New" w:hAnsi="Courier New" w:cs="Courier New"/>
        </w:rPr>
        <w:t>: 08.03.2017</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clude "switchpi.h"</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LUG 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SIGN_IN 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CHARGE 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OST_CHARGE 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DETECTED 1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LOCK 1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ROTOCOL_DETECT 1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LOCKING_ERROR 1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REGISTER 2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AUTHORIZATION 22</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ART_CHARGE 3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HARGING_STATUS 3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STOP 3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FULL_CHARGE 34</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ETER_RECEIPT 36</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NITIATE_PAYMENT 4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SUCESSFUL 4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UNSUCESSFUL 4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UN_LOCK 45</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SO15118_DETECTED 5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IEC61851_DETECTED 5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NO_PROTOCOL_DETECTED 53</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EMI_ISO15118 6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CHARGING 62</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stat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void init_statemachin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state=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get_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t fire_event ( int event, int param , int socket_f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int j =0;</w:t>
      </w:r>
    </w:p>
    <w:p w:rsidR="002622B9" w:rsidRPr="00D86206" w:rsidRDefault="002622B9" w:rsidP="00C62AF9">
      <w:pPr>
        <w:pStyle w:val="PlainText"/>
        <w:rPr>
          <w:rFonts w:ascii="Courier New" w:hAnsi="Courier New" w:cs="Courier New"/>
        </w:rPr>
      </w:pPr>
      <w:r w:rsidRPr="00D86206">
        <w:rPr>
          <w:rFonts w:ascii="Courier New" w:hAnsi="Courier New" w:cs="Courier New"/>
        </w:rPr>
        <w:tab/>
        <w:t>char i;</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char code;</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int 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t>switch(state)</w:t>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DETECTED);//(strcmp(i,CABLE_DETECTED)!=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detect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ble has been lock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re is a cable lock 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 0;</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ROTOCOL_DETEC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ISO15118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Protocol ISO15118 detected.\n Car is not ready to 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IEC61851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EMI_ISO15118;</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NO_PROTOCOL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MANUAL_CHARGIN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LOCKING_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Restarting the locking pre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REGISTE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initialize the payment procedure with the sign in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REGISTER);//(strcmp(i,REGISTER)!=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Authorize the charging station 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HARGING_STATU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harging status of the car with all necessary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HARGING_STATUS);//(strcmp(i,CHARGING_STATUS)!=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break;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FULL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fully charg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FULL_CHARGE);//(strcmp(i,FULL_CHARGE)!=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charging should be stopped immediatel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ETER_RECEIP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receipt of the power and duration the vehicle has been charg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METER_RECEIPT);//(strcmp(i,METER_RECEIPT)!= 1);//maybe an internal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INITIATE_PAYM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based on the meter receipt in initiated \n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INITIATE_PAYMENT);//(strcmp(i,INITIATE_PAYMENT)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ill be assesed for completion and will proceed to next stage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as sucessful and the sucessful display is displayed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UN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if the payment is unsicessful please retry to pa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quires an internal code to replace pre used account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if failed thrice allow user to re enter their card details. Car will not be released until the payment is 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UN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 the car is being unlocke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UN_LOCK);//(strcmp(i,CABLE_UN_LOCK)!=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charging has been comple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175B04" w:rsidRDefault="002622B9" w:rsidP="00C62AF9">
      <w:pPr>
        <w:pStyle w:val="PlainText"/>
        <w:rPr>
          <w:rFonts w:ascii="Courier New" w:hAnsi="Courier New" w:cs="Courier New"/>
        </w:rPr>
      </w:pPr>
      <w:r w:rsidRPr="00175B04">
        <w:rPr>
          <w:rFonts w:ascii="Courier New" w:hAnsi="Courier New" w:cs="Courier New"/>
        </w:rPr>
        <w:lastRenderedPageBreak/>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transfer.h for clien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Author</w:t>
      </w:r>
      <w:r w:rsidRPr="00175B04">
        <w:rPr>
          <w:rFonts w:ascii="Courier New" w:hAnsi="Courier New" w:cs="Courier New"/>
        </w:rPr>
        <w:tab/>
      </w:r>
      <w:r w:rsidRPr="00175B04">
        <w:rPr>
          <w:rFonts w:ascii="Courier New" w:hAnsi="Courier New" w:cs="Courier New"/>
        </w:rPr>
        <w:tab/>
        <w:t>: Jiztom</w:t>
      </w:r>
      <w:r w:rsidR="007829DF">
        <w:rPr>
          <w:rFonts w:ascii="Courier New" w:hAnsi="Courier New" w:cs="Courier New"/>
        </w:rPr>
        <w:t xml:space="preserve"> Francis K</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Created on</w:t>
      </w:r>
      <w:r w:rsidRPr="00175B04">
        <w:rPr>
          <w:rFonts w:ascii="Courier New" w:hAnsi="Courier New" w:cs="Courier New"/>
        </w:rPr>
        <w:tab/>
      </w:r>
      <w:r w:rsidR="007829DF">
        <w:rPr>
          <w:rFonts w:ascii="Courier New" w:hAnsi="Courier New" w:cs="Courier New"/>
        </w:rPr>
        <w:tab/>
      </w:r>
      <w:r w:rsidRPr="00175B04">
        <w:rPr>
          <w:rFonts w:ascii="Courier New" w:hAnsi="Courier New" w:cs="Courier New"/>
        </w:rPr>
        <w:t>: 18.02.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Modified on</w:t>
      </w:r>
      <w:r w:rsidRPr="00175B04">
        <w:rPr>
          <w:rFonts w:ascii="Courier New" w:hAnsi="Courier New" w:cs="Courier New"/>
        </w:rPr>
        <w:tab/>
      </w:r>
      <w:r w:rsidR="007829DF">
        <w:rPr>
          <w:rFonts w:ascii="Courier New" w:hAnsi="Courier New" w:cs="Courier New"/>
        </w:rPr>
        <w:tab/>
        <w:t>: 08.03</w:t>
      </w:r>
      <w:r w:rsidRPr="00175B04">
        <w:rPr>
          <w:rFonts w:ascii="Courier New" w:hAnsi="Courier New" w:cs="Courier New"/>
        </w:rPr>
        <w:t>.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i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li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unistd.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errn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ring.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d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types.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socket.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inet/in.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arpa/inet.h&gt;</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ifndef TRANSFER_H_</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TRANSFER_H_</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define PORT 3490</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BACKLOG 10</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char sendd(int sockfd , char data);</w:t>
      </w:r>
    </w:p>
    <w:p w:rsidR="002622B9" w:rsidRPr="00175B04" w:rsidRDefault="002622B9" w:rsidP="00C62AF9">
      <w:pPr>
        <w:pStyle w:val="PlainText"/>
        <w:rPr>
          <w:rFonts w:ascii="Courier New" w:hAnsi="Courier New" w:cs="Courier New"/>
        </w:rPr>
      </w:pPr>
      <w:r w:rsidRPr="00175B04">
        <w:rPr>
          <w:rFonts w:ascii="Courier New" w:hAnsi="Courier New" w:cs="Courier New"/>
        </w:rPr>
        <w:t>unsigned char receivee(int client_fd,unsigned char *code, unsigned int *value);</w:t>
      </w:r>
    </w:p>
    <w:p w:rsidR="002622B9" w:rsidRPr="00175B04" w:rsidRDefault="002622B9" w:rsidP="00C62AF9">
      <w:pPr>
        <w:pStyle w:val="PlainText"/>
        <w:rPr>
          <w:rFonts w:ascii="Courier New" w:hAnsi="Courier New" w:cs="Courier New"/>
        </w:rPr>
      </w:pPr>
      <w:r w:rsidRPr="00175B04">
        <w:rPr>
          <w:rFonts w:ascii="Courier New" w:hAnsi="Courier New" w:cs="Courier New"/>
        </w:rPr>
        <w:t>int init_tcp();</w:t>
      </w:r>
    </w:p>
    <w:p w:rsidR="002622B9" w:rsidRPr="00175B04" w:rsidRDefault="002622B9" w:rsidP="00C62AF9">
      <w:pPr>
        <w:pStyle w:val="PlainText"/>
        <w:rPr>
          <w:rFonts w:ascii="Courier New" w:hAnsi="Courier New" w:cs="Courier New"/>
        </w:rPr>
      </w:pPr>
      <w:r w:rsidRPr="00175B04">
        <w:rPr>
          <w:rFonts w:ascii="Courier New" w:hAnsi="Courier New" w:cs="Courier New"/>
        </w:rPr>
        <w:t>int accept_client(int socket_fd);</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endif /* TRANSFER_H_*/</w:t>
      </w:r>
    </w:p>
    <w:p w:rsidR="002622B9" w:rsidRPr="00175B04"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transfer.c</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Author</w:t>
      </w:r>
      <w:r w:rsidRPr="00B868C7">
        <w:rPr>
          <w:rFonts w:ascii="Courier New" w:hAnsi="Courier New" w:cs="Courier New"/>
        </w:rPr>
        <w:tab/>
      </w:r>
      <w:r w:rsidRPr="00B868C7">
        <w:rPr>
          <w:rFonts w:ascii="Courier New" w:hAnsi="Courier New" w:cs="Courier New"/>
        </w:rPr>
        <w:tab/>
        <w:t>: Jiztom</w:t>
      </w:r>
      <w:r w:rsidR="001A3EB8">
        <w:rPr>
          <w:rFonts w:ascii="Courier New" w:hAnsi="Courier New" w:cs="Courier New"/>
        </w:rPr>
        <w:t xml:space="preserve"> Francis K</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Created on</w:t>
      </w:r>
      <w:r w:rsidRPr="00B868C7">
        <w:rPr>
          <w:rFonts w:ascii="Courier New" w:hAnsi="Courier New" w:cs="Courier New"/>
        </w:rPr>
        <w:tab/>
      </w:r>
      <w:r w:rsidR="001A3EB8">
        <w:rPr>
          <w:rFonts w:ascii="Courier New" w:hAnsi="Courier New" w:cs="Courier New"/>
        </w:rPr>
        <w:tab/>
      </w:r>
      <w:r w:rsidRPr="00B868C7">
        <w:rPr>
          <w:rFonts w:ascii="Courier New" w:hAnsi="Courier New" w:cs="Courier New"/>
        </w:rPr>
        <w:t>: 17.02.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Modified on</w:t>
      </w:r>
      <w:r w:rsidRPr="00B868C7">
        <w:rPr>
          <w:rFonts w:ascii="Courier New" w:hAnsi="Courier New" w:cs="Courier New"/>
        </w:rPr>
        <w:tab/>
      </w:r>
      <w:r w:rsidR="001A3EB8">
        <w:rPr>
          <w:rFonts w:ascii="Courier New" w:hAnsi="Courier New" w:cs="Courier New"/>
        </w:rPr>
        <w:tab/>
        <w:t>: 08.03</w:t>
      </w:r>
      <w:r w:rsidRPr="00B868C7">
        <w:rPr>
          <w:rFonts w:ascii="Courier New" w:hAnsi="Courier New" w:cs="Courier New"/>
        </w:rPr>
        <w:t>.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clude "transfer.h"</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status, socket_fd, client_fd,num;</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ocklen_t size;</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init_tcp()</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nt yes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if ((socket_fd = socket(AF_INET, SOCK_STREAM, 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Socket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setsockopt(socket_fd, SOL_SOCKET, SO_REUSEADDR, &amp;yes, sizeof(int))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setsocko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server, 0, sizeof(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dest,0,sizeof(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family = AF_INE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port = htons(POR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addr.s_addr = INADDR_ANY;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bind(socket_fd, (struct sockaddr *)&amp;server, sizeof(struct sockaddr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 //sizeof(struct sockaddr)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Bind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listen(socket_fd, BACKLOG))== -1)</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Listen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 socke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accept_client(int s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client_fd = accept(socket_fd, (struct sockaddr *)&amp;dest, &amp;size))==-1 )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acce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else fprintf(stdout,"Accepted %s\n",inet_ntoa(dest.sin_add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unsigned char receivee(int client_fd,unsigned char *code, unsigned int *value)</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nt 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static char buffer[20+1];</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 recv(client_fd, buffer, 1024,MSG_DONTWAIT))==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 xml:space="preserve">else if (num == 0) </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r>
      <w:r w:rsidRPr="00B868C7">
        <w:rPr>
          <w:rFonts w:ascii="Courier New" w:hAnsi="Courier New" w:cs="Courier New"/>
        </w:rPr>
        <w:tab/>
        <w:t>printf("Connection closed\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So I can now wait for another clien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buffer[num] =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gt;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r w:rsidRPr="00B868C7">
        <w:rPr>
          <w:rFonts w:ascii="Courier New" w:hAnsi="Courier New" w:cs="Courier New"/>
        </w:rPr>
        <w:tab/>
        <w:t>printf("Len: %d\n",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r w:rsidRPr="00B868C7">
        <w:rPr>
          <w:rFonts w:ascii="Courier New" w:hAnsi="Courier New" w:cs="Courier New"/>
        </w:rPr>
        <w:tab/>
        <w:t>printf("Server:Msg Received %s\n", buffer);</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code = buffer[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value= (unsigned int)buffer[1]&lt;&lt;8 | buffer[2];</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return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char sendd(int client_fd , char data)</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char data_to_send[1];</w:t>
      </w:r>
    </w:p>
    <w:p w:rsidR="002622B9" w:rsidRPr="00B868C7" w:rsidRDefault="002622B9" w:rsidP="00C62AF9">
      <w:pPr>
        <w:pStyle w:val="PlainText"/>
        <w:rPr>
          <w:rFonts w:ascii="Courier New" w:hAnsi="Courier New" w:cs="Courier New"/>
        </w:rPr>
      </w:pPr>
      <w:r w:rsidRPr="00B868C7">
        <w:rPr>
          <w:rFonts w:ascii="Courier New" w:hAnsi="Courier New" w:cs="Courier New"/>
        </w:rPr>
        <w:tab/>
        <w:t>data_to_send[0]=data;</w:t>
      </w:r>
    </w:p>
    <w:p w:rsidR="002622B9" w:rsidRPr="00B868C7" w:rsidRDefault="002622B9" w:rsidP="00C62AF9">
      <w:pPr>
        <w:pStyle w:val="PlainText"/>
        <w:rPr>
          <w:rFonts w:ascii="Courier New" w:hAnsi="Courier New" w:cs="Courier New"/>
        </w:rPr>
      </w:pPr>
      <w:r w:rsidRPr="00B868C7">
        <w:rPr>
          <w:rFonts w:ascii="Courier New" w:hAnsi="Courier New" w:cs="Courier New"/>
        </w:rPr>
        <w:tab/>
        <w:t xml:space="preserve">if ((send(client_fd,data_to_send, strlen(data_to_send),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Failure Sending Messag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close(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rintf("Server:Msg being sent: :%d\n",data);</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p>
    <w:p w:rsidR="00B27EFD" w:rsidRDefault="002622B9" w:rsidP="00E3488C">
      <w:pPr>
        <w:pStyle w:val="heading14"/>
        <w:numPr>
          <w:ilvl w:val="0"/>
          <w:numId w:val="0"/>
        </w:numPr>
        <w:ind w:left="426" w:hanging="426"/>
        <w:jc w:val="center"/>
        <w:outlineLvl w:val="1"/>
        <w:rPr>
          <w:sz w:val="24"/>
        </w:rPr>
      </w:pPr>
      <w:bookmarkStart w:id="73" w:name="_Toc477626624"/>
      <w:r w:rsidRPr="002622B9">
        <w:rPr>
          <w:sz w:val="24"/>
        </w:rPr>
        <w:t>Appendix</w:t>
      </w:r>
      <w:r w:rsidR="00E3488C">
        <w:rPr>
          <w:sz w:val="24"/>
        </w:rPr>
        <w:t xml:space="preserve"> -</w:t>
      </w:r>
      <w:r w:rsidRPr="002622B9">
        <w:rPr>
          <w:sz w:val="24"/>
        </w:rPr>
        <w:t xml:space="preserve"> B</w:t>
      </w:r>
      <w:bookmarkEnd w:id="73"/>
    </w:p>
    <w:p w:rsidR="002622B9" w:rsidRDefault="002622B9" w:rsidP="002622B9">
      <w:pPr>
        <w:pStyle w:val="normal12"/>
      </w:pPr>
      <w:r>
        <w:t xml:space="preserve">The main codes </w:t>
      </w:r>
      <w:r w:rsidR="001D42FE">
        <w:t>used in</w:t>
      </w:r>
      <w:r>
        <w:t xml:space="preserve"> EVSE</w:t>
      </w:r>
    </w:p>
    <w:p w:rsidR="002622B9" w:rsidRPr="00130E2D" w:rsidRDefault="002622B9" w:rsidP="00C62AF9">
      <w:pPr>
        <w:pStyle w:val="PlainText"/>
        <w:rPr>
          <w:rFonts w:ascii="Courier New" w:hAnsi="Courier New" w:cs="Courier New"/>
        </w:rPr>
      </w:pPr>
      <w:r w:rsidRPr="00130E2D">
        <w:rPr>
          <w:rFonts w:ascii="Courier New" w:hAnsi="Courier New" w:cs="Courier New"/>
        </w:rPr>
        <w:t>/*</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EVSE_main.h</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Created on</w:t>
      </w:r>
      <w:r w:rsidRPr="00130E2D">
        <w:rPr>
          <w:rFonts w:ascii="Courier New" w:hAnsi="Courier New" w:cs="Courier New"/>
        </w:rPr>
        <w:tab/>
        <w:t>: 30.06.2016</w:t>
      </w:r>
    </w:p>
    <w:p w:rsidR="002622B9" w:rsidRPr="00130E2D" w:rsidRDefault="001F69BF"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130E2D">
        <w:rPr>
          <w:rFonts w:ascii="Courier New" w:hAnsi="Courier New" w:cs="Courier New"/>
        </w:rPr>
        <w:t>elanie</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by </w:t>
      </w:r>
      <w:r>
        <w:rPr>
          <w:rFonts w:ascii="Courier New" w:hAnsi="Courier New" w:cs="Courier New"/>
        </w:rPr>
        <w:tab/>
      </w:r>
      <w:r w:rsidR="002622B9" w:rsidRPr="00130E2D">
        <w:rPr>
          <w:rFonts w:ascii="Courier New" w:hAnsi="Courier New" w:cs="Courier New"/>
        </w:rPr>
        <w:t>:</w:t>
      </w:r>
      <w:r>
        <w:rPr>
          <w:rFonts w:ascii="Courier New" w:hAnsi="Courier New" w:cs="Courier New"/>
        </w:rPr>
        <w:t xml:space="preserve"> </w:t>
      </w:r>
      <w:r w:rsidR="002622B9" w:rsidRPr="00130E2D">
        <w:rPr>
          <w:rFonts w:ascii="Courier New" w:hAnsi="Courier New" w:cs="Courier New"/>
        </w:rPr>
        <w:t xml:space="preserve">Jiztom Francis K </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on </w:t>
      </w:r>
      <w:r>
        <w:rPr>
          <w:rFonts w:ascii="Courier New" w:hAnsi="Courier New" w:cs="Courier New"/>
        </w:rPr>
        <w:tab/>
      </w:r>
      <w:r w:rsidR="002622B9" w:rsidRPr="00130E2D">
        <w:rPr>
          <w:rFonts w:ascii="Courier New" w:hAnsi="Courier New" w:cs="Courier New"/>
        </w:rPr>
        <w:t>: 08.03.2017</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fndef EVSE_MAIN_H_</w:t>
      </w:r>
    </w:p>
    <w:p w:rsidR="002622B9" w:rsidRPr="00130E2D" w:rsidRDefault="002622B9" w:rsidP="00C62AF9">
      <w:pPr>
        <w:pStyle w:val="PlainText"/>
        <w:rPr>
          <w:rFonts w:ascii="Courier New" w:hAnsi="Courier New" w:cs="Courier New"/>
        </w:rPr>
      </w:pPr>
      <w:r w:rsidRPr="00130E2D">
        <w:rPr>
          <w:rFonts w:ascii="Courier New" w:hAnsi="Courier New" w:cs="Courier New"/>
        </w:rPr>
        <w:t>#define EVSE_MAIN_H_</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tdio.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netinet/in.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WMSignal.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nterfac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motors_lock.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P_Pin.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serversocket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EXIDatatype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respons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hardwar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tp.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types.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socket.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SO_EVSE_main.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dli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unistd.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errno.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ring.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netd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arpa/inet.h&gt;</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transfer.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CTRL 1 // 0=disable --&gt; EV-Side, 1=enable--&gt;EVSE-Side, 2= query PWM-Signal</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DUTYCYCLE 250 //500 Hz of 1 kHz = 25% --&gt; max current EVSE 15A</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SOFTWARE 0</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HARDWARE 1</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 CODE_EXAMPLE_HARDWARE</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ORT_NUMMER 5000</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define HMI_READY 5</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endif /* EVSE_MAIN_H_ */</w:t>
      </w:r>
    </w:p>
    <w:p w:rsidR="002622B9" w:rsidRPr="00130E2D"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VSE_main.c</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Created on</w:t>
      </w:r>
      <w:r w:rsidRPr="003F65D8">
        <w:rPr>
          <w:rFonts w:ascii="Courier New" w:hAnsi="Courier New" w:cs="Courier New"/>
        </w:rPr>
        <w:tab/>
        <w:t>: 02.12.2015</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Author</w:t>
      </w:r>
      <w:r w:rsidRPr="003F65D8">
        <w:rPr>
          <w:rFonts w:ascii="Courier New" w:hAnsi="Courier New" w:cs="Courier New"/>
        </w:rPr>
        <w:tab/>
        <w:t>: melanie</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dited by </w:t>
      </w:r>
      <w:r w:rsidRPr="003F65D8">
        <w:rPr>
          <w:rFonts w:ascii="Courier New" w:hAnsi="Courier New" w:cs="Courier New"/>
        </w:rPr>
        <w:tab/>
        <w:t>: Jiztom Francis</w:t>
      </w:r>
      <w:r w:rsidR="004E3904">
        <w:rPr>
          <w:rFonts w:ascii="Courier New" w:hAnsi="Courier New" w:cs="Courier New"/>
        </w:rPr>
        <w:t xml:space="preserve"> K</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Modified on </w:t>
      </w:r>
      <w:r w:rsidR="004E3904">
        <w:rPr>
          <w:rFonts w:ascii="Courier New" w:hAnsi="Courier New" w:cs="Courier New"/>
        </w:rPr>
        <w:tab/>
      </w:r>
      <w:r w:rsidRPr="003F65D8">
        <w:rPr>
          <w:rFonts w:ascii="Courier New" w:hAnsi="Courier New" w:cs="Courier New"/>
        </w:rPr>
        <w:t>: 08.03.2017</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clude "EVSE_main.h"</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t main (void)</w:t>
      </w: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EVAchargeSE board */</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uble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round_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fd=open_seri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PWM Sig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control_pwm(fd, PWM_CTRL);</w:t>
      </w:r>
    </w:p>
    <w:p w:rsidR="002622B9" w:rsidRPr="003F65D8" w:rsidRDefault="002622B9" w:rsidP="00C62AF9">
      <w:pPr>
        <w:pStyle w:val="PlainText"/>
        <w:rPr>
          <w:rFonts w:ascii="Courier New" w:hAnsi="Courier New" w:cs="Courier New"/>
        </w:rPr>
      </w:pPr>
      <w:r w:rsidRPr="003F65D8">
        <w:rPr>
          <w:rFonts w:ascii="Courier New" w:hAnsi="Courier New" w:cs="Courier New"/>
        </w:rPr>
        <w:tab/>
        <w:t>set_pwm(fd, PWM_DUTYCYC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get_pwm(fd); // data EVSE --&gt; 1kHz, Duty cycle depending on max current of the EVSE</w:t>
      </w:r>
    </w:p>
    <w:p w:rsidR="002622B9" w:rsidRPr="003F65D8" w:rsidRDefault="002622B9" w:rsidP="00C62AF9">
      <w:pPr>
        <w:pStyle w:val="PlainText"/>
        <w:rPr>
          <w:rFonts w:ascii="Courier New" w:hAnsi="Courier New" w:cs="Courier New"/>
        </w:rPr>
      </w:pPr>
      <w:r w:rsidRPr="003F65D8">
        <w:rPr>
          <w:rFonts w:ascii="Courier New" w:hAnsi="Courier New" w:cs="Courier New"/>
        </w:rPr>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int ev;</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i;</w:t>
      </w:r>
    </w:p>
    <w:p w:rsidR="002622B9" w:rsidRPr="003F65D8" w:rsidRDefault="002622B9" w:rsidP="00C62AF9">
      <w:pPr>
        <w:pStyle w:val="PlainText"/>
        <w:rPr>
          <w:rFonts w:ascii="Courier New" w:hAnsi="Courier New" w:cs="Courier New"/>
        </w:rPr>
      </w:pPr>
      <w:r w:rsidRPr="003F65D8">
        <w:rPr>
          <w:rFonts w:ascii="Courier New" w:hAnsi="Courier New" w:cs="Courier New"/>
        </w:rPr>
        <w:t>/////* the variables for the TCP IP connec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_t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start ISO 15118 protoco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new_socket, 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sockaddr_in 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In;</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err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server_socket = socket_serverconnect(PORT_NUMM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pi_server = pi_connect(PORTPI_NUMB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receivee(sockfd,&amp;code,&amp;value);</w:t>
      </w:r>
    </w:p>
    <w:p w:rsidR="002622B9" w:rsidRPr="003F65D8" w:rsidRDefault="002622B9" w:rsidP="00C62AF9">
      <w:pPr>
        <w:pStyle w:val="PlainText"/>
        <w:rPr>
          <w:rFonts w:ascii="Courier New" w:hAnsi="Courier New" w:cs="Courier New"/>
        </w:rPr>
      </w:pPr>
      <w:r w:rsidRPr="003F65D8">
        <w:rPr>
          <w:rFonts w:ascii="Courier New" w:hAnsi="Courier New" w:cs="Courier New"/>
        </w:rPr>
        <w:tab/>
        <w:t>}while(code!=HMI_READY);</w:t>
      </w:r>
    </w:p>
    <w:p w:rsidR="002622B9" w:rsidRPr="003F65D8" w:rsidRDefault="002622B9" w:rsidP="00C62AF9">
      <w:pPr>
        <w:pStyle w:val="PlainText"/>
        <w:rPr>
          <w:rFonts w:ascii="Courier New" w:hAnsi="Courier New" w:cs="Courier New"/>
        </w:rPr>
      </w:pPr>
      <w:r w:rsidRPr="003F65D8">
        <w:rPr>
          <w:rFonts w:ascii="Courier New" w:hAnsi="Courier New" w:cs="Courier New"/>
        </w:rPr>
        <w:t>//////the TCP IP establishment between raspberry pi and the EVSE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t>while(1)</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n+++ Start protocol example ISO 15118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laenge = sizeof(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new_socket = accept(server_socket, (struct sockaddr *) &amp;clientinfo, (socklen_t*)&amp;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IN Test --&gt; optio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XMLDSIG Test --&gt; optional*/</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xml:space="preserve">printf("+++ check level on CP for state B: EV detected, %f +++\n\n", UCP);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sendd(sockfd ,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gt;&gt;&gt;&gt;&gt;&gt;event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nt fd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UCP&gt;8)||(UCP==8)) &amp;&amp; ((UCP&lt;10)||(UCP==10))){ //Level for State B</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release for charging: State B: vehicle detected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appHandshake(new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ev ==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Terminate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1(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C: EV connected, ready,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6;</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5)||(UCP==5)) &amp;&amp; ((UCP&lt;7.5)||(UCP== 7.0)) &amp;&amp; (ev == STATE_C))////get_Ucp --&gt;6V state C Communication ToDo Pegel auf 7.1V-&gt; Toleranz 6+-1V</w:t>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C +++\n\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C){</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C(fd, 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B: EV detected,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B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8)||(UCP==8)) &amp;&amp; ((UCP&lt;10)||(UCP==10)) &amp;&amp; (ev == STATE_B2)) ////get_Ucp --&gt; 9 V state B Communica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2){</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2(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ev == STATE_ERROR)</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Error during ISO 15118 Communication. \nPlease restart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 End of example +++ \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v = STATE_A;</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Un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r w:rsidRPr="003F65D8">
        <w:rPr>
          <w:rFonts w:ascii="Courier New" w:hAnsi="Courier New" w:cs="Courier New"/>
        </w:rPr>
        <w:tab/>
        <w:t>//end whi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ocket_close(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close(sock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return 0;</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r w:rsidRPr="003F65D8">
        <w:rPr>
          <w:rFonts w:ascii="Courier New" w:hAnsi="Courier New" w:cs="Courier New"/>
        </w:rPr>
        <w:tab/>
        <w:t>//end main</w:t>
      </w:r>
    </w:p>
    <w:p w:rsidR="002622B9" w:rsidRPr="003F65D8"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ISO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Created on</w:t>
      </w:r>
      <w:r w:rsidRPr="00BF550F">
        <w:rPr>
          <w:rFonts w:ascii="Courier New" w:hAnsi="Courier New" w:cs="Courier New"/>
        </w:rPr>
        <w:tab/>
        <w:t>: 03.01.2016</w:t>
      </w:r>
    </w:p>
    <w:p w:rsidR="002622B9" w:rsidRPr="00BF550F" w:rsidRDefault="009017A8"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BF550F">
        <w:rPr>
          <w:rFonts w:ascii="Courier New" w:hAnsi="Courier New" w:cs="Courier New"/>
        </w:rPr>
        <w:t>elanie</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Modified by </w:t>
      </w:r>
      <w:r w:rsidR="00FB720E">
        <w:rPr>
          <w:rFonts w:ascii="Courier New" w:hAnsi="Courier New" w:cs="Courier New"/>
        </w:rPr>
        <w:tab/>
      </w:r>
      <w:r w:rsidRPr="00BF550F">
        <w:rPr>
          <w:rFonts w:ascii="Courier New" w:hAnsi="Courier New" w:cs="Courier New"/>
        </w:rPr>
        <w:t>:</w:t>
      </w:r>
      <w:r w:rsidR="00FB720E">
        <w:rPr>
          <w:rFonts w:ascii="Courier New" w:hAnsi="Courier New" w:cs="Courier New"/>
        </w:rPr>
        <w:t xml:space="preserve"> </w:t>
      </w:r>
      <w:r w:rsidRPr="00BF550F">
        <w:rPr>
          <w:rFonts w:ascii="Courier New" w:hAnsi="Courier New" w:cs="Courier New"/>
        </w:rPr>
        <w:t xml:space="preserve">Jiztom Francis K </w:t>
      </w:r>
    </w:p>
    <w:p w:rsidR="002622B9" w:rsidRPr="00BF550F" w:rsidRDefault="00FB720E" w:rsidP="00C62AF9">
      <w:pPr>
        <w:pStyle w:val="PlainText"/>
        <w:rPr>
          <w:rFonts w:ascii="Courier New" w:hAnsi="Courier New" w:cs="Courier New"/>
        </w:rPr>
      </w:pPr>
      <w:r>
        <w:rPr>
          <w:rFonts w:ascii="Courier New" w:hAnsi="Courier New" w:cs="Courier New"/>
        </w:rPr>
        <w:t xml:space="preserve"> * Modified on</w:t>
      </w:r>
      <w:r>
        <w:rPr>
          <w:rFonts w:ascii="Courier New" w:hAnsi="Courier New" w:cs="Courier New"/>
        </w:rPr>
        <w:tab/>
      </w:r>
      <w:r w:rsidR="002622B9" w:rsidRPr="00BF550F">
        <w:rPr>
          <w:rFonts w:ascii="Courier New" w:hAnsi="Courier New" w:cs="Courier New"/>
        </w:rPr>
        <w:t>: 08.03.2017</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fndef ISO_COMM_ISO_EVSE_MAIN_H_</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SO_COMM_ISO_EVSE_MAIN_H_</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 include "ErrorCod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XI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v2gEXIData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VSE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transfer.h"</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hold basic status of the Signal 10-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A 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 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 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 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ERROR 1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 state AC/DC */</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AC_CHARGING 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DC_CHARGING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tes in state machines for cases B1, C, B2 */</w:t>
      </w:r>
    </w:p>
    <w:p w:rsidR="002622B9" w:rsidRPr="00BF550F" w:rsidRDefault="002622B9" w:rsidP="00C62AF9">
      <w:pPr>
        <w:pStyle w:val="PlainText"/>
        <w:rPr>
          <w:rFonts w:ascii="Courier New" w:hAnsi="Courier New" w:cs="Courier New"/>
        </w:rPr>
      </w:pPr>
      <w:r w:rsidRPr="00BF550F">
        <w:rPr>
          <w:rFonts w:ascii="Courier New" w:hAnsi="Courier New" w:cs="Courier New"/>
        </w:rPr>
        <w:t>/*State B1: 100-1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UPPORTED_APP_PROTOCOL 10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SSION_SETUP 10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DICOVERY 10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AND_PAYMENT_SELECTION 10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PAYMENT_DETAILS 10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ONTRACT_AUTHENTICATION 10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HARGE_PARAMETER_DISCOVERY 10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C: 111 - 12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BEGIN_POWER_DELIVERY 1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CHARGING_STATUS 1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METERING_RECEIPT 1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ABLE_CHECK 11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PRE_CHARGE 1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URRENT_DEMAND 116</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END_POWER_DELIVERY 117</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B2: 121 - 13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SESSION_STOP 1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DC_WELDING_DETECTION 1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DETECTED 1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LOCK 1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ROTOCOL_DETECT 1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LOCKING_ERROR 14</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define REGISTER 2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AUTHORIZATION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RT_CHARGE 3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_STATUS 3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STOP 3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FULL_CHARGE 34</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ETER_RECEIPT 3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NITIATE_PAYMENT 4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SUCESSFUL 4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UNSUCESSFUL 4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UN_LOCK 4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SO15118_DETECTED 5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EC61851_DETECTED 5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NO_PROTOCOL_DETECTED 53</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EMI_ISO15118 6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CHARGING 6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rt ISO Communication</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params: socket_number from ethernet communikation*/</w:t>
      </w:r>
    </w:p>
    <w:p w:rsidR="002622B9" w:rsidRPr="00BF550F" w:rsidRDefault="002622B9" w:rsidP="00C62AF9">
      <w:pPr>
        <w:pStyle w:val="PlainText"/>
        <w:rPr>
          <w:rFonts w:ascii="Courier New" w:hAnsi="Courier New" w:cs="Courier New"/>
        </w:rPr>
      </w:pPr>
      <w:r w:rsidRPr="00BF550F">
        <w:rPr>
          <w:rFonts w:ascii="Courier New" w:hAnsi="Courier New" w:cs="Courier New"/>
        </w:rPr>
        <w:t>int appHandshake(int socket_number);</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1(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2(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C(int fd, 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endif /* ISO_COMM_ISO_EVSE_MAIN_H_ */</w:t>
      </w:r>
    </w:p>
    <w:p w:rsidR="002622B9" w:rsidRPr="00BF550F"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ISO_main.c</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Created on</w:t>
      </w:r>
      <w:r w:rsidRPr="00AF435B">
        <w:rPr>
          <w:rFonts w:ascii="Courier New" w:hAnsi="Courier New" w:cs="Courier New"/>
        </w:rPr>
        <w:tab/>
        <w:t>: 03.01.2016</w:t>
      </w:r>
    </w:p>
    <w:p w:rsidR="002622B9" w:rsidRPr="00AF435B" w:rsidRDefault="00235734"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AF435B">
        <w:rPr>
          <w:rFonts w:ascii="Courier New" w:hAnsi="Courier New" w:cs="Courier New"/>
        </w:rPr>
        <w:t>elani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Modified by </w:t>
      </w:r>
      <w:r w:rsidR="002D5B8A">
        <w:rPr>
          <w:rFonts w:ascii="Courier New" w:hAnsi="Courier New" w:cs="Courier New"/>
        </w:rPr>
        <w:tab/>
      </w:r>
      <w:r w:rsidRPr="00AF435B">
        <w:rPr>
          <w:rFonts w:ascii="Courier New" w:hAnsi="Courier New" w:cs="Courier New"/>
        </w:rPr>
        <w:t>:</w:t>
      </w:r>
      <w:r w:rsidR="002D5B8A">
        <w:rPr>
          <w:rFonts w:ascii="Courier New" w:hAnsi="Courier New" w:cs="Courier New"/>
        </w:rPr>
        <w:t xml:space="preserve"> </w:t>
      </w:r>
      <w:r w:rsidRPr="00AF435B">
        <w:rPr>
          <w:rFonts w:ascii="Courier New" w:hAnsi="Courier New" w:cs="Courier New"/>
        </w:rPr>
        <w:t xml:space="preserve">Jiztom Francis K </w:t>
      </w:r>
    </w:p>
    <w:p w:rsidR="002622B9" w:rsidRPr="00AF435B" w:rsidRDefault="002D5B8A" w:rsidP="00C62AF9">
      <w:pPr>
        <w:pStyle w:val="PlainText"/>
        <w:rPr>
          <w:rFonts w:ascii="Courier New" w:hAnsi="Courier New" w:cs="Courier New"/>
        </w:rPr>
      </w:pPr>
      <w:r>
        <w:rPr>
          <w:rFonts w:ascii="Courier New" w:hAnsi="Courier New" w:cs="Courier New"/>
        </w:rPr>
        <w:t xml:space="preserve"> * </w:t>
      </w:r>
      <w:r w:rsidR="002622B9" w:rsidRPr="00AF435B">
        <w:rPr>
          <w:rFonts w:ascii="Courier New" w:hAnsi="Courier New" w:cs="Courier New"/>
        </w:rPr>
        <w:t xml:space="preserve">Modified on </w:t>
      </w:r>
      <w:r>
        <w:rPr>
          <w:rFonts w:ascii="Courier New" w:hAnsi="Courier New" w:cs="Courier New"/>
        </w:rPr>
        <w:tab/>
      </w:r>
      <w:r w:rsidR="002622B9" w:rsidRPr="00AF435B">
        <w:rPr>
          <w:rFonts w:ascii="Courier New" w:hAnsi="Courier New" w:cs="Courier New"/>
        </w:rPr>
        <w:t>: 08.03.2017</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tdio.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netinet/in.h&gt;</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ISO_EVSE_main.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v2gtp.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Convert.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De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appHandEXIDatatypesEn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serversockets.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response.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hardware.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types.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socket.h&g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clude "transfer.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define BUFFER_SIZE 256</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charging_stat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static </w:t>
      </w:r>
      <w:r w:rsidRPr="00AF435B">
        <w:rPr>
          <w:rFonts w:ascii="Courier New" w:hAnsi="Courier New" w:cs="Courier New"/>
        </w:rPr>
        <w:tab/>
        <w:t>int basic_stat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appHandshake(int socket_number)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oStream;</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ayloadLengthDec;</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1 = V2GTP_HEADER_LENGTH; /* v2gtp head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2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i;</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1[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2[BUFFER_SIZ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data = buffer1;</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amp;pos1;</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data = buffer2;</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amp;pos2;</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appHandResp;</w:t>
      </w: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exiDoc;</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receive_message(socket_number, &amp;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 (errn = read_v2gtpHeader(iStream.data, &amp;payloadLengthDec)) == 0) {</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errn = decode_appHandExiDocument(&amp;iStream, &amp;exiDoc)) )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an error occur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printf("EVSE side: List of application handshake protocols of the EV\n");</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for(i=0;i&lt;exiDoc.supportedAppProtocolReq.AppProtocol.arrayLen;i++)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Protocol entry #=%d\n",(i+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otocolNamespac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ASCIIString(exiDoc.supportedAppProtocolReq.AppProtocol.array[i].ProtocolNamespace.characters, exiDoc.supportedAppProtocolReq.AppProtocol.array[i].ProtocolNamespace.charactersLe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Version=%d.%d\n", exiDoc.supportedAppProtocolReq.AppProtocol.array[i].VersionNumberMajor, exiDoc.supportedAppProtocolReq.AppProtocol.array[i].VersionNumberMino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SchemaID=%d\n", exiDoc.supportedAppProtocolReq.AppProtocol.array[i].SchemaI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iority=%d\n", exiDoc.supportedAppProtocolReq.AppProtocol.array[i].Priority);</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 prepare response handshake respons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 it is assumed, we support the 15118 1.0 version :-) */</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sendd( sockfd, ISO15118_DETECTED);</w:t>
      </w:r>
    </w:p>
    <w:p w:rsidR="002622B9" w:rsidRPr="00AF435B" w:rsidRDefault="002622B9" w:rsidP="00C62AF9">
      <w:pPr>
        <w:pStyle w:val="PlainText"/>
        <w:rPr>
          <w:rFonts w:ascii="Courier New" w:hAnsi="Courier New" w:cs="Courier New"/>
        </w:rPr>
      </w:pPr>
      <w:r w:rsidRPr="00AF435B">
        <w:rPr>
          <w:rFonts w:ascii="Courier New" w:hAnsi="Courier New" w:cs="Courier New"/>
        </w:rPr>
        <w:tab/>
        <w:t>///////---------&gt;&gt;&gt;&gt;&gt; event PROTOCOL_DETECTED 15118</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q_isUsed = 0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_isUsed = 1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ResponseCode = appHandresponseCodeType_OK_SuccessfulNegoti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 = exiDoc.supportedAppProtocolReq.AppProtocol.array[0].SchemaID; /* signal the protocol by the provided schema id*/</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_isUsed = 1u;</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encode_appHandExiDocument(&amp;oStream, &amp;appHandResp)) == 0) {</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errn = write_v2gtpHeader(oStream.data, (*oStream.pos)-V2GTP_HEADER_LENGTH, V2GTP_EXI_TYP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EVSE side: send response to the EV\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transmit_message(socket_number, &amp;o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it static state machine params*/</w:t>
      </w:r>
    </w:p>
    <w:p w:rsidR="002622B9" w:rsidRPr="00AF435B" w:rsidRDefault="002622B9" w:rsidP="00C62AF9">
      <w:pPr>
        <w:pStyle w:val="PlainText"/>
        <w:rPr>
          <w:rFonts w:ascii="Courier New" w:hAnsi="Courier New" w:cs="Courier New"/>
        </w:rPr>
      </w:pPr>
      <w:r w:rsidRPr="00AF435B">
        <w:rPr>
          <w:rFonts w:ascii="Courier New" w:hAnsi="Courier New" w:cs="Courier New"/>
        </w:rPr>
        <w:tab/>
        <w:t>next_state =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ging_state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1(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errn == 0) &amp;&amp; (Input-&gt;V2G_Message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nit_v2gEXIDocument(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ssionSetu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etu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etail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etail(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ServiceSel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ServiceSel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t>if (Input-&gt;V2G_Message.Body.CertificateInstallation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lse if (Input-&gt;V2G_Message.Body.CertificateUpdat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Detail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Detail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Authoriza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authoriza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xml:space="preserve">//(strcmp(parameter,AUTHORIZATION)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eParameter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eParameter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hargeParameterDiscoveryReq.AC_EVChargeParameter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trcmp(parameter,START_CHARGE)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t>} else return STATE_ERROR;</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C(int fd, int socket_number,struct v2gEXIDocument* Input, struct v2gEXIDocument* Outpu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char parame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BEGIN_POWER_DELIVERY:</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MeteringReceipt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meteringReceipt(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METER_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METERING 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code == FULL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full cahrge condi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MANUAL_STOP);//(strcmp(parameter, MANUAL_STOP)!=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default: errn = STATE_ERROR; 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2(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SessionSto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to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INITIATE_PAYMENT);/////-----&gt;&gt;&gt;&gt;&gt; event INTIATE_PAYMEN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UN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code!=PAYMENT_SUCESSFUL); //(strcmp(parameter,PAYMENT_SUCESSFUL)!=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A;</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WeldingDet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weldingDet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lastRenderedPageBreak/>
        <w:t>/*</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able_lock_device.c</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reated on</w:t>
      </w:r>
      <w:r w:rsidRPr="00EB6A7F">
        <w:rPr>
          <w:rFonts w:ascii="Courier New" w:hAnsi="Courier New" w:cs="Courier New"/>
        </w:rPr>
        <w:tab/>
        <w:t>: 31.03.2016</w:t>
      </w:r>
    </w:p>
    <w:p w:rsidR="009B5272" w:rsidRPr="00EB6A7F" w:rsidRDefault="007F07D1"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9B5272" w:rsidRPr="00EB6A7F">
        <w:rPr>
          <w:rFonts w:ascii="Courier New" w:hAnsi="Courier New" w:cs="Courier New"/>
        </w:rPr>
        <w:t>elanie</w:t>
      </w:r>
    </w:p>
    <w:p w:rsidR="009B5272" w:rsidRPr="00EB6A7F" w:rsidRDefault="007F07D1" w:rsidP="00C62AF9">
      <w:pPr>
        <w:pStyle w:val="PlainText"/>
        <w:rPr>
          <w:rFonts w:ascii="Courier New" w:hAnsi="Courier New" w:cs="Courier New"/>
        </w:rPr>
      </w:pPr>
      <w:r>
        <w:rPr>
          <w:rFonts w:ascii="Courier New" w:hAnsi="Courier New" w:cs="Courier New"/>
        </w:rPr>
        <w:t xml:space="preserve"> * Modified</w:t>
      </w:r>
      <w:r w:rsidR="009B5272" w:rsidRPr="00EB6A7F">
        <w:rPr>
          <w:rFonts w:ascii="Courier New" w:hAnsi="Courier New" w:cs="Courier New"/>
        </w:rPr>
        <w:t xml:space="preserve"> by </w:t>
      </w:r>
      <w:r w:rsidR="009B5272" w:rsidRPr="00EB6A7F">
        <w:rPr>
          <w:rFonts w:ascii="Courier New" w:hAnsi="Courier New" w:cs="Courier New"/>
        </w:rPr>
        <w:tab/>
        <w:t>: Jiztom Francis</w:t>
      </w:r>
      <w:r>
        <w:rPr>
          <w:rFonts w:ascii="Courier New" w:hAnsi="Courier New" w:cs="Courier New"/>
        </w:rPr>
        <w:t xml:space="preserve"> K</w:t>
      </w:r>
    </w:p>
    <w:p w:rsidR="009B5272" w:rsidRPr="00EB6A7F" w:rsidRDefault="007F07D1" w:rsidP="00C62AF9">
      <w:pPr>
        <w:pStyle w:val="PlainText"/>
        <w:rPr>
          <w:rFonts w:ascii="Courier New" w:hAnsi="Courier New" w:cs="Courier New"/>
        </w:rPr>
      </w:pPr>
      <w:r>
        <w:rPr>
          <w:rFonts w:ascii="Courier New" w:hAnsi="Courier New" w:cs="Courier New"/>
        </w:rPr>
        <w:t xml:space="preserve"> * </w:t>
      </w:r>
      <w:r w:rsidR="009B5272" w:rsidRPr="00EB6A7F">
        <w:rPr>
          <w:rFonts w:ascii="Courier New" w:hAnsi="Courier New" w:cs="Courier New"/>
        </w:rPr>
        <w:t xml:space="preserve">Modified on </w:t>
      </w:r>
      <w:r>
        <w:rPr>
          <w:rFonts w:ascii="Courier New" w:hAnsi="Courier New" w:cs="Courier New"/>
        </w:rPr>
        <w:tab/>
        <w:t>: 08.03</w:t>
      </w:r>
      <w:r w:rsidR="009B5272" w:rsidRPr="00EB6A7F">
        <w:rPr>
          <w:rFonts w:ascii="Courier New" w:hAnsi="Courier New" w:cs="Courier New"/>
        </w:rPr>
        <w:t>.2017</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nclude "hardwar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lt;stdio.h&gt;</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nterfac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EVSE_main.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transfer.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SO_EVSE_main.h"</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define UNLOCK 0</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LOCK 1</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CHECK 2</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char 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char result[6];</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static void Change_cable(int fd, int stat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data[0]=0x02;</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1]=0x04;</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2]=0x00;</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3]=0x17;</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4] = state;</w:t>
      </w:r>
      <w:r w:rsidRPr="00EB6A7F">
        <w:rPr>
          <w:rFonts w:ascii="Courier New" w:hAnsi="Courier New" w:cs="Courier New"/>
        </w:rPr>
        <w:tab/>
        <w:t>//query</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5]=build_checksum(data,5);</w:t>
      </w:r>
    </w:p>
    <w:p w:rsidR="009B5272" w:rsidRPr="00EB6A7F" w:rsidRDefault="009B5272" w:rsidP="00C62AF9">
      <w:pPr>
        <w:pStyle w:val="PlainText"/>
        <w:rPr>
          <w:rFonts w:ascii="Courier New" w:hAnsi="Courier New" w:cs="Courier New"/>
        </w:rPr>
      </w:pPr>
      <w:r w:rsidRPr="00EB6A7F">
        <w:rPr>
          <w:rFonts w:ascii="Courier New" w:hAnsi="Courier New" w:cs="Courier New"/>
        </w:rPr>
        <w:tab/>
        <w:t>uart_send_data(fd,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read(fd,result,6);</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r w:rsidRPr="00EB6A7F">
        <w:rPr>
          <w:rFonts w:ascii="Courier New" w:hAnsi="Courier New" w:cs="Courier New"/>
        </w:rPr>
        <w:t>int Lock_Cable(int fd){</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 -1;</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sendd(sockfd ,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event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int Unlock_Cable(int fd){</w:t>
      </w: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sendd(sockfd , CABLE_UN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gt;event CABLE_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F52733" w:rsidRDefault="009B5272" w:rsidP="00C62AF9">
      <w:pPr>
        <w:pStyle w:val="PlainText"/>
        <w:rPr>
          <w:rFonts w:ascii="Courier New" w:hAnsi="Courier New" w:cs="Courier New"/>
        </w:rPr>
      </w:pPr>
      <w:r w:rsidRPr="00F52733">
        <w:rPr>
          <w:rFonts w:ascii="Courier New" w:hAnsi="Courier New" w:cs="Courier New"/>
        </w:rPr>
        <w:lastRenderedPageBreak/>
        <w:t>/*</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transfer.h for EVSE</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602B67" w:rsidP="00C62AF9">
      <w:pPr>
        <w:pStyle w:val="PlainText"/>
        <w:rPr>
          <w:rFonts w:ascii="Courier New" w:hAnsi="Courier New" w:cs="Courier New"/>
        </w:rPr>
      </w:pPr>
      <w:r>
        <w:rPr>
          <w:rFonts w:ascii="Courier New" w:hAnsi="Courier New" w:cs="Courier New"/>
        </w:rPr>
        <w:t>*</w:t>
      </w:r>
      <w:r>
        <w:rPr>
          <w:rFonts w:ascii="Courier New" w:hAnsi="Courier New" w:cs="Courier New"/>
        </w:rPr>
        <w:tab/>
        <w:t>Author</w:t>
      </w:r>
      <w:r>
        <w:rPr>
          <w:rFonts w:ascii="Courier New" w:hAnsi="Courier New" w:cs="Courier New"/>
        </w:rPr>
        <w:tab/>
      </w:r>
      <w:r w:rsidR="009B5272" w:rsidRPr="00F52733">
        <w:rPr>
          <w:rFonts w:ascii="Courier New" w:hAnsi="Courier New" w:cs="Courier New"/>
        </w:rPr>
        <w:t>: Jiztom</w:t>
      </w:r>
      <w:r>
        <w:rPr>
          <w:rFonts w:ascii="Courier New" w:hAnsi="Courier New" w:cs="Courier New"/>
        </w:rPr>
        <w:t xml:space="preserve"> Francis K</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Creat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Modifi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i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li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unistd.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errn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ring.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d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types.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socket.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inet/in.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arpa/inet.h&gt;</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ifndef TRANSFER_H_</w:t>
      </w:r>
    </w:p>
    <w:p w:rsidR="009B5272" w:rsidRPr="00F52733" w:rsidRDefault="009B5272" w:rsidP="00C62AF9">
      <w:pPr>
        <w:pStyle w:val="PlainText"/>
        <w:rPr>
          <w:rFonts w:ascii="Courier New" w:hAnsi="Courier New" w:cs="Courier New"/>
        </w:rPr>
      </w:pPr>
      <w:r w:rsidRPr="00F52733">
        <w:rPr>
          <w:rFonts w:ascii="Courier New" w:hAnsi="Courier New" w:cs="Courier New"/>
        </w:rPr>
        <w:t>#define TRANSFER_H_</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 define PORT 3490</w:t>
      </w:r>
    </w:p>
    <w:p w:rsidR="009B5272" w:rsidRPr="00F52733" w:rsidRDefault="009B5272" w:rsidP="00C62AF9">
      <w:pPr>
        <w:pStyle w:val="PlainText"/>
        <w:rPr>
          <w:rFonts w:ascii="Courier New" w:hAnsi="Courier New" w:cs="Courier New"/>
        </w:rPr>
      </w:pPr>
      <w:r w:rsidRPr="00F52733">
        <w:rPr>
          <w:rFonts w:ascii="Courier New" w:hAnsi="Courier New" w:cs="Courier New"/>
        </w:rPr>
        <w:t># define MAXSIZE 1024</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char buff[1024];</w:t>
      </w:r>
    </w:p>
    <w:p w:rsidR="009B5272" w:rsidRPr="00F52733" w:rsidRDefault="009B5272" w:rsidP="00C62AF9">
      <w:pPr>
        <w:pStyle w:val="PlainText"/>
        <w:rPr>
          <w:rFonts w:ascii="Courier New" w:hAnsi="Courier New" w:cs="Courier New"/>
        </w:rPr>
      </w:pPr>
      <w:r w:rsidRPr="00F52733">
        <w:rPr>
          <w:rFonts w:ascii="Courier New" w:hAnsi="Courier New" w:cs="Courier New"/>
        </w:rPr>
        <w:t>char buffer[1024];</w:t>
      </w:r>
    </w:p>
    <w:p w:rsidR="009B5272" w:rsidRPr="00F52733" w:rsidRDefault="009B5272" w:rsidP="00C62AF9">
      <w:pPr>
        <w:pStyle w:val="PlainText"/>
        <w:rPr>
          <w:rFonts w:ascii="Courier New" w:hAnsi="Courier New" w:cs="Courier New"/>
        </w:rPr>
      </w:pPr>
      <w:r w:rsidRPr="00F52733">
        <w:rPr>
          <w:rFonts w:ascii="Courier New" w:hAnsi="Courier New" w:cs="Courier New"/>
        </w:rPr>
        <w:t>int sockfd;</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code;</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void init_tcp();</w:t>
      </w:r>
    </w:p>
    <w:p w:rsidR="009B5272" w:rsidRPr="00F52733" w:rsidRDefault="009B5272" w:rsidP="00C62AF9">
      <w:pPr>
        <w:pStyle w:val="PlainText"/>
        <w:rPr>
          <w:rFonts w:ascii="Courier New" w:hAnsi="Courier New" w:cs="Courier New"/>
        </w:rPr>
      </w:pPr>
      <w:r w:rsidRPr="00F52733">
        <w:rPr>
          <w:rFonts w:ascii="Courier New" w:hAnsi="Courier New" w:cs="Courier New"/>
        </w:rPr>
        <w:t>char sendd(int sockfd , char data);</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receivee(int client_fd,unsigned char *code, 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endif /* TRANSFER_H_*/</w:t>
      </w:r>
    </w:p>
    <w:p w:rsidR="009B5272" w:rsidRPr="00F52733"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transfer.c for EVS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Author</w:t>
      </w:r>
      <w:r w:rsidRPr="002000D4">
        <w:rPr>
          <w:rFonts w:ascii="Courier New" w:hAnsi="Courier New" w:cs="Courier New"/>
        </w:rPr>
        <w:tab/>
        <w:t>: Jiztom</w:t>
      </w:r>
      <w:r w:rsidR="00B45E45">
        <w:rPr>
          <w:rFonts w:ascii="Courier New" w:hAnsi="Courier New" w:cs="Courier New"/>
        </w:rPr>
        <w:t xml:space="preserve"> Francis K</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Created on</w:t>
      </w:r>
      <w:r w:rsidRPr="002000D4">
        <w:rPr>
          <w:rFonts w:ascii="Courier New" w:hAnsi="Courier New" w:cs="Courier New"/>
        </w:rPr>
        <w:tab/>
        <w:t>: 17.02.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Modified on</w:t>
      </w:r>
      <w:r w:rsidRPr="002000D4">
        <w:rPr>
          <w:rFonts w:ascii="Courier New" w:hAnsi="Courier New" w:cs="Courier New"/>
        </w:rPr>
        <w:tab/>
        <w:t>: 08.03.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include "transfer.h"</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void init_tcp()</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t>sockfd = socket(AF_INET, SOCK_STREAM,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
    <w:p w:rsidR="009B5272" w:rsidRPr="002000D4" w:rsidRDefault="009B5272" w:rsidP="00C62AF9">
      <w:pPr>
        <w:pStyle w:val="PlainText"/>
        <w:rPr>
          <w:rFonts w:ascii="Courier New" w:hAnsi="Courier New" w:cs="Courier New"/>
        </w:rPr>
      </w:pPr>
      <w:r w:rsidRPr="002000D4">
        <w:rPr>
          <w:rFonts w:ascii="Courier New" w:hAnsi="Courier New" w:cs="Courier New"/>
        </w:rPr>
        <w:tab/>
        <w:t>struct sockaddr_in 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family = AF_INET;</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addr.s_addr = inet_addr("192.168.37.253");</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port = htons(PORT);</w:t>
      </w:r>
    </w:p>
    <w:p w:rsidR="009B5272" w:rsidRPr="002000D4" w:rsidRDefault="009B5272" w:rsidP="00C62AF9">
      <w:pPr>
        <w:pStyle w:val="PlainText"/>
        <w:rPr>
          <w:rFonts w:ascii="Courier New" w:hAnsi="Courier New" w:cs="Courier New"/>
        </w:rPr>
      </w:pPr>
      <w:r w:rsidRPr="002000D4">
        <w:rPr>
          <w:rFonts w:ascii="Courier New" w:hAnsi="Courier New" w:cs="Courier New"/>
        </w:rPr>
        <w:tab/>
        <w:t>connect(sockfd, (struct sockaddr *)&amp;remoteaddr, sizeof(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unsigned char receivee(int client_fd,unsigned char *code, unsigned int *valu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static char buffer[20+1];</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 recv(client_fd, buffer, 1024,MSG_DONTWAIT))== -1)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error");</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 xml:space="preserve">else if (num == 0)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r>
      <w:r w:rsidRPr="002000D4">
        <w:rPr>
          <w:rFonts w:ascii="Courier New" w:hAnsi="Courier New" w:cs="Courier New"/>
        </w:rPr>
        <w:tab/>
        <w:t>printf("Connection closed\n");</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So I can now wait for another clien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buffer[num] =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gt;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r w:rsidRPr="002000D4">
        <w:rPr>
          <w:rFonts w:ascii="Courier New" w:hAnsi="Courier New" w:cs="Courier New"/>
        </w:rPr>
        <w:tab/>
        <w:t>printf("Len: %d\n",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Server:Msg Received %d\n",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code =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value= (unsigned int)buffer[1]&lt;&lt;8 | buffer[2];</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return 1;</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char sendd(int client_fd , char data)</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t>char data_to_send[1];</w:t>
      </w:r>
    </w:p>
    <w:p w:rsidR="009B5272" w:rsidRPr="002000D4" w:rsidRDefault="009B5272" w:rsidP="00C62AF9">
      <w:pPr>
        <w:pStyle w:val="PlainText"/>
        <w:rPr>
          <w:rFonts w:ascii="Courier New" w:hAnsi="Courier New" w:cs="Courier New"/>
        </w:rPr>
      </w:pPr>
      <w:r w:rsidRPr="002000D4">
        <w:rPr>
          <w:rFonts w:ascii="Courier New" w:hAnsi="Courier New" w:cs="Courier New"/>
        </w:rPr>
        <w:tab/>
        <w:t>data_to_send[0]=data;</w:t>
      </w:r>
    </w:p>
    <w:p w:rsidR="009B5272" w:rsidRPr="002000D4" w:rsidRDefault="009B5272" w:rsidP="00C62AF9">
      <w:pPr>
        <w:pStyle w:val="PlainText"/>
        <w:rPr>
          <w:rFonts w:ascii="Courier New" w:hAnsi="Courier New" w:cs="Courier New"/>
        </w:rPr>
      </w:pPr>
      <w:r w:rsidRPr="002000D4">
        <w:rPr>
          <w:rFonts w:ascii="Courier New" w:hAnsi="Courier New" w:cs="Courier New"/>
        </w:rPr>
        <w:tab/>
        <w:t xml:space="preserve">if ((send(client_fd,data_to_send, strlen(data_to_send),0))== -1)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fprintf(stderr, "Failure Sending Message\n");</w:t>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 xml:space="preserve">                     close(client_fd);</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printf("Server:Msg being sent: :%d\n",data);</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1);</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2622B9" w:rsidRDefault="009B5272" w:rsidP="009125D8">
      <w:pPr>
        <w:pStyle w:val="normal12"/>
        <w:jc w:val="center"/>
        <w:outlineLvl w:val="1"/>
        <w:rPr>
          <w:b/>
        </w:rPr>
      </w:pPr>
      <w:bookmarkStart w:id="74" w:name="_Toc477626625"/>
      <w:r w:rsidRPr="009B5272">
        <w:rPr>
          <w:b/>
        </w:rPr>
        <w:lastRenderedPageBreak/>
        <w:t xml:space="preserve">Appendix </w:t>
      </w:r>
      <w:r w:rsidR="009125D8">
        <w:rPr>
          <w:b/>
        </w:rPr>
        <w:t xml:space="preserve">- </w:t>
      </w:r>
      <w:r w:rsidRPr="009B5272">
        <w:rPr>
          <w:b/>
        </w:rPr>
        <w:t>C</w:t>
      </w:r>
      <w:bookmarkEnd w:id="74"/>
    </w:p>
    <w:p w:rsidR="009B5272" w:rsidRDefault="009B5272" w:rsidP="009B5272">
      <w:pPr>
        <w:pStyle w:val="normal12"/>
      </w:pPr>
      <w:r>
        <w:t>The output from the successful implementation of the codes.</w:t>
      </w:r>
    </w:p>
    <w:p w:rsidR="009B5272" w:rsidRDefault="009B5272" w:rsidP="002706F3">
      <w:pPr>
        <w:pStyle w:val="normal12"/>
        <w:outlineLvl w:val="2"/>
        <w:rPr>
          <w:b/>
          <w:u w:val="single"/>
        </w:rPr>
      </w:pPr>
      <w:bookmarkStart w:id="75" w:name="_Toc477626626"/>
      <w:r w:rsidRPr="00896FCE">
        <w:rPr>
          <w:b/>
          <w:u w:val="single"/>
        </w:rPr>
        <w:t>Raspberry pi</w:t>
      </w:r>
      <w:bookmarkEnd w:id="75"/>
    </w:p>
    <w:p w:rsidR="00855B64" w:rsidRPr="00956A7A" w:rsidRDefault="00855B64" w:rsidP="00393728">
      <w:pPr>
        <w:pStyle w:val="PlainText"/>
        <w:rPr>
          <w:rFonts w:ascii="Courier New" w:hAnsi="Courier New" w:cs="Courier New"/>
        </w:rPr>
      </w:pPr>
      <w:r w:rsidRPr="00956A7A">
        <w:rPr>
          <w:rFonts w:ascii="Courier New" w:hAnsi="Courier New" w:cs="Courier New"/>
        </w:rPr>
        <w:t>Server got connection from client 192.168.37.25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393728">
      <w:pPr>
        <w:pStyle w:val="PlainText"/>
        <w:rPr>
          <w:rFonts w:ascii="Courier New" w:hAnsi="Courier New" w:cs="Courier New"/>
        </w:rPr>
      </w:pPr>
      <w:r w:rsidRPr="00956A7A">
        <w:rPr>
          <w:rFonts w:ascii="Courier New" w:hAnsi="Courier New" w:cs="Courier New"/>
        </w:rPr>
        <w:t>1</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Server:Msg being sent: :5</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insert the plug into the system </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the car has been det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ble has been connected and the car has been detected</w:t>
      </w:r>
    </w:p>
    <w:p w:rsidR="00855B64" w:rsidRPr="00956A7A" w:rsidRDefault="00855B64" w:rsidP="00393728">
      <w:pPr>
        <w:pStyle w:val="PlainText"/>
        <w:rPr>
          <w:rFonts w:ascii="Courier New" w:hAnsi="Courier New" w:cs="Courier New"/>
        </w:rPr>
      </w:pPr>
      <w:r w:rsidRPr="00956A7A">
        <w:rPr>
          <w:rFonts w:ascii="Courier New" w:hAnsi="Courier New" w:cs="Courier New"/>
        </w:rPr>
        <w:t>the cable has been lock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vehicle status is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rotocol has been detected . Now initiating the information and account details process</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initialize the payment procedure with the sign in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3</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and the initial requirement has been done</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Authorize the charging station to start the charging processServer:Msg being sent: :22</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r is ready for charging.</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press the button to charge the vehicle</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harging status of the car with all necessary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ar charging should be stopped immediatelyServer:Msg being sent: :33</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ar has stopped charging</w:t>
      </w:r>
    </w:p>
    <w:p w:rsidR="00855B64" w:rsidRPr="00956A7A" w:rsidRDefault="00855B64" w:rsidP="00393728">
      <w:pPr>
        <w:pStyle w:val="PlainText"/>
        <w:rPr>
          <w:rFonts w:ascii="Courier New" w:hAnsi="Courier New" w:cs="Courier New"/>
        </w:rPr>
      </w:pPr>
      <w:r w:rsidRPr="00956A7A">
        <w:rPr>
          <w:rFonts w:ascii="Courier New" w:hAnsi="Courier New" w:cs="Courier New"/>
        </w:rPr>
        <w:t>the payment details are as follows:</w:t>
      </w:r>
    </w:p>
    <w:p w:rsidR="00855B64" w:rsidRPr="00956A7A" w:rsidRDefault="00855B64" w:rsidP="00393728">
      <w:pPr>
        <w:pStyle w:val="PlainText"/>
        <w:rPr>
          <w:rFonts w:ascii="Courier New" w:hAnsi="Courier New" w:cs="Courier New"/>
        </w:rPr>
      </w:pPr>
      <w:r w:rsidRPr="00956A7A">
        <w:rPr>
          <w:rFonts w:ascii="Courier New" w:hAnsi="Courier New" w:cs="Courier New"/>
        </w:rPr>
        <w:t>the receipt of the power and duration the vehicle has been charg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The payment will be process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based on the meter receipt in initia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Len: 10</w:t>
      </w:r>
    </w:p>
    <w:p w:rsidR="00855B64" w:rsidRPr="00956A7A" w:rsidRDefault="00855B64" w:rsidP="00393728">
      <w:pPr>
        <w:pStyle w:val="PlainText"/>
        <w:rPr>
          <w:rFonts w:ascii="Courier New" w:hAnsi="Courier New" w:cs="Courier New"/>
        </w:rPr>
      </w:pPr>
      <w:r w:rsidRPr="00956A7A">
        <w:rPr>
          <w:rFonts w:ascii="Courier New" w:hAnsi="Courier New" w:cs="Courier New"/>
        </w:rPr>
        <w:lastRenderedPageBreak/>
        <w:t>Server:Msg Received )k</w:t>
      </w:r>
      <w:r w:rsidRPr="00956A7A">
        <w:rPr>
          <w:rFonts w:ascii="Tahoma" w:hAnsi="Tahoma" w:cs="Tahoma"/>
        </w:rPr>
        <w:t>���</w:t>
      </w:r>
      <w:r w:rsidRPr="00956A7A">
        <w:rPr>
          <w:rFonts w:ascii="Courier New" w:hAnsi="Courier New" w:cs="Courier New"/>
        </w:rPr>
        <w:t>*</w:t>
      </w:r>
      <w:r w:rsidRPr="00956A7A">
        <w:rPr>
          <w:rFonts w:ascii="Tahoma" w:hAnsi="Tahoma" w:cs="Tahoma"/>
        </w:rPr>
        <w:t>��</w:t>
      </w:r>
      <w:r w:rsidRPr="00956A7A">
        <w:rPr>
          <w:rFonts w:ascii="Courier New" w:hAnsi="Courier New" w:cs="Courier New"/>
        </w:rPr>
        <w:t>8</w:t>
      </w:r>
      <w:r w:rsidRPr="00956A7A">
        <w:rPr>
          <w:rFonts w:ascii="Tahoma" w:hAnsi="Tahoma" w:cs="Tahoma"/>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will be assesed for completion and will proceed to next stag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was sucessful and the sucessful display is displayed </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being sent: :42</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ble will be unlock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r is being unlock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charging has been complet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harging process has been comple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ankyou please use me again</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6" w:name="_Toc477626627"/>
      <w:r>
        <w:rPr>
          <w:b/>
          <w:u w:val="single"/>
        </w:rPr>
        <w:lastRenderedPageBreak/>
        <w:t>EVSE</w:t>
      </w:r>
      <w:bookmarkEnd w:id="76"/>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7" w:name="_Toc477626628"/>
      <w:r>
        <w:rPr>
          <w:b/>
          <w:u w:val="single"/>
        </w:rPr>
        <w:lastRenderedPageBreak/>
        <w:t>EV</w:t>
      </w:r>
      <w:bookmarkEnd w:id="77"/>
    </w:p>
    <w:p w:rsidR="00855B64" w:rsidRPr="00D446C0" w:rsidRDefault="00855B64" w:rsidP="00393728">
      <w:pPr>
        <w:pStyle w:val="PlainText"/>
        <w:rPr>
          <w:rFonts w:ascii="Courier New" w:hAnsi="Courier New" w:cs="Courier New"/>
        </w:rPr>
      </w:pPr>
      <w:r w:rsidRPr="00D446C0">
        <w:rPr>
          <w:rFonts w:ascii="Courier New" w:hAnsi="Courier New" w:cs="Courier New"/>
        </w:rPr>
        <w:t>+++ level on CP: standby, 1900.19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Verbindung nicht hergestellt root@EVAChargeSE:~/EV# ./EV </w:t>
      </w:r>
    </w:p>
    <w:p w:rsidR="00855B64" w:rsidRPr="00D446C0" w:rsidRDefault="00855B64" w:rsidP="00393728">
      <w:pPr>
        <w:pStyle w:val="PlainText"/>
        <w:rPr>
          <w:rFonts w:ascii="Courier New" w:hAnsi="Courier New" w:cs="Courier New"/>
        </w:rPr>
      </w:pPr>
      <w:r w:rsidRPr="00D446C0">
        <w:rPr>
          <w:rFonts w:ascii="Courier New" w:hAnsi="Courier New" w:cs="Courier New"/>
        </w:rPr>
        <w:t>+++ level on CP: standby,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B: EV detected,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setup data for the supported application handshake request message</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send message to the EVSE</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ceived message from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sponse of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esponseCode=OK_SuccessfulNegotiation</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chemaID=1</w:t>
      </w:r>
    </w:p>
    <w:p w:rsidR="00855B64" w:rsidRPr="00D446C0" w:rsidRDefault="00855B64" w:rsidP="00393728">
      <w:pPr>
        <w:pStyle w:val="PlainText"/>
        <w:rPr>
          <w:rFonts w:ascii="Courier New" w:hAnsi="Courier New" w:cs="Courier New"/>
        </w:rPr>
      </w:pPr>
      <w:r w:rsidRPr="00D446C0">
        <w:rPr>
          <w:rFonts w:ascii="Courier New" w:hAnsi="Courier New" w:cs="Courier New"/>
        </w:rPr>
        <w:t>+++ Terminate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choose between AC-Charging[1], DC-Chargiung[2] or exit [3]:  1</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ssionSetup</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2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rviceDiscovery</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Name=AC_DC</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PaymentOption=Contract_paymentOption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ChargeService.FreeService=Tru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DC_cor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phase_core_EnergyTransferMode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Value added service list:</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2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WWW</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FreeService=True</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3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HTTP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Detail </w:t>
      </w:r>
    </w:p>
    <w:p w:rsidR="00855B64" w:rsidRPr="00D446C0" w:rsidRDefault="00855B64" w:rsidP="00393728">
      <w:pPr>
        <w:pStyle w:val="PlainText"/>
        <w:rPr>
          <w:rFonts w:ascii="Courier New" w:hAnsi="Courier New" w:cs="Courier New"/>
        </w:rPr>
      </w:pPr>
      <w:r w:rsidRPr="00D446C0">
        <w:rPr>
          <w:rFonts w:ascii="Courier New" w:hAnsi="Courier New" w:cs="Courier New"/>
        </w:rPr>
        <w:lastRenderedPageBreak/>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234</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Length=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Protoco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IntValue=1511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2: ParameterName=Name</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Channe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hysicalValue=1234 (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PaymentSelect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aymentDetails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w:t>
      </w:r>
    </w:p>
    <w:p w:rsidR="00855B64" w:rsidRPr="00D446C0" w:rsidRDefault="00855B64" w:rsidP="00393728">
      <w:pPr>
        <w:pStyle w:val="PlainText"/>
        <w:rPr>
          <w:rFonts w:ascii="Courier New" w:hAnsi="Courier New" w:cs="Courier New"/>
        </w:rPr>
      </w:pPr>
      <w:r w:rsidRPr="00D446C0">
        <w:rPr>
          <w:rFonts w:ascii="Courier New" w:hAnsi="Courier New" w:cs="Courier New"/>
        </w:rPr>
        <w:tab/>
        <w:t>GenChallenge=1</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Authorizat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Finished</w:t>
      </w: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C: EV connected, ready, 6.96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chargeParameterDiscovery</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MaxCurrent=10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NominalVoltage=30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lastRenderedPageBreak/>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chargingStatus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ceiptRequire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12</w:t>
      </w:r>
    </w:p>
    <w:p w:rsidR="00855B64" w:rsidRPr="00D446C0" w:rsidRDefault="00855B64" w:rsidP="00393728">
      <w:pPr>
        <w:pStyle w:val="PlainText"/>
        <w:rPr>
          <w:rFonts w:ascii="Courier New" w:hAnsi="Courier New" w:cs="Courier New"/>
        </w:rPr>
      </w:pPr>
      <w:r w:rsidRPr="00D446C0">
        <w:rPr>
          <w:rFonts w:ascii="Courier New" w:hAnsi="Courier New" w:cs="Courier New"/>
        </w:rPr>
        <w:tab/>
        <w:t>SAScheduleTupleID=1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MaxCurrent=400 (3 2)</w:t>
      </w:r>
    </w:p>
    <w:p w:rsidR="00855B64" w:rsidRPr="00D446C0" w:rsidRDefault="00855B64" w:rsidP="00393728">
      <w:pPr>
        <w:pStyle w:val="PlainText"/>
        <w:rPr>
          <w:rFonts w:ascii="Courier New" w:hAnsi="Courier New" w:cs="Courier New"/>
        </w:rPr>
      </w:pPr>
      <w:r w:rsidRPr="00D446C0">
        <w:rPr>
          <w:rFonts w:ascii="Courier New" w:hAnsi="Courier New" w:cs="Courier New"/>
        </w:rPr>
        <w:tab/>
        <w:t>isused.MeterInfo=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Reading.Value=500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Status=432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TMeter=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SigMeterReading.data=123</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meteringReceip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B: EV detected, 8.81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topSess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Terminate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96FCE" w:rsidRDefault="00896FCE" w:rsidP="00855B64">
      <w:pPr>
        <w:pStyle w:val="normal12"/>
      </w:pPr>
      <w:r>
        <w:br w:type="page"/>
      </w:r>
    </w:p>
    <w:p w:rsidR="00896FCE" w:rsidRDefault="00896FCE" w:rsidP="009125D8">
      <w:pPr>
        <w:pStyle w:val="normal12"/>
        <w:ind w:left="0"/>
        <w:jc w:val="center"/>
        <w:outlineLvl w:val="1"/>
        <w:rPr>
          <w:b/>
        </w:rPr>
      </w:pPr>
      <w:bookmarkStart w:id="78" w:name="_Toc477626629"/>
      <w:r>
        <w:rPr>
          <w:b/>
        </w:rPr>
        <w:lastRenderedPageBreak/>
        <w:t>Appendix</w:t>
      </w:r>
      <w:r w:rsidR="009125D8">
        <w:rPr>
          <w:b/>
        </w:rPr>
        <w:t xml:space="preserve"> -</w:t>
      </w:r>
      <w:r>
        <w:rPr>
          <w:b/>
        </w:rPr>
        <w:t xml:space="preserve"> D</w:t>
      </w:r>
      <w:bookmarkEnd w:id="78"/>
    </w:p>
    <w:p w:rsidR="00896FCE" w:rsidRPr="00896FCE" w:rsidRDefault="00896FCE" w:rsidP="009B5272">
      <w:pPr>
        <w:pStyle w:val="normal12"/>
      </w:pPr>
      <w:r>
        <w:t>The EB GUIDE Screen shots:</w:t>
      </w:r>
    </w:p>
    <w:p w:rsidR="00AF665E" w:rsidRPr="006A3017" w:rsidRDefault="00AF665E">
      <w:pPr>
        <w:rPr>
          <w:rFonts w:ascii="Times New Roman" w:hAnsi="Times New Roman" w:cs="Times New Roman"/>
          <w:b/>
          <w:sz w:val="28"/>
        </w:rPr>
      </w:pPr>
      <w:r w:rsidRPr="006A3017">
        <w:rPr>
          <w:rFonts w:ascii="Times New Roman" w:hAnsi="Times New Roman" w:cs="Times New Roman"/>
        </w:rPr>
        <w:br w:type="page"/>
      </w:r>
    </w:p>
    <w:p w:rsidR="00AF665E" w:rsidRPr="006A3017" w:rsidRDefault="00F05ABC" w:rsidP="00EE1C39">
      <w:pPr>
        <w:pStyle w:val="heading14"/>
        <w:numPr>
          <w:ilvl w:val="0"/>
          <w:numId w:val="0"/>
        </w:numPr>
        <w:ind w:left="426"/>
        <w:outlineLvl w:val="0"/>
      </w:pPr>
      <w:bookmarkStart w:id="79" w:name="_Toc477626630"/>
      <w:r w:rsidRPr="006A3017">
        <w:lastRenderedPageBreak/>
        <w:t>Bibliography</w:t>
      </w:r>
      <w:bookmarkEnd w:id="79"/>
    </w:p>
    <w:p w:rsidR="00EE1C39" w:rsidRPr="006A3017" w:rsidRDefault="00EE1C39" w:rsidP="00EE1C39">
      <w:pPr>
        <w:rPr>
          <w:rFonts w:ascii="Times New Roman" w:hAnsi="Times New Roman" w:cs="Times New Roman"/>
          <w:b/>
          <w:sz w:val="28"/>
        </w:rPr>
      </w:pPr>
    </w:p>
    <w:sectPr w:rsidR="00EE1C39" w:rsidRPr="006A3017" w:rsidSect="006F5C09">
      <w:pgSz w:w="11906" w:h="16838"/>
      <w:pgMar w:top="1440" w:right="1440" w:bottom="1440" w:left="1440" w:header="708" w:footer="34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10" w:rsidRDefault="002E3910" w:rsidP="004828B5">
      <w:pPr>
        <w:spacing w:after="0" w:line="240" w:lineRule="auto"/>
      </w:pPr>
      <w:r>
        <w:separator/>
      </w:r>
    </w:p>
  </w:endnote>
  <w:endnote w:type="continuationSeparator" w:id="0">
    <w:p w:rsidR="002E3910" w:rsidRDefault="002E3910"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12" w:rsidRDefault="002B6212">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2B6212" w:rsidRDefault="002B6212">
    <w:pPr>
      <w:pStyle w:val="Footer"/>
    </w:pPr>
    <w:r>
      <w:t>Manimurugesan, Nivas Gokul</w:t>
    </w:r>
  </w:p>
  <w:p w:rsidR="002B6212" w:rsidRDefault="002B6212" w:rsidP="00AF4237">
    <w:r>
      <w:t>Scholz, Raphael</w:t>
    </w:r>
    <w:r>
      <w:ptab w:relativeTo="margin" w:alignment="center" w:leader="none"/>
    </w:r>
    <w:r>
      <w:fldChar w:fldCharType="begin"/>
    </w:r>
    <w:r>
      <w:instrText xml:space="preserve"> PAGE    \* MERGEFORMAT </w:instrText>
    </w:r>
    <w:r>
      <w:fldChar w:fldCharType="separate"/>
    </w:r>
    <w:r w:rsidR="00D71C1D">
      <w:rPr>
        <w:noProof/>
      </w:rPr>
      <w:t>- 19 -</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10" w:rsidRDefault="002E3910" w:rsidP="004828B5">
      <w:pPr>
        <w:spacing w:after="0" w:line="240" w:lineRule="auto"/>
      </w:pPr>
      <w:r>
        <w:separator/>
      </w:r>
    </w:p>
  </w:footnote>
  <w:footnote w:type="continuationSeparator" w:id="0">
    <w:p w:rsidR="002E3910" w:rsidRDefault="002E3910"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12" w:rsidRDefault="002B6212">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47170F8"/>
    <w:multiLevelType w:val="hybridMultilevel"/>
    <w:tmpl w:val="ABE291D2"/>
    <w:lvl w:ilvl="0" w:tplc="4A60DBB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4B69377B"/>
    <w:multiLevelType w:val="multilevel"/>
    <w:tmpl w:val="9EAA515C"/>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heading"/>
      <w:isLgl/>
      <w:lvlText w:val="%1.%2.%3."/>
      <w:lvlJc w:val="left"/>
      <w:pPr>
        <w:ind w:left="1080" w:hanging="720"/>
      </w:pPr>
      <w:rPr>
        <w:rFonts w:hint="default"/>
      </w:rPr>
    </w:lvl>
    <w:lvl w:ilvl="3">
      <w:start w:val="1"/>
      <w:numFmt w:val="decimal"/>
      <w:pStyle w:val="doubleinn"/>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852216"/>
    <w:multiLevelType w:val="hybridMultilevel"/>
    <w:tmpl w:val="5BAAFC1E"/>
    <w:lvl w:ilvl="0" w:tplc="C230332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59240672"/>
    <w:multiLevelType w:val="multilevel"/>
    <w:tmpl w:val="F6A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722830"/>
    <w:multiLevelType w:val="hybridMultilevel"/>
    <w:tmpl w:val="337A388A"/>
    <w:lvl w:ilvl="0" w:tplc="E63AD1A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E6BDD"/>
    <w:multiLevelType w:val="hybridMultilevel"/>
    <w:tmpl w:val="9BC08FD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1"/>
  </w:num>
  <w:num w:numId="6">
    <w:abstractNumId w:val="2"/>
  </w:num>
  <w:num w:numId="7">
    <w:abstractNumId w:val="15"/>
  </w:num>
  <w:num w:numId="8">
    <w:abstractNumId w:val="6"/>
  </w:num>
  <w:num w:numId="9">
    <w:abstractNumId w:val="8"/>
  </w:num>
  <w:num w:numId="10">
    <w:abstractNumId w:val="3"/>
  </w:num>
  <w:num w:numId="11">
    <w:abstractNumId w:val="4"/>
  </w:num>
  <w:num w:numId="12">
    <w:abstractNumId w:val="10"/>
  </w:num>
  <w:num w:numId="13">
    <w:abstractNumId w:val="12"/>
  </w:num>
  <w:num w:numId="14">
    <w:abstractNumId w:val="16"/>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qwUA8fU7piwAAAA="/>
  </w:docVars>
  <w:rsids>
    <w:rsidRoot w:val="004828B5"/>
    <w:rsid w:val="00003D8C"/>
    <w:rsid w:val="00015DDB"/>
    <w:rsid w:val="00017C05"/>
    <w:rsid w:val="000269A4"/>
    <w:rsid w:val="00037B5F"/>
    <w:rsid w:val="00047B16"/>
    <w:rsid w:val="00047EA7"/>
    <w:rsid w:val="0005741B"/>
    <w:rsid w:val="00060B5B"/>
    <w:rsid w:val="00070F7A"/>
    <w:rsid w:val="0008190C"/>
    <w:rsid w:val="00087959"/>
    <w:rsid w:val="00093D77"/>
    <w:rsid w:val="000C400D"/>
    <w:rsid w:val="000D5F7B"/>
    <w:rsid w:val="000E41B8"/>
    <w:rsid w:val="000F7228"/>
    <w:rsid w:val="00112668"/>
    <w:rsid w:val="00117455"/>
    <w:rsid w:val="001434D6"/>
    <w:rsid w:val="00144354"/>
    <w:rsid w:val="0016730C"/>
    <w:rsid w:val="0016737A"/>
    <w:rsid w:val="00197122"/>
    <w:rsid w:val="001A3EB8"/>
    <w:rsid w:val="001B7B71"/>
    <w:rsid w:val="001C33F2"/>
    <w:rsid w:val="001D42FE"/>
    <w:rsid w:val="001E7406"/>
    <w:rsid w:val="001F69BF"/>
    <w:rsid w:val="00203282"/>
    <w:rsid w:val="00205A72"/>
    <w:rsid w:val="00205E5D"/>
    <w:rsid w:val="002134EB"/>
    <w:rsid w:val="00221437"/>
    <w:rsid w:val="0022661F"/>
    <w:rsid w:val="00235734"/>
    <w:rsid w:val="002477DE"/>
    <w:rsid w:val="002622B9"/>
    <w:rsid w:val="002706F3"/>
    <w:rsid w:val="00271492"/>
    <w:rsid w:val="00285DB8"/>
    <w:rsid w:val="002904DF"/>
    <w:rsid w:val="00294D61"/>
    <w:rsid w:val="002A34A9"/>
    <w:rsid w:val="002B6212"/>
    <w:rsid w:val="002D5B8A"/>
    <w:rsid w:val="002E3910"/>
    <w:rsid w:val="002E5D10"/>
    <w:rsid w:val="002F3AC7"/>
    <w:rsid w:val="002F5977"/>
    <w:rsid w:val="0030058D"/>
    <w:rsid w:val="00316F4B"/>
    <w:rsid w:val="00327D95"/>
    <w:rsid w:val="003351BE"/>
    <w:rsid w:val="00351CBC"/>
    <w:rsid w:val="003544AF"/>
    <w:rsid w:val="00355F8E"/>
    <w:rsid w:val="003606A5"/>
    <w:rsid w:val="00381CEB"/>
    <w:rsid w:val="00393728"/>
    <w:rsid w:val="003A12ED"/>
    <w:rsid w:val="003A5ACC"/>
    <w:rsid w:val="003B322A"/>
    <w:rsid w:val="003C05B2"/>
    <w:rsid w:val="003C7866"/>
    <w:rsid w:val="003D1189"/>
    <w:rsid w:val="003E0819"/>
    <w:rsid w:val="003E3B2D"/>
    <w:rsid w:val="0041164D"/>
    <w:rsid w:val="00416196"/>
    <w:rsid w:val="00421B95"/>
    <w:rsid w:val="00421DA0"/>
    <w:rsid w:val="00427DA3"/>
    <w:rsid w:val="0043118B"/>
    <w:rsid w:val="0043586B"/>
    <w:rsid w:val="004475E7"/>
    <w:rsid w:val="00450CFE"/>
    <w:rsid w:val="004519F9"/>
    <w:rsid w:val="00461B6D"/>
    <w:rsid w:val="00467A6B"/>
    <w:rsid w:val="004777A3"/>
    <w:rsid w:val="004828B5"/>
    <w:rsid w:val="0049066C"/>
    <w:rsid w:val="00491BC6"/>
    <w:rsid w:val="0049740A"/>
    <w:rsid w:val="004A32D3"/>
    <w:rsid w:val="004B00C4"/>
    <w:rsid w:val="004E1E1D"/>
    <w:rsid w:val="004E3904"/>
    <w:rsid w:val="005076A1"/>
    <w:rsid w:val="005077A5"/>
    <w:rsid w:val="005127B7"/>
    <w:rsid w:val="0051536C"/>
    <w:rsid w:val="005214E9"/>
    <w:rsid w:val="0052576D"/>
    <w:rsid w:val="0053489A"/>
    <w:rsid w:val="005379C1"/>
    <w:rsid w:val="005449EF"/>
    <w:rsid w:val="00552B7A"/>
    <w:rsid w:val="00563802"/>
    <w:rsid w:val="00563903"/>
    <w:rsid w:val="00577ABA"/>
    <w:rsid w:val="005968D6"/>
    <w:rsid w:val="00596F71"/>
    <w:rsid w:val="005A0DB8"/>
    <w:rsid w:val="005A6869"/>
    <w:rsid w:val="005E1007"/>
    <w:rsid w:val="005E7EC6"/>
    <w:rsid w:val="005F0022"/>
    <w:rsid w:val="005F643B"/>
    <w:rsid w:val="00602B67"/>
    <w:rsid w:val="006065CE"/>
    <w:rsid w:val="00622E84"/>
    <w:rsid w:val="006234E0"/>
    <w:rsid w:val="00645A0C"/>
    <w:rsid w:val="00656049"/>
    <w:rsid w:val="00666BC1"/>
    <w:rsid w:val="00674690"/>
    <w:rsid w:val="006838C9"/>
    <w:rsid w:val="006A3017"/>
    <w:rsid w:val="006B7497"/>
    <w:rsid w:val="006C14E4"/>
    <w:rsid w:val="006D3AD3"/>
    <w:rsid w:val="006D61F8"/>
    <w:rsid w:val="006E1834"/>
    <w:rsid w:val="006E639A"/>
    <w:rsid w:val="006F5C09"/>
    <w:rsid w:val="00707261"/>
    <w:rsid w:val="00711778"/>
    <w:rsid w:val="00711D96"/>
    <w:rsid w:val="00714632"/>
    <w:rsid w:val="00717244"/>
    <w:rsid w:val="00735E32"/>
    <w:rsid w:val="00746761"/>
    <w:rsid w:val="007468D3"/>
    <w:rsid w:val="00753C73"/>
    <w:rsid w:val="00763334"/>
    <w:rsid w:val="007805F7"/>
    <w:rsid w:val="00781B74"/>
    <w:rsid w:val="007829DF"/>
    <w:rsid w:val="007A0931"/>
    <w:rsid w:val="007A17AF"/>
    <w:rsid w:val="007A65C8"/>
    <w:rsid w:val="007C4828"/>
    <w:rsid w:val="007D062B"/>
    <w:rsid w:val="007D72C5"/>
    <w:rsid w:val="007E7381"/>
    <w:rsid w:val="007F07D1"/>
    <w:rsid w:val="007F5971"/>
    <w:rsid w:val="00806357"/>
    <w:rsid w:val="00816EEB"/>
    <w:rsid w:val="00820948"/>
    <w:rsid w:val="00821C53"/>
    <w:rsid w:val="0082456C"/>
    <w:rsid w:val="00833181"/>
    <w:rsid w:val="00846F20"/>
    <w:rsid w:val="008475D8"/>
    <w:rsid w:val="00852968"/>
    <w:rsid w:val="00853FB5"/>
    <w:rsid w:val="00854504"/>
    <w:rsid w:val="00855B64"/>
    <w:rsid w:val="0086057F"/>
    <w:rsid w:val="0086248C"/>
    <w:rsid w:val="008645AA"/>
    <w:rsid w:val="00864DB4"/>
    <w:rsid w:val="00865A1C"/>
    <w:rsid w:val="00875BCB"/>
    <w:rsid w:val="00893085"/>
    <w:rsid w:val="00895A48"/>
    <w:rsid w:val="00895B00"/>
    <w:rsid w:val="00896FCE"/>
    <w:rsid w:val="008B4446"/>
    <w:rsid w:val="008C6E5F"/>
    <w:rsid w:val="008D6D49"/>
    <w:rsid w:val="008E1394"/>
    <w:rsid w:val="008F15A4"/>
    <w:rsid w:val="008F1D37"/>
    <w:rsid w:val="008F3617"/>
    <w:rsid w:val="008F7708"/>
    <w:rsid w:val="009017A8"/>
    <w:rsid w:val="00907B87"/>
    <w:rsid w:val="00910958"/>
    <w:rsid w:val="009125D8"/>
    <w:rsid w:val="009257E5"/>
    <w:rsid w:val="00943A08"/>
    <w:rsid w:val="00977025"/>
    <w:rsid w:val="009775AF"/>
    <w:rsid w:val="00983B60"/>
    <w:rsid w:val="009904A1"/>
    <w:rsid w:val="009B44A3"/>
    <w:rsid w:val="009B5272"/>
    <w:rsid w:val="009C3326"/>
    <w:rsid w:val="009D5444"/>
    <w:rsid w:val="009E2C98"/>
    <w:rsid w:val="009F037C"/>
    <w:rsid w:val="009F3167"/>
    <w:rsid w:val="009F502A"/>
    <w:rsid w:val="009F7029"/>
    <w:rsid w:val="00A017DD"/>
    <w:rsid w:val="00A10276"/>
    <w:rsid w:val="00A14882"/>
    <w:rsid w:val="00A268EC"/>
    <w:rsid w:val="00A43C7C"/>
    <w:rsid w:val="00A44158"/>
    <w:rsid w:val="00A56AF5"/>
    <w:rsid w:val="00A76D59"/>
    <w:rsid w:val="00AB6930"/>
    <w:rsid w:val="00AD0619"/>
    <w:rsid w:val="00AD0796"/>
    <w:rsid w:val="00AD796F"/>
    <w:rsid w:val="00AE44D7"/>
    <w:rsid w:val="00AF29FF"/>
    <w:rsid w:val="00AF4237"/>
    <w:rsid w:val="00AF65C9"/>
    <w:rsid w:val="00AF665E"/>
    <w:rsid w:val="00B1172F"/>
    <w:rsid w:val="00B12E33"/>
    <w:rsid w:val="00B12F6B"/>
    <w:rsid w:val="00B159BB"/>
    <w:rsid w:val="00B22EE1"/>
    <w:rsid w:val="00B27EFD"/>
    <w:rsid w:val="00B34CDD"/>
    <w:rsid w:val="00B42A0D"/>
    <w:rsid w:val="00B45E45"/>
    <w:rsid w:val="00B46035"/>
    <w:rsid w:val="00B57A3F"/>
    <w:rsid w:val="00B6382D"/>
    <w:rsid w:val="00B71553"/>
    <w:rsid w:val="00B85E44"/>
    <w:rsid w:val="00B87A6F"/>
    <w:rsid w:val="00BA6D51"/>
    <w:rsid w:val="00BB69EC"/>
    <w:rsid w:val="00BB6CE1"/>
    <w:rsid w:val="00BC051C"/>
    <w:rsid w:val="00BE0194"/>
    <w:rsid w:val="00BE0DCA"/>
    <w:rsid w:val="00BE2B4D"/>
    <w:rsid w:val="00C2259B"/>
    <w:rsid w:val="00C25336"/>
    <w:rsid w:val="00C33DF5"/>
    <w:rsid w:val="00C34855"/>
    <w:rsid w:val="00C34A68"/>
    <w:rsid w:val="00C365ED"/>
    <w:rsid w:val="00C36958"/>
    <w:rsid w:val="00C4016E"/>
    <w:rsid w:val="00C40254"/>
    <w:rsid w:val="00C54EDC"/>
    <w:rsid w:val="00C5520B"/>
    <w:rsid w:val="00C62AF9"/>
    <w:rsid w:val="00C66389"/>
    <w:rsid w:val="00C67A6F"/>
    <w:rsid w:val="00C8109E"/>
    <w:rsid w:val="00C912E6"/>
    <w:rsid w:val="00CA370B"/>
    <w:rsid w:val="00CA503D"/>
    <w:rsid w:val="00CB62B2"/>
    <w:rsid w:val="00CC13C1"/>
    <w:rsid w:val="00CC359D"/>
    <w:rsid w:val="00CC57A5"/>
    <w:rsid w:val="00CD0B8F"/>
    <w:rsid w:val="00D71C1D"/>
    <w:rsid w:val="00D742A6"/>
    <w:rsid w:val="00D74A92"/>
    <w:rsid w:val="00DB2285"/>
    <w:rsid w:val="00DC7D96"/>
    <w:rsid w:val="00DF2EDB"/>
    <w:rsid w:val="00E02A3F"/>
    <w:rsid w:val="00E11B44"/>
    <w:rsid w:val="00E24966"/>
    <w:rsid w:val="00E3488C"/>
    <w:rsid w:val="00E711B1"/>
    <w:rsid w:val="00E71633"/>
    <w:rsid w:val="00E95E15"/>
    <w:rsid w:val="00EA7FE5"/>
    <w:rsid w:val="00EB1BD1"/>
    <w:rsid w:val="00EB2268"/>
    <w:rsid w:val="00EB550B"/>
    <w:rsid w:val="00EC6678"/>
    <w:rsid w:val="00ED3D00"/>
    <w:rsid w:val="00EE1C39"/>
    <w:rsid w:val="00EE5FBF"/>
    <w:rsid w:val="00EE787C"/>
    <w:rsid w:val="00F05ABC"/>
    <w:rsid w:val="00F11D7D"/>
    <w:rsid w:val="00F304F7"/>
    <w:rsid w:val="00F31295"/>
    <w:rsid w:val="00F37154"/>
    <w:rsid w:val="00F526E5"/>
    <w:rsid w:val="00F6558E"/>
    <w:rsid w:val="00F71C97"/>
    <w:rsid w:val="00F75174"/>
    <w:rsid w:val="00F858A4"/>
    <w:rsid w:val="00F93AE0"/>
    <w:rsid w:val="00FA65C9"/>
    <w:rsid w:val="00FB720E"/>
    <w:rsid w:val="00FD1526"/>
    <w:rsid w:val="00FE418A"/>
    <w:rsid w:val="00FF4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468D3"/>
    <w:pPr>
      <w:spacing w:line="360" w:lineRule="auto"/>
      <w:ind w:left="426"/>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468D3"/>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TOC2"/>
    <w:next w:val="Normal"/>
    <w:autoRedefine/>
    <w:uiPriority w:val="39"/>
    <w:unhideWhenUsed/>
    <w:qFormat/>
    <w:rsid w:val="005E1007"/>
    <w:pPr>
      <w:tabs>
        <w:tab w:val="left" w:pos="880"/>
        <w:tab w:val="right" w:leader="dot" w:pos="9016"/>
      </w:tabs>
    </w:pPr>
    <w:rPr>
      <w:noProof/>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6869"/>
    <w:pPr>
      <w:tabs>
        <w:tab w:val="right" w:leader="dot" w:pos="9016"/>
      </w:tabs>
      <w:spacing w:after="100"/>
    </w:pPr>
    <w:rPr>
      <w:rFonts w:ascii="Times New Roman" w:eastAsiaTheme="minorEastAsia" w:hAnsi="Times New Roman" w:cs="Times New Roman"/>
      <w:b/>
      <w:sz w:val="24"/>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 w:type="paragraph" w:customStyle="1" w:styleId="doubleinn">
    <w:name w:val="double inn"/>
    <w:basedOn w:val="subsubheading"/>
    <w:link w:val="doubleinnChar"/>
    <w:qFormat/>
    <w:rsid w:val="00C54EDC"/>
    <w:pPr>
      <w:numPr>
        <w:ilvl w:val="3"/>
      </w:numPr>
    </w:pPr>
  </w:style>
  <w:style w:type="character" w:customStyle="1" w:styleId="doubleinnChar">
    <w:name w:val="double inn Char"/>
    <w:basedOn w:val="subsubheadingChar"/>
    <w:link w:val="doubleinn"/>
    <w:rsid w:val="00C54EDC"/>
    <w:rPr>
      <w:rFonts w:ascii="Times New Roman" w:hAnsi="Times New Roman" w:cs="Times New Roman"/>
      <w:b/>
      <w:sz w:val="24"/>
    </w:rPr>
  </w:style>
  <w:style w:type="paragraph" w:styleId="TOC4">
    <w:name w:val="toc 4"/>
    <w:basedOn w:val="Normal"/>
    <w:next w:val="Normal"/>
    <w:autoRedefine/>
    <w:uiPriority w:val="39"/>
    <w:unhideWhenUsed/>
    <w:rsid w:val="00F31295"/>
    <w:pPr>
      <w:spacing w:after="100"/>
      <w:ind w:left="660"/>
    </w:pPr>
  </w:style>
  <w:style w:type="table" w:styleId="TableGrid">
    <w:name w:val="Table Grid"/>
    <w:basedOn w:val="TableNormal"/>
    <w:uiPriority w:val="39"/>
    <w:rsid w:val="00B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27E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27EFD"/>
    <w:rPr>
      <w:rFonts w:ascii="Consolas" w:hAnsi="Consolas"/>
      <w:sz w:val="21"/>
      <w:szCs w:val="21"/>
    </w:rPr>
  </w:style>
  <w:style w:type="character" w:styleId="LineNumber">
    <w:name w:val="line number"/>
    <w:basedOn w:val="DefaultParagraphFont"/>
    <w:uiPriority w:val="99"/>
    <w:semiHidden/>
    <w:unhideWhenUsed/>
    <w:rsid w:val="00197122"/>
  </w:style>
  <w:style w:type="table" w:styleId="GridTable1Light">
    <w:name w:val="Grid Table 1 Light"/>
    <w:basedOn w:val="TableNormal"/>
    <w:uiPriority w:val="46"/>
    <w:rsid w:val="00112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49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9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693847290">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4619408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832987949">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333221131">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Thesis%20HS%20Heilbronn.docx" TargetMode="External"/><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6.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file:///E:\college\Projects\Final%20year%20project%20-Car%20charger\ISO15118-car-charging\docs\custom\Thesis%20HS%20Heilbronn.doc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jpg"/><Relationship Id="rId38" Type="http://schemas.openxmlformats.org/officeDocument/2006/relationships/hyperlink" Target="http://www.draw.io"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image" Target="media/image12.jpg"/><Relationship Id="rId41" Type="http://schemas.openxmlformats.org/officeDocument/2006/relationships/hyperlink" Target="mailto:root@192.168.37.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image" Target="media/image19.png"/><Relationship Id="rId40" Type="http://schemas.openxmlformats.org/officeDocument/2006/relationships/hyperlink" Target="mailto:root@192.168.37.250" TargetMode="External"/><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8.png"/><Relationship Id="rId49"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0p0v.com/science/downloads/TybelPopovSchugt15.pdf" TargetMode="Externa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emf"/><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414CD9FC-4F74-4689-B7F0-058AF226F676}" type="presOf" srcId="{F8E26525-8492-4774-9D5F-8743D57E2D07}" destId="{90DFA365-20B1-48C7-9F35-A5D0E415538C}"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F0E2DAB1-0E61-4A3A-B5A7-CA5C9F8C562E}" srcId="{FB44E063-B9CB-4B4A-91EB-8A9F1E5FF233}" destId="{F8E26525-8492-4774-9D5F-8743D57E2D07}" srcOrd="0" destOrd="0" parTransId="{0CFD2957-66D3-4BF8-9F02-89D2F3AF11D8}" sibTransId="{A7FC373A-1B98-46DE-AAE4-862D5C14CD1F}"/>
    <dgm:cxn modelId="{23FD7363-6D8A-49F1-BF72-619F7D6B404C}" type="presOf" srcId="{2155A18F-BD8C-4570-946C-BB2219A41BD8}" destId="{D2387B10-88E2-4421-ADA3-3E0E0A43B559}" srcOrd="0" destOrd="0"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48B351AB-A220-420A-A535-7BF7E273C602}" type="presOf" srcId="{CF07E8E0-D16D-4B43-9073-E848A3463563}" destId="{6DD874DA-584D-4A64-BD1A-F76F503B7DA1}" srcOrd="0" destOrd="0" presId="urn:microsoft.com/office/officeart/2005/8/layout/vList5"/>
    <dgm:cxn modelId="{FAF17429-E637-4CBC-8F4E-8E5806199495}" type="presOf" srcId="{F0C81A81-E9C7-43ED-978D-35A1BE7F2673}" destId="{61037198-DB42-4E03-B0FC-15F7CC3DBB07}" srcOrd="0" destOrd="0" presId="urn:microsoft.com/office/officeart/2005/8/layout/vList5"/>
    <dgm:cxn modelId="{0EE6F9A4-3550-49FF-B4B3-12F7556BC524}" type="presOf" srcId="{A25FF567-6819-48A5-81EF-74785F31BAF1}" destId="{09C17052-F478-4EAE-B8C3-E46A53B4FF00}" srcOrd="0" destOrd="0" presId="urn:microsoft.com/office/officeart/2005/8/layout/vList5"/>
    <dgm:cxn modelId="{3C1F9922-DF56-4916-BA96-8655DB94DF4F}" type="presOf" srcId="{225285C4-EE6D-470D-A0DF-086C0D2E954F}" destId="{677727DF-7BAB-4D43-BF51-B4B1D37F1C9F}"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79BCD7AF-4A92-4083-8C4C-6C1BA7EADDEF}" type="presOf" srcId="{27E09757-2735-45C8-B6C0-29E083DDFFD7}" destId="{90DFA365-20B1-48C7-9F35-A5D0E415538C}" srcOrd="0" destOrd="1" presId="urn:microsoft.com/office/officeart/2005/8/layout/vList5"/>
    <dgm:cxn modelId="{DC0A499F-2F1A-4A19-B928-E7EA574E6864}" type="presOf" srcId="{C486A3EA-9596-4B46-924D-839E9A1FBE5A}" destId="{5DEE937F-005A-48B8-9365-E35038B6FCCA}" srcOrd="0" destOrd="0" presId="urn:microsoft.com/office/officeart/2005/8/layout/vList5"/>
    <dgm:cxn modelId="{AC38A718-93A0-423C-8C8C-B1192A1229B2}" type="presOf" srcId="{F59900E5-6ABF-4422-A8DF-06EA423C2CC6}" destId="{61037198-DB42-4E03-B0FC-15F7CC3DBB07}" srcOrd="0" destOrd="1" presId="urn:microsoft.com/office/officeart/2005/8/layout/vList5"/>
    <dgm:cxn modelId="{E0A72C74-B13D-4AFD-B525-B88E72265C3E}" type="presOf" srcId="{FB44E063-B9CB-4B4A-91EB-8A9F1E5FF233}" destId="{8AE8E40B-9AA0-46B3-909E-A564FBB41697}" srcOrd="0" destOrd="0" presId="urn:microsoft.com/office/officeart/2005/8/layout/vList5"/>
    <dgm:cxn modelId="{A1C6A385-5AE9-493F-9251-578513DE68E9}" type="presOf" srcId="{61ABE7E7-7C44-4992-91C8-444F7E2A6067}" destId="{8459B13B-2257-4854-963B-44D90DF4B3CB}" srcOrd="0" destOrd="0" presId="urn:microsoft.com/office/officeart/2005/8/layout/vList5"/>
    <dgm:cxn modelId="{F3EE616D-C673-440D-AC35-8F92EFD91FE7}" type="presOf" srcId="{18404F5C-4768-4F68-B3EF-1F35DAB4C979}" destId="{09C17052-F478-4EAE-B8C3-E46A53B4FF00}" srcOrd="0" destOrd="1" presId="urn:microsoft.com/office/officeart/2005/8/layout/vList5"/>
    <dgm:cxn modelId="{77C905E8-3103-4B54-9059-DA3CFB2ACA44}" type="presParOf" srcId="{677727DF-7BAB-4D43-BF51-B4B1D37F1C9F}" destId="{94778692-62CC-47CC-9083-F34B98BD554D}" srcOrd="0" destOrd="0" presId="urn:microsoft.com/office/officeart/2005/8/layout/vList5"/>
    <dgm:cxn modelId="{3C698FAB-1884-47EA-BB3D-780C17D2E402}" type="presParOf" srcId="{94778692-62CC-47CC-9083-F34B98BD554D}" destId="{6DD874DA-584D-4A64-BD1A-F76F503B7DA1}" srcOrd="0" destOrd="0" presId="urn:microsoft.com/office/officeart/2005/8/layout/vList5"/>
    <dgm:cxn modelId="{C8CBF216-90FD-4CB7-8F23-3594AB128187}" type="presParOf" srcId="{94778692-62CC-47CC-9083-F34B98BD554D}" destId="{8459B13B-2257-4854-963B-44D90DF4B3CB}" srcOrd="1" destOrd="0" presId="urn:microsoft.com/office/officeart/2005/8/layout/vList5"/>
    <dgm:cxn modelId="{752C9219-71D3-43CA-8F58-6D36DD80B76E}" type="presParOf" srcId="{677727DF-7BAB-4D43-BF51-B4B1D37F1C9F}" destId="{2A9E5B8D-D4D3-4F92-B9BD-C29AF0A3863D}" srcOrd="1" destOrd="0" presId="urn:microsoft.com/office/officeart/2005/8/layout/vList5"/>
    <dgm:cxn modelId="{B80B83FE-DF4B-4742-AA28-15E264D4B9F2}" type="presParOf" srcId="{677727DF-7BAB-4D43-BF51-B4B1D37F1C9F}" destId="{3D9B55C4-ADF8-4ED6-A66E-9C74FC9ABF0D}" srcOrd="2" destOrd="0" presId="urn:microsoft.com/office/officeart/2005/8/layout/vList5"/>
    <dgm:cxn modelId="{1DC77EC8-5712-4615-B9FF-E9A7B081C671}" type="presParOf" srcId="{3D9B55C4-ADF8-4ED6-A66E-9C74FC9ABF0D}" destId="{5DEE937F-005A-48B8-9365-E35038B6FCCA}" srcOrd="0" destOrd="0" presId="urn:microsoft.com/office/officeart/2005/8/layout/vList5"/>
    <dgm:cxn modelId="{EC07E109-4A43-41D2-831F-B860D9B56CB5}" type="presParOf" srcId="{3D9B55C4-ADF8-4ED6-A66E-9C74FC9ABF0D}" destId="{61037198-DB42-4E03-B0FC-15F7CC3DBB07}" srcOrd="1" destOrd="0" presId="urn:microsoft.com/office/officeart/2005/8/layout/vList5"/>
    <dgm:cxn modelId="{A3B4E32D-22B5-4655-A0CD-16437AAE36A5}" type="presParOf" srcId="{677727DF-7BAB-4D43-BF51-B4B1D37F1C9F}" destId="{EEC6E7EA-7178-40A6-81F9-54850049D606}" srcOrd="3" destOrd="0" presId="urn:microsoft.com/office/officeart/2005/8/layout/vList5"/>
    <dgm:cxn modelId="{68E44C85-6F4A-43AA-8076-E1FB36AE4D4C}" type="presParOf" srcId="{677727DF-7BAB-4D43-BF51-B4B1D37F1C9F}" destId="{3FE68DC7-99BD-4666-92BA-6D252A72590A}" srcOrd="4" destOrd="0" presId="urn:microsoft.com/office/officeart/2005/8/layout/vList5"/>
    <dgm:cxn modelId="{716812EF-19D2-4DA8-9B48-8839164229C7}" type="presParOf" srcId="{3FE68DC7-99BD-4666-92BA-6D252A72590A}" destId="{8AE8E40B-9AA0-46B3-909E-A564FBB41697}" srcOrd="0" destOrd="0" presId="urn:microsoft.com/office/officeart/2005/8/layout/vList5"/>
    <dgm:cxn modelId="{F642E4D5-D6F9-4F25-AE40-6FFC7E680EDA}" type="presParOf" srcId="{3FE68DC7-99BD-4666-92BA-6D252A72590A}" destId="{90DFA365-20B1-48C7-9F35-A5D0E415538C}" srcOrd="1" destOrd="0" presId="urn:microsoft.com/office/officeart/2005/8/layout/vList5"/>
    <dgm:cxn modelId="{9558677F-1123-4C89-B439-641B5D88A226}" type="presParOf" srcId="{677727DF-7BAB-4D43-BF51-B4B1D37F1C9F}" destId="{6B82760F-DA66-47AB-8935-AFE0AB082A1F}" srcOrd="5" destOrd="0" presId="urn:microsoft.com/office/officeart/2005/8/layout/vList5"/>
    <dgm:cxn modelId="{E65B1653-9B4B-4E6C-BFB5-11E339D0F208}" type="presParOf" srcId="{677727DF-7BAB-4D43-BF51-B4B1D37F1C9F}" destId="{7D2BF193-B4A2-4A70-8A97-07DA06C8404B}" srcOrd="6" destOrd="0" presId="urn:microsoft.com/office/officeart/2005/8/layout/vList5"/>
    <dgm:cxn modelId="{81AD6E22-7937-4765-BA13-B2505393DFCD}" type="presParOf" srcId="{7D2BF193-B4A2-4A70-8A97-07DA06C8404B}" destId="{D2387B10-88E2-4421-ADA3-3E0E0A43B559}" srcOrd="0" destOrd="0" presId="urn:microsoft.com/office/officeart/2005/8/layout/vList5"/>
    <dgm:cxn modelId="{618950AC-CB71-4F61-93A5-5B96015D5CCA}"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84AD-B78E-4892-9DAC-945A4EB8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Pages>
  <Words>14348</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216</cp:revision>
  <dcterms:created xsi:type="dcterms:W3CDTF">2017-03-01T22:16:00Z</dcterms:created>
  <dcterms:modified xsi:type="dcterms:W3CDTF">2017-03-22T12:02:00Z</dcterms:modified>
</cp:coreProperties>
</file>